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D454" w14:textId="77777777" w:rsidR="00013FAE" w:rsidRDefault="00013FAE" w:rsidP="004C0D15">
      <w:pPr>
        <w:pStyle w:val="a7"/>
        <w:jc w:val="center"/>
      </w:pPr>
      <w:r>
        <w:t>Министерство образования Республики Беларусь</w:t>
      </w:r>
    </w:p>
    <w:p w14:paraId="486F6272" w14:textId="77777777" w:rsidR="00013FAE" w:rsidRDefault="00013FAE" w:rsidP="004C0D15">
      <w:pPr>
        <w:pStyle w:val="a7"/>
        <w:jc w:val="center"/>
      </w:pPr>
    </w:p>
    <w:p w14:paraId="742097A3" w14:textId="77777777" w:rsidR="00013FAE" w:rsidRDefault="00013FAE" w:rsidP="004C0D15">
      <w:pPr>
        <w:pStyle w:val="a7"/>
        <w:jc w:val="center"/>
      </w:pPr>
      <w:r>
        <w:t>Учреждение образования</w:t>
      </w:r>
    </w:p>
    <w:p w14:paraId="590A7EE1" w14:textId="77777777" w:rsidR="00013FAE" w:rsidRDefault="00013FAE" w:rsidP="004C0D15">
      <w:pPr>
        <w:pStyle w:val="a7"/>
        <w:jc w:val="center"/>
      </w:pPr>
      <w:r>
        <w:t>«Белорусский государственный университет</w:t>
      </w:r>
    </w:p>
    <w:p w14:paraId="21663B75" w14:textId="20AE47F0" w:rsidR="00013FAE" w:rsidRDefault="00013FAE" w:rsidP="004C0D15">
      <w:pPr>
        <w:pStyle w:val="a7"/>
        <w:jc w:val="center"/>
      </w:pPr>
      <w:r>
        <w:t>информатики и радиоэлектроники»</w:t>
      </w:r>
    </w:p>
    <w:p w14:paraId="30BD55E1" w14:textId="77777777" w:rsidR="00013FAE" w:rsidRDefault="00013FAE" w:rsidP="004C0D15">
      <w:pPr>
        <w:pStyle w:val="a7"/>
        <w:ind w:firstLine="0"/>
      </w:pPr>
    </w:p>
    <w:p w14:paraId="2BDF988B" w14:textId="4816E0DD" w:rsidR="00013FAE" w:rsidRDefault="00013FAE" w:rsidP="004C0D15">
      <w:pPr>
        <w:pStyle w:val="a7"/>
        <w:ind w:firstLine="0"/>
      </w:pPr>
      <w:r>
        <w:t>Факультет компьютерных систем и сетей</w:t>
      </w:r>
    </w:p>
    <w:p w14:paraId="05EC4AEB" w14:textId="77777777" w:rsidR="00013FAE" w:rsidRDefault="00013FAE" w:rsidP="004C0D15">
      <w:pPr>
        <w:pStyle w:val="a7"/>
        <w:ind w:firstLine="0"/>
      </w:pPr>
    </w:p>
    <w:p w14:paraId="193EDB6D" w14:textId="1B7491C8" w:rsidR="00E21CC8" w:rsidRDefault="00013FAE" w:rsidP="004C0D15">
      <w:pPr>
        <w:pStyle w:val="a7"/>
        <w:ind w:firstLine="0"/>
      </w:pPr>
      <w:r>
        <w:t>Кафедра электронных вычислительных машин</w:t>
      </w:r>
    </w:p>
    <w:p w14:paraId="62096D70" w14:textId="77777777" w:rsidR="00E21CC8" w:rsidRDefault="00E21CC8" w:rsidP="004C0D15">
      <w:pPr>
        <w:pStyle w:val="a7"/>
        <w:ind w:firstLine="0"/>
      </w:pPr>
    </w:p>
    <w:p w14:paraId="5E49C604" w14:textId="1CF3F061" w:rsidR="00E21CC8" w:rsidRDefault="00013FAE" w:rsidP="004C0D15">
      <w:pPr>
        <w:pStyle w:val="a7"/>
        <w:ind w:firstLine="0"/>
        <w:jc w:val="left"/>
      </w:pPr>
      <w:r>
        <w:t>Дисциплина: Арифметические и логические основы</w:t>
      </w:r>
    </w:p>
    <w:p w14:paraId="5104B5C9" w14:textId="19190013" w:rsidR="00013FAE" w:rsidRDefault="00E21CC8" w:rsidP="004C0D15">
      <w:pPr>
        <w:pStyle w:val="a7"/>
        <w:ind w:firstLine="0"/>
        <w:jc w:val="left"/>
      </w:pPr>
      <w:r>
        <w:t xml:space="preserve">                        цифровых устройств</w:t>
      </w:r>
    </w:p>
    <w:p w14:paraId="3CBEC7CC" w14:textId="77777777" w:rsidR="00013FAE" w:rsidRDefault="00013FAE" w:rsidP="004C0D15">
      <w:pPr>
        <w:pStyle w:val="a7"/>
        <w:ind w:left="1701" w:right="2833" w:hanging="1701"/>
      </w:pPr>
    </w:p>
    <w:p w14:paraId="6D18D645" w14:textId="505D1964" w:rsidR="00013FAE" w:rsidRDefault="00013FAE" w:rsidP="004C0D15">
      <w:pPr>
        <w:pStyle w:val="a7"/>
        <w:ind w:left="5954" w:right="-2" w:firstLine="0"/>
      </w:pPr>
      <w:r>
        <w:t>К ЗАЩИТЕ ДОПУСТИТЬ</w:t>
      </w:r>
    </w:p>
    <w:p w14:paraId="1EA4035F" w14:textId="77777777" w:rsidR="00966AEF" w:rsidRDefault="00966AEF" w:rsidP="004C0D15">
      <w:pPr>
        <w:pStyle w:val="a7"/>
        <w:ind w:left="5954" w:right="-2" w:firstLine="0"/>
      </w:pPr>
    </w:p>
    <w:p w14:paraId="6CE102AF" w14:textId="77777777" w:rsidR="00013FAE" w:rsidRDefault="00013FAE" w:rsidP="004C0D15">
      <w:pPr>
        <w:pStyle w:val="a7"/>
        <w:ind w:left="5954" w:right="-2" w:firstLine="0"/>
      </w:pPr>
      <w:r>
        <w:t>__________Ю. А. Луцик</w:t>
      </w:r>
    </w:p>
    <w:p w14:paraId="0F30E9E4" w14:textId="77777777" w:rsidR="00013FAE" w:rsidRDefault="00013FAE" w:rsidP="004C0D15">
      <w:pPr>
        <w:pStyle w:val="a7"/>
        <w:ind w:right="-2"/>
        <w:jc w:val="center"/>
      </w:pPr>
    </w:p>
    <w:p w14:paraId="62897C1C" w14:textId="77777777" w:rsidR="00013FAE" w:rsidRDefault="00013FAE" w:rsidP="004C0D15">
      <w:pPr>
        <w:pStyle w:val="a7"/>
        <w:ind w:right="-2"/>
        <w:jc w:val="center"/>
      </w:pPr>
    </w:p>
    <w:p w14:paraId="4F6B256C" w14:textId="2F17BF5D" w:rsidR="00013FAE" w:rsidRDefault="00013FAE" w:rsidP="004C0D15">
      <w:pPr>
        <w:pStyle w:val="a7"/>
        <w:ind w:right="-2"/>
        <w:jc w:val="center"/>
      </w:pPr>
    </w:p>
    <w:p w14:paraId="3D152369" w14:textId="77777777" w:rsidR="00E21CC8" w:rsidRDefault="00E21CC8" w:rsidP="004C0D15">
      <w:pPr>
        <w:pStyle w:val="a7"/>
        <w:ind w:right="-2"/>
        <w:jc w:val="center"/>
      </w:pPr>
    </w:p>
    <w:p w14:paraId="5C87859C" w14:textId="77777777" w:rsidR="00013FAE" w:rsidRDefault="00013FAE" w:rsidP="004C0D15">
      <w:pPr>
        <w:pStyle w:val="a7"/>
        <w:ind w:right="-2" w:firstLine="0"/>
        <w:jc w:val="center"/>
      </w:pPr>
      <w:r>
        <w:t>ПОЯСНИТЕЛЬНАЯ ЗАПИСКА</w:t>
      </w:r>
    </w:p>
    <w:p w14:paraId="561DA8A8" w14:textId="58B8786D" w:rsidR="00013FAE" w:rsidRDefault="00013FAE" w:rsidP="004C0D15">
      <w:pPr>
        <w:pStyle w:val="a7"/>
        <w:ind w:right="-2" w:firstLine="0"/>
        <w:jc w:val="center"/>
      </w:pPr>
      <w:r>
        <w:t>к курсовой работе</w:t>
      </w:r>
      <w:r w:rsidR="00777FF5">
        <w:t xml:space="preserve"> </w:t>
      </w:r>
      <w:r>
        <w:t>на тему</w:t>
      </w:r>
    </w:p>
    <w:p w14:paraId="4ADC1FF4" w14:textId="77777777" w:rsidR="00013FAE" w:rsidRDefault="00013FAE" w:rsidP="004C0D15">
      <w:pPr>
        <w:pStyle w:val="a7"/>
        <w:ind w:right="-2" w:firstLine="0"/>
        <w:jc w:val="center"/>
      </w:pPr>
    </w:p>
    <w:p w14:paraId="79C2B532" w14:textId="77777777" w:rsidR="00013FAE" w:rsidRDefault="00013FAE" w:rsidP="004C0D15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AE2C09" w14:textId="77777777" w:rsidR="00013FAE" w:rsidRDefault="00013FAE" w:rsidP="004C0D15">
      <w:pPr>
        <w:pStyle w:val="a7"/>
        <w:ind w:right="-2"/>
        <w:jc w:val="center"/>
      </w:pPr>
    </w:p>
    <w:p w14:paraId="5DDC2C43" w14:textId="77777777" w:rsidR="00013FAE" w:rsidRDefault="00013FAE" w:rsidP="004C0D15">
      <w:pPr>
        <w:pStyle w:val="a7"/>
        <w:ind w:right="-2"/>
        <w:jc w:val="center"/>
      </w:pPr>
    </w:p>
    <w:p w14:paraId="629ADBC2" w14:textId="61A4C42B" w:rsidR="00013FAE" w:rsidRPr="00FE68CE" w:rsidRDefault="00013FAE" w:rsidP="004C0D15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</w:t>
      </w:r>
      <w:r w:rsidR="00834598">
        <w:rPr>
          <w:color w:val="000000" w:themeColor="text1"/>
        </w:rPr>
        <w:t xml:space="preserve"> </w:t>
      </w:r>
      <w:r w:rsidR="00E21CC8">
        <w:t>125</w:t>
      </w:r>
      <w:r w:rsidRPr="00FE68CE">
        <w:rPr>
          <w:color w:val="000000" w:themeColor="text1"/>
        </w:rPr>
        <w:t xml:space="preserve"> ПЗ</w:t>
      </w:r>
    </w:p>
    <w:p w14:paraId="69ED7E03" w14:textId="77777777" w:rsidR="00013FAE" w:rsidRDefault="00013FAE" w:rsidP="004C0D15">
      <w:pPr>
        <w:pStyle w:val="a7"/>
        <w:ind w:right="-2"/>
        <w:jc w:val="center"/>
      </w:pPr>
    </w:p>
    <w:p w14:paraId="57081F71" w14:textId="77777777" w:rsidR="00013FAE" w:rsidRDefault="00013FAE" w:rsidP="004C0D15">
      <w:pPr>
        <w:pStyle w:val="a7"/>
        <w:ind w:right="-2"/>
        <w:jc w:val="center"/>
      </w:pPr>
    </w:p>
    <w:p w14:paraId="6DAB1088" w14:textId="77777777" w:rsidR="00013FAE" w:rsidRDefault="00013FAE" w:rsidP="004C0D15">
      <w:pPr>
        <w:pStyle w:val="a7"/>
        <w:ind w:right="-2"/>
        <w:jc w:val="center"/>
      </w:pPr>
    </w:p>
    <w:p w14:paraId="56A6337B" w14:textId="37F0C81D" w:rsidR="00013FAE" w:rsidRDefault="00013FAE" w:rsidP="004C0D15">
      <w:pPr>
        <w:pStyle w:val="a7"/>
        <w:ind w:right="-2"/>
        <w:jc w:val="center"/>
      </w:pPr>
    </w:p>
    <w:p w14:paraId="2B39C432" w14:textId="77777777" w:rsidR="00777FF5" w:rsidRDefault="00777FF5" w:rsidP="004C0D15">
      <w:pPr>
        <w:pStyle w:val="a7"/>
        <w:ind w:right="-2"/>
        <w:jc w:val="center"/>
      </w:pPr>
    </w:p>
    <w:p w14:paraId="4111DC1C" w14:textId="77777777" w:rsidR="00013FAE" w:rsidRDefault="00013FAE" w:rsidP="004C0D15">
      <w:pPr>
        <w:pStyle w:val="a7"/>
        <w:ind w:right="-2" w:firstLine="0"/>
        <w:jc w:val="center"/>
      </w:pPr>
    </w:p>
    <w:p w14:paraId="6536039F" w14:textId="77777777" w:rsidR="00013FAE" w:rsidRDefault="00013FAE" w:rsidP="004C0D15">
      <w:pPr>
        <w:pStyle w:val="a7"/>
        <w:ind w:right="-2" w:firstLine="0"/>
        <w:jc w:val="left"/>
        <w:sectPr w:rsidR="00013FAE" w:rsidSect="007156B3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6435E8B7" w14:textId="77777777" w:rsidR="00013FAE" w:rsidRDefault="00013FAE" w:rsidP="004C0D15">
      <w:pPr>
        <w:pStyle w:val="a7"/>
        <w:ind w:right="-2" w:firstLine="0"/>
        <w:jc w:val="left"/>
      </w:pPr>
      <w:r>
        <w:t>Студент</w:t>
      </w:r>
    </w:p>
    <w:p w14:paraId="032D9B49" w14:textId="77777777" w:rsidR="00013FAE" w:rsidRDefault="00013FAE" w:rsidP="004C0D15">
      <w:pPr>
        <w:pStyle w:val="a7"/>
        <w:ind w:right="-2" w:firstLine="0"/>
        <w:jc w:val="left"/>
      </w:pPr>
    </w:p>
    <w:p w14:paraId="07AAFB17" w14:textId="77777777" w:rsidR="00013FAE" w:rsidRDefault="00013FAE" w:rsidP="004C0D15">
      <w:pPr>
        <w:pStyle w:val="a7"/>
        <w:ind w:right="-2" w:firstLine="0"/>
        <w:jc w:val="left"/>
      </w:pPr>
      <w:r>
        <w:t>Руководитель</w:t>
      </w:r>
    </w:p>
    <w:p w14:paraId="456F6458" w14:textId="436DCCCC" w:rsidR="00013FAE" w:rsidRPr="00087122" w:rsidRDefault="00013FAE" w:rsidP="004C0D15">
      <w:pPr>
        <w:pStyle w:val="a7"/>
        <w:ind w:right="-2"/>
        <w:jc w:val="left"/>
      </w:pPr>
      <w:r>
        <w:br w:type="column"/>
      </w:r>
      <w:r>
        <w:t xml:space="preserve">             Н. О. Смоленский</w:t>
      </w:r>
    </w:p>
    <w:p w14:paraId="5D695D46" w14:textId="77777777" w:rsidR="00013FAE" w:rsidRDefault="00013FAE" w:rsidP="004C0D15">
      <w:pPr>
        <w:pStyle w:val="a7"/>
        <w:ind w:right="-2" w:firstLine="0"/>
        <w:jc w:val="left"/>
      </w:pPr>
    </w:p>
    <w:p w14:paraId="2E2C24C4" w14:textId="77777777" w:rsidR="00013FAE" w:rsidRDefault="00013FAE" w:rsidP="004C0D15">
      <w:pPr>
        <w:pStyle w:val="a7"/>
        <w:ind w:left="708" w:right="-2" w:firstLine="708"/>
      </w:pPr>
      <w:r>
        <w:t xml:space="preserve">   Ю. А. Луцик</w:t>
      </w:r>
    </w:p>
    <w:p w14:paraId="6E8B40FA" w14:textId="77777777" w:rsidR="00013FAE" w:rsidRDefault="00013FAE" w:rsidP="004C0D15">
      <w:pPr>
        <w:pStyle w:val="a7"/>
        <w:ind w:left="1843" w:right="-2" w:firstLine="0"/>
        <w:jc w:val="left"/>
      </w:pPr>
    </w:p>
    <w:p w14:paraId="6F48A57D" w14:textId="77777777" w:rsidR="00013FAE" w:rsidRDefault="00013FAE" w:rsidP="004C0D15">
      <w:pPr>
        <w:pStyle w:val="a7"/>
        <w:ind w:left="1843" w:right="-2"/>
        <w:jc w:val="left"/>
        <w:sectPr w:rsidR="00013FAE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51019130" w14:textId="77777777" w:rsidR="00013FAE" w:rsidRDefault="00013FAE" w:rsidP="004C0D15">
      <w:pPr>
        <w:pStyle w:val="a7"/>
        <w:ind w:right="-2"/>
        <w:jc w:val="center"/>
      </w:pPr>
    </w:p>
    <w:p w14:paraId="442BC41E" w14:textId="2267194D" w:rsidR="00013FAE" w:rsidRDefault="00013FAE" w:rsidP="004C0D15">
      <w:pPr>
        <w:pStyle w:val="a7"/>
        <w:ind w:right="-2"/>
        <w:jc w:val="center"/>
      </w:pPr>
    </w:p>
    <w:p w14:paraId="684262DB" w14:textId="77777777" w:rsidR="00777FF5" w:rsidRDefault="00777FF5" w:rsidP="004C0D15">
      <w:pPr>
        <w:pStyle w:val="a7"/>
        <w:ind w:right="-2"/>
        <w:jc w:val="center"/>
      </w:pPr>
    </w:p>
    <w:p w14:paraId="5E0F7908" w14:textId="77777777" w:rsidR="00013FAE" w:rsidRDefault="00013FAE" w:rsidP="004C0D15">
      <w:pPr>
        <w:pStyle w:val="a7"/>
        <w:ind w:right="-2"/>
        <w:jc w:val="center"/>
      </w:pPr>
    </w:p>
    <w:p w14:paraId="4ACF3DF7" w14:textId="77777777" w:rsidR="00013FAE" w:rsidRDefault="00013FAE" w:rsidP="004C0D15">
      <w:pPr>
        <w:pStyle w:val="a7"/>
        <w:ind w:right="-2"/>
        <w:jc w:val="center"/>
      </w:pPr>
    </w:p>
    <w:p w14:paraId="0B88FDF5" w14:textId="5B681F89" w:rsidR="00013FAE" w:rsidRPr="006B36D8" w:rsidRDefault="00013FAE" w:rsidP="004C0D15">
      <w:pPr>
        <w:pStyle w:val="a7"/>
        <w:ind w:right="-2" w:firstLine="0"/>
        <w:jc w:val="center"/>
        <w:sectPr w:rsidR="00013FAE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t>МИНСК 2022</w:t>
      </w:r>
    </w:p>
    <w:p w14:paraId="5870F213" w14:textId="77777777" w:rsidR="00E21CC8" w:rsidRDefault="00E21CC8" w:rsidP="004C0D15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0003AE21" w14:textId="77777777" w:rsidR="00E21CC8" w:rsidRDefault="00E21CC8" w:rsidP="004C0D15">
      <w:pPr>
        <w:pStyle w:val="a7"/>
        <w:jc w:val="center"/>
      </w:pPr>
    </w:p>
    <w:p w14:paraId="283BD8B2" w14:textId="77777777" w:rsidR="00E21CC8" w:rsidRDefault="00E21CC8" w:rsidP="004C0D15">
      <w:pPr>
        <w:pStyle w:val="a7"/>
        <w:jc w:val="center"/>
      </w:pPr>
      <w:r>
        <w:t>Учреждение образования</w:t>
      </w:r>
    </w:p>
    <w:p w14:paraId="1AF4DAB1" w14:textId="77777777" w:rsidR="00E21CC8" w:rsidRDefault="00E21CC8" w:rsidP="004C0D15">
      <w:pPr>
        <w:pStyle w:val="a7"/>
        <w:jc w:val="center"/>
      </w:pPr>
      <w:r>
        <w:t>«Белорусский государственный университет</w:t>
      </w:r>
    </w:p>
    <w:p w14:paraId="3E76782D" w14:textId="77777777" w:rsidR="00E21CC8" w:rsidRDefault="00E21CC8" w:rsidP="004C0D15">
      <w:pPr>
        <w:pStyle w:val="a7"/>
        <w:jc w:val="center"/>
      </w:pPr>
      <w:r>
        <w:t>информатики и радиоэлектроники»</w:t>
      </w:r>
    </w:p>
    <w:p w14:paraId="61ED3D8F" w14:textId="77777777" w:rsidR="00E21CC8" w:rsidRDefault="00E21CC8" w:rsidP="004C0D15">
      <w:pPr>
        <w:pStyle w:val="a7"/>
        <w:ind w:firstLine="0"/>
      </w:pPr>
    </w:p>
    <w:p w14:paraId="655F8BFC" w14:textId="77777777" w:rsidR="00E21CC8" w:rsidRDefault="00E21CC8" w:rsidP="004C0D15">
      <w:pPr>
        <w:pStyle w:val="a7"/>
        <w:ind w:firstLine="0"/>
      </w:pPr>
      <w:r>
        <w:t>Факультет компьютерных систем и сетей</w:t>
      </w:r>
    </w:p>
    <w:p w14:paraId="1D8A381D" w14:textId="77777777" w:rsidR="00E21CC8" w:rsidRDefault="00E21CC8" w:rsidP="004C0D15">
      <w:pPr>
        <w:pStyle w:val="a7"/>
        <w:ind w:firstLine="0"/>
      </w:pPr>
    </w:p>
    <w:p w14:paraId="5A9763C9" w14:textId="77777777" w:rsidR="00E21CC8" w:rsidRDefault="00E21CC8" w:rsidP="004C0D15">
      <w:pPr>
        <w:pStyle w:val="a7"/>
        <w:ind w:firstLine="0"/>
      </w:pPr>
      <w:r>
        <w:t>Кафедра электронных вычислительных машин</w:t>
      </w:r>
    </w:p>
    <w:p w14:paraId="7CDBF925" w14:textId="77777777" w:rsidR="00E21CC8" w:rsidRDefault="00E21CC8" w:rsidP="004C0D15">
      <w:pPr>
        <w:pStyle w:val="a7"/>
        <w:ind w:firstLine="0"/>
      </w:pPr>
    </w:p>
    <w:p w14:paraId="1DF20C8F" w14:textId="77777777" w:rsidR="00E21CC8" w:rsidRDefault="00E21CC8" w:rsidP="004C0D15">
      <w:pPr>
        <w:pStyle w:val="a7"/>
        <w:ind w:firstLine="0"/>
        <w:jc w:val="left"/>
      </w:pPr>
      <w:r>
        <w:t>Дисциплина: Арифметические и логические основы</w:t>
      </w:r>
    </w:p>
    <w:p w14:paraId="69D89733" w14:textId="0F45C258" w:rsidR="00E21CC8" w:rsidRDefault="00E21CC8" w:rsidP="004C0D15">
      <w:pPr>
        <w:pStyle w:val="a7"/>
        <w:ind w:firstLine="0"/>
        <w:jc w:val="left"/>
      </w:pPr>
      <w:r>
        <w:t xml:space="preserve">                        цифровых устройств</w:t>
      </w:r>
    </w:p>
    <w:p w14:paraId="023D6A90" w14:textId="77777777" w:rsidR="00AE2A6A" w:rsidRDefault="00AE2A6A" w:rsidP="004C0D15">
      <w:pPr>
        <w:pStyle w:val="a7"/>
        <w:ind w:firstLine="0"/>
        <w:jc w:val="left"/>
      </w:pPr>
    </w:p>
    <w:p w14:paraId="7BC94EC7" w14:textId="77777777" w:rsidR="00E21CC8" w:rsidRDefault="00E21CC8" w:rsidP="004C0D15">
      <w:pPr>
        <w:pStyle w:val="a7"/>
        <w:ind w:left="1701" w:right="2833" w:hanging="1701"/>
      </w:pPr>
    </w:p>
    <w:p w14:paraId="74E02665" w14:textId="77777777" w:rsidR="00E21CC8" w:rsidRDefault="00E21CC8" w:rsidP="004C0D15">
      <w:pPr>
        <w:pStyle w:val="a7"/>
        <w:ind w:left="5245" w:right="-2"/>
      </w:pPr>
      <w:r>
        <w:t xml:space="preserve"> УТВЕРЖДАЮ</w:t>
      </w:r>
    </w:p>
    <w:p w14:paraId="562DE581" w14:textId="77777777" w:rsidR="00E21CC8" w:rsidRDefault="00E21CC8" w:rsidP="004C0D15">
      <w:pPr>
        <w:pStyle w:val="a7"/>
        <w:ind w:left="5954" w:right="-2" w:firstLine="0"/>
      </w:pPr>
      <w:r>
        <w:t xml:space="preserve"> Заведующий кафедрой ЭВМ</w:t>
      </w:r>
    </w:p>
    <w:p w14:paraId="39CA6699" w14:textId="77777777" w:rsidR="00E21CC8" w:rsidRDefault="00E21CC8" w:rsidP="004C0D15">
      <w:pPr>
        <w:pStyle w:val="a7"/>
        <w:ind w:left="4955" w:right="-2"/>
      </w:pPr>
      <w:r>
        <w:t xml:space="preserve">      _________ Б. В. Никульшин</w:t>
      </w:r>
    </w:p>
    <w:p w14:paraId="24CEC22B" w14:textId="479C8A08" w:rsidR="00E21CC8" w:rsidRDefault="00E21CC8" w:rsidP="004C0D15">
      <w:pPr>
        <w:pStyle w:val="a7"/>
        <w:ind w:left="5245" w:right="-2"/>
      </w:pPr>
      <w:r>
        <w:t xml:space="preserve"> «___» ___________20</w:t>
      </w:r>
      <w:r w:rsidR="00834598">
        <w:t>__</w:t>
      </w:r>
      <w:r>
        <w:t xml:space="preserve"> г.</w:t>
      </w:r>
    </w:p>
    <w:p w14:paraId="2AFBA325" w14:textId="77777777" w:rsidR="00E21CC8" w:rsidRDefault="00E21CC8" w:rsidP="004C0D15">
      <w:pPr>
        <w:pStyle w:val="a7"/>
        <w:ind w:right="-2"/>
      </w:pPr>
    </w:p>
    <w:p w14:paraId="36344B9E" w14:textId="77777777" w:rsidR="00AE2A6A" w:rsidRDefault="00AE2A6A" w:rsidP="004C0D15">
      <w:pPr>
        <w:pStyle w:val="a7"/>
        <w:ind w:right="-2"/>
        <w:jc w:val="center"/>
      </w:pPr>
    </w:p>
    <w:p w14:paraId="12AE8CC6" w14:textId="633653A8" w:rsidR="00E21CC8" w:rsidRDefault="00E21CC8" w:rsidP="004C0D15">
      <w:pPr>
        <w:pStyle w:val="a7"/>
        <w:ind w:right="-2"/>
        <w:jc w:val="center"/>
      </w:pPr>
      <w:r>
        <w:t>ЗАДАНИЕ</w:t>
      </w:r>
    </w:p>
    <w:p w14:paraId="4D5B4299" w14:textId="14F158BE" w:rsidR="00E21CC8" w:rsidRPr="00CA606D" w:rsidRDefault="00E21CC8" w:rsidP="004C0D15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Смоленского Николая Олеговича</w:t>
      </w:r>
    </w:p>
    <w:p w14:paraId="4116CA0A" w14:textId="77777777" w:rsidR="00E21CC8" w:rsidRDefault="00E21CC8" w:rsidP="004C0D15">
      <w:pPr>
        <w:pStyle w:val="a7"/>
        <w:ind w:right="-2"/>
        <w:jc w:val="center"/>
      </w:pPr>
    </w:p>
    <w:p w14:paraId="2251AF09" w14:textId="01F65DAA" w:rsidR="00E21CC8" w:rsidRDefault="00E21CC8" w:rsidP="004C0D15">
      <w:pPr>
        <w:pStyle w:val="a7"/>
        <w:numPr>
          <w:ilvl w:val="0"/>
          <w:numId w:val="1"/>
        </w:numPr>
        <w:ind w:left="426" w:right="-2" w:hanging="426"/>
      </w:pPr>
      <w:r>
        <w:t xml:space="preserve">Тема работы: </w:t>
      </w:r>
      <w:r w:rsidR="000635C4">
        <w:t>«</w:t>
      </w:r>
      <w:r>
        <w:t>Проектирование и логический синтез сумматора-умножителя двоично-четверичных чисел</w:t>
      </w:r>
      <w:r w:rsidR="000635C4">
        <w:t>»</w:t>
      </w:r>
      <w:r>
        <w:t>.</w:t>
      </w:r>
    </w:p>
    <w:p w14:paraId="32B4B819" w14:textId="77777777" w:rsidR="00E21CC8" w:rsidRDefault="00E21CC8" w:rsidP="004C0D15">
      <w:pPr>
        <w:pStyle w:val="a7"/>
        <w:ind w:left="357" w:right="-2"/>
      </w:pPr>
    </w:p>
    <w:p w14:paraId="5A076A07" w14:textId="58FBB627" w:rsidR="00E21CC8" w:rsidRDefault="00E21CC8" w:rsidP="004C0D15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>
        <w:rPr>
          <w:color w:val="000000" w:themeColor="text1"/>
        </w:rPr>
        <w:t>до 20 мая 2022 г.</w:t>
      </w:r>
    </w:p>
    <w:p w14:paraId="697B6B4D" w14:textId="77777777" w:rsidR="00E21CC8" w:rsidRDefault="00E21CC8" w:rsidP="004C0D15">
      <w:pPr>
        <w:pStyle w:val="ab"/>
        <w:spacing w:line="240" w:lineRule="auto"/>
      </w:pPr>
    </w:p>
    <w:p w14:paraId="56D1BA43" w14:textId="09C92DE8" w:rsidR="000635C4" w:rsidRDefault="00E21CC8" w:rsidP="004C0D15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BA1FD8E" w14:textId="2D9893F8" w:rsidR="00E21CC8" w:rsidRDefault="00E21CC8" w:rsidP="004C0D15">
      <w:pPr>
        <w:pStyle w:val="a7"/>
        <w:numPr>
          <w:ilvl w:val="1"/>
          <w:numId w:val="1"/>
        </w:numPr>
        <w:ind w:right="-2"/>
      </w:pPr>
      <w:r>
        <w:t xml:space="preserve"> исходные сомножители: Мн = </w:t>
      </w:r>
      <w:r w:rsidR="000635C4">
        <w:t>85,53</w:t>
      </w:r>
      <w:r>
        <w:t xml:space="preserve">; Мт = </w:t>
      </w:r>
      <w:r w:rsidR="000635C4">
        <w:t>45,3</w:t>
      </w:r>
      <w:r w:rsidR="00777FF5">
        <w:t>4</w:t>
      </w:r>
      <w:r w:rsidR="000635C4">
        <w:t>;</w:t>
      </w:r>
    </w:p>
    <w:p w14:paraId="70890D6B" w14:textId="041C8591" w:rsidR="00E21CC8" w:rsidRDefault="00E21CC8" w:rsidP="004C0D15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0635C4">
        <w:t>В;</w:t>
      </w:r>
    </w:p>
    <w:p w14:paraId="54D4C418" w14:textId="2326B0BE" w:rsidR="00E21CC8" w:rsidRDefault="00E21CC8" w:rsidP="004C0D15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</w:t>
      </w:r>
      <w:r w:rsidR="002B13FC">
        <w:t>дополнительных</w:t>
      </w:r>
      <w:r>
        <w:t xml:space="preserve"> кодах</w:t>
      </w:r>
      <w:r w:rsidR="000635C4">
        <w:t>;</w:t>
      </w:r>
    </w:p>
    <w:p w14:paraId="4FF284C3" w14:textId="7A946298" w:rsidR="000635C4" w:rsidRDefault="00E21CC8" w:rsidP="004C0D15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</w:t>
      </w:r>
      <w:r w:rsidR="00777FF5">
        <w:t>:</w:t>
      </w:r>
      <w:r>
        <w:t xml:space="preserve"> 0</w:t>
      </w:r>
      <w:r>
        <w:rPr>
          <w:vertAlign w:val="subscript"/>
        </w:rPr>
        <w:t>4</w:t>
      </w:r>
      <w:r>
        <w:t xml:space="preserve"> – 0</w:t>
      </w:r>
      <w:r w:rsidR="000635C4">
        <w:t>0</w:t>
      </w:r>
      <w:r>
        <w:t>, 1</w:t>
      </w:r>
      <w:r>
        <w:rPr>
          <w:vertAlign w:val="subscript"/>
        </w:rPr>
        <w:t>4</w:t>
      </w:r>
      <w:r>
        <w:t xml:space="preserve"> – 0</w:t>
      </w:r>
      <w:r w:rsidR="000635C4">
        <w:t>1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0635C4">
        <w:t>10</w:t>
      </w:r>
      <w:r>
        <w:t>, 3</w:t>
      </w:r>
      <w:r>
        <w:rPr>
          <w:vertAlign w:val="subscript"/>
        </w:rPr>
        <w:t>4</w:t>
      </w:r>
      <w:r>
        <w:t xml:space="preserve"> – 1</w:t>
      </w:r>
      <w:r w:rsidR="000635C4">
        <w:t>1;</w:t>
      </w:r>
    </w:p>
    <w:p w14:paraId="4536273A" w14:textId="788CE322" w:rsidR="00E21CC8" w:rsidRPr="00D07C73" w:rsidRDefault="00E21CC8" w:rsidP="004C0D15">
      <w:pPr>
        <w:pStyle w:val="a7"/>
        <w:numPr>
          <w:ilvl w:val="1"/>
          <w:numId w:val="2"/>
        </w:numPr>
        <w:ind w:left="426" w:right="-2" w:hanging="69"/>
      </w:pPr>
      <w:r>
        <w:t xml:space="preserve"> </w:t>
      </w:r>
      <w:r w:rsidRPr="00D07C73">
        <w:t xml:space="preserve">тип синтезируемого умножителя: </w:t>
      </w:r>
      <w:r w:rsidR="000635C4">
        <w:t>1;</w:t>
      </w:r>
    </w:p>
    <w:p w14:paraId="498BC80B" w14:textId="0ADEE125" w:rsidR="00E21CC8" w:rsidRPr="00D07C73" w:rsidRDefault="00E21CC8" w:rsidP="004C0D1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Pr="00D07C73">
        <w:rPr>
          <w:color w:val="000000" w:themeColor="text1"/>
        </w:rPr>
        <w:t>А</w:t>
      </w:r>
      <w:r w:rsidR="000635C4">
        <w:rPr>
          <w:color w:val="000000" w:themeColor="text1"/>
        </w:rPr>
        <w:t>7</w:t>
      </w:r>
      <w:r w:rsidRPr="00D07C73">
        <w:t xml:space="preserve">; метод минимизации – </w:t>
      </w:r>
      <w:r w:rsidR="000635C4">
        <w:t>алгоритм Рота;</w:t>
      </w:r>
    </w:p>
    <w:p w14:paraId="343359AA" w14:textId="41EA3FCB" w:rsidR="00162CE8" w:rsidRPr="00AE2A6A" w:rsidRDefault="00E21CC8" w:rsidP="00162CE8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У: </w:t>
      </w:r>
      <w:r w:rsidRPr="00D07C73">
        <w:rPr>
          <w:color w:val="000000" w:themeColor="text1"/>
        </w:rPr>
        <w:t>А</w:t>
      </w:r>
      <w:r w:rsidR="000635C4">
        <w:rPr>
          <w:color w:val="000000" w:themeColor="text1"/>
        </w:rPr>
        <w:t>5</w:t>
      </w:r>
      <w:r w:rsidRPr="00D07C73">
        <w:t xml:space="preserve">; метод минимизации – </w:t>
      </w:r>
      <w:r w:rsidR="000635C4">
        <w:t>карты Карно-Вейча.</w:t>
      </w:r>
    </w:p>
    <w:p w14:paraId="738D5114" w14:textId="027B83DA" w:rsidR="00162CE8" w:rsidRPr="00162CE8" w:rsidRDefault="00162CE8" w:rsidP="00162CE8">
      <w:pPr>
        <w:rPr>
          <w:lang w:val="ru-RU"/>
        </w:rPr>
      </w:pPr>
    </w:p>
    <w:p w14:paraId="4E6A3F41" w14:textId="577DE8C8" w:rsidR="00162CE8" w:rsidRDefault="00162CE8" w:rsidP="00162CE8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A5C0886" wp14:editId="0F9E814F">
                <wp:simplePos x="0" y="0"/>
                <wp:positionH relativeFrom="column">
                  <wp:posOffset>5691293</wp:posOffset>
                </wp:positionH>
                <wp:positionV relativeFrom="paragraph">
                  <wp:posOffset>24553</wp:posOffset>
                </wp:positionV>
                <wp:extent cx="677334" cy="643467"/>
                <wp:effectExtent l="0" t="0" r="2794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64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B1B5" id="Прямоугольник 3" o:spid="_x0000_s1026" style="position:absolute;margin-left:448.15pt;margin-top:1.95pt;width:53.35pt;height:50.6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" fillcolor="white [3212]" strokecolor="white [3212]" strokeweight="1pt"/>
            </w:pict>
          </mc:Fallback>
        </mc:AlternateContent>
      </w:r>
    </w:p>
    <w:p w14:paraId="12861E06" w14:textId="5D09726F" w:rsidR="00162CE8" w:rsidRPr="00162CE8" w:rsidRDefault="00162CE8" w:rsidP="00162CE8">
      <w:pPr>
        <w:rPr>
          <w:lang w:val="ru-RU"/>
        </w:rPr>
        <w:sectPr w:rsidR="00162CE8" w:rsidRPr="00162CE8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1E890244" w14:textId="5C771D4B" w:rsidR="00F965FC" w:rsidRPr="00D07C73" w:rsidRDefault="00E21CC8" w:rsidP="00F965FC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6534A238" w14:textId="05118918" w:rsidR="00E21CC8" w:rsidRDefault="000635C4" w:rsidP="004C0D15">
      <w:pPr>
        <w:pStyle w:val="a7"/>
        <w:ind w:left="360" w:right="-2" w:firstLine="0"/>
      </w:pPr>
      <w:r>
        <w:t xml:space="preserve">Введение. </w:t>
      </w:r>
      <w:r w:rsidR="00E21CC8" w:rsidRPr="00D07C73">
        <w:t>1. Разработка алгоритм</w:t>
      </w:r>
      <w:r>
        <w:t>а</w:t>
      </w:r>
      <w:r w:rsidR="00E21CC8" w:rsidRPr="00D07C73">
        <w:t xml:space="preserve">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0CC5188A" w14:textId="77777777" w:rsidR="000635C4" w:rsidRPr="00D07C73" w:rsidRDefault="000635C4" w:rsidP="004C0D15">
      <w:pPr>
        <w:pStyle w:val="a7"/>
        <w:ind w:left="360" w:right="-2" w:firstLine="0"/>
      </w:pPr>
    </w:p>
    <w:p w14:paraId="2F402838" w14:textId="77777777" w:rsidR="00E21CC8" w:rsidRPr="00D07C73" w:rsidRDefault="00E21CC8" w:rsidP="004C0D15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4B53B912" w14:textId="3D35D81C" w:rsidR="00E21CC8" w:rsidRPr="00D07C73" w:rsidRDefault="00E21CC8" w:rsidP="004C0D15">
      <w:pPr>
        <w:pStyle w:val="a7"/>
        <w:numPr>
          <w:ilvl w:val="1"/>
          <w:numId w:val="3"/>
        </w:numPr>
        <w:ind w:right="-2"/>
      </w:pPr>
      <w:r w:rsidRPr="00D07C73">
        <w:t xml:space="preserve"> Сумматор-умножитель первого типа. Схема электрическая</w:t>
      </w:r>
      <w:r w:rsidR="000C0BAC">
        <w:t xml:space="preserve"> </w:t>
      </w:r>
      <w:r w:rsidRPr="00D07C73">
        <w:t>структурная.</w:t>
      </w:r>
    </w:p>
    <w:p w14:paraId="65EFC160" w14:textId="004B302B" w:rsidR="00E21CC8" w:rsidRDefault="00E21CC8" w:rsidP="004C0D15">
      <w:pPr>
        <w:pStyle w:val="a7"/>
        <w:numPr>
          <w:ilvl w:val="1"/>
          <w:numId w:val="3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5F83806A" w14:textId="537996D9" w:rsidR="000635C4" w:rsidRPr="00D07C73" w:rsidRDefault="000635C4" w:rsidP="004C0D15">
      <w:pPr>
        <w:pStyle w:val="a7"/>
        <w:numPr>
          <w:ilvl w:val="1"/>
          <w:numId w:val="3"/>
        </w:numPr>
        <w:ind w:right="-2"/>
      </w:pPr>
      <w:r>
        <w:t xml:space="preserve"> Одноразрядный четверичный умножитель</w:t>
      </w:r>
      <w:r w:rsidR="000C0BAC">
        <w:t>. Схема электрическая функциональная.</w:t>
      </w:r>
    </w:p>
    <w:p w14:paraId="39DA77E9" w14:textId="55B06FEE" w:rsidR="00E21CC8" w:rsidRPr="00D07C73" w:rsidRDefault="000C0BAC" w:rsidP="004C0D15">
      <w:pPr>
        <w:pStyle w:val="a7"/>
        <w:numPr>
          <w:ilvl w:val="1"/>
          <w:numId w:val="3"/>
        </w:numPr>
        <w:ind w:right="-2"/>
      </w:pPr>
      <w:r>
        <w:t xml:space="preserve"> </w:t>
      </w:r>
      <w:r w:rsidR="00E21CC8" w:rsidRPr="00D07C73">
        <w:t>Регистр-аккумулятор. Схема электрическая функциональная.</w:t>
      </w:r>
    </w:p>
    <w:p w14:paraId="0D36FF0A" w14:textId="434C3448" w:rsidR="00E21CC8" w:rsidRPr="00D07C73" w:rsidRDefault="00E21CC8" w:rsidP="004C0D15">
      <w:pPr>
        <w:pStyle w:val="a7"/>
        <w:numPr>
          <w:ilvl w:val="1"/>
          <w:numId w:val="3"/>
        </w:numPr>
        <w:ind w:right="-2"/>
      </w:pPr>
      <w:r w:rsidRPr="00D07C73">
        <w:t xml:space="preserve"> Одноразрядный четвер</w:t>
      </w:r>
      <w:r w:rsidR="000C0BAC">
        <w:t>ичный</w:t>
      </w:r>
      <w:r w:rsidRPr="00D07C73">
        <w:t xml:space="preserve"> сумматор. Реализация на мультиплексорах. Схема электрическая функциональная.</w:t>
      </w:r>
    </w:p>
    <w:p w14:paraId="11E2CA7F" w14:textId="60AB9ED3" w:rsidR="00E21CC8" w:rsidRDefault="00E21CC8" w:rsidP="004C0D15">
      <w:pPr>
        <w:pStyle w:val="a7"/>
        <w:ind w:left="360" w:right="-2"/>
      </w:pPr>
    </w:p>
    <w:p w14:paraId="55046980" w14:textId="5469199D" w:rsidR="000E2D40" w:rsidRPr="000E2D40" w:rsidRDefault="000E2D40" w:rsidP="004C0D15">
      <w:pPr>
        <w:spacing w:after="0" w:line="240" w:lineRule="auto"/>
        <w:ind w:left="720" w:right="115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E2D4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ЛЕНДАРНЫЙ ПЛАН</w:t>
      </w:r>
    </w:p>
    <w:p w14:paraId="5F0877F8" w14:textId="33E0FE27" w:rsidR="000E2D40" w:rsidRDefault="000E2D40" w:rsidP="004C0D15">
      <w:pPr>
        <w:spacing w:after="0" w:line="240" w:lineRule="auto"/>
        <w:ind w:left="755" w:right="11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062"/>
        <w:gridCol w:w="1047"/>
        <w:gridCol w:w="2023"/>
        <w:gridCol w:w="2212"/>
      </w:tblGrid>
      <w:tr w:rsidR="000E2D40" w14:paraId="5AE66115" w14:textId="77777777" w:rsidTr="000E2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0CA5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 xml:space="preserve">Наименование этапов </w:t>
            </w:r>
          </w:p>
          <w:p w14:paraId="3D6127DA" w14:textId="6E6E1BA9" w:rsidR="000E2D40" w:rsidRDefault="000E2D40" w:rsidP="004C0D15">
            <w:pPr>
              <w:pStyle w:val="a7"/>
              <w:ind w:right="-2" w:firstLine="0"/>
              <w:jc w:val="center"/>
            </w:pPr>
            <w:r>
              <w:t>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9D4D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7B46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0046" w14:textId="780C8C9E" w:rsidR="000E2D40" w:rsidRDefault="000E2D40" w:rsidP="004C0D15">
            <w:pPr>
              <w:pStyle w:val="a7"/>
              <w:ind w:right="-2" w:firstLine="0"/>
              <w:jc w:val="center"/>
            </w:pPr>
            <w:r>
              <w:t>Примечания</w:t>
            </w:r>
          </w:p>
        </w:tc>
      </w:tr>
      <w:tr w:rsidR="000E2D40" w14:paraId="0EEBA8C8" w14:textId="77777777" w:rsidTr="000E2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2CC" w14:textId="067839C9" w:rsidR="000E2D40" w:rsidRDefault="000E2D40" w:rsidP="004C0D15">
            <w:pPr>
              <w:pStyle w:val="a7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32BA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E282" w14:textId="1F176A7F" w:rsidR="000E2D40" w:rsidRDefault="000E2D40" w:rsidP="004C0D15">
            <w:pPr>
              <w:pStyle w:val="a7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</w:t>
            </w:r>
            <w:r w:rsidR="00777FF5">
              <w:rPr>
                <w:color w:val="000000" w:themeColor="text1"/>
                <w:szCs w:val="28"/>
                <w:lang w:val="be-BY"/>
              </w:rPr>
              <w:t xml:space="preserve"> – </w:t>
            </w:r>
            <w:r>
              <w:rPr>
                <w:color w:val="000000" w:themeColor="text1"/>
                <w:szCs w:val="28"/>
                <w:lang w:val="be-BY"/>
              </w:rPr>
              <w:t>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65E" w14:textId="77777777" w:rsidR="000E2D40" w:rsidRDefault="000E2D40" w:rsidP="004C0D15">
            <w:pPr>
              <w:pStyle w:val="a7"/>
              <w:ind w:right="-2"/>
              <w:jc w:val="left"/>
            </w:pPr>
          </w:p>
        </w:tc>
      </w:tr>
      <w:tr w:rsidR="000E2D40" w14:paraId="1811F66C" w14:textId="77777777" w:rsidTr="000E2D40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B20A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D1A5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80A3" w14:textId="0CF55550" w:rsidR="000E2D40" w:rsidRDefault="000E2D40" w:rsidP="004C0D15">
            <w:pPr>
              <w:pStyle w:val="a7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</w:t>
            </w:r>
            <w:r w:rsidR="00777FF5">
              <w:rPr>
                <w:color w:val="000000" w:themeColor="text1"/>
                <w:szCs w:val="28"/>
                <w:lang w:val="be-BY"/>
              </w:rPr>
              <w:t xml:space="preserve"> – </w:t>
            </w:r>
            <w:r>
              <w:rPr>
                <w:color w:val="000000" w:themeColor="text1"/>
                <w:szCs w:val="28"/>
                <w:lang w:val="be-BY"/>
              </w:rPr>
              <w:t>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A197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0E2D40" w14:paraId="16196B42" w14:textId="77777777" w:rsidTr="000E2D40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5B8A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697D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CEA2" w14:textId="7CFE6A93" w:rsidR="000E2D40" w:rsidRDefault="000E2D40" w:rsidP="004C0D15">
            <w:pPr>
              <w:pStyle w:val="a7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</w:t>
            </w:r>
            <w:r w:rsidR="00777FF5">
              <w:rPr>
                <w:color w:val="000000" w:themeColor="text1"/>
                <w:szCs w:val="28"/>
                <w:lang w:val="be-BY"/>
              </w:rPr>
              <w:t xml:space="preserve"> – </w:t>
            </w:r>
            <w:r>
              <w:rPr>
                <w:color w:val="000000" w:themeColor="text1"/>
                <w:szCs w:val="28"/>
                <w:lang w:val="be-BY"/>
              </w:rPr>
              <w:t>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7D3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0E2D40" w14:paraId="7A7BAFE4" w14:textId="77777777" w:rsidTr="000E2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FE4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4185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02D" w14:textId="27D1A809" w:rsidR="000E2D40" w:rsidRDefault="000E2D40" w:rsidP="004C0D15">
            <w:pPr>
              <w:pStyle w:val="a7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</w:t>
            </w:r>
            <w:r w:rsidR="00777FF5">
              <w:rPr>
                <w:color w:val="000000" w:themeColor="text1"/>
                <w:szCs w:val="28"/>
                <w:lang w:val="be-BY"/>
              </w:rPr>
              <w:t xml:space="preserve"> – </w:t>
            </w:r>
            <w:r>
              <w:rPr>
                <w:color w:val="000000" w:themeColor="text1"/>
                <w:szCs w:val="28"/>
                <w:lang w:val="be-BY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56B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0E2D40" w14:paraId="0C82191D" w14:textId="77777777" w:rsidTr="000E2D4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C9B" w14:textId="77777777" w:rsidR="000E2D40" w:rsidRDefault="000E2D40" w:rsidP="004C0D15">
            <w:pPr>
              <w:pStyle w:val="a7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6D0A" w14:textId="77777777" w:rsidR="000E2D40" w:rsidRDefault="000E2D40" w:rsidP="004C0D15">
            <w:pPr>
              <w:pStyle w:val="a7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CD4E" w14:textId="3791A6EE" w:rsidR="000E2D40" w:rsidRDefault="000E2D40" w:rsidP="004C0D15">
            <w:pPr>
              <w:pStyle w:val="a7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</w:t>
            </w:r>
            <w:r w:rsidR="00777FF5">
              <w:rPr>
                <w:color w:val="000000" w:themeColor="text1"/>
                <w:szCs w:val="28"/>
                <w:lang w:val="be-BY"/>
              </w:rPr>
              <w:t xml:space="preserve"> – </w:t>
            </w:r>
            <w:r>
              <w:rPr>
                <w:color w:val="000000" w:themeColor="text1"/>
                <w:szCs w:val="28"/>
                <w:lang w:val="be-BY"/>
              </w:rPr>
              <w:t>2</w:t>
            </w:r>
            <w:r w:rsidR="00777FF5">
              <w:rPr>
                <w:color w:val="000000" w:themeColor="text1"/>
                <w:szCs w:val="28"/>
                <w:lang w:val="be-BY"/>
              </w:rPr>
              <w:t>0</w:t>
            </w:r>
            <w:r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DC6" w14:textId="77777777" w:rsidR="000E2D40" w:rsidRDefault="000E2D40" w:rsidP="004C0D15">
            <w:pPr>
              <w:pStyle w:val="a7"/>
              <w:ind w:right="-2"/>
              <w:jc w:val="left"/>
            </w:pPr>
          </w:p>
        </w:tc>
      </w:tr>
    </w:tbl>
    <w:p w14:paraId="5F4337CE" w14:textId="77777777" w:rsidR="00E21CC8" w:rsidRDefault="00E21CC8" w:rsidP="004C0D15">
      <w:pPr>
        <w:pStyle w:val="a7"/>
        <w:ind w:right="-2" w:firstLine="0"/>
      </w:pPr>
    </w:p>
    <w:p w14:paraId="30C0BAB8" w14:textId="73C5B49C" w:rsidR="00E21CC8" w:rsidRDefault="00E21CC8" w:rsidP="004C0D15">
      <w:pPr>
        <w:pStyle w:val="a7"/>
        <w:ind w:left="360" w:right="-2" w:hanging="360"/>
      </w:pPr>
      <w:r>
        <w:t>Дата выдачи задания: 10 февраля 2022 г.</w:t>
      </w:r>
    </w:p>
    <w:p w14:paraId="6CC7F95C" w14:textId="77777777" w:rsidR="00E21CC8" w:rsidRDefault="00E21CC8" w:rsidP="004C0D15">
      <w:pPr>
        <w:pStyle w:val="a7"/>
        <w:ind w:left="360" w:right="-2" w:hanging="360"/>
      </w:pPr>
    </w:p>
    <w:p w14:paraId="465BF06B" w14:textId="60C38196" w:rsidR="000C0BAC" w:rsidRDefault="000C0BAC" w:rsidP="004C0D1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BY"/>
        </w:rPr>
      </w:pPr>
      <w:r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уководитель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 </w:t>
      </w:r>
      <w:r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  </w:t>
      </w:r>
      <w:r w:rsidR="00F8135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_________</w:t>
      </w:r>
      <w:r w:rsidR="000E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/Ю. А. Луцик</w:t>
      </w:r>
      <w:r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</w:t>
      </w:r>
    </w:p>
    <w:p w14:paraId="126463E1" w14:textId="474F3CCC" w:rsidR="000E2D40" w:rsidRPr="00F81358" w:rsidRDefault="002B13FC" w:rsidP="004C0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AFD08" wp14:editId="344C20EC">
                <wp:simplePos x="0" y="0"/>
                <wp:positionH relativeFrom="column">
                  <wp:posOffset>5570220</wp:posOffset>
                </wp:positionH>
                <wp:positionV relativeFrom="paragraph">
                  <wp:posOffset>364490</wp:posOffset>
                </wp:positionV>
                <wp:extent cx="677334" cy="643467"/>
                <wp:effectExtent l="0" t="0" r="2794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64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D85D" id="Прямоугольник 2" o:spid="_x0000_s1026" style="position:absolute;margin-left:438.6pt;margin-top:28.7pt;width:53.3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" fillcolor="white [3212]" strokecolor="white [3212]" strokeweight="1pt"/>
            </w:pict>
          </mc:Fallback>
        </mc:AlternateContent>
      </w:r>
      <w:r w:rsidR="000C0B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ЗАДАНИЕ ПРИНЯЛ К ИСПОЛНЕНИЮ</w:t>
      </w:r>
      <w:r w:rsidR="00F813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</w:r>
      <w:r w:rsidR="00F813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</w:r>
      <w:r w:rsidR="000C0BAC"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_</w:t>
      </w:r>
      <w:r w:rsidR="000C0B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__</w:t>
      </w:r>
      <w:r w:rsidR="000C0BAC"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__</w:t>
      </w:r>
      <w:r w:rsidR="00F813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_</w:t>
      </w:r>
      <w:r w:rsidR="000C0BAC"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_</w:t>
      </w:r>
      <w:r w:rsidR="00F813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_</w:t>
      </w:r>
      <w:r w:rsidR="000C0BAC" w:rsidRPr="000C0BA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                         </w:t>
      </w:r>
      <w:r w:rsidR="00162C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03A2F" wp14:editId="7A2DDD70">
                <wp:simplePos x="0" y="0"/>
                <wp:positionH relativeFrom="column">
                  <wp:posOffset>5591598</wp:posOffset>
                </wp:positionH>
                <wp:positionV relativeFrom="paragraph">
                  <wp:posOffset>253788</wp:posOffset>
                </wp:positionV>
                <wp:extent cx="677334" cy="643467"/>
                <wp:effectExtent l="0" t="0" r="2794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64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41B35" id="Прямоугольник 1" o:spid="_x0000_s1026" style="position:absolute;margin-left:440.3pt;margin-top:20pt;width:53.35pt;height: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" fillcolor="white [3212]" strokecolor="white [3212]" strokeweight="1pt"/>
            </w:pict>
          </mc:Fallback>
        </mc:AlternateContent>
      </w:r>
      <w:r w:rsidR="00F813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/</w:t>
      </w:r>
    </w:p>
    <w:p w14:paraId="29EE52E3" w14:textId="77777777" w:rsidR="00F81358" w:rsidRDefault="00F81358" w:rsidP="00E66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</w:p>
    <w:p w14:paraId="78157F8C" w14:textId="77777777" w:rsidR="00F81358" w:rsidRDefault="00F81358" w:rsidP="00E66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</w:p>
    <w:p w14:paraId="70E8F946" w14:textId="36EE8949" w:rsidR="004C0D15" w:rsidRDefault="000E2D40" w:rsidP="00E66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lastRenderedPageBreak/>
        <w:t>СОДЕРЖАНИЕ</w:t>
      </w:r>
    </w:p>
    <w:p w14:paraId="58823703" w14:textId="01EA2874" w:rsidR="004C0D15" w:rsidRDefault="004C0D15" w:rsidP="007156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</w:pPr>
    </w:p>
    <w:p w14:paraId="2BB5879A" w14:textId="77777777" w:rsidR="00FF7B16" w:rsidRPr="00FF7B16" w:rsidRDefault="00FF7B16" w:rsidP="00FF7B1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2D97E65" w14:textId="637D5AEC" w:rsidR="00FF7B16" w:rsidRPr="003131F4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Введение</w:t>
      </w:r>
      <w:r w:rsidR="00244A04">
        <w:rPr>
          <w:rFonts w:eastAsia="Times New Roman"/>
        </w:rPr>
        <w:t xml:space="preserve"> </w:t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>
        <w:t xml:space="preserve"> </w:t>
      </w:r>
      <w:r w:rsidR="00932501">
        <w:t xml:space="preserve"> </w:t>
      </w:r>
      <w:r w:rsidR="00FD48C9">
        <w:t>5</w:t>
      </w:r>
    </w:p>
    <w:p w14:paraId="5CD2B86A" w14:textId="5B15E9F2" w:rsidR="00FF7B16" w:rsidRPr="003131F4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1. Разработка алгоритма умножения</w:t>
      </w:r>
      <w:r w:rsidR="00244A04">
        <w:rPr>
          <w:rFonts w:eastAsia="Times New Roman"/>
        </w:rPr>
        <w:t xml:space="preserve"> </w:t>
      </w:r>
      <w:r w:rsidR="00244A04" w:rsidRPr="00244A04">
        <w:rPr>
          <w:rStyle w:val="a4"/>
          <w:u w:val="dottedHeavy"/>
        </w:rPr>
        <w:tab/>
      </w:r>
      <w:r w:rsidR="00244A04" w:rsidRPr="00244A04">
        <w:rPr>
          <w:rStyle w:val="a4"/>
          <w:u w:val="dottedHeavy"/>
        </w:rPr>
        <w:tab/>
      </w:r>
      <w:r w:rsidR="00244A04" w:rsidRPr="00244A04">
        <w:rPr>
          <w:rStyle w:val="a4"/>
          <w:u w:val="dottedHeavy"/>
        </w:rPr>
        <w:tab/>
      </w:r>
      <w:r w:rsidR="00244A04" w:rsidRPr="00244A04">
        <w:rPr>
          <w:rStyle w:val="a4"/>
          <w:u w:val="dottedHeavy"/>
        </w:rPr>
        <w:tab/>
      </w:r>
      <w:r w:rsidR="00244A04" w:rsidRPr="00244A04">
        <w:rPr>
          <w:rStyle w:val="a4"/>
          <w:u w:val="dottedHeavy"/>
        </w:rPr>
        <w:tab/>
      </w:r>
      <w:r w:rsidR="00244A04" w:rsidRPr="00244A04">
        <w:rPr>
          <w:rStyle w:val="a4"/>
          <w:u w:val="dottedHeavy"/>
        </w:rPr>
        <w:tab/>
      </w:r>
      <w:r w:rsidR="00244A04">
        <w:rPr>
          <w:rStyle w:val="a4"/>
        </w:rPr>
        <w:t xml:space="preserve"> </w:t>
      </w:r>
      <w:r w:rsidR="00932501">
        <w:rPr>
          <w:rStyle w:val="a4"/>
        </w:rPr>
        <w:t xml:space="preserve"> </w:t>
      </w:r>
      <w:r w:rsidRPr="003131F4">
        <w:rPr>
          <w:rFonts w:eastAsia="Times New Roman"/>
        </w:rPr>
        <w:t>6</w:t>
      </w:r>
    </w:p>
    <w:p w14:paraId="1AF99E8A" w14:textId="23A34869" w:rsidR="00FF7B16" w:rsidRPr="003131F4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2. Разработка структурной схемы сумматора-умножителя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932501">
        <w:rPr>
          <w:rFonts w:eastAsia="Times New Roman"/>
        </w:rPr>
        <w:t xml:space="preserve"> </w:t>
      </w:r>
      <w:r w:rsidR="00FD48C9">
        <w:rPr>
          <w:rFonts w:eastAsia="Times New Roman"/>
        </w:rPr>
        <w:t>9</w:t>
      </w:r>
    </w:p>
    <w:p w14:paraId="50838F4B" w14:textId="77777777" w:rsidR="003131F4" w:rsidRDefault="003131F4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3. Разработка функциональных схем основных узлов сумматора</w:t>
      </w:r>
      <w:r>
        <w:rPr>
          <w:rFonts w:eastAsia="Times New Roman"/>
        </w:rPr>
        <w:t>-</w:t>
      </w:r>
    </w:p>
    <w:p w14:paraId="00442F87" w14:textId="3D5A25FE" w:rsidR="003131F4" w:rsidRPr="003131F4" w:rsidRDefault="00244A04" w:rsidP="00244A04">
      <w:pPr>
        <w:pStyle w:val="a3"/>
        <w:rPr>
          <w:rFonts w:eastAsia="Times New Roman"/>
        </w:rPr>
      </w:pPr>
      <w:r>
        <w:rPr>
          <w:rFonts w:eastAsia="Times New Roman"/>
        </w:rPr>
        <w:t>у</w:t>
      </w:r>
      <w:r w:rsidR="003131F4" w:rsidRPr="003131F4">
        <w:rPr>
          <w:rFonts w:eastAsia="Times New Roman"/>
        </w:rPr>
        <w:t>множителя</w:t>
      </w:r>
      <w:r>
        <w:rPr>
          <w:rFonts w:eastAsia="Times New Roman"/>
        </w:rPr>
        <w:t xml:space="preserve"> </w:t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 w:rsidRPr="00244A04">
        <w:rPr>
          <w:rFonts w:eastAsia="Times New Roman"/>
          <w:u w:val="dottedHeavy"/>
        </w:rPr>
        <w:tab/>
      </w:r>
      <w:r>
        <w:rPr>
          <w:rFonts w:eastAsia="Times New Roman"/>
        </w:rPr>
        <w:t xml:space="preserve"> </w:t>
      </w:r>
      <w:r w:rsidR="003131F4" w:rsidRPr="003131F4">
        <w:rPr>
          <w:rFonts w:eastAsia="Times New Roman"/>
        </w:rPr>
        <w:t>10</w:t>
      </w:r>
    </w:p>
    <w:p w14:paraId="76C7A15E" w14:textId="25E2368A" w:rsidR="00635E06" w:rsidRPr="003131F4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3.</w:t>
      </w:r>
      <w:r w:rsidR="00635E06" w:rsidRPr="003131F4">
        <w:rPr>
          <w:rFonts w:eastAsia="Times New Roman"/>
        </w:rPr>
        <w:t>1</w:t>
      </w:r>
      <w:r w:rsidRPr="003131F4">
        <w:rPr>
          <w:rFonts w:eastAsia="Times New Roman"/>
        </w:rPr>
        <w:t xml:space="preserve"> Логический синтез одноразрядного четверичного </w:t>
      </w:r>
      <w:r w:rsidR="00F81358" w:rsidRPr="003131F4">
        <w:rPr>
          <w:rFonts w:eastAsia="Times New Roman"/>
        </w:rPr>
        <w:t>умножителя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Pr="003131F4">
        <w:rPr>
          <w:rFonts w:eastAsia="Times New Roman"/>
        </w:rPr>
        <w:t>10</w:t>
      </w:r>
    </w:p>
    <w:p w14:paraId="471EFCE2" w14:textId="5FDB1F4F" w:rsidR="00FF7B16" w:rsidRPr="00FD48C9" w:rsidRDefault="00635E06" w:rsidP="00244A04">
      <w:pPr>
        <w:pStyle w:val="a3"/>
      </w:pPr>
      <w:r w:rsidRPr="003131F4">
        <w:rPr>
          <w:rFonts w:eastAsia="Times New Roman"/>
        </w:rPr>
        <w:t>3.2</w:t>
      </w:r>
      <w:r w:rsidR="00FF7B16" w:rsidRPr="003131F4">
        <w:t xml:space="preserve"> Логический синтез одноразрядного четверичного </w:t>
      </w:r>
      <w:r w:rsidR="00F81358" w:rsidRPr="003131F4">
        <w:t>сумматора</w:t>
      </w:r>
      <w:r w:rsidR="00244A04">
        <w:t xml:space="preserve"> </w:t>
      </w:r>
      <w:r w:rsidR="00244A04" w:rsidRPr="00244A04">
        <w:rPr>
          <w:u w:val="dottedHeavy"/>
        </w:rPr>
        <w:tab/>
      </w:r>
      <w:r w:rsidR="00244A04" w:rsidRPr="00244A04">
        <w:rPr>
          <w:u w:val="dottedHeavy"/>
        </w:rPr>
        <w:tab/>
      </w:r>
      <w:r w:rsidR="00244A04">
        <w:t xml:space="preserve"> </w:t>
      </w:r>
      <w:r w:rsidR="00FF7B16" w:rsidRPr="003131F4">
        <w:t>1</w:t>
      </w:r>
      <w:r w:rsidR="00FD48C9">
        <w:t>3</w:t>
      </w:r>
    </w:p>
    <w:p w14:paraId="0AD844FE" w14:textId="746E36E7" w:rsidR="00FF7B16" w:rsidRPr="003131F4" w:rsidRDefault="00635E06" w:rsidP="00244A04">
      <w:pPr>
        <w:pStyle w:val="a3"/>
      </w:pPr>
      <w:r w:rsidRPr="003131F4">
        <w:rPr>
          <w:rFonts w:eastAsia="Times New Roman"/>
        </w:rPr>
        <w:t>4</w:t>
      </w:r>
      <w:r w:rsidR="00FF7B16" w:rsidRPr="003131F4">
        <w:rPr>
          <w:rFonts w:eastAsia="Times New Roman"/>
        </w:rPr>
        <w:t>. Логический синтез одноразрядного четверичного сумматора на</w:t>
      </w:r>
    </w:p>
    <w:p w14:paraId="25DB846A" w14:textId="2B1203A1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основе мультиплексора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21</w:t>
      </w:r>
    </w:p>
    <w:p w14:paraId="71739C90" w14:textId="16860D57" w:rsidR="00FF7B16" w:rsidRPr="00FD48C9" w:rsidRDefault="00635E0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5</w:t>
      </w:r>
      <w:r w:rsidR="00FF7B16" w:rsidRPr="003131F4">
        <w:rPr>
          <w:rFonts w:eastAsia="Times New Roman"/>
        </w:rPr>
        <w:t>. Логический синтез преобразователя множителя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23</w:t>
      </w:r>
    </w:p>
    <w:p w14:paraId="7B4A3A25" w14:textId="5F74C5F8" w:rsidR="00FF7B16" w:rsidRPr="00FD48C9" w:rsidRDefault="00635E0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6</w:t>
      </w:r>
      <w:r w:rsidR="00FF7B16" w:rsidRPr="003131F4">
        <w:rPr>
          <w:rFonts w:eastAsia="Times New Roman"/>
        </w:rPr>
        <w:t xml:space="preserve">. </w:t>
      </w:r>
      <w:r w:rsidR="00FD48C9">
        <w:rPr>
          <w:rFonts w:eastAsia="Times New Roman"/>
        </w:rPr>
        <w:t>Временные затраты на умножение.</w:t>
      </w:r>
      <w:r w:rsidR="001F17C9" w:rsidRPr="003131F4">
        <w:rPr>
          <w:rFonts w:eastAsia="Times New Roman"/>
        </w:rPr>
        <w:t xml:space="preserve"> </w:t>
      </w:r>
      <w:r w:rsidR="00FD48C9">
        <w:rPr>
          <w:rFonts w:eastAsia="Times New Roman"/>
        </w:rPr>
        <w:t>Э</w:t>
      </w:r>
      <w:r w:rsidR="001F17C9" w:rsidRPr="003131F4">
        <w:rPr>
          <w:rFonts w:eastAsia="Times New Roman"/>
        </w:rPr>
        <w:t>ффективност</w:t>
      </w:r>
      <w:r w:rsidR="00FD48C9">
        <w:rPr>
          <w:rFonts w:eastAsia="Times New Roman"/>
        </w:rPr>
        <w:t>ь</w:t>
      </w:r>
      <w:r w:rsidR="001F17C9" w:rsidRPr="003131F4">
        <w:rPr>
          <w:rFonts w:eastAsia="Times New Roman"/>
        </w:rPr>
        <w:t xml:space="preserve"> минимизации переключательных функций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25</w:t>
      </w:r>
    </w:p>
    <w:p w14:paraId="69A584C4" w14:textId="50D8F7DF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Заключение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27</w:t>
      </w:r>
    </w:p>
    <w:p w14:paraId="0DE33FA1" w14:textId="5224A4BD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Список использованных источников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28</w:t>
      </w:r>
    </w:p>
    <w:p w14:paraId="620CB098" w14:textId="60D8E8C8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Приложение А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29</w:t>
      </w:r>
    </w:p>
    <w:p w14:paraId="1BDF9E66" w14:textId="23BBE167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Приложение Б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30</w:t>
      </w:r>
    </w:p>
    <w:p w14:paraId="6CCC6719" w14:textId="1C13957F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Приложение В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31</w:t>
      </w:r>
    </w:p>
    <w:p w14:paraId="789C2530" w14:textId="0CD23469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Приложение Г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32</w:t>
      </w:r>
    </w:p>
    <w:p w14:paraId="194B8D10" w14:textId="320BE30C" w:rsidR="00FF7B16" w:rsidRPr="00FD48C9" w:rsidRDefault="00FF7B16" w:rsidP="00244A04">
      <w:pPr>
        <w:pStyle w:val="a3"/>
        <w:rPr>
          <w:rFonts w:eastAsia="Times New Roman"/>
        </w:rPr>
      </w:pPr>
      <w:r w:rsidRPr="003131F4">
        <w:rPr>
          <w:rFonts w:eastAsia="Times New Roman"/>
        </w:rPr>
        <w:t>Приложение Д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33</w:t>
      </w:r>
    </w:p>
    <w:p w14:paraId="58315BA2" w14:textId="77777777" w:rsidR="00244A04" w:rsidRDefault="001F17C9" w:rsidP="00244A04">
      <w:pPr>
        <w:pStyle w:val="a3"/>
        <w:rPr>
          <w:rFonts w:eastAsia="Times New Roman"/>
        </w:rPr>
        <w:sectPr w:rsidR="00244A04">
          <w:pgSz w:w="11906" w:h="16838"/>
          <w:pgMar w:top="1134" w:right="851" w:bottom="1531" w:left="1701" w:header="708" w:footer="708" w:gutter="0"/>
          <w:cols w:space="720"/>
        </w:sectPr>
      </w:pPr>
      <w:r w:rsidRPr="003131F4">
        <w:rPr>
          <w:rFonts w:eastAsia="Times New Roman"/>
        </w:rPr>
        <w:t>Приложение Е</w:t>
      </w:r>
      <w:r w:rsidR="00244A04">
        <w:rPr>
          <w:rFonts w:eastAsia="Times New Roman"/>
        </w:rPr>
        <w:t xml:space="preserve"> </w:t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 w:rsidRPr="00244A04">
        <w:rPr>
          <w:rFonts w:eastAsia="Times New Roman"/>
          <w:u w:val="dottedHeavy"/>
        </w:rPr>
        <w:tab/>
      </w:r>
      <w:r w:rsidR="00244A04">
        <w:rPr>
          <w:rFonts w:eastAsia="Times New Roman"/>
        </w:rPr>
        <w:t xml:space="preserve"> </w:t>
      </w:r>
      <w:r w:rsidR="00FD48C9">
        <w:rPr>
          <w:rFonts w:eastAsia="Times New Roman"/>
        </w:rPr>
        <w:t>34</w:t>
      </w:r>
    </w:p>
    <w:p w14:paraId="5A84C5A1" w14:textId="1A80BF23" w:rsidR="001F17C9" w:rsidRDefault="002B13FC" w:rsidP="00244A04">
      <w:pPr>
        <w:pStyle w:val="a3"/>
        <w:rPr>
          <w:rFonts w:eastAsia="Times New Roman"/>
        </w:rPr>
      </w:pPr>
      <w:r>
        <w:rPr>
          <w:rFonts w:eastAsia="Times New Roman"/>
          <w:noProof/>
          <w:color w:val="000000"/>
          <w:lang w:eastAsia="ru-BY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71FB2" wp14:editId="5FA44C98">
                <wp:simplePos x="0" y="0"/>
                <wp:positionH relativeFrom="column">
                  <wp:posOffset>5562600</wp:posOffset>
                </wp:positionH>
                <wp:positionV relativeFrom="paragraph">
                  <wp:posOffset>350520</wp:posOffset>
                </wp:positionV>
                <wp:extent cx="677334" cy="643467"/>
                <wp:effectExtent l="0" t="0" r="2794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64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9B4C" id="Прямоугольник 5" o:spid="_x0000_s1026" style="position:absolute;margin-left:438pt;margin-top:27.6pt;width:53.3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" fillcolor="white [3212]" strokecolor="white [3212]" strokeweight="1pt"/>
            </w:pict>
          </mc:Fallback>
        </mc:AlternateContent>
      </w:r>
      <w:r w:rsidR="00162CE8">
        <w:rPr>
          <w:rFonts w:eastAsia="Times New Roman"/>
          <w:noProof/>
          <w:color w:val="000000"/>
          <w:lang w:eastAsia="ru-B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F5EBC" wp14:editId="3A143ED8">
                <wp:simplePos x="0" y="0"/>
                <wp:positionH relativeFrom="column">
                  <wp:posOffset>5613400</wp:posOffset>
                </wp:positionH>
                <wp:positionV relativeFrom="paragraph">
                  <wp:posOffset>287867</wp:posOffset>
                </wp:positionV>
                <wp:extent cx="677334" cy="643467"/>
                <wp:effectExtent l="0" t="0" r="279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64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08045" id="Прямоугольник 4" o:spid="_x0000_s1026" style="position:absolute;margin-left:442pt;margin-top:22.65pt;width:53.35pt;height:5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" fillcolor="white [3212]" strokecolor="white [3212]" strokeweight="1pt"/>
            </w:pict>
          </mc:Fallback>
        </mc:AlternateContent>
      </w:r>
    </w:p>
    <w:p w14:paraId="0808FF0B" w14:textId="78DD7603" w:rsidR="001F17C9" w:rsidRDefault="00162CE8" w:rsidP="001F17C9">
      <w:pPr>
        <w:tabs>
          <w:tab w:val="left" w:leader="dot" w:pos="9480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ВВЕДЕНИЕ</w:t>
      </w:r>
    </w:p>
    <w:p w14:paraId="63055902" w14:textId="5F348EBF" w:rsidR="00162CE8" w:rsidRDefault="00162CE8" w:rsidP="001F17C9">
      <w:pPr>
        <w:tabs>
          <w:tab w:val="left" w:leader="dot" w:pos="9480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8B81F12" w14:textId="4A1DA8C7" w:rsidR="00244A04" w:rsidRDefault="00E66900" w:rsidP="00244A04">
      <w:pPr>
        <w:spacing w:line="239" w:lineRule="auto"/>
        <w:ind w:left="260" w:right="20" w:firstLine="721"/>
        <w:jc w:val="both"/>
        <w:rPr>
          <w:rFonts w:ascii="Times New Roman" w:eastAsia="Times New Roman" w:hAnsi="Times New Roman"/>
          <w:sz w:val="28"/>
          <w:szCs w:val="28"/>
        </w:rPr>
        <w:sectPr w:rsidR="00244A04">
          <w:pgSz w:w="11906" w:h="16838"/>
          <w:pgMar w:top="1134" w:right="851" w:bottom="1531" w:left="1701" w:header="708" w:footer="708" w:gutter="0"/>
          <w:cols w:space="720"/>
        </w:sect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</w:t>
      </w:r>
    </w:p>
    <w:p w14:paraId="1688F240" w14:textId="2AB80F54" w:rsidR="00E66900" w:rsidRDefault="00E66900" w:rsidP="00932501">
      <w:pPr>
        <w:tabs>
          <w:tab w:val="left" w:leader="dot" w:pos="9480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1</w:t>
      </w:r>
      <w:r w:rsidR="00914FC1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РАЗРАБОТКА АЛГОРИТМА УМНОЖЕНИЯ</w:t>
      </w:r>
      <w:r w:rsidR="00835D1F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/>
      </w:r>
    </w:p>
    <w:p w14:paraId="46FC2CF9" w14:textId="77777777" w:rsidR="00835D1F" w:rsidRDefault="00BC5534" w:rsidP="00F90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3E17B9B1" w14:textId="65E99515" w:rsidR="00914F41" w:rsidRPr="00932501" w:rsidRDefault="00BC5534" w:rsidP="00F906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47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ходные сомножители: Мн = </w:t>
      </w:r>
      <w:r w:rsidR="00DA3F69">
        <w:rPr>
          <w:rFonts w:ascii="Times New Roman" w:hAnsi="Times New Roman" w:cs="Times New Roman"/>
          <w:sz w:val="28"/>
          <w:szCs w:val="28"/>
          <w:lang w:val="ru-RU"/>
        </w:rPr>
        <w:t>85,53</w:t>
      </w:r>
      <w:r>
        <w:rPr>
          <w:rFonts w:ascii="Times New Roman" w:hAnsi="Times New Roman" w:cs="Times New Roman"/>
          <w:sz w:val="28"/>
          <w:szCs w:val="28"/>
        </w:rPr>
        <w:t xml:space="preserve">; Мт = </w:t>
      </w:r>
      <w:r w:rsidR="00DA3F69">
        <w:rPr>
          <w:rFonts w:ascii="Times New Roman" w:hAnsi="Times New Roman" w:cs="Times New Roman"/>
          <w:sz w:val="28"/>
          <w:szCs w:val="28"/>
          <w:lang w:val="ru-RU"/>
        </w:rPr>
        <w:t>45,34</w:t>
      </w:r>
      <w:r w:rsidRPr="009447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9447F9">
        <w:rPr>
          <w:rFonts w:ascii="Times New Roman" w:hAnsi="Times New Roman" w:cs="Times New Roman"/>
          <w:sz w:val="28"/>
          <w:szCs w:val="28"/>
        </w:rPr>
        <w:t xml:space="preserve">- алгоритм умножения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47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9447F9">
        <w:rPr>
          <w:rFonts w:ascii="Times New Roman" w:hAnsi="Times New Roman" w:cs="Times New Roman"/>
          <w:sz w:val="28"/>
          <w:szCs w:val="28"/>
        </w:rPr>
        <w:t>- метод умножения: умножение закод</w:t>
      </w:r>
      <w:r>
        <w:rPr>
          <w:rFonts w:ascii="Times New Roman" w:hAnsi="Times New Roman" w:cs="Times New Roman"/>
          <w:sz w:val="28"/>
          <w:szCs w:val="28"/>
        </w:rPr>
        <w:t>ированного двоично-четверич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7F9">
        <w:rPr>
          <w:rFonts w:ascii="Times New Roman" w:hAnsi="Times New Roman" w:cs="Times New Roman"/>
          <w:sz w:val="28"/>
          <w:szCs w:val="28"/>
        </w:rPr>
        <w:t>множимого на два разряда двоичного множ</w:t>
      </w:r>
      <w:r>
        <w:rPr>
          <w:rFonts w:ascii="Times New Roman" w:hAnsi="Times New Roman" w:cs="Times New Roman"/>
          <w:sz w:val="28"/>
          <w:szCs w:val="28"/>
        </w:rPr>
        <w:t>ителя одновременно в дополнительных кодах;</w:t>
      </w:r>
      <w:r>
        <w:rPr>
          <w:rFonts w:ascii="Times New Roman" w:hAnsi="Times New Roman" w:cs="Times New Roman"/>
          <w:sz w:val="28"/>
          <w:szCs w:val="28"/>
        </w:rPr>
        <w:br/>
      </w:r>
      <w:r w:rsidRPr="009447F9">
        <w:rPr>
          <w:rFonts w:ascii="Times New Roman" w:hAnsi="Times New Roman" w:cs="Times New Roman"/>
          <w:sz w:val="28"/>
          <w:szCs w:val="28"/>
        </w:rPr>
        <w:t>- кодирование четверичных цифр множимого для перехода к двоич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447F9">
        <w:rPr>
          <w:rFonts w:ascii="Times New Roman" w:hAnsi="Times New Roman" w:cs="Times New Roman"/>
          <w:sz w:val="28"/>
          <w:szCs w:val="28"/>
        </w:rPr>
        <w:t>четверичной системе кодирования: 0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01</w:t>
      </w:r>
      <w:r w:rsidRPr="009447F9">
        <w:rPr>
          <w:rFonts w:ascii="Times New Roman" w:hAnsi="Times New Roman" w:cs="Times New Roman"/>
          <w:sz w:val="28"/>
          <w:szCs w:val="28"/>
        </w:rPr>
        <w:t>, 1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1</w:t>
      </w:r>
      <w:r w:rsidRPr="009447F9">
        <w:rPr>
          <w:rFonts w:ascii="Times New Roman" w:hAnsi="Times New Roman" w:cs="Times New Roman"/>
          <w:sz w:val="28"/>
          <w:szCs w:val="28"/>
        </w:rPr>
        <w:t>, 2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9447F9">
        <w:rPr>
          <w:rFonts w:ascii="Times New Roman" w:hAnsi="Times New Roman" w:cs="Times New Roman"/>
          <w:sz w:val="28"/>
          <w:szCs w:val="28"/>
        </w:rPr>
        <w:t>0, 3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00;</w:t>
      </w:r>
      <w:r>
        <w:rPr>
          <w:rFonts w:ascii="Times New Roman" w:hAnsi="Times New Roman" w:cs="Times New Roman"/>
          <w:sz w:val="28"/>
          <w:szCs w:val="28"/>
        </w:rPr>
        <w:br/>
      </w:r>
      <w:r w:rsidRPr="009447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ип синтезируемого умножителя: </w:t>
      </w:r>
      <w:r w:rsidR="00DA3F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-й</w:t>
      </w:r>
      <w:r w:rsidR="00932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69C2D6" w14:textId="69C05E78" w:rsidR="00914F41" w:rsidRPr="003952BE" w:rsidRDefault="00BC5534" w:rsidP="00F906F2">
      <w:pPr>
        <w:pStyle w:val="ab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2BE">
        <w:rPr>
          <w:rFonts w:ascii="Times New Roman" w:hAnsi="Times New Roman" w:cs="Times New Roman"/>
          <w:b/>
          <w:bCs/>
          <w:sz w:val="28"/>
          <w:szCs w:val="28"/>
        </w:rPr>
        <w:t>Перевод сомножителей из десятичной системы счисления</w:t>
      </w:r>
      <w:r w:rsidR="00914F41" w:rsidRPr="003952B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14F41" w:rsidRPr="003952B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952BE">
        <w:rPr>
          <w:rFonts w:ascii="Times New Roman" w:hAnsi="Times New Roman" w:cs="Times New Roman"/>
          <w:b/>
          <w:bCs/>
          <w:sz w:val="28"/>
          <w:szCs w:val="28"/>
        </w:rPr>
        <w:t>четверичную</w:t>
      </w:r>
    </w:p>
    <w:p w14:paraId="4C466CDB" w14:textId="44CAEFCA" w:rsidR="00914F41" w:rsidRDefault="00914F41" w:rsidP="00F906F2">
      <w:pPr>
        <w:pStyle w:val="ab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39" w:type="dxa"/>
        <w:tblLook w:val="04A0" w:firstRow="1" w:lastRow="0" w:firstColumn="1" w:lastColumn="0" w:noHBand="0" w:noVBand="1"/>
      </w:tblPr>
      <w:tblGrid>
        <w:gridCol w:w="832"/>
        <w:gridCol w:w="851"/>
        <w:gridCol w:w="708"/>
        <w:gridCol w:w="567"/>
        <w:gridCol w:w="1276"/>
        <w:gridCol w:w="425"/>
        <w:gridCol w:w="712"/>
      </w:tblGrid>
      <w:tr w:rsidR="009F3E29" w:rsidRPr="00453B1F" w14:paraId="69C05D96" w14:textId="77777777" w:rsidTr="00DA3F69"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6C483655" w14:textId="1D6878F5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5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2959510B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6D7B4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0E03E2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A06BD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58855B" w14:textId="71FD09B3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3900AB82" w14:textId="2BFBF74A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53</w:t>
            </w:r>
          </w:p>
        </w:tc>
      </w:tr>
      <w:tr w:rsidR="009F3E29" w:rsidRPr="00453B1F" w14:paraId="5131C41D" w14:textId="77777777" w:rsidTr="00DA3F69"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328A6" w14:textId="41BB831F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8</w:t>
            </w:r>
            <w:r w:rsidR="003952BE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6CB2406" w14:textId="4EC263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14:paraId="5A31CB1A" w14:textId="27644716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4984E1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1FCAB" w14:textId="77777777" w:rsidR="009F3E29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AC4CF2" w14:textId="65912F5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14:paraId="2E10AFB7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9F3E29" w:rsidRPr="00453B1F" w14:paraId="54B2977B" w14:textId="77777777" w:rsidTr="003952BE">
        <w:trPr>
          <w:trHeight w:val="395"/>
        </w:trPr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7D3D750F" w14:textId="5330256C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 w:rsidR="003952BE"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 w:rsidR="003952BE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A933" w14:textId="63F32D02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0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2F27E0F8" w14:textId="0CA0AE7B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_  5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27EE62F6" w14:textId="4AF4549E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38B4F" w14:textId="77777777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4D4A2" w14:textId="4BD6DA5A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14:paraId="2B5E1E06" w14:textId="0683EE68" w:rsidR="009F3E29" w:rsidRPr="00453B1F" w:rsidRDefault="009F3E2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12</w:t>
            </w:r>
          </w:p>
        </w:tc>
      </w:tr>
      <w:tr w:rsidR="003952BE" w:rsidRPr="00453B1F" w14:paraId="325268E4" w14:textId="77777777" w:rsidTr="003952BE">
        <w:trPr>
          <w:trHeight w:val="36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26A3893" w14:textId="6856853A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0095903" w14:textId="7D26D09F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1A89A5D" w14:textId="0B524BCD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C36A631" w14:textId="5C2182B8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C3365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724BBC" w14:textId="2D841CA8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14:paraId="4AD040CA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952BE" w:rsidRPr="00453B1F" w14:paraId="6DD894C7" w14:textId="77777777" w:rsidTr="003952BE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E8EAEB3" w14:textId="5A41F3F6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0C185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D9D09DE" w14:textId="6F32A3E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9081D6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50632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7AB729" w14:textId="465C85C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14:paraId="5CD18B44" w14:textId="361E777C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48</w:t>
            </w:r>
          </w:p>
        </w:tc>
      </w:tr>
    </w:tbl>
    <w:p w14:paraId="385DF73E" w14:textId="4A2C2B87" w:rsidR="00914F41" w:rsidRDefault="00914F41" w:rsidP="00F906F2">
      <w:pPr>
        <w:pStyle w:val="ab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B3F6" w14:textId="04ECB208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3F69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111,20</w:t>
      </w:r>
    </w:p>
    <w:p w14:paraId="07769375" w14:textId="7E162A68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ной кодировкой</w:t>
      </w:r>
      <w:r w:rsidR="003952BE">
        <w:rPr>
          <w:rFonts w:ascii="Times New Roman" w:hAnsi="Times New Roman" w:cs="Times New Roman"/>
          <w:sz w:val="28"/>
          <w:szCs w:val="28"/>
        </w:rPr>
        <w:t xml:space="preserve"> множимого</w:t>
      </w:r>
      <w:r>
        <w:rPr>
          <w:rFonts w:ascii="Times New Roman" w:hAnsi="Times New Roman" w:cs="Times New Roman"/>
          <w:sz w:val="28"/>
          <w:szCs w:val="28"/>
        </w:rPr>
        <w:t>: М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/4</w:t>
      </w:r>
      <w:r>
        <w:rPr>
          <w:rFonts w:ascii="Times New Roman" w:hAnsi="Times New Roman" w:cs="Times New Roman"/>
          <w:sz w:val="28"/>
          <w:szCs w:val="28"/>
        </w:rPr>
        <w:t xml:space="preserve"> = 01010101,1000</w:t>
      </w:r>
    </w:p>
    <w:p w14:paraId="219652C1" w14:textId="1EF18B4F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39" w:type="dxa"/>
        <w:tblLook w:val="04A0" w:firstRow="1" w:lastRow="0" w:firstColumn="1" w:lastColumn="0" w:noHBand="0" w:noVBand="1"/>
      </w:tblPr>
      <w:tblGrid>
        <w:gridCol w:w="832"/>
        <w:gridCol w:w="851"/>
        <w:gridCol w:w="708"/>
        <w:gridCol w:w="572"/>
        <w:gridCol w:w="1276"/>
        <w:gridCol w:w="429"/>
        <w:gridCol w:w="712"/>
      </w:tblGrid>
      <w:tr w:rsidR="00DA3F69" w:rsidRPr="00453B1F" w14:paraId="1A385687" w14:textId="77777777" w:rsidTr="00FC2A85">
        <w:tc>
          <w:tcPr>
            <w:tcW w:w="832" w:type="dxa"/>
            <w:tcBorders>
              <w:top w:val="nil"/>
              <w:left w:val="nil"/>
              <w:bottom w:val="nil"/>
            </w:tcBorders>
          </w:tcPr>
          <w:p w14:paraId="6EC4123A" w14:textId="5167CE52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45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2FC3ECB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01D82C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BCEF584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AD8126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40717C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159097CB" w14:textId="38733978" w:rsidR="00DA3F69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FC2A85">
              <w:rPr>
                <w:color w:val="000000" w:themeColor="text1"/>
                <w:sz w:val="28"/>
                <w:szCs w:val="28"/>
                <w:lang w:val="be-BY"/>
              </w:rPr>
              <w:t>34</w:t>
            </w:r>
          </w:p>
        </w:tc>
      </w:tr>
      <w:tr w:rsidR="00DA3F69" w:rsidRPr="00453B1F" w14:paraId="00E20EFA" w14:textId="77777777" w:rsidTr="00FC2A85"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C26D2" w14:textId="2F3901CE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4</w:t>
            </w:r>
            <w:r w:rsidR="003952BE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04A45D1" w14:textId="0D3416E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1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14:paraId="2C6542C3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BEF287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B0E05" w14:textId="77777777" w:rsidR="00DA3F69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9059BA7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9A8B0" w14:textId="3B9A08D2" w:rsidR="00DA3F69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DA3F69" w:rsidRPr="00453B1F" w14:paraId="1CC99D05" w14:textId="77777777" w:rsidTr="00FC2A85">
        <w:trPr>
          <w:trHeight w:val="395"/>
        </w:trPr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14:paraId="7B6543BD" w14:textId="4000C395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 w:rsidR="003952BE"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 w:rsidR="003952BE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4AF55" w14:textId="758F1436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E27370E" w14:textId="21B1B751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177F293" w14:textId="7B4E379F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1A6C0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186FA2D" w14:textId="77777777" w:rsidR="00DA3F69" w:rsidRPr="00453B1F" w:rsidRDefault="00DA3F69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E6FA3" w14:textId="747F0310" w:rsidR="00DA3F69" w:rsidRDefault="00FC2A85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DA3F69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</w:tr>
      <w:tr w:rsidR="003952BE" w:rsidRPr="00453B1F" w14:paraId="73BCCF60" w14:textId="6F1D8A77" w:rsidTr="005F64D3">
        <w:trPr>
          <w:trHeight w:val="36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D9996AA" w14:textId="48A16860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835ED66" w14:textId="6FB90941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C482E" w14:textId="04C24DA6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9B9E8" w14:textId="63B8BBEC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58E00AD" w14:textId="410E3496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F7A8" w14:textId="700B36E8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952BE" w:rsidRPr="00453B1F" w14:paraId="62D9D9F8" w14:textId="0C0ACEC3" w:rsidTr="005F64D3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D6C909C" w14:textId="732DF50D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7887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1BEF9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A3017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A3AABD" w14:textId="37461C1D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C371" w14:textId="2864077E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44</w:t>
            </w:r>
          </w:p>
        </w:tc>
      </w:tr>
      <w:tr w:rsidR="003952BE" w:rsidRPr="00453B1F" w14:paraId="2793F455" w14:textId="77777777" w:rsidTr="00FC2A85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CBE4884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0C90C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D8F2D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4A8591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7F2EBCF" w14:textId="3E7A63FF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3FC3" w14:textId="785AF138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952BE" w:rsidRPr="00453B1F" w14:paraId="7F5643C1" w14:textId="77777777" w:rsidTr="00FC2A85"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AED1528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18E5B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EDEF9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4CCCD9" w14:textId="77777777" w:rsidR="003952BE" w:rsidRPr="00453B1F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5B8B3B" w14:textId="77777777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92D93" w14:textId="3C92AF79" w:rsidR="003952BE" w:rsidRDefault="003952BE" w:rsidP="00F906F2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76</w:t>
            </w:r>
          </w:p>
        </w:tc>
      </w:tr>
    </w:tbl>
    <w:p w14:paraId="112DA86D" w14:textId="77777777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950C8C" w14:textId="1D052F67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3F69">
        <w:rPr>
          <w:rFonts w:ascii="Times New Roman" w:hAnsi="Times New Roman" w:cs="Times New Roman"/>
          <w:sz w:val="28"/>
          <w:szCs w:val="28"/>
        </w:rPr>
        <w:t>М</w:t>
      </w:r>
      <w:r w:rsidR="00FC2A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C2A85">
        <w:rPr>
          <w:rFonts w:ascii="Times New Roman" w:hAnsi="Times New Roman" w:cs="Times New Roman"/>
          <w:sz w:val="28"/>
          <w:szCs w:val="28"/>
        </w:rPr>
        <w:t>231,111</w:t>
      </w:r>
    </w:p>
    <w:p w14:paraId="7B0F0217" w14:textId="7E7F29F7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ной кодировкой</w:t>
      </w:r>
      <w:r w:rsidR="003952BE">
        <w:rPr>
          <w:rFonts w:ascii="Times New Roman" w:hAnsi="Times New Roman" w:cs="Times New Roman"/>
          <w:sz w:val="28"/>
          <w:szCs w:val="28"/>
        </w:rPr>
        <w:t xml:space="preserve"> множителя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FC2A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/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C2A85">
        <w:rPr>
          <w:rFonts w:ascii="Times New Roman" w:hAnsi="Times New Roman" w:cs="Times New Roman"/>
          <w:sz w:val="28"/>
          <w:szCs w:val="28"/>
        </w:rPr>
        <w:t>101101,010101</w:t>
      </w:r>
    </w:p>
    <w:p w14:paraId="337A1D55" w14:textId="0B7FC7FA" w:rsidR="00DA3F69" w:rsidRDefault="00DA3F69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278422" w14:textId="7DDFA517" w:rsidR="003952BE" w:rsidRDefault="007808E7" w:rsidP="00F906F2">
      <w:pPr>
        <w:pStyle w:val="ab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множители в форме с плавающей запятой в прямом коде</w:t>
      </w:r>
    </w:p>
    <w:p w14:paraId="2A266B68" w14:textId="6A0155C8" w:rsidR="007808E7" w:rsidRDefault="007808E7" w:rsidP="00F906F2">
      <w:pPr>
        <w:pStyle w:val="ab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4D789" w14:textId="3D76491D" w:rsidR="00835D1F" w:rsidRPr="00835D1F" w:rsidRDefault="00835D1F" w:rsidP="00F906F2">
      <w:pPr>
        <w:pStyle w:val="ab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по заданию совпадает с традиционной:</w:t>
      </w:r>
    </w:p>
    <w:p w14:paraId="71F496CB" w14:textId="2CE1897A" w:rsidR="007808E7" w:rsidRDefault="007808E7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 = 0,010101011000</w:t>
      </w:r>
      <w:r w:rsidR="00835D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35D1F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835D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35D1F">
        <w:rPr>
          <w:rFonts w:ascii="Times New Roman" w:hAnsi="Times New Roman" w:cs="Times New Roman"/>
          <w:sz w:val="28"/>
          <w:szCs w:val="28"/>
        </w:rPr>
        <w:t xml:space="preserve"> = 0.0100   +04</w:t>
      </w:r>
      <w:r w:rsidR="00835D1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35D1F">
        <w:rPr>
          <w:rFonts w:ascii="Times New Roman" w:hAnsi="Times New Roman" w:cs="Times New Roman"/>
          <w:sz w:val="28"/>
          <w:szCs w:val="28"/>
        </w:rPr>
        <w:t xml:space="preserve"> – закодировано по заданию</w:t>
      </w:r>
    </w:p>
    <w:p w14:paraId="6363C7B0" w14:textId="385E017B" w:rsidR="00835D1F" w:rsidRDefault="00835D1F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 = 0,101101010101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0.0011   +0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закодировано традиционно</w:t>
      </w:r>
    </w:p>
    <w:p w14:paraId="096B8C80" w14:textId="77777777" w:rsidR="00F81358" w:rsidRDefault="00F81358" w:rsidP="00F906F2">
      <w:pPr>
        <w:pStyle w:val="a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515754" w14:textId="0AFBF37E" w:rsidR="00835D1F" w:rsidRPr="009C5E53" w:rsidRDefault="00835D1F" w:rsidP="00F906F2">
      <w:pPr>
        <w:pStyle w:val="ab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ножение на 2 разряда Мт одновременно в дополнительных кодах</w:t>
      </w:r>
      <w:r w:rsidR="009C5E5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19B9D50" w14:textId="3B35F42A" w:rsidR="00835D1F" w:rsidRDefault="00835D1F" w:rsidP="00F906F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произведения будет следующим:</w:t>
      </w:r>
    </w:p>
    <w:p w14:paraId="1FE4C401" w14:textId="61537AAE" w:rsidR="00A324C7" w:rsidRDefault="00A324C7" w:rsidP="00F906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0.0100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24C7">
        <w:rPr>
          <w:rFonts w:ascii="Times New Roman" w:hAnsi="Times New Roman" w:cs="Times New Roman"/>
          <w:sz w:val="28"/>
          <w:szCs w:val="28"/>
          <w:u w:val="single"/>
          <w:lang w:val="ru-RU"/>
        </w:rPr>
        <w:t>0.0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24C7">
        <w:rPr>
          <w:rFonts w:ascii="Times New Roman" w:hAnsi="Times New Roman" w:cs="Times New Roman"/>
          <w:sz w:val="28"/>
          <w:szCs w:val="28"/>
          <w:u w:val="single"/>
          <w:lang w:val="ru-RU"/>
        </w:rPr>
        <w:t>0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*М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0.011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</w:p>
    <w:p w14:paraId="38C3286E" w14:textId="0EA1C154" w:rsidR="00A324C7" w:rsidRDefault="00A324C7" w:rsidP="00F906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закодирован в соответствии с заданием на кодировку множимого.</w:t>
      </w:r>
    </w:p>
    <w:p w14:paraId="356BB8CD" w14:textId="486E2108" w:rsidR="00F906F2" w:rsidRDefault="00A324C7" w:rsidP="00F906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 произведения определяется суммой по модулю </w:t>
      </w:r>
      <w:r w:rsidR="00F906F2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F906F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ков М</w:t>
      </w:r>
      <w:r w:rsidR="00F906F2">
        <w:rPr>
          <w:rFonts w:ascii="Times New Roman" w:hAnsi="Times New Roman" w:cs="Times New Roman"/>
          <w:sz w:val="28"/>
          <w:szCs w:val="28"/>
          <w:lang w:val="ru-RU"/>
        </w:rPr>
        <w:t xml:space="preserve">н и </w:t>
      </w:r>
      <w:r>
        <w:rPr>
          <w:rFonts w:ascii="Times New Roman" w:hAnsi="Times New Roman" w:cs="Times New Roman"/>
          <w:sz w:val="28"/>
          <w:szCs w:val="28"/>
          <w:lang w:val="ru-RU"/>
        </w:rPr>
        <w:t>Мт:</w:t>
      </w:r>
    </w:p>
    <w:p w14:paraId="1926ABFD" w14:textId="5753658D" w:rsidR="00A324C7" w:rsidRDefault="00A324C7" w:rsidP="00F906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24C7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A324C7">
        <w:rPr>
          <w:rFonts w:ascii="Times New Roman" w:hAnsi="Times New Roman" w:cs="Times New Roman"/>
          <w:sz w:val="28"/>
          <w:szCs w:val="28"/>
          <w:lang w:val="ru-RU"/>
        </w:rPr>
        <w:t xml:space="preserve"> Мн </w:t>
      </w:r>
      <w:r w:rsidRPr="00A324C7">
        <w:rPr>
          <w:rFonts w:ascii="Cambria Math" w:hAnsi="Cambria Math" w:cs="Cambria Math"/>
          <w:sz w:val="28"/>
          <w:szCs w:val="28"/>
        </w:rPr>
        <w:t>⊕</w:t>
      </w:r>
      <w:r w:rsidRPr="00A32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24C7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A324C7">
        <w:rPr>
          <w:rFonts w:ascii="Times New Roman" w:hAnsi="Times New Roman" w:cs="Times New Roman"/>
          <w:sz w:val="28"/>
          <w:szCs w:val="28"/>
          <w:lang w:val="ru-RU"/>
        </w:rPr>
        <w:t xml:space="preserve"> Мт = 0</w:t>
      </w:r>
      <w:r w:rsidRPr="00A324C7">
        <w:rPr>
          <w:rFonts w:ascii="Times New Roman" w:hAnsi="Times New Roman" w:cs="Times New Roman"/>
          <w:sz w:val="28"/>
          <w:szCs w:val="28"/>
        </w:rPr>
        <w:t xml:space="preserve"> </w:t>
      </w:r>
      <w:r w:rsidRPr="00A324C7">
        <w:rPr>
          <w:rFonts w:ascii="Cambria Math" w:hAnsi="Cambria Math" w:cs="Cambria Math"/>
          <w:sz w:val="28"/>
          <w:szCs w:val="28"/>
        </w:rPr>
        <w:t>⊕</w:t>
      </w:r>
      <w:r w:rsidRPr="00A324C7">
        <w:rPr>
          <w:rFonts w:ascii="Times New Roman" w:hAnsi="Times New Roman" w:cs="Times New Roman"/>
          <w:sz w:val="28"/>
          <w:szCs w:val="28"/>
          <w:lang w:val="ru-RU"/>
        </w:rPr>
        <w:t xml:space="preserve"> 0 = 0</w:t>
      </w:r>
    </w:p>
    <w:p w14:paraId="3729A3B6" w14:textId="5A96420C" w:rsidR="00F906F2" w:rsidRPr="009C5E53" w:rsidRDefault="00F906F2" w:rsidP="00F906F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множителя и перемножение мантисс:</w:t>
      </w:r>
    </w:p>
    <w:p w14:paraId="3DF1C90E" w14:textId="52C84FBD" w:rsidR="0018157C" w:rsidRDefault="00F906F2" w:rsidP="00BD39E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ru-RU"/>
        </w:rPr>
        <w:t>1111</w:t>
      </w:r>
      <w:r w:rsidR="009C3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EF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>Мт</w:t>
      </w:r>
      <w:r w:rsidR="00BD39EE" w:rsidRPr="009C5E5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D39E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П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BD39EE" w:rsidRPr="009C5E53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3C3063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[-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>Мн</w:t>
      </w:r>
      <w:r w:rsidR="00BD39EE" w:rsidRPr="009C5E5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D39E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</w:t>
      </w:r>
      <w:r w:rsidR="00BD39EE">
        <w:rPr>
          <w:rFonts w:ascii="Times New Roman" w:hAnsi="Times New Roman" w:cs="Times New Roman"/>
          <w:sz w:val="28"/>
          <w:szCs w:val="28"/>
          <w:lang w:val="ru-RU"/>
        </w:rPr>
        <w:t xml:space="preserve"> = 3,222220</w:t>
      </w:r>
    </w:p>
    <w:p w14:paraId="562F491A" w14:textId="08B2FF0A" w:rsidR="009C5E53" w:rsidRDefault="0018157C" w:rsidP="003C306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ножение мантисс по алгоритму «В» приведено в таблице 1.1.</w:t>
      </w:r>
    </w:p>
    <w:p w14:paraId="6933683E" w14:textId="43C86CB4" w:rsidR="00BD39EE" w:rsidRDefault="00BD39EE" w:rsidP="00BD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7C5C68">
        <w:rPr>
          <w:rFonts w:ascii="Times New Roman" w:hAnsi="Times New Roman" w:cs="Times New Roman"/>
          <w:sz w:val="28"/>
          <w:szCs w:val="28"/>
        </w:rPr>
        <w:t>1 – Перемножение мантисс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774"/>
        <w:gridCol w:w="4588"/>
        <w:gridCol w:w="1982"/>
      </w:tblGrid>
      <w:tr w:rsidR="00BD39EE" w14:paraId="4FC5AD2D" w14:textId="77777777" w:rsidTr="00243942">
        <w:tc>
          <w:tcPr>
            <w:tcW w:w="2774" w:type="dxa"/>
          </w:tcPr>
          <w:p w14:paraId="7432F0B5" w14:textId="77777777" w:rsidR="00BD39EE" w:rsidRPr="007C5C68" w:rsidRDefault="00BD39EE" w:rsidP="00BD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4588" w:type="dxa"/>
          </w:tcPr>
          <w:p w14:paraId="614935F4" w14:textId="77777777" w:rsidR="00BD39EE" w:rsidRPr="007C5C68" w:rsidRDefault="00BD39EE" w:rsidP="00BD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1982" w:type="dxa"/>
          </w:tcPr>
          <w:p w14:paraId="50A7C88D" w14:textId="77777777" w:rsidR="00BD39EE" w:rsidRPr="007C5C68" w:rsidRDefault="00BD39EE" w:rsidP="00BD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BD39EE" w14:paraId="2E1B7194" w14:textId="77777777" w:rsidTr="00243942">
        <w:tc>
          <w:tcPr>
            <w:tcW w:w="2774" w:type="dxa"/>
          </w:tcPr>
          <w:p w14:paraId="6D917D06" w14:textId="77777777" w:rsidR="00BD39EE" w:rsidRPr="007C5C68" w:rsidRDefault="00BD39EE" w:rsidP="00BD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88" w:type="dxa"/>
          </w:tcPr>
          <w:p w14:paraId="01763BAE" w14:textId="77777777" w:rsidR="00BD39EE" w:rsidRPr="007C5C68" w:rsidRDefault="00BD39EE" w:rsidP="00BD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14:paraId="2FDC364A" w14:textId="77777777" w:rsidR="00BD39EE" w:rsidRPr="007C5C68" w:rsidRDefault="00BD39EE" w:rsidP="00BD3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D39EE" w14:paraId="657A2A2A" w14:textId="77777777" w:rsidTr="00243942">
        <w:trPr>
          <w:trHeight w:val="608"/>
        </w:trPr>
        <w:tc>
          <w:tcPr>
            <w:tcW w:w="2774" w:type="dxa"/>
          </w:tcPr>
          <w:p w14:paraId="6DE0FEB0" w14:textId="77777777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,000000000000</w:t>
            </w:r>
          </w:p>
          <w:p w14:paraId="6B9785CE" w14:textId="34A1CB0C" w:rsidR="00BD39EE" w:rsidRPr="00A90E9A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111120</w:t>
            </w:r>
          </w:p>
        </w:tc>
        <w:tc>
          <w:tcPr>
            <w:tcW w:w="4588" w:type="dxa"/>
          </w:tcPr>
          <w:p w14:paraId="2EF52C98" w14:textId="4CF861EA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00000000000</w:t>
            </w:r>
          </w:p>
          <w:p w14:paraId="0EBC8755" w14:textId="308755B8" w:rsidR="00BD39EE" w:rsidRPr="005C4C37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10101011000</w:t>
            </w:r>
          </w:p>
        </w:tc>
        <w:tc>
          <w:tcPr>
            <w:tcW w:w="1982" w:type="dxa"/>
          </w:tcPr>
          <w:p w14:paraId="71A07F9F" w14:textId="77777777" w:rsidR="00BD39EE" w:rsidRPr="00A90E9A" w:rsidRDefault="00BD39EE" w:rsidP="00BD39EE">
            <w:pP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 w:rsidRPr="00A90E9A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0</w:t>
            </w:r>
          </w:p>
          <w:p w14:paraId="354CFC5C" w14:textId="34B61DBB" w:rsidR="00BD39EE" w:rsidRPr="00A90E9A" w:rsidRDefault="00BD39EE" w:rsidP="00BD39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3654C9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Мн*</w:t>
            </w:r>
            <w:r w:rsidR="003654C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D39EE" w14:paraId="50C08549" w14:textId="77777777" w:rsidTr="003B542D">
        <w:trPr>
          <w:trHeight w:val="978"/>
        </w:trPr>
        <w:tc>
          <w:tcPr>
            <w:tcW w:w="2774" w:type="dxa"/>
          </w:tcPr>
          <w:p w14:paraId="1AB077CF" w14:textId="196957E4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111120</w:t>
            </w:r>
          </w:p>
          <w:p w14:paraId="7EF0FEE9" w14:textId="2FFAE7D6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1111200</w:t>
            </w:r>
          </w:p>
          <w:p w14:paraId="7E70321E" w14:textId="4F40F4B3" w:rsidR="00BD39EE" w:rsidRPr="00A90E9A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33333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222220</w:t>
            </w:r>
          </w:p>
        </w:tc>
        <w:tc>
          <w:tcPr>
            <w:tcW w:w="4588" w:type="dxa"/>
          </w:tcPr>
          <w:p w14:paraId="313FA44E" w14:textId="40D016C5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10101011000</w:t>
            </w:r>
          </w:p>
          <w:p w14:paraId="4051F944" w14:textId="44533288" w:rsidR="003B542D" w:rsidRDefault="003B542D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1010101100000</w:t>
            </w:r>
          </w:p>
          <w:p w14:paraId="1B76EB29" w14:textId="1FCEC5F4" w:rsidR="00BD39EE" w:rsidRPr="005C4C37" w:rsidRDefault="003B542D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D39E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111111111101010101000</w:t>
            </w:r>
          </w:p>
        </w:tc>
        <w:tc>
          <w:tcPr>
            <w:tcW w:w="1982" w:type="dxa"/>
          </w:tcPr>
          <w:p w14:paraId="3C28362C" w14:textId="77777777" w:rsidR="00BD39EE" w:rsidRPr="00A90E9A" w:rsidRDefault="00BD39EE" w:rsidP="00BD39EE">
            <w:pP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  <w:p w14:paraId="6DB30B40" w14:textId="0A064A9A" w:rsidR="00BD39EE" w:rsidRPr="00BD39EE" w:rsidRDefault="00BD39EE" w:rsidP="00BD39EE">
            <w:pPr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r w:rsidRPr="00A90E9A"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</w:t>
            </w:r>
          </w:p>
          <w:p w14:paraId="08C38B37" w14:textId="0157D8FA" w:rsidR="00BD39EE" w:rsidRPr="00A90E9A" w:rsidRDefault="00BD39EE" w:rsidP="00BD39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BD39EE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=Мн*(-1)</w:t>
            </w:r>
          </w:p>
        </w:tc>
      </w:tr>
      <w:tr w:rsidR="003654C9" w14:paraId="4653F69E" w14:textId="77777777" w:rsidTr="003B542D">
        <w:trPr>
          <w:trHeight w:val="978"/>
        </w:trPr>
        <w:tc>
          <w:tcPr>
            <w:tcW w:w="2774" w:type="dxa"/>
          </w:tcPr>
          <w:p w14:paraId="78A34AB7" w14:textId="77777777" w:rsidR="003654C9" w:rsidRDefault="003654C9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1000020</w:t>
            </w:r>
          </w:p>
          <w:p w14:paraId="5C6E9734" w14:textId="77777777" w:rsidR="003654C9" w:rsidRDefault="003654C9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10000200</w:t>
            </w:r>
          </w:p>
          <w:p w14:paraId="4E45D57D" w14:textId="3F7229C6" w:rsidR="003654C9" w:rsidRDefault="003654C9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33333222220</w:t>
            </w:r>
          </w:p>
        </w:tc>
        <w:tc>
          <w:tcPr>
            <w:tcW w:w="4588" w:type="dxa"/>
          </w:tcPr>
          <w:p w14:paraId="5B2D2B04" w14:textId="455C7DE0" w:rsidR="003654C9" w:rsidRDefault="003654C9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1000000001000</w:t>
            </w:r>
          </w:p>
          <w:p w14:paraId="1D52718B" w14:textId="5E6DA2A7" w:rsidR="003654C9" w:rsidRDefault="003654C9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100000000100000</w:t>
            </w:r>
          </w:p>
          <w:p w14:paraId="681BEA42" w14:textId="4FF00A63" w:rsidR="003654C9" w:rsidRDefault="003654C9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11111111111101010101000</w:t>
            </w:r>
          </w:p>
        </w:tc>
        <w:tc>
          <w:tcPr>
            <w:tcW w:w="1982" w:type="dxa"/>
          </w:tcPr>
          <w:p w14:paraId="7B6D0CF5" w14:textId="77777777" w:rsidR="003654C9" w:rsidRDefault="003654C9" w:rsidP="003654C9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  <w:p w14:paraId="21970306" w14:textId="5F401D30" w:rsidR="003654C9" w:rsidRDefault="003654C9" w:rsidP="003654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</w:t>
            </w:r>
          </w:p>
          <w:p w14:paraId="11F6DB9E" w14:textId="395BC5F0" w:rsidR="003654C9" w:rsidRPr="00A90E9A" w:rsidRDefault="003654C9" w:rsidP="003654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(-1)</w:t>
            </w:r>
          </w:p>
        </w:tc>
      </w:tr>
      <w:tr w:rsidR="00BD39EE" w14:paraId="6E94625A" w14:textId="77777777" w:rsidTr="003B542D">
        <w:trPr>
          <w:trHeight w:val="441"/>
        </w:trPr>
        <w:tc>
          <w:tcPr>
            <w:tcW w:w="2774" w:type="dxa"/>
          </w:tcPr>
          <w:p w14:paraId="04C6263A" w14:textId="4747357B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3223020</w:t>
            </w:r>
          </w:p>
          <w:p w14:paraId="52C8C0BE" w14:textId="0FEF6324" w:rsidR="003B542D" w:rsidRDefault="003B542D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32230200</w:t>
            </w:r>
          </w:p>
          <w:p w14:paraId="6E7911CC" w14:textId="050C7988" w:rsidR="00BD39EE" w:rsidRDefault="000816AC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111120</w:t>
            </w:r>
          </w:p>
        </w:tc>
        <w:tc>
          <w:tcPr>
            <w:tcW w:w="4588" w:type="dxa"/>
          </w:tcPr>
          <w:p w14:paraId="35ACA551" w14:textId="067396BB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0101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  <w:p w14:paraId="3FDCE364" w14:textId="584CDA4E" w:rsidR="003B542D" w:rsidRDefault="003B542D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1110101100100000</w:t>
            </w:r>
          </w:p>
          <w:p w14:paraId="7B3A2820" w14:textId="50A88227" w:rsidR="00BD39EE" w:rsidRPr="005C4C37" w:rsidRDefault="000816AC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10101011000</w:t>
            </w:r>
          </w:p>
        </w:tc>
        <w:tc>
          <w:tcPr>
            <w:tcW w:w="1982" w:type="dxa"/>
          </w:tcPr>
          <w:p w14:paraId="0122406D" w14:textId="7BB3C1BA" w:rsidR="00BD39EE" w:rsidRDefault="00BD39EE" w:rsidP="00BD39E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 w:rsidR="003654C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  <w:p w14:paraId="2F9AC0A6" w14:textId="310B4810" w:rsidR="00BD39EE" w:rsidRDefault="00BD39EE" w:rsidP="00BD39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 w:rsidR="003654C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</w:t>
            </w:r>
          </w:p>
          <w:p w14:paraId="5EDD65B9" w14:textId="00AC61E9" w:rsidR="00BD39EE" w:rsidRPr="00D140EC" w:rsidRDefault="00BD39EE" w:rsidP="00BD39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654C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</w:t>
            </w:r>
            <w:r w:rsidR="003654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D39EE" w14:paraId="0DDED482" w14:textId="77777777" w:rsidTr="0018157C">
        <w:trPr>
          <w:trHeight w:val="1120"/>
        </w:trPr>
        <w:tc>
          <w:tcPr>
            <w:tcW w:w="2774" w:type="dxa"/>
            <w:tcBorders>
              <w:bottom w:val="single" w:sz="4" w:space="0" w:color="auto"/>
            </w:tcBorders>
          </w:tcPr>
          <w:p w14:paraId="4D8E0DAE" w14:textId="3179C966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33001320</w:t>
            </w:r>
          </w:p>
          <w:p w14:paraId="12294CD4" w14:textId="0B5D2C62" w:rsidR="003B542D" w:rsidRDefault="003B542D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330013200</w:t>
            </w:r>
          </w:p>
          <w:p w14:paraId="391174E9" w14:textId="46B71390" w:rsidR="00BD39EE" w:rsidRDefault="003B542D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111120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6DBED526" w14:textId="3FA27C39" w:rsidR="00BD39EE" w:rsidRDefault="00BD39EE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00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11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816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B542D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14:paraId="0F976596" w14:textId="53228B13" w:rsidR="003B542D" w:rsidRDefault="003B542D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11110000011</w:t>
            </w:r>
            <w:r w:rsidR="000816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00</w:t>
            </w:r>
          </w:p>
          <w:p w14:paraId="2FE9EA72" w14:textId="44A29FD5" w:rsidR="00BD39EE" w:rsidRPr="00530D1B" w:rsidRDefault="003B542D" w:rsidP="00BD39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10101011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BD3D1B5" w14:textId="30A865DD" w:rsidR="00BD39EE" w:rsidRDefault="00BD39EE" w:rsidP="00BD39EE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 w:rsidR="00735E3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  <w:p w14:paraId="4820F2BB" w14:textId="40C84672" w:rsidR="00BD39EE" w:rsidRDefault="00BD39EE" w:rsidP="00BD39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 w:rsidR="00735E3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</w:t>
            </w:r>
          </w:p>
          <w:p w14:paraId="330CD1F1" w14:textId="0604E32A" w:rsidR="00BD39EE" w:rsidRPr="00D140EC" w:rsidRDefault="00BD39EE" w:rsidP="00BD39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35E30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1</w:t>
            </w:r>
          </w:p>
        </w:tc>
      </w:tr>
      <w:tr w:rsidR="000816AC" w14:paraId="28F40D7A" w14:textId="77777777" w:rsidTr="0018157C">
        <w:trPr>
          <w:trHeight w:val="1120"/>
        </w:trPr>
        <w:tc>
          <w:tcPr>
            <w:tcW w:w="2774" w:type="dxa"/>
            <w:tcBorders>
              <w:bottom w:val="single" w:sz="4" w:space="0" w:color="auto"/>
            </w:tcBorders>
          </w:tcPr>
          <w:p w14:paraId="4E6FEA12" w14:textId="7B616DA6" w:rsidR="000816AC" w:rsidRDefault="000816AC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330130320</w:t>
            </w:r>
          </w:p>
          <w:p w14:paraId="08A022A2" w14:textId="7AD053E7" w:rsidR="000816AC" w:rsidRDefault="000816AC" w:rsidP="003B54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3301303200</w:t>
            </w:r>
          </w:p>
          <w:p w14:paraId="6AD78323" w14:textId="1B815157" w:rsidR="000816AC" w:rsidRDefault="000816AC" w:rsidP="000816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111120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14:paraId="0E71BC4C" w14:textId="3D668ED5" w:rsidR="000816AC" w:rsidRDefault="000816AC" w:rsidP="000816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111100011100111000</w:t>
            </w:r>
          </w:p>
          <w:p w14:paraId="1C6F50D8" w14:textId="5654B1CB" w:rsidR="000816AC" w:rsidRDefault="000816AC" w:rsidP="000816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11110001110011100000</w:t>
            </w:r>
          </w:p>
          <w:p w14:paraId="68CED5C4" w14:textId="757D2ADC" w:rsidR="000816AC" w:rsidRDefault="000816AC" w:rsidP="000816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10101011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460A4FE" w14:textId="5EBFB5B0" w:rsidR="000816AC" w:rsidRDefault="000816AC" w:rsidP="000816AC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</w:p>
          <w:p w14:paraId="4AA6768B" w14:textId="56DF34FF" w:rsidR="000816AC" w:rsidRDefault="000816AC" w:rsidP="00081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8157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</w:t>
            </w:r>
          </w:p>
          <w:p w14:paraId="61EBAA60" w14:textId="70D71F6B" w:rsidR="000816AC" w:rsidRPr="00A90E9A" w:rsidRDefault="000816AC" w:rsidP="000816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1</w:t>
            </w:r>
          </w:p>
        </w:tc>
      </w:tr>
    </w:tbl>
    <w:p w14:paraId="54218492" w14:textId="24E7C330" w:rsidR="0018157C" w:rsidRDefault="0018157C" w:rsidP="00F906F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0C9EB6" w14:textId="6E31923E" w:rsidR="003C3063" w:rsidRPr="0018157C" w:rsidRDefault="0018157C" w:rsidP="00F906F2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157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одолжение таблицы 1.1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774"/>
        <w:gridCol w:w="4588"/>
        <w:gridCol w:w="1982"/>
      </w:tblGrid>
      <w:tr w:rsidR="0018157C" w:rsidRPr="007C7CBC" w14:paraId="50B11305" w14:textId="77777777" w:rsidTr="00243942">
        <w:trPr>
          <w:trHeight w:val="1120"/>
        </w:trPr>
        <w:tc>
          <w:tcPr>
            <w:tcW w:w="2774" w:type="dxa"/>
            <w:tcBorders>
              <w:top w:val="single" w:sz="4" w:space="0" w:color="auto"/>
            </w:tcBorders>
          </w:tcPr>
          <w:p w14:paraId="0ECEFE0B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3302020320</w:t>
            </w:r>
          </w:p>
          <w:p w14:paraId="35F49608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33020203200</w:t>
            </w:r>
          </w:p>
          <w:p w14:paraId="032C86EE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111120</w:t>
            </w:r>
          </w:p>
        </w:tc>
        <w:tc>
          <w:tcPr>
            <w:tcW w:w="4588" w:type="dxa"/>
            <w:tcBorders>
              <w:top w:val="single" w:sz="4" w:space="0" w:color="auto"/>
            </w:tcBorders>
          </w:tcPr>
          <w:p w14:paraId="5E40F9A7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11110010001000111000</w:t>
            </w:r>
          </w:p>
          <w:p w14:paraId="7DB6676A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1111001000100011100000</w:t>
            </w:r>
          </w:p>
          <w:p w14:paraId="59AA45FE" w14:textId="77777777" w:rsidR="0018157C" w:rsidRPr="00530D1B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010101011000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44BFE1B" w14:textId="77777777" w:rsidR="0018157C" w:rsidRDefault="0018157C" w:rsidP="00243942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</w:p>
          <w:p w14:paraId="22605409" w14:textId="5ABE48DB" w:rsidR="0018157C" w:rsidRDefault="0018157C" w:rsidP="002439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</w:t>
            </w:r>
          </w:p>
          <w:p w14:paraId="6484AB6B" w14:textId="77777777" w:rsidR="0018157C" w:rsidRPr="007C7CBC" w:rsidRDefault="0018157C" w:rsidP="002439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1</w:t>
            </w:r>
          </w:p>
        </w:tc>
      </w:tr>
      <w:tr w:rsidR="0018157C" w:rsidRPr="00A90E9A" w14:paraId="427691E3" w14:textId="77777777" w:rsidTr="009C5E53">
        <w:trPr>
          <w:trHeight w:val="443"/>
        </w:trPr>
        <w:tc>
          <w:tcPr>
            <w:tcW w:w="2774" w:type="dxa"/>
          </w:tcPr>
          <w:p w14:paraId="343376EA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33020320320</w:t>
            </w:r>
          </w:p>
        </w:tc>
        <w:tc>
          <w:tcPr>
            <w:tcW w:w="4588" w:type="dxa"/>
          </w:tcPr>
          <w:p w14:paraId="3565CF84" w14:textId="77777777" w:rsidR="0018157C" w:rsidRDefault="0018157C" w:rsidP="002439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1111001000111000111000</w:t>
            </w:r>
          </w:p>
        </w:tc>
        <w:tc>
          <w:tcPr>
            <w:tcW w:w="1982" w:type="dxa"/>
          </w:tcPr>
          <w:p w14:paraId="55694485" w14:textId="23934D76" w:rsidR="0018157C" w:rsidRPr="009C5E53" w:rsidRDefault="0018157C" w:rsidP="00243942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7</w:t>
            </w:r>
          </w:p>
        </w:tc>
      </w:tr>
    </w:tbl>
    <w:p w14:paraId="6616ABF0" w14:textId="77777777" w:rsidR="0018157C" w:rsidRPr="0018157C" w:rsidRDefault="0018157C" w:rsidP="00F906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71C15" w14:textId="441F7C2F" w:rsidR="00791EF9" w:rsidRDefault="0018157C" w:rsidP="00791EF9">
      <w:pPr>
        <w:pStyle w:val="ab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157C">
        <w:rPr>
          <w:rFonts w:ascii="Times New Roman" w:hAnsi="Times New Roman" w:cs="Times New Roman"/>
          <w:b/>
          <w:bCs/>
          <w:sz w:val="28"/>
          <w:szCs w:val="28"/>
        </w:rPr>
        <w:t>Оценка погрешности вычислений</w:t>
      </w:r>
      <w:r w:rsidR="00791E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09C01B9" w14:textId="77777777" w:rsidR="00791EF9" w:rsidRDefault="00791EF9" w:rsidP="00791EF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ое произведение: </w:t>
      </w:r>
    </w:p>
    <w:p w14:paraId="55DAA98D" w14:textId="73C33E0D" w:rsidR="00791EF9" w:rsidRDefault="00791EF9" w:rsidP="00791EF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Мн*Мт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,0330203203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Мн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*М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Мн*Мт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33020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203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Мн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*М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(Мн*Мт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875,5547</w:t>
      </w:r>
    </w:p>
    <w:p w14:paraId="243061A0" w14:textId="766E9B31" w:rsidR="00791EF9" w:rsidRDefault="00791EF9" w:rsidP="00791EF9">
      <w:pPr>
        <w:spacing w:line="240" w:lineRule="auto"/>
        <w:ind w:left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ямое перемножение операндов даёт следующее значение:</w:t>
      </w:r>
    </w:p>
    <w:p w14:paraId="0C449DB7" w14:textId="01C7BC31" w:rsidR="00791EF9" w:rsidRDefault="00791EF9" w:rsidP="00791EF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н*Мт = </w:t>
      </w:r>
      <w:r w:rsidR="00A81D4A">
        <w:rPr>
          <w:rFonts w:ascii="Times New Roman" w:hAnsi="Times New Roman" w:cs="Times New Roman"/>
          <w:bCs/>
          <w:sz w:val="28"/>
          <w:szCs w:val="28"/>
          <w:lang w:val="ru-RU"/>
        </w:rPr>
        <w:t>3877,9302</w:t>
      </w:r>
    </w:p>
    <w:p w14:paraId="359266A1" w14:textId="627DFBE1" w:rsidR="00A81D4A" w:rsidRDefault="00A81D4A" w:rsidP="00A81D4A">
      <w:pPr>
        <w:spacing w:line="240" w:lineRule="auto"/>
        <w:ind w:left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сюда абсолютная и относительная погрешности равны:</w:t>
      </w:r>
    </w:p>
    <w:p w14:paraId="3761629A" w14:textId="77777777" w:rsidR="009C5E53" w:rsidRDefault="00A81D4A" w:rsidP="00A8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= </w:t>
      </w:r>
      <w:r>
        <w:rPr>
          <w:rFonts w:ascii="Times New Roman" w:hAnsi="Times New Roman" w:cs="Times New Roman"/>
          <w:sz w:val="28"/>
          <w:szCs w:val="28"/>
          <w:lang w:val="ru-RU"/>
        </w:rPr>
        <w:t>3877,9302 – 3875,554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81D4A">
        <w:rPr>
          <w:rFonts w:ascii="Times New Roman" w:hAnsi="Times New Roman" w:cs="Times New Roman"/>
          <w:sz w:val="28"/>
          <w:szCs w:val="28"/>
        </w:rPr>
        <w:t>2,3755</w:t>
      </w:r>
      <w:r w:rsidRPr="006E42C0">
        <w:rPr>
          <w:rFonts w:ascii="Times New Roman" w:hAnsi="Times New Roman" w:cs="Times New Roman"/>
          <w:sz w:val="28"/>
          <w:szCs w:val="28"/>
        </w:rPr>
        <w:t>.</w:t>
      </w:r>
    </w:p>
    <w:p w14:paraId="15E96173" w14:textId="2E1071C2" w:rsidR="00A81D4A" w:rsidRPr="009C5E53" w:rsidRDefault="009C5E53" w:rsidP="00A81D4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н*Мт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,375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877,930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00061257 (0,061257%)</m:t>
          </m:r>
        </m:oMath>
      </m:oMathPara>
    </w:p>
    <w:p w14:paraId="6359EC31" w14:textId="0BC7021A" w:rsidR="005E4281" w:rsidRDefault="003237E7" w:rsidP="005E428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281">
          <w:pgSz w:w="11906" w:h="16838"/>
          <w:pgMar w:top="1134" w:right="851" w:bottom="1531" w:left="1701" w:header="708" w:footer="708" w:gutter="0"/>
          <w:cols w:space="720"/>
        </w:sectPr>
      </w:pPr>
      <w:r w:rsidRPr="006E42C0">
        <w:rPr>
          <w:rFonts w:ascii="Times New Roman" w:hAnsi="Times New Roman" w:cs="Times New Roman"/>
          <w:sz w:val="28"/>
          <w:szCs w:val="28"/>
        </w:rPr>
        <w:t>Эта погрешность получена за счёт при</w:t>
      </w:r>
      <w:r>
        <w:rPr>
          <w:rFonts w:ascii="Times New Roman" w:hAnsi="Times New Roman" w:cs="Times New Roman"/>
          <w:sz w:val="28"/>
          <w:szCs w:val="28"/>
        </w:rPr>
        <w:t>ближённого перевода из десятич</w:t>
      </w:r>
      <w:r w:rsidRPr="006E42C0">
        <w:rPr>
          <w:rFonts w:ascii="Times New Roman" w:hAnsi="Times New Roman" w:cs="Times New Roman"/>
          <w:sz w:val="28"/>
          <w:szCs w:val="28"/>
        </w:rPr>
        <w:t>ной системы счисления в четверичную обои</w:t>
      </w:r>
      <w:r>
        <w:rPr>
          <w:rFonts w:ascii="Times New Roman" w:hAnsi="Times New Roman" w:cs="Times New Roman"/>
          <w:sz w:val="28"/>
          <w:szCs w:val="28"/>
        </w:rPr>
        <w:t xml:space="preserve">х сомножителей, а также за счёт </w:t>
      </w:r>
      <w:r w:rsidRPr="006E42C0">
        <w:rPr>
          <w:rFonts w:ascii="Times New Roman" w:hAnsi="Times New Roman" w:cs="Times New Roman"/>
          <w:sz w:val="28"/>
          <w:szCs w:val="28"/>
        </w:rPr>
        <w:t>округления полученного результата произведения</w:t>
      </w:r>
    </w:p>
    <w:p w14:paraId="6643AEF0" w14:textId="755442D5" w:rsidR="00E81186" w:rsidRPr="00914FC1" w:rsidRDefault="00914FC1" w:rsidP="005E428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2. </w:t>
      </w:r>
      <w:r w:rsidRPr="00914FC1">
        <w:rPr>
          <w:rFonts w:ascii="Times New Roman" w:eastAsia="Times New Roman" w:hAnsi="Times New Roman"/>
          <w:b/>
          <w:bCs/>
          <w:sz w:val="28"/>
          <w:szCs w:val="28"/>
        </w:rPr>
        <w:t>РАЗРАБОТКА СТРУКТУРНОЙ СХЕМЫ</w:t>
      </w:r>
      <w:r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914FC1">
        <w:rPr>
          <w:rFonts w:ascii="Times New Roman" w:eastAsia="Times New Roman" w:hAnsi="Times New Roman"/>
          <w:b/>
          <w:bCs/>
          <w:sz w:val="28"/>
          <w:szCs w:val="28"/>
        </w:rPr>
        <w:t xml:space="preserve"> СУММАТОР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-</w:t>
      </w:r>
      <w:r w:rsidRPr="00914FC1">
        <w:rPr>
          <w:rFonts w:ascii="Times New Roman" w:eastAsia="Times New Roman" w:hAnsi="Times New Roman"/>
          <w:b/>
          <w:bCs/>
          <w:sz w:val="28"/>
          <w:szCs w:val="28"/>
        </w:rPr>
        <w:t>УМНОЖИТЕЛЯ</w:t>
      </w:r>
    </w:p>
    <w:p w14:paraId="0A20B483" w14:textId="77777777" w:rsidR="003C3063" w:rsidRDefault="003C3063" w:rsidP="003C306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сумматора-умножителя первого типа строится на базе заданных узлов ОЧС, ОЧУ и аккумуля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5459E" w14:textId="77777777" w:rsidR="00F81358" w:rsidRDefault="003C3063" w:rsidP="003C306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жимом работы схемы осуществляется внешним сигнал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пределяет вид текущей арифметичес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и (умножение или суммирование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Если устройство работает как сумм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вх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«1»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ает «1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сли устройство работает как умнож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вх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u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«0»), то множимое и множитель помещаются в соответствующие регистры, а на управляющий вход ФД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ает «0».</w:t>
      </w:r>
    </w:p>
    <w:p w14:paraId="60161F55" w14:textId="0A8CA0D0" w:rsidR="003C3063" w:rsidRPr="00F81358" w:rsidRDefault="003C3063" w:rsidP="00F8135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работы ФДК в зависимости от управляющих сигналов приведён в таблице 2.1.</w:t>
      </w:r>
      <w:r w:rsidR="00F81358">
        <w:rPr>
          <w:rFonts w:ascii="Times New Roman" w:eastAsia="Times New Roman" w:hAnsi="Times New Roman" w:cs="Times New Roman"/>
          <w:sz w:val="28"/>
          <w:szCs w:val="28"/>
        </w:rPr>
        <w:br/>
      </w:r>
      <w:r w:rsidR="00F81358">
        <w:rPr>
          <w:rFonts w:ascii="Times New Roman" w:eastAsia="Times New Roman" w:hAnsi="Times New Roman" w:cs="Times New Roman"/>
          <w:sz w:val="28"/>
          <w:szCs w:val="28"/>
        </w:rPr>
        <w:br/>
      </w:r>
      <w:r w:rsidRPr="003C30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93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2341"/>
        <w:gridCol w:w="4674"/>
      </w:tblGrid>
      <w:tr w:rsidR="003C3063" w14:paraId="0C771F97" w14:textId="77777777" w:rsidTr="003C3063"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D6C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D3781" w14:textId="6BC275A4" w:rsidR="003C3063" w:rsidRDefault="003C3063" w:rsidP="003C306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3C3063" w14:paraId="311333D6" w14:textId="77777777" w:rsidTr="003C3063">
        <w:trPr>
          <w:trHeight w:val="37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3A185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857F7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360BE" w14:textId="77777777" w:rsidR="003C3063" w:rsidRDefault="003C3063" w:rsidP="005F6A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C3063" w14:paraId="42C2AFEC" w14:textId="77777777" w:rsidTr="003C3063"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7847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05F8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F48E" w14:textId="77777777" w:rsidR="003C3063" w:rsidRDefault="003C3063" w:rsidP="003C306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3C3063" w14:paraId="2C94E4C9" w14:textId="77777777" w:rsidTr="005F6AE2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BD63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51D6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5488" w14:textId="77777777" w:rsidR="003C3063" w:rsidRDefault="003C3063" w:rsidP="003C306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3C3063" w14:paraId="46DC4600" w14:textId="77777777" w:rsidTr="005F6AE2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C4C4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38F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256A" w14:textId="77777777" w:rsidR="003C3063" w:rsidRPr="003C3063" w:rsidRDefault="003C3063" w:rsidP="003C306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яется знак множимого</w:t>
            </w:r>
          </w:p>
        </w:tc>
      </w:tr>
      <w:tr w:rsidR="003C3063" w14:paraId="44A8EBC2" w14:textId="77777777" w:rsidTr="005F6AE2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3676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F2C8" w14:textId="77777777" w:rsidR="003C3063" w:rsidRDefault="003C3063" w:rsidP="003C306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B90D" w14:textId="77777777" w:rsidR="003C3063" w:rsidRDefault="003C3063" w:rsidP="003C306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14:paraId="1F69489F" w14:textId="77777777" w:rsidR="003C3063" w:rsidRDefault="003C3063" w:rsidP="003C306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513B8C1" w14:textId="77777777" w:rsidR="003C3063" w:rsidRDefault="003C3063" w:rsidP="003C3063">
      <w:pPr>
        <w:ind w:firstLine="709"/>
        <w:rPr>
          <w:rFonts w:ascii="Times New Roman" w:eastAsia="Times New Roman" w:hAnsi="Times New Roman"/>
          <w:sz w:val="28"/>
          <w:szCs w:val="28"/>
        </w:rPr>
        <w:sectPr w:rsidR="003C3063">
          <w:pgSz w:w="11906" w:h="16838"/>
          <w:pgMar w:top="1134" w:right="851" w:bottom="1531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схема сумматора-умножителя первого типа для алгоритма умножения «В» приведена в приложении А.</w:t>
      </w:r>
    </w:p>
    <w:p w14:paraId="4C8EF57D" w14:textId="1A4B0A37" w:rsidR="003131F4" w:rsidRDefault="00F81358" w:rsidP="003131F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3. </w:t>
      </w:r>
      <w:r w:rsidR="003131F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РАЗРАБОТКА ФУНКЦИОНАЛЬНЫХ СХЕМ</w:t>
      </w:r>
      <w:r w:rsidR="003131F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/>
        <w:t>ОСНОВНЫХ УЗЛОВ СУММАТОРА-УМНОЖИТЕЛЯ</w:t>
      </w:r>
      <w:r w:rsidR="003131F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/>
      </w:r>
    </w:p>
    <w:p w14:paraId="7EAED550" w14:textId="2B322E61" w:rsidR="00F81358" w:rsidRPr="00460263" w:rsidRDefault="00460263" w:rsidP="00F813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ab/>
        <w:t>3.1 Логический синтез одноразрядного четверичного умножителя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/>
      </w:r>
    </w:p>
    <w:p w14:paraId="27294199" w14:textId="2DF8ECF4" w:rsidR="0073007C" w:rsidRDefault="00460263" w:rsidP="005A0A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разрядный четверичный умнож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Ч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 w:rsidR="00C152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бинационное устройство, имеющее 5 двоичных входов (2 разряда из регистра Мн, 2 разряда из регистра Мт и управляющий вход h) и 4 двоичных выхода. </w:t>
      </w:r>
    </w:p>
    <w:p w14:paraId="41A711E0" w14:textId="709BD283" w:rsidR="004F1A34" w:rsidRPr="005A0A5B" w:rsidRDefault="004F1A34" w:rsidP="004F1A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вход h определяет тип операции: 0 - умножение закодированных цифр, поступивших на информационные входы; 1 - вывод на выходы без изменения значения разрядов, поступивших из регистра множимого.</w:t>
      </w:r>
    </w:p>
    <w:p w14:paraId="6F010E9E" w14:textId="6458033B" w:rsidR="00460263" w:rsidRDefault="00460263" w:rsidP="0046026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работы ОЧУ представлен с помощью таблицы истинности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3EA7B14" w14:textId="39477220" w:rsidR="005A0A5B" w:rsidRDefault="00460263" w:rsidP="005A0A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я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 и М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дированы: 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0, 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700CD" w14:textId="04F1FD69" w:rsidR="00460263" w:rsidRDefault="00460263" w:rsidP="004602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аблице присутствуют 8 безразличных наборов, т. к. на входы ОЧУ из разрядов </w:t>
      </w:r>
      <w:r w:rsidR="0012696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152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может поступить «11».</w:t>
      </w:r>
    </w:p>
    <w:p w14:paraId="6DF79918" w14:textId="77777777" w:rsidR="004F1A34" w:rsidRDefault="004F1A34" w:rsidP="00460263">
      <w:pPr>
        <w:pStyle w:val="a7"/>
        <w:ind w:firstLine="0"/>
        <w:rPr>
          <w:szCs w:val="28"/>
        </w:rPr>
      </w:pPr>
    </w:p>
    <w:p w14:paraId="42C15EF5" w14:textId="3D6F32AB" w:rsidR="00460263" w:rsidRDefault="00460263" w:rsidP="00460263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 </w:t>
      </w:r>
      <w:r>
        <w:rPr>
          <w:rFonts w:eastAsia="Times New Roman" w:cs="Times New Roman"/>
          <w:szCs w:val="28"/>
        </w:rPr>
        <w:t xml:space="preserve">– </w:t>
      </w:r>
      <w:r>
        <w:rPr>
          <w:szCs w:val="28"/>
        </w:rPr>
        <w:t xml:space="preserve">Таблица истинности ОЧУ </w:t>
      </w:r>
    </w:p>
    <w:tbl>
      <w:tblPr>
        <w:tblStyle w:val="81"/>
        <w:tblW w:w="951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460263" w:rsidRPr="0040485A" w14:paraId="66384558" w14:textId="77777777" w:rsidTr="004F1A34">
        <w:trPr>
          <w:trHeight w:hRule="exact" w:val="497"/>
          <w:tblHeader/>
          <w:jc w:val="center"/>
        </w:trPr>
        <w:tc>
          <w:tcPr>
            <w:tcW w:w="898" w:type="dxa"/>
            <w:gridSpan w:val="2"/>
            <w:shd w:val="clear" w:color="auto" w:fill="FFFFFF" w:themeFill="background1"/>
            <w:vAlign w:val="center"/>
          </w:tcPr>
          <w:p w14:paraId="2493BBFB" w14:textId="04FAF98A" w:rsidR="00460263" w:rsidRPr="00A83D9E" w:rsidRDefault="00C152C3" w:rsidP="00C152C3">
            <w:pPr>
              <w:spacing w:before="25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4520081F" w14:textId="51452362" w:rsidR="00460263" w:rsidRPr="00A83D9E" w:rsidRDefault="00C152C3" w:rsidP="00C152C3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4788E" w14:textId="7B4A17CB" w:rsidR="00460263" w:rsidRPr="00C152C3" w:rsidRDefault="00C152C3" w:rsidP="00C152C3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FF1E3FB" w14:textId="77777777" w:rsidR="00460263" w:rsidRPr="00A83D9E" w:rsidRDefault="00460263" w:rsidP="00C152C3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56E4C" w14:textId="1C4610FB" w:rsidR="00460263" w:rsidRPr="00A83D9E" w:rsidRDefault="00460263" w:rsidP="00C152C3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</w:tc>
        <w:tc>
          <w:tcPr>
            <w:tcW w:w="319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353FAA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8D81F5F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460263" w:rsidRPr="0040485A" w14:paraId="79F7BE2A" w14:textId="77777777" w:rsidTr="00F56FE0">
        <w:trPr>
          <w:trHeight w:hRule="exact" w:val="447"/>
          <w:tblHeader/>
          <w:jc w:val="center"/>
        </w:trPr>
        <w:tc>
          <w:tcPr>
            <w:tcW w:w="454" w:type="dxa"/>
            <w:shd w:val="clear" w:color="auto" w:fill="FFFFFF" w:themeFill="background1"/>
            <w:vAlign w:val="center"/>
          </w:tcPr>
          <w:p w14:paraId="17C925E6" w14:textId="77777777" w:rsidR="00460263" w:rsidRPr="00382458" w:rsidRDefault="00460263" w:rsidP="005F6AE2">
            <w:pPr>
              <w:spacing w:before="25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1ABFB5BC" w14:textId="77777777" w:rsidR="00460263" w:rsidRPr="00382458" w:rsidRDefault="00460263" w:rsidP="005F6AE2">
            <w:pPr>
              <w:spacing w:before="25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7ABA438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1EC7D7A8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8FD4D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0A78CC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DC8ED78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504AF9BF" w14:textId="613AD3BF" w:rsidR="00460263" w:rsidRPr="004F1A34" w:rsidRDefault="004F1A34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BF69E" w14:textId="76BBF5BA" w:rsidR="00460263" w:rsidRPr="004F1A34" w:rsidRDefault="004F1A34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19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10EA42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460263" w:rsidRPr="0040485A" w14:paraId="2086A338" w14:textId="77777777" w:rsidTr="004F1A34">
        <w:trPr>
          <w:trHeight w:hRule="exact" w:val="377"/>
          <w:tblHeader/>
          <w:jc w:val="center"/>
        </w:trPr>
        <w:tc>
          <w:tcPr>
            <w:tcW w:w="454" w:type="dxa"/>
            <w:shd w:val="clear" w:color="auto" w:fill="FFFFFF" w:themeFill="background1"/>
            <w:vAlign w:val="center"/>
          </w:tcPr>
          <w:p w14:paraId="30474972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39D95B61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2935E38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A927D35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DA458C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AB1043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D9B8C51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1362DF30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8F89F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06D0D8" w14:textId="77777777" w:rsidR="00460263" w:rsidRPr="00A83D9E" w:rsidRDefault="00460263" w:rsidP="005F6AE2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7E247D" w:rsidRPr="0058183D" w14:paraId="7614163E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8307063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55473A9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3E5F13D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76478A5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75105C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0158AA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0B330EC" w14:textId="3E8DA185" w:rsidR="007E247D" w:rsidRPr="007E247D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568AC4B" w14:textId="109389AB" w:rsidR="007E247D" w:rsidRPr="00A35409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A69BEE" w14:textId="50A248A4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B8B568" w14:textId="562C413C" w:rsidR="007E247D" w:rsidRPr="008864D3" w:rsidRDefault="007E247D" w:rsidP="007E247D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E247D" w:rsidRPr="0040485A" w14:paraId="017F3A30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7BA642F4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463835A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8B2DF25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1278B46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16C76F" w14:textId="77777777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EDC058" w14:textId="257050E6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CF8D3B2" w14:textId="7D27842F" w:rsidR="007E247D" w:rsidRPr="00A35409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0DE4ACD" w14:textId="63FA0D8B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E86D1F" w14:textId="470DFDC6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AEFF27" w14:textId="264415BD" w:rsidR="007E247D" w:rsidRPr="008864D3" w:rsidRDefault="007E247D" w:rsidP="007E247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»</w:t>
            </w:r>
          </w:p>
        </w:tc>
      </w:tr>
      <w:tr w:rsidR="005A0A5B" w:rsidRPr="0040485A" w14:paraId="052B9D40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08E7EDB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496B09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401578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88915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3C9DA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782052" w14:textId="75CE2F1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577CED4A" w14:textId="479E3723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EA80154" w14:textId="31E4852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47DE5D" w14:textId="5FD6B72D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A7085" w14:textId="09CEB4B8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A0A5B" w:rsidRPr="0040485A" w14:paraId="46092C07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753C482F" w14:textId="77777777" w:rsidR="005A0A5B" w:rsidRPr="001F7C11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4AA2C29" w14:textId="77777777" w:rsidR="005A0A5B" w:rsidRPr="001F7C11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6CE8C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029EF0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C2F0B9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899D09C" w14:textId="1B10EBD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FE4CC02" w14:textId="46BC9F6B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77352AE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378A8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ACC36" w14:textId="6E74926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»</w:t>
            </w:r>
          </w:p>
        </w:tc>
      </w:tr>
      <w:tr w:rsidR="005A0A5B" w:rsidRPr="0040485A" w14:paraId="5B9F16B6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8EADE7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1566220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A332382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6E5ECF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C0CF85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E5EA9A" w14:textId="5977D783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765BBC8" w14:textId="6A6926D8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4E1DD72" w14:textId="441A4F8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7F92692" w14:textId="287B8CA8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4985CE" w14:textId="107CC8CD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A0A5B" w:rsidRPr="0040485A" w14:paraId="534F21B1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01372D19" w14:textId="77777777" w:rsidR="005A0A5B" w:rsidRPr="001F7C11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CC9B78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193812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2CE8DC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23137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AEB132" w14:textId="68BB74BB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5D09364" w14:textId="3B0B79C2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DB3676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693A36E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F17CD8" w14:textId="60759F7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»</w:t>
            </w:r>
          </w:p>
        </w:tc>
      </w:tr>
      <w:tr w:rsidR="005A0A5B" w:rsidRPr="0040485A" w14:paraId="306FF347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1DCC581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35D686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17B8B76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BA22FB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0D7772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7ABFC7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C01804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0A3FBB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FC6B2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A6AE0C" w14:textId="35AB00C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A0A5B" w:rsidRPr="0040485A" w14:paraId="65897F54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51D4BA5E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8FE7E3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63DDF0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EA2B6F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52C36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91F28C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B6D06E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0AEC23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B5E241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9AFA84" w14:textId="01A1854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»</w:t>
            </w:r>
          </w:p>
        </w:tc>
      </w:tr>
      <w:tr w:rsidR="005A0A5B" w:rsidRPr="0040485A" w14:paraId="0B235BA1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6E6B080" w14:textId="2BA18C8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B0E096C" w14:textId="3AFB7DBB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48C55C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6C4134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237B8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46DEDB" w14:textId="575F319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8E05838" w14:textId="08A9D598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1A51BF5" w14:textId="2D3A5FB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E6802" w14:textId="422C25C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59050B" w14:textId="0A0DCAC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5A0A5B" w:rsidRPr="0040485A" w14:paraId="65756B2D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67EE0DD" w14:textId="5E7BBF7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C857306" w14:textId="45F8BB5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69A86D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134DCB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056D05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34264A" w14:textId="62B376E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EADDE0C" w14:textId="1C79FF7C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2C1AE5" w14:textId="62F80F2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10A74C" w14:textId="28132428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EEDBDD" w14:textId="7C63722D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»</w:t>
            </w:r>
          </w:p>
        </w:tc>
      </w:tr>
      <w:tr w:rsidR="005A0A5B" w:rsidRPr="0040485A" w14:paraId="72C44FD6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49D7889" w14:textId="6D60D58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825FBC9" w14:textId="5185B56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439039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A4BB33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26118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7B40C1" w14:textId="4BAA3EB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3702EB7" w14:textId="2300E19C" w:rsidR="005A0A5B" w:rsidRPr="001F7C11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1BCED09" w14:textId="363885F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DE41D9" w14:textId="481296A5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90D18F" w14:textId="19E0A8CF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0A5B" w:rsidRPr="0040485A" w14:paraId="022333A6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7037AC5E" w14:textId="4B36A07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2DC7415" w14:textId="6B1FD406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E5E0CB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919AB9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8D83F7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082F1E" w14:textId="59D8CBFA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047F26" w14:textId="01FC1CBA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B8E81D7" w14:textId="76C478F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17CEF2" w14:textId="11EBC93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6B22CF" w14:textId="1EFA35F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»</w:t>
            </w:r>
          </w:p>
        </w:tc>
      </w:tr>
      <w:tr w:rsidR="005A0A5B" w:rsidRPr="0040485A" w14:paraId="6FBDB565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1B810F9E" w14:textId="375A76A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140EF9A" w14:textId="46B0C4A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334B132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77ECB9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554695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819D17" w14:textId="7831003F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77468D4" w14:textId="5198FB22" w:rsidR="005A0A5B" w:rsidRPr="00580897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7E64F0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729A5C" w14:textId="37CCB97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987498" w14:textId="7719DAB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5A0A5B" w:rsidRPr="0040485A" w14:paraId="309DA4B0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5BE4DD26" w14:textId="79CD0CF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04E593" w14:textId="44C8A76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4E8326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AE1CEB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C418A6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F26DCD" w14:textId="0EBD5AC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36B0E9E" w14:textId="74D92CB1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D1C7F44" w14:textId="5CAE50A6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94B3291" w14:textId="3B7A2F2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DF9681" w14:textId="714E9543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»</w:t>
            </w:r>
          </w:p>
        </w:tc>
      </w:tr>
      <w:tr w:rsidR="005A0A5B" w:rsidRPr="0040485A" w14:paraId="6918D728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2AC3B4E7" w14:textId="375EA12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0FFC7E7" w14:textId="4004240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FA4B56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CD0B52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C310A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F62D54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D9D9D8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32B1F50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010E57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40696A" w14:textId="309834A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5A0A5B" w:rsidRPr="0040485A" w14:paraId="783B324E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7902F697" w14:textId="50E2AD7A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1BAEFA0" w14:textId="3988A45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B878ED5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A7F8D0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52E61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951ED4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70980D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2A1423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F777249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6816B1" w14:textId="0051CA9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»</w:t>
            </w:r>
          </w:p>
        </w:tc>
      </w:tr>
      <w:tr w:rsidR="005A0A5B" w:rsidRPr="0040485A" w14:paraId="66A1E3B7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1205C869" w14:textId="60D88F1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02E6112E" w14:textId="0437F90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F2DCB8E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AE6E91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8A0F45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78AF13" w14:textId="3DF874E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5EE119AF" w14:textId="15AFAF22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CA327B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385D59" w14:textId="13ED518D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61D128" w14:textId="56B889A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5A0A5B" w:rsidRPr="0040485A" w14:paraId="368AD52B" w14:textId="77777777" w:rsidTr="004F1A34">
        <w:trPr>
          <w:jc w:val="center"/>
        </w:trPr>
        <w:tc>
          <w:tcPr>
            <w:tcW w:w="454" w:type="dxa"/>
            <w:shd w:val="clear" w:color="auto" w:fill="FFFFFF" w:themeFill="background1"/>
          </w:tcPr>
          <w:p w14:paraId="6BA9CACE" w14:textId="5997CFC1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BD62D2E" w14:textId="34057CE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29030B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0AA228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FAFEB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0A8761" w14:textId="26291708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7F83FFF" w14:textId="74DA9AA6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9BBF679" w14:textId="485B3B8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EB5BD1" w14:textId="2CD1C7EA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22E554A" w14:textId="06D89A5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</w:tr>
    </w:tbl>
    <w:p w14:paraId="5BA1DB18" w14:textId="77777777" w:rsidR="00C152C3" w:rsidRDefault="00C152C3" w:rsidP="0046026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3624E41F" w14:textId="77777777" w:rsidR="00C152C3" w:rsidRDefault="00C152C3" w:rsidP="0046026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316B50F9" w14:textId="55F84099" w:rsidR="00460263" w:rsidRPr="009E378C" w:rsidRDefault="00460263" w:rsidP="0046026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460263" w:rsidRPr="0040485A" w14:paraId="44673178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D0E2397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2784E78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7C6719BF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A53B185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CDFBFB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489CA8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00AEB605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4989A140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FFC005F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A725F0" w14:textId="77777777" w:rsidR="00460263" w:rsidRPr="009E378C" w:rsidRDefault="00460263" w:rsidP="005F6AE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5A0A5B" w:rsidRPr="0040485A" w14:paraId="5092480B" w14:textId="77777777" w:rsidTr="005A0A5B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1727472" w14:textId="50E38FC2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EE9E553" w14:textId="450EF066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E0F6591" w14:textId="69295A9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FB8246E" w14:textId="7285FF8A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5A93B9" w14:textId="19A94E6A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E1F6E6" w14:textId="0F3206F6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6C9B576" w14:textId="0D41C5AA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435CE4" w14:textId="2F48CA60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4F5552" w14:textId="16888085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88F0FF" w14:textId="0DB73846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A0A5B" w:rsidRPr="0040485A" w14:paraId="7E34052A" w14:textId="77777777" w:rsidTr="005A0A5B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6F03268" w14:textId="48F6939F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7CA931A" w14:textId="368A0B76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17A25AF" w14:textId="68E6796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6049139" w14:textId="6CCBF52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443237" w14:textId="6787B9D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474138" w14:textId="5CF2738E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79DE7FF" w14:textId="5C47FCBB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D9F5A1" w14:textId="50B76C39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B11314" w14:textId="27BF9BD4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35CE30" w14:textId="7CC9D4AD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</w:tr>
      <w:tr w:rsidR="005A0A5B" w:rsidRPr="0040485A" w14:paraId="44D619EA" w14:textId="77777777" w:rsidTr="005A0A5B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5E79BD59" w14:textId="2CC5A4BF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61DFD6" w14:textId="354DF9BF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8D51325" w14:textId="0B72DD5F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14C5CC4" w14:textId="50A335D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8F9B60" w14:textId="2055590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48995B" w14:textId="0544B51D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D2FE5B1" w14:textId="37E4D807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18B8287" w14:textId="61404AC0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1B5CF7" w14:textId="7A808927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4CA6D75" w14:textId="301AA277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5A0A5B" w:rsidRPr="0040485A" w14:paraId="5EA3C308" w14:textId="77777777" w:rsidTr="005A0A5B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5E4D6E7D" w14:textId="08D78E78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B9496C9" w14:textId="50813FE6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E699401" w14:textId="097D3E23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35FD549" w14:textId="24C5878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863326" w14:textId="48EE06F6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652CA5" w14:textId="6E8DE3EE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D6E88E4" w14:textId="546E1620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86493A" w14:textId="1E539C6C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EB40AF7" w14:textId="08A4AA10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1577D9" w14:textId="301CDE96" w:rsidR="005A0A5B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</w:tr>
      <w:tr w:rsidR="005A0A5B" w:rsidRPr="0040485A" w14:paraId="038D98FF" w14:textId="77777777" w:rsidTr="0073007C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C60CB34" w14:textId="3142AA7F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860732A" w14:textId="659390F1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72EF3F6" w14:textId="692C6057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F521F2E" w14:textId="6678CDEF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82D005" w14:textId="43812BFB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1734562" w14:textId="01685F4A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E3973DA" w14:textId="0194B958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D1E5553" w14:textId="5DDDA026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FBC36E7" w14:textId="65D73165" w:rsidR="005A0A5B" w:rsidRPr="009E378C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932F62" w14:textId="6FCC5209" w:rsidR="005A0A5B" w:rsidRPr="005A0A5B" w:rsidRDefault="005A0A5B" w:rsidP="005A0A5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A0A5B" w:rsidRPr="0040485A" w14:paraId="6AD4AD2B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5E194CC" w14:textId="4F2BA61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A162588" w14:textId="42BAD6EA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EAAC0E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7B81AF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EE5709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E8DB2AF" w14:textId="77777777" w:rsidR="005A0A5B" w:rsidRPr="000209C8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0CC92E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E8EA8E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1F177F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92EE81" w14:textId="264B0E53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»</w:t>
            </w:r>
          </w:p>
        </w:tc>
      </w:tr>
      <w:tr w:rsidR="005A0A5B" w:rsidRPr="0040485A" w14:paraId="6552947D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C043072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7C37FEC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20F59F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1FB8C1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A3AE22A" w14:textId="77777777" w:rsidR="005A0A5B" w:rsidRPr="00AF2F25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0356D9" w14:textId="12383A2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27AAC2" w14:textId="3772F8CD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CEABD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A34F5D" w14:textId="0CC23EF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289115" w14:textId="0209865E" w:rsidR="005A0A5B" w:rsidRPr="00AF2F25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A0A5B" w:rsidRPr="0040485A" w14:paraId="42F342E9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C1772A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A963215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F0C191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E2A2E96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4A1E0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6F2E8A" w14:textId="4F765298" w:rsidR="005A0A5B" w:rsidRPr="00A35409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D5933DB" w14:textId="2C90990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273C96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4C332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52AE3E" w14:textId="4F1078DA" w:rsidR="005A0A5B" w:rsidRPr="00AF2F25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»</w:t>
            </w:r>
          </w:p>
        </w:tc>
      </w:tr>
      <w:tr w:rsidR="005A0A5B" w:rsidRPr="0040485A" w14:paraId="2988FA69" w14:textId="77777777" w:rsidTr="007E247D">
        <w:trPr>
          <w:trHeight w:val="334"/>
          <w:jc w:val="center"/>
        </w:trPr>
        <w:tc>
          <w:tcPr>
            <w:tcW w:w="421" w:type="dxa"/>
            <w:shd w:val="clear" w:color="auto" w:fill="FFFFFF" w:themeFill="background1"/>
          </w:tcPr>
          <w:p w14:paraId="095ABBF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8E8B11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1DF97F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49D52D3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33FB4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3AE4DF" w14:textId="72FCCEB9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16B2D4E" w14:textId="1E6B14F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B5F19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A00EE3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BE8F38" w14:textId="0A2325C0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A0A5B" w:rsidRPr="0040485A" w14:paraId="5365FEF3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6FB684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5DC8B3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8D52172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370E2A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B45BD6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E3416E7" w14:textId="2FA2E8D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F5F86FE" w14:textId="1764FC8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CA876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B95F0D" w14:textId="59D0881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4802706" w14:textId="041C59C4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»</w:t>
            </w:r>
          </w:p>
        </w:tc>
      </w:tr>
      <w:tr w:rsidR="005A0A5B" w:rsidRPr="0040485A" w14:paraId="682A9B44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AF28E1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641CBB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53110A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657F8EE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F5B9D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E694C5" w14:textId="5DA7F1A5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E5F71F" w14:textId="64A81992" w:rsidR="005A0A5B" w:rsidRPr="001F7C11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1464AE2" w14:textId="2ED188BE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0B3AC26" w14:textId="0268FA1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E004F1" w14:textId="19A5897B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A0A5B" w:rsidRPr="0040485A" w14:paraId="2BDAF08D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45937A8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5CFC24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E5C79E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CBD6C88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F9808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C4ED86" w14:textId="3E1F200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D8FAC9" w14:textId="0491CF5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19A0F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94153E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3C06BA" w14:textId="46C8C032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»</w:t>
            </w:r>
          </w:p>
        </w:tc>
      </w:tr>
      <w:tr w:rsidR="005A0A5B" w:rsidRPr="0040485A" w14:paraId="60828F0B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94B290B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37239F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0270163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36D1D7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0F2FE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DAC6436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98D628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009B900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00AF451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4B8D90" w14:textId="2E9D8B2C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5A0A5B" w:rsidRPr="0040485A" w14:paraId="4DCC9FED" w14:textId="77777777" w:rsidTr="00C152C3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BB67674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1EAFF2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F4B722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672D17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39ACE9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8AB53AA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FB5859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D39E3F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E6A91ED" w14:textId="77777777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6D3665" w14:textId="17066D5D" w:rsidR="005A0A5B" w:rsidRPr="008864D3" w:rsidRDefault="005A0A5B" w:rsidP="005A0A5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од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»</w:t>
            </w:r>
          </w:p>
        </w:tc>
      </w:tr>
    </w:tbl>
    <w:p w14:paraId="7401B255" w14:textId="7169B849" w:rsidR="004F1A34" w:rsidRDefault="004F1A34" w:rsidP="004F1A34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900BA94" w14:textId="3F5D7351" w:rsidR="005E0FF5" w:rsidRPr="005E0FF5" w:rsidRDefault="005E0FF5" w:rsidP="004F1A34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инимизация Р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ru-RU"/>
        </w:rPr>
        <w:t>1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7F1DAFCE" w14:textId="5BF14F50" w:rsidR="005E0FF5" w:rsidRDefault="005E0FF5" w:rsidP="004F1A34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5E0FF5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всех наборах (кроме 8 безразличных) равна 0, следовательно:</w:t>
      </w:r>
    </w:p>
    <w:p w14:paraId="7238ABB1" w14:textId="031FA249" w:rsidR="005E0FF5" w:rsidRPr="003D277F" w:rsidRDefault="009F6A9A" w:rsidP="005E0FF5">
      <w:pPr>
        <w:spacing w:after="20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0</m:t>
          </m:r>
        </m:oMath>
      </m:oMathPara>
    </w:p>
    <w:p w14:paraId="18EB99E9" w14:textId="52343BB4" w:rsidR="005E0FF5" w:rsidRDefault="005E0FF5" w:rsidP="009D18C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инимизацию функций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4F1A34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2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4F1A34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3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4F1A34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4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оведём с помощью карт Карно-Вейча.</w:t>
      </w:r>
    </w:p>
    <w:p w14:paraId="3562F6B1" w14:textId="2747AC30" w:rsidR="005E0FF5" w:rsidRPr="005E0FF5" w:rsidRDefault="005E0FF5" w:rsidP="005E0FF5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инимизация Р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ru-RU"/>
        </w:rPr>
        <w:t>2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tbl>
      <w:tblPr>
        <w:tblW w:w="9218" w:type="dxa"/>
        <w:tblInd w:w="-2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52"/>
        <w:gridCol w:w="956"/>
        <w:gridCol w:w="957"/>
        <w:gridCol w:w="957"/>
        <w:gridCol w:w="957"/>
        <w:gridCol w:w="957"/>
        <w:gridCol w:w="957"/>
        <w:gridCol w:w="957"/>
        <w:gridCol w:w="957"/>
        <w:gridCol w:w="329"/>
        <w:gridCol w:w="446"/>
      </w:tblGrid>
      <w:tr w:rsidR="00D42362" w14:paraId="30BCD251" w14:textId="77777777" w:rsidTr="004D2FC0">
        <w:trPr>
          <w:trHeight w:val="271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1B93B86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855806F" w14:textId="053B5F0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2D066E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5C7737" w14:textId="64151427" w:rsidR="00D42362" w:rsidRPr="00D42362" w:rsidRDefault="00D42362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5636DF" w14:textId="351D4DF5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D83E433" w14:textId="130B0B50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7D6548B" w14:textId="5284100C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4760E11" w14:textId="7866881A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0069D83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8D55D51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C69C523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3F13683B" w14:textId="77777777" w:rsidTr="004D2FC0">
        <w:trPr>
          <w:trHeight w:val="5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CFE7FBC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67C1" w14:textId="4A2D756C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CE5393" w14:textId="49205EAB" w:rsidR="00D42362" w:rsidRDefault="00922231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C0CAB5" wp14:editId="4E3F2B8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9230</wp:posOffset>
                      </wp:positionV>
                      <wp:extent cx="541020" cy="853440"/>
                      <wp:effectExtent l="0" t="0" r="11430" b="22860"/>
                      <wp:wrapNone/>
                      <wp:docPr id="261" name="Прямоугольник: скругленные углы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8534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2A969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0CAB5" id="Прямоугольник: скругленные углы 261" o:spid="_x0000_s1026" style="position:absolute;left:0;text-align:left;margin-left:-4.05pt;margin-top:14.9pt;width:42.6pt;height:6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" filled="f" strokecolor="#2f5496 [2404]" strokeweight="1.5pt">
                      <v:stroke joinstyle="miter"/>
                      <v:textbox>
                        <w:txbxContent>
                          <w:p w14:paraId="2682A969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8D6A4" w14:textId="0A5F46C5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F19CF" w14:textId="184814BF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8DF7EF" w14:textId="03A58508" w:rsidR="00D42362" w:rsidRDefault="00922231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CDC9B7" wp14:editId="6E1134C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0500</wp:posOffset>
                      </wp:positionV>
                      <wp:extent cx="541020" cy="853440"/>
                      <wp:effectExtent l="0" t="0" r="11430" b="2286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8534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D46A2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DC9B7" id="Прямоугольник: скругленные углы 17" o:spid="_x0000_s1027" style="position:absolute;left:0;text-align:left;margin-left:-2.5pt;margin-top:15pt;width:42.6pt;height:6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" filled="f" strokecolor="#2f5496 [2404]" strokeweight="1.5pt">
                      <v:stroke joinstyle="miter"/>
                      <v:textbox>
                        <w:txbxContent>
                          <w:p w14:paraId="278D46A2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6D6E95" w14:textId="5071076E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380D09" w14:textId="03EF48E4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591A57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54500E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28FD167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610541" w14:textId="77777777" w:rsidR="00D42362" w:rsidRDefault="00D42362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0606E7D5" w14:textId="77777777" w:rsidTr="004D2FC0">
        <w:trPr>
          <w:trHeight w:val="601"/>
        </w:trPr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D6E7E2" w14:textId="2D386AF4" w:rsidR="00D42362" w:rsidRPr="00D42362" w:rsidRDefault="004D2FC0" w:rsidP="004D2FC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750F1B0" w14:textId="6755CADE" w:rsidR="00D42362" w:rsidRP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4E98A" w14:textId="0D9B4E4E" w:rsidR="00D42362" w:rsidRPr="005E0FF5" w:rsidRDefault="00D42362" w:rsidP="004D2FC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05609" w14:textId="39063122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415756" w14:textId="175B6E0F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C03D54" w14:textId="6F24E565" w:rsidR="00D42362" w:rsidRPr="005E0FF5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1FDBD79" w14:textId="428B9065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A8B78" w14:textId="7D8D6489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5637E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D514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89474B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C80D8B8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2670E3FE" w14:textId="77777777" w:rsidTr="004D2FC0">
        <w:trPr>
          <w:trHeight w:val="553"/>
        </w:trPr>
        <w:tc>
          <w:tcPr>
            <w:tcW w:w="53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6DC9449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1ACAF" w14:textId="1D8A89FE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1BA938A" w14:textId="6B69C6E6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3DBAC011" w14:textId="3005E936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40672916" w14:textId="4A960478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0A013D2" w14:textId="75BB68D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8254F89" w14:textId="79862CF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3A68F1FE" w14:textId="328BC910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67187217" w14:textId="37AD3298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2FDDCDE0" w14:textId="23DE0F59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FC4F7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A43995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41DABB" w14:textId="38F6870A" w:rsidR="00D42362" w:rsidRPr="004D2FC0" w:rsidRDefault="004D2FC0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42362" w14:paraId="1C2FD273" w14:textId="77777777" w:rsidTr="004D2FC0">
        <w:trPr>
          <w:trHeight w:val="52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78D5ECA" w14:textId="280506AD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65F423" w14:textId="7FE21E72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7B53D893" w14:textId="2F815BDB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5AA874F7" w14:textId="6FC4A21B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0B9C016C" w14:textId="23988B1D" w:rsidR="00D42362" w:rsidRDefault="00D42362" w:rsidP="00D423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AEF4FF7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9DBBEBA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0E30B320" w14:textId="7B317F7C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7D548606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EA6853F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29F79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vMerge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</w:tcPr>
          <w:p w14:paraId="0DBCB9C7" w14:textId="77777777" w:rsidR="00D42362" w:rsidRDefault="00D42362" w:rsidP="00D423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6D79CA7B" w14:textId="77777777" w:rsidTr="004D2FC0">
        <w:trPr>
          <w:trHeight w:val="56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A26C246" w14:textId="3CE65B7A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175801" w14:textId="557A2693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97C998" w14:textId="10D32765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391DC501" w14:textId="4ABC2749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461B89B6" w14:textId="06CA3D0F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297ED67F" w14:textId="510945FD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1F795A4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12345D58" w14:textId="6BCEE4EE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7DEDA540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E98682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D9DF40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65672A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7955F662" w14:textId="77777777" w:rsidTr="004D2FC0">
        <w:trPr>
          <w:trHeight w:val="11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CB3FAC7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4DD6425" w14:textId="25D12BB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57A44D" w14:textId="6EDEC540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46F50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335D04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84613C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92FB28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BA2EDB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A4752E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303596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E848719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D3F8820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46246052" w14:textId="77777777" w:rsidTr="004D2FC0">
        <w:trPr>
          <w:trHeight w:val="2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4C10231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4679422" w14:textId="1FA8AB51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4AAB84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6CC3D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A25B4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94D83C" w14:textId="6D8B99CF" w:rsidR="00D42362" w:rsidRPr="004D2FC0" w:rsidRDefault="004D2FC0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385208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AFEDBF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E40A782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166E804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3DFA75C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2362" w14:paraId="78AFF929" w14:textId="77777777" w:rsidTr="004D2FC0">
        <w:trPr>
          <w:trHeight w:val="54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6560050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9642621" w14:textId="1B7DDB62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52179BED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79506E8C" wp14:editId="1DADDAE3">
                      <wp:simplePos x="0" y="0"/>
                      <wp:positionH relativeFrom="column">
                        <wp:posOffset>-292099</wp:posOffset>
                      </wp:positionH>
                      <wp:positionV relativeFrom="paragraph">
                        <wp:posOffset>215900</wp:posOffset>
                      </wp:positionV>
                      <wp:extent cx="5587365" cy="321945"/>
                      <wp:effectExtent l="0" t="0" r="0" b="0"/>
                      <wp:wrapNone/>
                      <wp:docPr id="311" name="Прямоугольник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7080" y="3623790"/>
                                <a:ext cx="5577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CE170C" w14:textId="3EA1FEC3" w:rsidR="00D42362" w:rsidRDefault="00D42362" w:rsidP="00F56FE0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Рисунок 3.1 – Минимизация фун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8"/>
                                    </w:rPr>
                                    <w:t>Р</w:t>
                                  </w:r>
                                  <w:r w:rsidR="004D2FC0" w:rsidRPr="004D2FC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8"/>
                                      <w:vertAlign w:val="subscript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с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помощью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карты Вейча</w:t>
                                  </w:r>
                                </w:p>
                                <w:p w14:paraId="5456F1FD" w14:textId="77777777" w:rsidR="00D42362" w:rsidRDefault="00D42362" w:rsidP="00F56FE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506E8C" id="Прямоугольник 311" o:spid="_x0000_s1028" style="position:absolute;left:0;text-align:left;margin-left:-23pt;margin-top:17pt;width:439.95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3CE170C" w14:textId="3EA1FEC3" w:rsidR="00D42362" w:rsidRDefault="00D42362" w:rsidP="00F56FE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Рисунок 3.1 – Минимизация фун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>Р</w:t>
                            </w:r>
                            <w:r w:rsidR="004D2FC0" w:rsidRPr="004D2FC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арты Вейча</w:t>
                            </w:r>
                          </w:p>
                          <w:p w14:paraId="5456F1FD" w14:textId="77777777" w:rsidR="00D42362" w:rsidRDefault="00D42362" w:rsidP="00F56F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C5A810" w14:textId="16D3D58F" w:rsidR="00D42362" w:rsidRPr="004D2FC0" w:rsidRDefault="004D2FC0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6D44" w14:textId="77777777" w:rsidR="00D42362" w:rsidRDefault="00D42362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E5A27D" w14:textId="4227AAD7" w:rsidR="00D42362" w:rsidRPr="004D2FC0" w:rsidRDefault="004D2FC0" w:rsidP="00D4236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2979EF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DBAC98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1D2A27A" w14:textId="77777777" w:rsidR="00D42362" w:rsidRDefault="00D42362" w:rsidP="00D4236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56F9D96" w14:textId="4E5A0F3A" w:rsidR="00460263" w:rsidRDefault="00460263" w:rsidP="00F81358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3A69D60" w14:textId="49BA28C7" w:rsidR="009D18C8" w:rsidRPr="009D18C8" w:rsidRDefault="009F6A9A" w:rsidP="009D18C8">
      <w:pPr>
        <w:spacing w:after="200"/>
        <w:jc w:val="center"/>
        <w:rPr>
          <w:rFonts w:ascii="Cambria Math" w:eastAsia="Cambria Math" w:hAnsi="Cambria Math" w:cs="Cambria Math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</m:bar>
        </m:oMath>
      </m:oMathPara>
    </w:p>
    <w:p w14:paraId="473CEB49" w14:textId="285A1F1C" w:rsidR="009D18C8" w:rsidRDefault="009D18C8" w:rsidP="009D18C8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инимизация Р</w:t>
      </w:r>
      <w:r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ru-RU"/>
        </w:rPr>
        <w:t>3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tbl>
      <w:tblPr>
        <w:tblW w:w="9218" w:type="dxa"/>
        <w:tblInd w:w="-2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52"/>
        <w:gridCol w:w="956"/>
        <w:gridCol w:w="957"/>
        <w:gridCol w:w="957"/>
        <w:gridCol w:w="957"/>
        <w:gridCol w:w="957"/>
        <w:gridCol w:w="957"/>
        <w:gridCol w:w="957"/>
        <w:gridCol w:w="957"/>
        <w:gridCol w:w="329"/>
        <w:gridCol w:w="446"/>
      </w:tblGrid>
      <w:tr w:rsidR="00922231" w14:paraId="5B74935F" w14:textId="77777777" w:rsidTr="001C1029">
        <w:trPr>
          <w:trHeight w:val="271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792BBB9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389407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93B912" w14:textId="216E7980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2FA9EE" w14:textId="77777777" w:rsidR="00922231" w:rsidRPr="00D42362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96C063" w14:textId="27D1AC30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F5F8741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ED4BB07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217E379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97E49F5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CE83445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329F3A3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1C19C602" w14:textId="77777777" w:rsidTr="001C1029">
        <w:trPr>
          <w:trHeight w:val="5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2469794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CA1B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233045" w14:textId="6554A22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FFA554" w14:textId="0E646183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ABF1FB" wp14:editId="62B3117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5420</wp:posOffset>
                      </wp:positionV>
                      <wp:extent cx="1104900" cy="1569720"/>
                      <wp:effectExtent l="0" t="0" r="19050" b="11430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5697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4457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BF1FB" id="Прямоугольник: скругленные углы 18" o:spid="_x0000_s1029" style="position:absolute;left:0;text-align:left;margin-left:-.85pt;margin-top:14.6pt;width:87pt;height:12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" filled="f" strokecolor="#2f5496 [2404]" strokeweight="1.5pt">
                      <v:stroke joinstyle="miter"/>
                      <v:textbox>
                        <w:txbxContent>
                          <w:p w14:paraId="7FED4457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764E52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A79294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AF1C18" w14:textId="00B06A7F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D5A6E1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6FB744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68804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02CD2E7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2A3AC67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11CB8DF1" w14:textId="77777777" w:rsidTr="001C1029">
        <w:trPr>
          <w:trHeight w:val="601"/>
        </w:trPr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3CE055B" w14:textId="77777777" w:rsidR="00922231" w:rsidRPr="00D42362" w:rsidRDefault="00922231" w:rsidP="001C102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1B04A9A" w14:textId="77777777" w:rsidR="00922231" w:rsidRPr="00D42362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AC7EB" w14:textId="5D04FBA0" w:rsidR="00922231" w:rsidRPr="005E0FF5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45146" w14:textId="59CAF8A5" w:rsidR="00922231" w:rsidRP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EA82B" w14:textId="40F453A1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CB66D3C" w14:textId="6E670A58" w:rsidR="00922231" w:rsidRP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D897B20" w14:textId="7180D3EB" w:rsidR="00922231" w:rsidRP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55CC8" w14:textId="698FF65B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53C8D" w14:textId="2468499E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144769" wp14:editId="4EF849BE">
                      <wp:simplePos x="0" y="0"/>
                      <wp:positionH relativeFrom="column">
                        <wp:posOffset>-1907540</wp:posOffset>
                      </wp:positionH>
                      <wp:positionV relativeFrom="paragraph">
                        <wp:posOffset>-74930</wp:posOffset>
                      </wp:positionV>
                      <wp:extent cx="1211580" cy="731520"/>
                      <wp:effectExtent l="0" t="0" r="26670" b="11430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731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8FC6C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44769" id="Прямоугольник: скругленные углы 20" o:spid="_x0000_s1030" style="position:absolute;left:0;text-align:left;margin-left:-150.2pt;margin-top:-5.9pt;width:95.4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" filled="f" strokecolor="red" strokeweight="1.5pt">
                      <v:stroke joinstyle="miter"/>
                      <v:textbox>
                        <w:txbxContent>
                          <w:p w14:paraId="1138FC6C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A32C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B0A06E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E0786CF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03909FA5" w14:textId="77777777" w:rsidTr="001C1029">
        <w:trPr>
          <w:trHeight w:val="553"/>
        </w:trPr>
        <w:tc>
          <w:tcPr>
            <w:tcW w:w="53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91108C1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9A26A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14288F3B" w14:textId="31F2731D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730B9249" w14:textId="6944C69E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1DF80224" w14:textId="2E279D0F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E76F03A" w14:textId="5F7F62CC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3EAB00B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1D708112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001458AC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279A7CC0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0A96A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6042EA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F3EB25" w14:textId="77777777" w:rsidR="00922231" w:rsidRPr="004D2FC0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22231" w14:paraId="6B15CA27" w14:textId="77777777" w:rsidTr="001C1029">
        <w:trPr>
          <w:trHeight w:val="52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E492F11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9F8CDF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5BEC1DDA" w14:textId="6D253B1E" w:rsidR="00922231" w:rsidRP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0C42220B" w14:textId="4D5C28A9" w:rsidR="00922231" w:rsidRP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6020BE69" w14:textId="0E847876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BA257E" wp14:editId="7C30749A">
                      <wp:simplePos x="0" y="0"/>
                      <wp:positionH relativeFrom="column">
                        <wp:posOffset>-1217930</wp:posOffset>
                      </wp:positionH>
                      <wp:positionV relativeFrom="paragraph">
                        <wp:posOffset>-384810</wp:posOffset>
                      </wp:positionV>
                      <wp:extent cx="2293620" cy="647700"/>
                      <wp:effectExtent l="0" t="0" r="11430" b="19050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89C4E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A257E" id="Прямоугольник: скругленные углы 19" o:spid="_x0000_s1031" style="position:absolute;left:0;text-align:left;margin-left:-95.9pt;margin-top:-30.3pt;width:180.6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" filled="f" strokecolor="#ffc000" strokeweight="1.5pt">
                      <v:stroke joinstyle="miter"/>
                      <v:textbox>
                        <w:txbxContent>
                          <w:p w14:paraId="0B389C4E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335A7BF" w14:textId="77777777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C712FEB" w14:textId="0D4A9BCF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3D480291" w14:textId="0247FE51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0E97575C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5EFF205D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9759C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vMerge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</w:tcPr>
          <w:p w14:paraId="4071DC1B" w14:textId="77777777" w:rsidR="00922231" w:rsidRDefault="00922231" w:rsidP="001C1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6B64751F" w14:textId="77777777" w:rsidTr="001C1029">
        <w:trPr>
          <w:trHeight w:val="56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DF92BE9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16594C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C6F4F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31F6F41B" w14:textId="39F9B0AF" w:rsidR="00922231" w:rsidRP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69FF7172" w14:textId="77777777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07B000C1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6199388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1E3D6A5A" w14:textId="1EF410AE" w:rsidR="00922231" w:rsidRPr="009D18C8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3525BD09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D1E0E8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ADE792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B9983DD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5428F5FF" w14:textId="77777777" w:rsidTr="001C1029">
        <w:trPr>
          <w:trHeight w:val="11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7EE1D2D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4E20503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E730BB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4584AC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FF955F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124403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C81383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A15C0F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592A1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E6E29B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5905663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D4ED406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5D661F60" w14:textId="77777777" w:rsidTr="001C1029">
        <w:trPr>
          <w:trHeight w:val="2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2720F61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CC4CA9D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49DC2BA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441D4F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251AF7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886993" w14:textId="77777777" w:rsidR="00922231" w:rsidRPr="004D2FC0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46EFD7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6BD0DE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4388C3E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8691E2F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B7CDFD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231" w14:paraId="029C2B55" w14:textId="77777777" w:rsidTr="001C1029">
        <w:trPr>
          <w:trHeight w:val="54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1CE961E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D61DA7B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E079BDE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3C371679" wp14:editId="286606F2">
                      <wp:simplePos x="0" y="0"/>
                      <wp:positionH relativeFrom="column">
                        <wp:posOffset>-292099</wp:posOffset>
                      </wp:positionH>
                      <wp:positionV relativeFrom="paragraph">
                        <wp:posOffset>215900</wp:posOffset>
                      </wp:positionV>
                      <wp:extent cx="5587365" cy="32194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7080" y="3623790"/>
                                <a:ext cx="5577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B97600" w14:textId="6512AB6E" w:rsidR="00922231" w:rsidRDefault="00922231" w:rsidP="0092223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Рисунок 3.</w:t>
                                  </w:r>
                                  <w:r w:rsidR="00BF701F" w:rsidRPr="00BF701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– Минимизация фун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8"/>
                                    </w:rPr>
                                    <w:t>Р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8"/>
                                      <w:vertAlign w:val="subscript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с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помощью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карты Вейча</w:t>
                                  </w:r>
                                </w:p>
                                <w:p w14:paraId="5DF0BD15" w14:textId="77777777" w:rsidR="00922231" w:rsidRDefault="00922231" w:rsidP="00922231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71679" id="Прямоугольник 16" o:spid="_x0000_s1032" style="position:absolute;left:0;text-align:left;margin-left:-23pt;margin-top:17pt;width:439.95pt;height:2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8B97600" w14:textId="6512AB6E" w:rsidR="00922231" w:rsidRDefault="00922231" w:rsidP="0092223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 w:rsidR="00BF701F" w:rsidRPr="00BF70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>Р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арты Вейча</w:t>
                            </w:r>
                          </w:p>
                          <w:p w14:paraId="5DF0BD15" w14:textId="77777777" w:rsidR="00922231" w:rsidRDefault="00922231" w:rsidP="0092223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F35ECD" w14:textId="77777777" w:rsidR="00922231" w:rsidRPr="004D2FC0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8BF6F" w14:textId="77777777" w:rsidR="00922231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24BA72" w14:textId="77777777" w:rsidR="00922231" w:rsidRPr="004D2FC0" w:rsidRDefault="00922231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0119F4D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F19186C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0CAE412" w14:textId="77777777" w:rsidR="00922231" w:rsidRDefault="00922231" w:rsidP="001C102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7973DA7" w14:textId="77777777" w:rsidR="00922231" w:rsidRDefault="00922231" w:rsidP="009D18C8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1E052A85" w14:textId="1AF86EB9" w:rsidR="009D18C8" w:rsidRPr="009D18C8" w:rsidRDefault="009F6A9A" w:rsidP="009D18C8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</m:bar>
        </m:oMath>
      </m:oMathPara>
    </w:p>
    <w:p w14:paraId="151DEF53" w14:textId="090A9FAC" w:rsidR="007148F4" w:rsidRPr="005E0FF5" w:rsidRDefault="009D18C8" w:rsidP="007148F4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инимизация Р</w:t>
      </w:r>
      <w:r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ru-RU"/>
        </w:rPr>
        <w:t>4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tbl>
      <w:tblPr>
        <w:tblW w:w="9218" w:type="dxa"/>
        <w:tblInd w:w="-2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52"/>
        <w:gridCol w:w="956"/>
        <w:gridCol w:w="957"/>
        <w:gridCol w:w="957"/>
        <w:gridCol w:w="957"/>
        <w:gridCol w:w="957"/>
        <w:gridCol w:w="957"/>
        <w:gridCol w:w="957"/>
        <w:gridCol w:w="957"/>
        <w:gridCol w:w="329"/>
        <w:gridCol w:w="446"/>
      </w:tblGrid>
      <w:tr w:rsidR="009D18C8" w14:paraId="6D8580FB" w14:textId="77777777" w:rsidTr="005F6AE2">
        <w:trPr>
          <w:trHeight w:val="271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2ABB4A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03E5F1B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D372F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EF2835" w14:textId="49A9DA64" w:rsidR="009D18C8" w:rsidRPr="00D42362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E639FE" w14:textId="1FE1BFFD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14B9CB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CC80858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0F51F84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6C6D50E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4E86C94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9A3239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65CF91FD" w14:textId="77777777" w:rsidTr="005F6AE2">
        <w:trPr>
          <w:trHeight w:val="5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5B219F1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F6AA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988F82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62719" w14:textId="622AA324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6BEC1" w14:textId="64D9B3A5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0AF55" w14:textId="2DA9643F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3312B6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61D138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A4358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A629E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9A23CB1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FFF0780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2D6A43F7" w14:textId="77777777" w:rsidTr="005F6AE2">
        <w:trPr>
          <w:trHeight w:val="601"/>
        </w:trPr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20849A" w14:textId="77777777" w:rsidR="009D18C8" w:rsidRPr="00D42362" w:rsidRDefault="009D18C8" w:rsidP="005F6AE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8C0526" w14:textId="77777777" w:rsidR="009D18C8" w:rsidRPr="00D42362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E70A6" w14:textId="2EF00E95" w:rsidR="009D18C8" w:rsidRPr="005E0FF5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247516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C8C3C" w14:textId="554F70AE" w:rsidR="009D18C8" w:rsidRP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8C98F5" w14:textId="1238FB64" w:rsidR="009D18C8" w:rsidRPr="005E0FF5" w:rsidRDefault="00922231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83A51E" wp14:editId="33E31795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42265</wp:posOffset>
                      </wp:positionV>
                      <wp:extent cx="2377440" cy="800100"/>
                      <wp:effectExtent l="0" t="0" r="22860" b="19050"/>
                      <wp:wrapNone/>
                      <wp:docPr id="21" name="Прямоугольник: скругленные угл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42690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3A51E" id="Прямоугольник: скругленные углы 21" o:spid="_x0000_s1033" style="position:absolute;left:0;text-align:left;margin-left:-53pt;margin-top:26.95pt;width:187.2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" filled="f" strokecolor="#2f5496 [2404]" strokeweight="1.5pt">
                      <v:stroke joinstyle="miter"/>
                      <v:textbox>
                        <w:txbxContent>
                          <w:p w14:paraId="35D42690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5D4F3EE" w14:textId="3A227434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EADEE" w14:textId="17D1C30C" w:rsidR="009D18C8" w:rsidRPr="009D18C8" w:rsidRDefault="00922231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491888" wp14:editId="0D55CF18">
                      <wp:simplePos x="0" y="0"/>
                      <wp:positionH relativeFrom="column">
                        <wp:posOffset>-1930400</wp:posOffset>
                      </wp:positionH>
                      <wp:positionV relativeFrom="paragraph">
                        <wp:posOffset>-88900</wp:posOffset>
                      </wp:positionV>
                      <wp:extent cx="662940" cy="1501140"/>
                      <wp:effectExtent l="0" t="0" r="22860" b="22860"/>
                      <wp:wrapNone/>
                      <wp:docPr id="22" name="Прямоугольник: скругленные угл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1501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36809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91888" id="Прямоугольник: скругленные углы 22" o:spid="_x0000_s1034" style="position:absolute;left:0;text-align:left;margin-left:-152pt;margin-top:-7pt;width:52.2pt;height:1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" filled="f" strokecolor="#ffc000" strokeweight="1.5pt">
                      <v:stroke joinstyle="miter"/>
                      <v:textbox>
                        <w:txbxContent>
                          <w:p w14:paraId="4A336809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18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834D57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E030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B78C9F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C9A7AEA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7B663182" w14:textId="77777777" w:rsidTr="005F6AE2">
        <w:trPr>
          <w:trHeight w:val="553"/>
        </w:trPr>
        <w:tc>
          <w:tcPr>
            <w:tcW w:w="53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0BE363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2D3D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44F6B71A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47DB36FD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3FD959E2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05A0201" w14:textId="4DA66681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80B9E1A" w14:textId="727BEC5A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20BD3F10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p w14:paraId="172906B5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1BF30295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6C3C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81853C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E0FD67" w14:textId="77777777" w:rsidR="009D18C8" w:rsidRPr="004D2FC0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D18C8" w14:paraId="15A33D2D" w14:textId="77777777" w:rsidTr="005F6AE2">
        <w:trPr>
          <w:trHeight w:val="526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A8637F2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A1D1229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14:paraId="384E812B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36BE1308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34ECED87" w14:textId="36DA0E5F" w:rsidR="009D18C8" w:rsidRPr="009D18C8" w:rsidRDefault="009D18C8" w:rsidP="009D18C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06122CC" w14:textId="666612E0" w:rsidR="009D18C8" w:rsidRP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9809BEA" w14:textId="74EEF656" w:rsidR="009D18C8" w:rsidRP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45EA3581" w14:textId="0E6D2EB7" w:rsidR="009D18C8" w:rsidRP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top w:val="single" w:sz="18" w:space="0" w:color="000000"/>
            </w:tcBorders>
            <w:vAlign w:val="center"/>
          </w:tcPr>
          <w:p w14:paraId="45136164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138C16C4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2241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vMerge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</w:tcPr>
          <w:p w14:paraId="6A3F3363" w14:textId="77777777" w:rsidR="009D18C8" w:rsidRDefault="009D18C8" w:rsidP="005F6A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2AEDC4ED" w14:textId="77777777" w:rsidTr="005F6AE2">
        <w:trPr>
          <w:trHeight w:val="56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26EB1E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ABBA7E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E49DD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3304982D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524EB79C" w14:textId="0DA5E47F" w:rsidR="009D18C8" w:rsidRP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0E6BD88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F01C66D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22260A08" w14:textId="480D687D" w:rsidR="009D18C8" w:rsidRP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14:paraId="285BA4DB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03821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062A45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8908292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30447A25" w14:textId="77777777" w:rsidTr="005F6AE2">
        <w:trPr>
          <w:trHeight w:val="11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EA8802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4A3483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CD4A4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A83519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0A0B13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7AFA6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FA1B51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F6CC1D" w14:textId="653462E6" w:rsidR="009D18C8" w:rsidRDefault="00922231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B7D92A" wp14:editId="66783C5C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1511300</wp:posOffset>
                      </wp:positionV>
                      <wp:extent cx="662940" cy="1501140"/>
                      <wp:effectExtent l="0" t="0" r="22860" b="22860"/>
                      <wp:wrapNone/>
                      <wp:docPr id="23" name="Прямоугольник: скругленные угл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1501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CD112" w14:textId="77777777" w:rsidR="00922231" w:rsidRDefault="00922231" w:rsidP="00922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7D92A" id="Прямоугольник: скругленные углы 23" o:spid="_x0000_s1035" style="position:absolute;left:0;text-align:left;margin-left:-8.15pt;margin-top:-119pt;width:52.2pt;height:1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" filled="f" strokecolor="#ffc000" strokeweight="1.5pt">
                      <v:stroke joinstyle="miter"/>
                      <v:textbox>
                        <w:txbxContent>
                          <w:p w14:paraId="6B1CD112" w14:textId="77777777" w:rsidR="00922231" w:rsidRDefault="00922231" w:rsidP="00922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015EA3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984E7B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F07B886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63EBF7B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3EB58DB9" w14:textId="77777777" w:rsidTr="005F6AE2">
        <w:trPr>
          <w:trHeight w:val="2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E0EBA94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6189124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784CF99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1CD8E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BAECB7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18028B" w14:textId="77777777" w:rsidR="009D18C8" w:rsidRPr="004D2FC0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267514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6626E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FF047D1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FFFC624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6102CE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D18C8" w14:paraId="551ECE2A" w14:textId="77777777" w:rsidTr="005F6AE2">
        <w:trPr>
          <w:trHeight w:val="54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60AD9D5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953A23B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883BA2E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02C64EDF" wp14:editId="0CCC7816">
                      <wp:simplePos x="0" y="0"/>
                      <wp:positionH relativeFrom="column">
                        <wp:posOffset>-292099</wp:posOffset>
                      </wp:positionH>
                      <wp:positionV relativeFrom="paragraph">
                        <wp:posOffset>215900</wp:posOffset>
                      </wp:positionV>
                      <wp:extent cx="5587365" cy="321945"/>
                      <wp:effectExtent l="0" t="0" r="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57080" y="3623790"/>
                                <a:ext cx="5577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9288B4" w14:textId="79B5E40C" w:rsidR="009D18C8" w:rsidRDefault="009D18C8" w:rsidP="009D18C8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Рисунок 3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– Минимизация функци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z w:val="28"/>
                                      <w:vertAlign w:val="subscript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с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lang w:val="ru-RU"/>
                                    </w:rPr>
                                    <w:t>помощью</w:t>
                                  </w:r>
                                  <w:r w:rsidR="009D437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карты Вейча</w:t>
                                  </w:r>
                                </w:p>
                                <w:p w14:paraId="759330BD" w14:textId="77777777" w:rsidR="009D18C8" w:rsidRDefault="009D18C8" w:rsidP="009D18C8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64EDF" id="Прямоугольник 13" o:spid="_x0000_s1036" style="position:absolute;left:0;text-align:left;margin-left:-23pt;margin-top:17pt;width:439.95pt;height:2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99288B4" w14:textId="79B5E40C" w:rsidR="009D18C8" w:rsidRDefault="009D18C8" w:rsidP="009D18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 w:rsidR="009D43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арты Вейча</w:t>
                            </w:r>
                          </w:p>
                          <w:p w14:paraId="759330BD" w14:textId="77777777" w:rsidR="009D18C8" w:rsidRDefault="009D18C8" w:rsidP="009D18C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8A3D39" w14:textId="77777777" w:rsidR="009D18C8" w:rsidRPr="004D2FC0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B6443" w14:textId="77777777" w:rsidR="009D18C8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222CCB" w14:textId="77777777" w:rsidR="009D18C8" w:rsidRPr="004D2FC0" w:rsidRDefault="009D18C8" w:rsidP="005F6A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51D220A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9AFBF9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56A5AD" w14:textId="77777777" w:rsidR="009D18C8" w:rsidRDefault="009D18C8" w:rsidP="005F6AE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9D805D0" w14:textId="77777777" w:rsidR="009D18C8" w:rsidRDefault="009D18C8" w:rsidP="009D18C8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FE404FB" w14:textId="6EC8F171" w:rsidR="00B441FE" w:rsidRPr="00D93920" w:rsidRDefault="009F6A9A" w:rsidP="00D93920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4677C224" w14:textId="77777777" w:rsidR="00B441FE" w:rsidRDefault="00B441FE" w:rsidP="00B441FE">
      <w:pPr>
        <w:spacing w:after="200"/>
        <w:ind w:left="709"/>
        <w:rPr>
          <w:rFonts w:ascii="Times New Roman" w:eastAsia="Cambria Math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mbria Math" w:hAnsi="Times New Roman" w:cs="Times New Roman"/>
          <w:iCs/>
          <w:sz w:val="28"/>
          <w:szCs w:val="28"/>
          <w:lang w:val="ru-RU"/>
        </w:rPr>
        <w:t>Эти же функции, представленные в заданном базисе (ИЛИ, НЕ):</w:t>
      </w:r>
    </w:p>
    <w:p w14:paraId="5A64178F" w14:textId="6CA47770" w:rsidR="00B441FE" w:rsidRPr="00D93920" w:rsidRDefault="009F6A9A" w:rsidP="00B441FE">
      <w:pPr>
        <w:spacing w:after="200"/>
        <w:rPr>
          <w:rFonts w:ascii="Cambria Math" w:eastAsia="Cambria Math" w:hAnsi="Cambria Math" w:cs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0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</m:bar>
        </m:oMath>
      </m:oMathPara>
    </w:p>
    <w:p w14:paraId="05D59347" w14:textId="6E240DA7" w:rsidR="00D93920" w:rsidRPr="001263A8" w:rsidRDefault="009F6A9A" w:rsidP="00B441FE">
      <w:pPr>
        <w:spacing w:after="200"/>
        <w:rPr>
          <w:rFonts w:ascii="Times New Roman" w:eastAsia="Cambria Math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e>
              </m:ba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h</m:t>
              </m:r>
            </m:e>
          </m:bar>
          <m:r>
            <m:rPr>
              <m:sty m:val="p"/>
            </m:rPr>
            <w:rPr>
              <w:rFonts w:ascii="Times New Roman" w:eastAsia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e>
              </m:bar>
            </m:e>
          </m:bar>
        </m:oMath>
      </m:oMathPara>
    </w:p>
    <w:p w14:paraId="0B4519D0" w14:textId="023735C5" w:rsidR="00D93920" w:rsidRDefault="008048D2" w:rsidP="00D93920">
      <w:pPr>
        <w:spacing w:after="200"/>
        <w:jc w:val="both"/>
        <w:rPr>
          <w:rFonts w:ascii="Times New Roman" w:eastAsia="Cambria Math" w:hAnsi="Times New Roman" w:cs="Times New Roman"/>
          <w:sz w:val="28"/>
          <w:szCs w:val="28"/>
          <w:lang w:val="ru-RU"/>
        </w:rPr>
      </w:pPr>
      <w:r>
        <w:rPr>
          <w:rFonts w:ascii="Times New Roman" w:eastAsia="Cambria Math" w:hAnsi="Times New Roman" w:cs="Times New Roman"/>
          <w:sz w:val="28"/>
          <w:szCs w:val="28"/>
          <w:lang w:val="ru-RU"/>
        </w:rPr>
        <w:tab/>
        <w:t>Функциональная схема ОЧУ в базисе А5 приведена в приложении Б.</w:t>
      </w:r>
    </w:p>
    <w:p w14:paraId="1B167480" w14:textId="4780133E" w:rsidR="008048D2" w:rsidRDefault="008048D2" w:rsidP="00D93920">
      <w:pPr>
        <w:spacing w:after="200"/>
        <w:jc w:val="both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003D62B4" w14:textId="6BD1E9DC" w:rsidR="00B441FE" w:rsidRDefault="008048D2" w:rsidP="00130298">
      <w:pPr>
        <w:spacing w:after="200"/>
        <w:rPr>
          <w:rFonts w:ascii="Times New Roman" w:eastAsia="Cambria Math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ab/>
        <w:t>3.2 Логический синтез одноразрядного четверичного сумматора</w:t>
      </w:r>
      <w:r w:rsidR="00130298">
        <w:rPr>
          <w:rFonts w:ascii="Times New Roman" w:eastAsia="Cambria Math" w:hAnsi="Times New Roman" w:cs="Times New Roman"/>
          <w:sz w:val="28"/>
          <w:szCs w:val="28"/>
          <w:lang w:val="ru-RU"/>
        </w:rPr>
        <w:br/>
      </w:r>
    </w:p>
    <w:p w14:paraId="501D8034" w14:textId="4C8F1591" w:rsidR="001263A8" w:rsidRDefault="001263A8" w:rsidP="001263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разрядный четверич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тор (ОЧС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бинационное устройство, имеющее 5 двоичных входов (2 разря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ого слаг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разря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торого слаг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 перено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ичных выхода. </w:t>
      </w:r>
    </w:p>
    <w:p w14:paraId="16CC1DFD" w14:textId="77777777" w:rsidR="001263A8" w:rsidRPr="005A0A5B" w:rsidRDefault="001263A8" w:rsidP="001263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вход h определяет тип операции: 0 - умножение закодированных цифр, поступивших на информационные входы; 1 - вывод на выходы без изменения значения разрядов, поступивших из регистра множимого.</w:t>
      </w:r>
    </w:p>
    <w:p w14:paraId="2FA7373F" w14:textId="63BBEBD5" w:rsidR="001263A8" w:rsidRDefault="001263A8" w:rsidP="001263A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работы О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 помощью таблицы истинности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CFF388A" w14:textId="03AC582C" w:rsidR="001263A8" w:rsidRDefault="001263A8" w:rsidP="001263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я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их слаг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дированы: 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0, 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6761BE" w14:textId="6E7E7E73" w:rsidR="001263A8" w:rsidRPr="001263A8" w:rsidRDefault="001263A8" w:rsidP="001263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е присутствуют 16 безразличных наборов, т. к. со старших выходов ОЧУ не могут поступить «10» и «11»</w:t>
      </w:r>
      <w:r w:rsidRPr="001263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E744F1" w14:textId="3C75165F" w:rsidR="008048D2" w:rsidRDefault="001263A8" w:rsidP="001263A8">
      <w:pPr>
        <w:pStyle w:val="a7"/>
        <w:ind w:firstLine="0"/>
        <w:jc w:val="left"/>
      </w:pPr>
      <w:r>
        <w:rPr>
          <w:szCs w:val="28"/>
        </w:rPr>
        <w:br/>
      </w:r>
      <w:r w:rsidR="008048D2" w:rsidRPr="00C50F85">
        <w:rPr>
          <w:szCs w:val="28"/>
        </w:rPr>
        <w:t>Таблица</w:t>
      </w:r>
      <w:r w:rsidR="008048D2">
        <w:rPr>
          <w:szCs w:val="28"/>
        </w:rPr>
        <w:t xml:space="preserve"> 3.</w:t>
      </w:r>
      <w:r w:rsidR="00014281">
        <w:rPr>
          <w:szCs w:val="28"/>
          <w:lang w:val="en-US"/>
        </w:rPr>
        <w:t>2</w:t>
      </w:r>
      <w:r w:rsidR="008048D2">
        <w:rPr>
          <w:szCs w:val="28"/>
        </w:rPr>
        <w:t xml:space="preserve"> </w:t>
      </w:r>
      <w:r w:rsidR="008048D2">
        <w:rPr>
          <w:rFonts w:eastAsia="Times New Roman" w:cs="Times New Roman"/>
          <w:szCs w:val="28"/>
        </w:rPr>
        <w:t xml:space="preserve">– </w:t>
      </w:r>
      <w:r w:rsidR="008048D2">
        <w:rPr>
          <w:szCs w:val="28"/>
        </w:rPr>
        <w:t xml:space="preserve">Таблица истинности ОЧС </w:t>
      </w:r>
    </w:p>
    <w:tbl>
      <w:tblPr>
        <w:tblStyle w:val="81"/>
        <w:tblW w:w="966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1"/>
        <w:gridCol w:w="1262"/>
        <w:gridCol w:w="1262"/>
        <w:gridCol w:w="1262"/>
        <w:gridCol w:w="3225"/>
      </w:tblGrid>
      <w:tr w:rsidR="00014281" w:rsidRPr="0040485A" w14:paraId="7C51F2CB" w14:textId="77777777" w:rsidTr="00014281">
        <w:trPr>
          <w:trHeight w:hRule="exact" w:val="703"/>
          <w:tblHeader/>
          <w:jc w:val="center"/>
        </w:trPr>
        <w:tc>
          <w:tcPr>
            <w:tcW w:w="530" w:type="dxa"/>
            <w:shd w:val="clear" w:color="auto" w:fill="FFFFFF" w:themeFill="background1"/>
            <w:vAlign w:val="center"/>
          </w:tcPr>
          <w:p w14:paraId="321C8B66" w14:textId="10F3ADD9" w:rsidR="00014281" w:rsidRPr="00130298" w:rsidRDefault="00014281" w:rsidP="00130298">
            <w:pPr>
              <w:spacing w:before="25"/>
              <w:rPr>
                <w:rFonts w:ascii="Times New Roman" w:eastAsiaTheme="minorEastAsia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3029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130298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0C1C8CC4" w14:textId="5124FC8F" w:rsidR="00014281" w:rsidRPr="00382458" w:rsidRDefault="00014281" w:rsidP="00130298">
            <w:pPr>
              <w:spacing w:before="25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13029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3E510455" w14:textId="07FC98AF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45201582" w14:textId="2929AC4C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5F3E4" w14:textId="450946DB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B7F8" w14:textId="55FFABC0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6804" w14:textId="04F4E038" w:rsidR="00014281" w:rsidRPr="00014281" w:rsidRDefault="00014281" w:rsidP="00014281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014281"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10DC5" w14:textId="38FC7208" w:rsidR="00014281" w:rsidRPr="004F1A34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014281"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E5C8B9" w14:textId="77777777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6539FAA8" w14:textId="135222FF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014281" w:rsidRPr="0040485A" w14:paraId="6467C2F3" w14:textId="77777777" w:rsidTr="00014281">
        <w:trPr>
          <w:trHeight w:hRule="exact" w:val="377"/>
          <w:tblHeader/>
          <w:jc w:val="center"/>
        </w:trPr>
        <w:tc>
          <w:tcPr>
            <w:tcW w:w="530" w:type="dxa"/>
            <w:shd w:val="clear" w:color="auto" w:fill="FFFFFF" w:themeFill="background1"/>
            <w:vAlign w:val="center"/>
          </w:tcPr>
          <w:p w14:paraId="6EDC47EF" w14:textId="77777777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13C09523" w14:textId="77777777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5E261630" w14:textId="77777777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762E0B4C" w14:textId="77777777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456F9" w14:textId="77777777" w:rsidR="00014281" w:rsidRPr="00A83D9E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C7D4" w14:textId="213E49AD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D5DA" w14:textId="6D9D4205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20E7D" w14:textId="44FAA14B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929B98" w14:textId="08AAF323" w:rsidR="00014281" w:rsidRPr="00014281" w:rsidRDefault="00014281" w:rsidP="00130298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014281" w:rsidRPr="0058183D" w14:paraId="21238C3F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7BAECEF9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C471978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4EA909E7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45EDBFC1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E22AFA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308C95" w14:textId="7920C24E" w:rsidR="00014281" w:rsidRPr="00014281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DE99A" w14:textId="78CB140E" w:rsidR="00014281" w:rsidRPr="00014281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E8A0DE" w14:textId="21CD68AE" w:rsidR="00014281" w:rsidRPr="00014281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701D5F" w14:textId="7F756C9C" w:rsidR="00014281" w:rsidRPr="00636F95" w:rsidRDefault="00636F95" w:rsidP="0013029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0 + 0 = 00</w:t>
            </w:r>
          </w:p>
        </w:tc>
      </w:tr>
      <w:tr w:rsidR="00014281" w:rsidRPr="0040485A" w14:paraId="573B91AD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BC81258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574A26A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687C4CE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195D5E5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3BA1D6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6BAD35" w14:textId="60359DF8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A79D" w14:textId="03FA2D3B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B64A16" w14:textId="2FA5E6C2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4514CB" w14:textId="24C5154E" w:rsidR="00014281" w:rsidRPr="008864D3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0 + 1 = 01</w:t>
            </w:r>
          </w:p>
        </w:tc>
      </w:tr>
      <w:tr w:rsidR="00014281" w:rsidRPr="0040485A" w14:paraId="24E808AC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3508333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62C5FDD6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60A7F16D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5E5D803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9CB6C4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7F0003" w14:textId="0A926E68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2AB1" w14:textId="2EA23BA9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D44E8A" w14:textId="20D79EDC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D5DF66" w14:textId="14AF2867" w:rsidR="00014281" w:rsidRPr="008864D3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1 + 0 = 01</w:t>
            </w:r>
          </w:p>
        </w:tc>
      </w:tr>
      <w:tr w:rsidR="00014281" w:rsidRPr="0040485A" w14:paraId="76AA76B4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74A1864C" w14:textId="77777777" w:rsidR="00014281" w:rsidRPr="001F7C11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3AA0D50" w14:textId="77777777" w:rsidR="00014281" w:rsidRPr="001F7C11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DCDB211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373527B1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409243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4B1E30" w14:textId="0AF616F2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CE0F" w14:textId="1DDAFE29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315A9C" w14:textId="75551FDE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6DD5A9" w14:textId="62F5814C" w:rsidR="00014281" w:rsidRPr="008864D3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1 + 1 = 02</w:t>
            </w:r>
          </w:p>
        </w:tc>
      </w:tr>
      <w:tr w:rsidR="00014281" w:rsidRPr="0040485A" w14:paraId="21DF3240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498CE15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526A450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667A831A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050467F9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1561AC" w14:textId="77777777" w:rsidR="00014281" w:rsidRPr="008864D3" w:rsidRDefault="00014281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2F10B9" w14:textId="5DB47198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A15E53" w14:textId="6E76CE6D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A12082" w14:textId="5EDA0F40" w:rsidR="00014281" w:rsidRPr="00636F95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8E9D4" w14:textId="79A558F8" w:rsidR="00014281" w:rsidRPr="008864D3" w:rsidRDefault="00636F95" w:rsidP="001302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2 + 0 = 02</w:t>
            </w:r>
          </w:p>
        </w:tc>
      </w:tr>
      <w:tr w:rsidR="00636F95" w:rsidRPr="0040485A" w14:paraId="051D51BE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A9778A0" w14:textId="77777777" w:rsidR="00636F95" w:rsidRPr="001F7C11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6FFB4E84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700073B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77221DD9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E00F9B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4E6EA" w14:textId="7A60AD73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FB431F" w14:textId="71A4713A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FD77B0" w14:textId="6E87FA91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E55C94" w14:textId="77F3CC83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2 + 1 = 03</w:t>
            </w:r>
          </w:p>
        </w:tc>
      </w:tr>
      <w:tr w:rsidR="00636F95" w:rsidRPr="0040485A" w14:paraId="2FF2101C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50D58D6F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B9FC9FF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C14F9FB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BC6CA75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51ADCA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B7B3A" w14:textId="22C4FE68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33929" w14:textId="4C98B548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F7C88D" w14:textId="196F64B3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D58F95" w14:textId="73B82FB2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3 + 0 = 03</w:t>
            </w:r>
          </w:p>
        </w:tc>
      </w:tr>
      <w:tr w:rsidR="00636F95" w:rsidRPr="0040485A" w14:paraId="6192A6AE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7460D8DC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426C763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5FF22D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7E7B725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69CCA6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12508A" w14:textId="013D2BC6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8C082" w14:textId="28027487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64F6CE" w14:textId="6176DCD3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5CFE40" w14:textId="1EA92C2A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 + 3 + 1 = 10</w:t>
            </w:r>
          </w:p>
        </w:tc>
      </w:tr>
      <w:tr w:rsidR="00636F95" w:rsidRPr="0040485A" w14:paraId="29EF8B86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52113B59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A1EB2E0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06C12AA6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3B8DCBBE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CDFCA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393A4F" w14:textId="69EB2008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CCCF" w14:textId="7C38AFE4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187970" w14:textId="25C0A7A1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F7A7DD" w14:textId="38E270D2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0 + 0 = 01</w:t>
            </w:r>
          </w:p>
        </w:tc>
      </w:tr>
      <w:tr w:rsidR="00636F95" w:rsidRPr="0040485A" w14:paraId="45A4F809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5C85D0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2A5F570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43C5BB5B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3B15A9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ED261B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E24A5D" w14:textId="6AEB913F" w:rsidR="00636F95" w:rsidRPr="00A35409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BA854" w14:textId="6A2FFBD8" w:rsidR="00636F95" w:rsidRPr="00A35409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7618C" w14:textId="4DDD8547" w:rsidR="00636F95" w:rsidRPr="00A35409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960E08" w14:textId="7B30882A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0 + 1 = 02</w:t>
            </w:r>
          </w:p>
        </w:tc>
      </w:tr>
      <w:tr w:rsidR="00636F95" w:rsidRPr="0040485A" w14:paraId="784E4744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4CC54C6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0DDD122A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750E8DC0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4A60FD4E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E26B3D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E35BBB" w14:textId="464EDFA4" w:rsidR="00636F95" w:rsidRPr="00A35409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3076C" w14:textId="5AE6712A" w:rsidR="00636F95" w:rsidRPr="00A35409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124454" w14:textId="55904940" w:rsidR="00636F95" w:rsidRPr="00A35409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D3ED95" w14:textId="7D53809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1 + 0 = 02</w:t>
            </w:r>
          </w:p>
        </w:tc>
      </w:tr>
      <w:tr w:rsidR="00636F95" w:rsidRPr="0040485A" w14:paraId="63B0BF94" w14:textId="77777777" w:rsidTr="00014281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E10F6E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BDC2D9F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8CEE76E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6491496A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BA5B46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BA67A6" w14:textId="1B56F2CB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71D0D" w14:textId="71AD27B7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B46CE7" w14:textId="1AD98CBF" w:rsidR="00636F95" w:rsidRPr="00636F95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C2A7EB" w14:textId="072E6B2D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1 + 1 = 03</w:t>
            </w:r>
          </w:p>
        </w:tc>
      </w:tr>
      <w:tr w:rsidR="00636F95" w:rsidRPr="0040485A" w14:paraId="79C8E15A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EB28F79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336CE59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189731C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7B5D8C76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E27DA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BBC5C" w14:textId="39F3B125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5E84B" w14:textId="54DFB760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057F58" w14:textId="258ABD09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F3246B" w14:textId="60ADA363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2 + 0 = 03</w:t>
            </w:r>
          </w:p>
        </w:tc>
      </w:tr>
      <w:tr w:rsidR="00636F95" w:rsidRPr="0040485A" w14:paraId="7CEF8259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A7A3AA6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E28BD0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BE7D33C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79F9903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BDD771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1D75E" w14:textId="5682CFF8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0043E" w14:textId="737144CB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C3F87F" w14:textId="5B690892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20E4A0" w14:textId="18118DB0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2 + 1 = 10</w:t>
            </w:r>
          </w:p>
        </w:tc>
      </w:tr>
      <w:tr w:rsidR="00636F95" w:rsidRPr="0040485A" w14:paraId="7CF9E126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B688154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433623B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0F0435A4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2F8A7D1E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EEA5A3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571AF" w14:textId="677AA75F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74893" w14:textId="6773DBA6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FE7384" w14:textId="62BE5DF9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A26B45" w14:textId="7B361F63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3 + 0 = 10</w:t>
            </w:r>
          </w:p>
        </w:tc>
      </w:tr>
      <w:tr w:rsidR="00636F95" w:rsidRPr="0040485A" w14:paraId="4BF1E602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193F59A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E5F3668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15B70C59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2A6180A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909992" w14:textId="7777777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5631A" w14:textId="3C27FE29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7CFFC" w14:textId="654E4987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453431" w14:textId="0767A9B2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EFF0B3" w14:textId="25340AE5" w:rsidR="00636F95" w:rsidRPr="008864D3" w:rsidRDefault="00636F95" w:rsidP="00636F9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 + 3 + 1 = 11</w:t>
            </w:r>
          </w:p>
        </w:tc>
      </w:tr>
    </w:tbl>
    <w:p w14:paraId="65443B3A" w14:textId="29A42E9D" w:rsidR="008048D2" w:rsidRPr="00014281" w:rsidRDefault="008048D2" w:rsidP="008048D2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</w:t>
      </w:r>
      <w:r w:rsidR="00014281">
        <w:rPr>
          <w:rFonts w:ascii="Times New Roman" w:hAnsi="Times New Roman"/>
          <w:i/>
          <w:sz w:val="28"/>
          <w:szCs w:val="28"/>
          <w:lang w:val="en-US"/>
        </w:rPr>
        <w:t>2</w:t>
      </w:r>
    </w:p>
    <w:tbl>
      <w:tblPr>
        <w:tblStyle w:val="81"/>
        <w:tblW w:w="966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1"/>
        <w:gridCol w:w="1262"/>
        <w:gridCol w:w="1262"/>
        <w:gridCol w:w="1262"/>
        <w:gridCol w:w="3225"/>
      </w:tblGrid>
      <w:tr w:rsidR="00014281" w:rsidRPr="0040485A" w14:paraId="155E6789" w14:textId="77777777" w:rsidTr="001C1029">
        <w:trPr>
          <w:trHeight w:hRule="exact" w:val="377"/>
          <w:tblHeader/>
          <w:jc w:val="center"/>
        </w:trPr>
        <w:tc>
          <w:tcPr>
            <w:tcW w:w="530" w:type="dxa"/>
            <w:shd w:val="clear" w:color="auto" w:fill="FFFFFF" w:themeFill="background1"/>
            <w:vAlign w:val="center"/>
          </w:tcPr>
          <w:p w14:paraId="53A6D575" w14:textId="77777777" w:rsidR="00014281" w:rsidRPr="00A83D9E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4257C391" w14:textId="77777777" w:rsidR="00014281" w:rsidRPr="00A83D9E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3BF67841" w14:textId="77777777" w:rsidR="00014281" w:rsidRPr="00A83D9E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14:paraId="797022A3" w14:textId="77777777" w:rsidR="00014281" w:rsidRPr="00A83D9E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DBCED" w14:textId="77777777" w:rsidR="00014281" w:rsidRPr="00A83D9E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B7BA" w14:textId="77777777" w:rsidR="00014281" w:rsidRPr="00014281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61611" w14:textId="77777777" w:rsidR="00014281" w:rsidRPr="00014281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594631" w14:textId="77777777" w:rsidR="00014281" w:rsidRPr="00014281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E6B29A" w14:textId="77777777" w:rsidR="00014281" w:rsidRPr="00014281" w:rsidRDefault="00014281" w:rsidP="001C1029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1263A8" w:rsidRPr="0058183D" w14:paraId="6CB79EFA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48C25A4E" w14:textId="73DB18B6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30F4145" w14:textId="374FE778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B47D339" w14:textId="0F6FB473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6D7F25C5" w14:textId="4B6A48B0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D8DE44" w14:textId="47736885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D3BF87" w14:textId="317D9554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77C4D" w14:textId="39D67748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188326" w14:textId="73AACEBC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6BEEDE" w14:textId="7AC9EA5E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0 + 0 = 02</w:t>
            </w:r>
          </w:p>
        </w:tc>
      </w:tr>
      <w:tr w:rsidR="001263A8" w:rsidRPr="0058183D" w14:paraId="54B11F4C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952D0FE" w14:textId="2F3123E4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9287A09" w14:textId="0B3AB288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0DE9C56" w14:textId="65DFB092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07206CC2" w14:textId="5185AE79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F8F5F8" w14:textId="10834535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00D401" w14:textId="1702AF4A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0AF4" w14:textId="5D0B63BA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FADBED" w14:textId="18FDB91B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D3F028" w14:textId="58B2EED0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0 + 1 = 03</w:t>
            </w:r>
          </w:p>
        </w:tc>
      </w:tr>
      <w:tr w:rsidR="001263A8" w:rsidRPr="0058183D" w14:paraId="6CCCCE47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5723CAFD" w14:textId="63808FA1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132F3304" w14:textId="56130D2C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4C4D189" w14:textId="33ED2A3A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DA72745" w14:textId="2C79B35C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A6C3D" w14:textId="53E2A46A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3748C2" w14:textId="38CA681A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2A32" w14:textId="48086F02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32936A" w14:textId="06977719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4DF56A" w14:textId="7BC0A59D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1 + 0 = 03</w:t>
            </w:r>
          </w:p>
        </w:tc>
      </w:tr>
      <w:tr w:rsidR="001263A8" w:rsidRPr="0058183D" w14:paraId="0023F7EA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81273DB" w14:textId="289E6655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46F347FD" w14:textId="5FC88CBD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7E1D8DEC" w14:textId="2BCC21E7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4EDA8ED8" w14:textId="513D5C54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A6D4E7" w14:textId="3A0BF24F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4272FD" w14:textId="775B9AD6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4247" w14:textId="104FF14A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58CFE" w14:textId="65E86CF0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2E8EAA" w14:textId="20A810DA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1 + 1 = 10</w:t>
            </w:r>
          </w:p>
        </w:tc>
      </w:tr>
      <w:tr w:rsidR="001263A8" w:rsidRPr="0058183D" w14:paraId="23323E45" w14:textId="77777777" w:rsidTr="00975FB8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3356275A" w14:textId="6A9B309E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0B307806" w14:textId="5EA50ACB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5D7926DD" w14:textId="7C9BEF13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0BD4DE54" w14:textId="052FAA3C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620187" w14:textId="10A27CDE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156AF" w14:textId="449D058C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74BB8" w14:textId="56EAAED7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B0B966" w14:textId="044245ED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C53295" w14:textId="7D814413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2 + 0 = 10</w:t>
            </w:r>
          </w:p>
        </w:tc>
      </w:tr>
      <w:tr w:rsidR="001263A8" w:rsidRPr="0058183D" w14:paraId="766B31BF" w14:textId="77777777" w:rsidTr="00975FB8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598BA320" w14:textId="631D88D5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5CFDD618" w14:textId="7F173E00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10B3DE6" w14:textId="39B2720C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77525899" w14:textId="0DCE0D81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1DE0B1" w14:textId="34E8CADB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1AA8F" w14:textId="61BB07DA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91BFE" w14:textId="5F291D4C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F3DCC7" w14:textId="4755C40D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69A1A6" w14:textId="404EFF97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2 + 1 = 11</w:t>
            </w:r>
          </w:p>
        </w:tc>
      </w:tr>
      <w:tr w:rsidR="001263A8" w:rsidRPr="0058183D" w14:paraId="0F35CB2B" w14:textId="77777777" w:rsidTr="00975FB8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960616E" w14:textId="31B007AB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518661F2" w14:textId="4922ED5C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B686877" w14:textId="5BF8ABC6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5F7C781E" w14:textId="6DE2C476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18FD66" w14:textId="2F97D489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E1E79" w14:textId="6EC1545F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401CB" w14:textId="09CEC118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E58990" w14:textId="5BD25D81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DB115C" w14:textId="305A0903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3 + 0 = 11</w:t>
            </w:r>
          </w:p>
        </w:tc>
      </w:tr>
      <w:tr w:rsidR="001263A8" w:rsidRPr="0058183D" w14:paraId="5189AB0C" w14:textId="77777777" w:rsidTr="00975FB8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1DBFF4CF" w14:textId="09188831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81F67E9" w14:textId="0D2D79F3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7E25720" w14:textId="24AC10F5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135154E" w14:textId="78134AE3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7F3165" w14:textId="172CD609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6C449" w14:textId="2E1BDC94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50122" w14:textId="7DE9F447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393C4E" w14:textId="134D31D2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CB7D11" w14:textId="137CF9AB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 + 3 + 1 = 12</w:t>
            </w:r>
          </w:p>
        </w:tc>
      </w:tr>
      <w:tr w:rsidR="001263A8" w:rsidRPr="0058183D" w14:paraId="0F5C7DEC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5F112807" w14:textId="3C82C753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03980F7" w14:textId="00258975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29155734" w14:textId="3B16F9DD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32BF26B4" w14:textId="7B7C5B24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A3CA5CC" w14:textId="6CC163B8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B17E38" w14:textId="521B7C8F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EE87" w14:textId="03865764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22961F" w14:textId="53D337D9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E5FE60" w14:textId="6912533A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0 + 0 = 03</w:t>
            </w:r>
          </w:p>
        </w:tc>
      </w:tr>
      <w:tr w:rsidR="001263A8" w:rsidRPr="0058183D" w14:paraId="1A7A5C81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A57806D" w14:textId="7F0FB846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9E6D08E" w14:textId="191D5E54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6DBB432" w14:textId="16B86A99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159CCF7D" w14:textId="3BDE3E42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D0A269" w14:textId="5807392D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F3723B" w14:textId="28294CF7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2458" w14:textId="537A5C7F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E8EE74" w14:textId="183B59E4" w:rsidR="001263A8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10B19C" w14:textId="37F44CEE" w:rsidR="001263A8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0 + 1 = 10</w:t>
            </w:r>
          </w:p>
        </w:tc>
      </w:tr>
      <w:tr w:rsidR="001263A8" w:rsidRPr="0058183D" w14:paraId="1BAF6F54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61B69EFA" w14:textId="5960A251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5FDBD1B" w14:textId="0C31F1DE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24C77F1" w14:textId="77777777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2AA24F2A" w14:textId="27F359B8" w:rsidR="001263A8" w:rsidRPr="008864D3" w:rsidRDefault="00975FB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FC3C657" w14:textId="77777777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9CC768" w14:textId="43C966F7" w:rsidR="001263A8" w:rsidRPr="00014281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AA56B" w14:textId="207FF41D" w:rsidR="001263A8" w:rsidRPr="00014281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C8BC09" w14:textId="67C4C2F7" w:rsidR="001263A8" w:rsidRPr="00014281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FE267A8" w14:textId="255F635E" w:rsidR="001263A8" w:rsidRPr="008864D3" w:rsidRDefault="001263A8" w:rsidP="001263A8">
            <w:pPr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1 + 0 = 10</w:t>
            </w:r>
          </w:p>
        </w:tc>
      </w:tr>
      <w:tr w:rsidR="001263A8" w:rsidRPr="0040485A" w14:paraId="14069512" w14:textId="77777777" w:rsidTr="001C1029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344E9995" w14:textId="113051D9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4666C3D4" w14:textId="4CA38193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F738447" w14:textId="77777777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dxa"/>
            <w:shd w:val="clear" w:color="auto" w:fill="FFFFFF" w:themeFill="background1"/>
          </w:tcPr>
          <w:p w14:paraId="3DA67B4C" w14:textId="65B872D9" w:rsidR="001263A8" w:rsidRPr="008864D3" w:rsidRDefault="00975FB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D4F4D7" w14:textId="77777777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C1BAF7" w14:textId="0278740C" w:rsidR="001263A8" w:rsidRPr="00636F95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E6DEB" w14:textId="62089C91" w:rsidR="001263A8" w:rsidRPr="00636F95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3BC88E" w14:textId="7F6B46F5" w:rsidR="001263A8" w:rsidRPr="00636F95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89D6EA" w14:textId="11608CE4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1 + 1 = 11</w:t>
            </w:r>
          </w:p>
        </w:tc>
      </w:tr>
      <w:tr w:rsidR="001263A8" w:rsidRPr="0040485A" w14:paraId="5BD50D7F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5B9180A5" w14:textId="078567BE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7801211D" w14:textId="51F5EBBA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5E605A4E" w14:textId="53260B64" w:rsidR="001263A8" w:rsidRPr="008864D3" w:rsidRDefault="00975FB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1755D72" w14:textId="2AE3196E" w:rsidR="001263A8" w:rsidRPr="008864D3" w:rsidRDefault="00975FB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E8EA298" w14:textId="77777777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0ACA9" w14:textId="652D4F46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CAA95" w14:textId="1647253F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58F223" w14:textId="426C9C2E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4E2B05" w14:textId="520BDF2F" w:rsidR="001263A8" w:rsidRPr="008864D3" w:rsidRDefault="001263A8" w:rsidP="001263A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2 + 0 = 11</w:t>
            </w:r>
          </w:p>
        </w:tc>
      </w:tr>
      <w:tr w:rsidR="00975FB8" w:rsidRPr="0040485A" w14:paraId="7416BC34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1773A133" w14:textId="40711725" w:rsidR="00975FB8" w:rsidRPr="001F7C11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49FBCFC2" w14:textId="6DBDC27A" w:rsidR="00975FB8" w:rsidRPr="001F7C11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5C5E2216" w14:textId="058E8237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224E9351" w14:textId="1D66C44D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763E6D" w14:textId="36E3B6B2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5B7AF" w14:textId="5BB076B0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4977C" w14:textId="1BC61FF2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541A88" w14:textId="1AC450DF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8AACDF" w14:textId="79333FC4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2 + 1 = 12</w:t>
            </w:r>
          </w:p>
        </w:tc>
      </w:tr>
      <w:tr w:rsidR="00975FB8" w:rsidRPr="0040485A" w14:paraId="6F541412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273F04E3" w14:textId="5BDC679C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7AB44D1" w14:textId="08E9452C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407BE349" w14:textId="0C7F53EC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6BCB4DCB" w14:textId="525D4A84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74629F" w14:textId="5D746AC6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F873F6" w14:textId="785F3933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56422" w14:textId="78225096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5F35EF" w14:textId="577A7C75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A4D38A" w14:textId="4282CB27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3 + 0 = 12</w:t>
            </w:r>
          </w:p>
        </w:tc>
      </w:tr>
      <w:tr w:rsidR="00975FB8" w:rsidRPr="0040485A" w14:paraId="70F3FE8E" w14:textId="77777777" w:rsidTr="00636F95">
        <w:trPr>
          <w:jc w:val="center"/>
        </w:trPr>
        <w:tc>
          <w:tcPr>
            <w:tcW w:w="530" w:type="dxa"/>
            <w:shd w:val="clear" w:color="auto" w:fill="FFFFFF" w:themeFill="background1"/>
          </w:tcPr>
          <w:p w14:paraId="0792E690" w14:textId="7EDC9DBC" w:rsidR="00975FB8" w:rsidRPr="001F7C11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29A3C4B5" w14:textId="35556EE2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0ABE158B" w14:textId="342BC969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14:paraId="394D3B68" w14:textId="0DE3FEE6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ECCA50" w14:textId="36520624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A4E7B" w14:textId="110578FC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41A258" w14:textId="19FF2547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FDE5C2" w14:textId="6C45E470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22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640A82" w14:textId="7516486C" w:rsidR="00975FB8" w:rsidRPr="008864D3" w:rsidRDefault="00975FB8" w:rsidP="00975FB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 + 3 + 1 = 13</w:t>
            </w:r>
          </w:p>
        </w:tc>
      </w:tr>
    </w:tbl>
    <w:p w14:paraId="7006FA9C" w14:textId="0F687961" w:rsidR="005E0FF5" w:rsidRDefault="003D277F" w:rsidP="00F965FC">
      <w:pPr>
        <w:spacing w:after="0"/>
        <w:rPr>
          <w:rFonts w:ascii="Times New Roman" w:eastAsia="Cambria Math" w:hAnsi="Times New Roman" w:cs="Times New Roman"/>
          <w:iCs/>
          <w:sz w:val="28"/>
          <w:szCs w:val="28"/>
          <w:lang w:val="ru-RU"/>
        </w:rPr>
      </w:pPr>
      <w:r>
        <w:rPr>
          <w:rFonts w:ascii="Cambria Math" w:eastAsia="Cambria Math" w:hAnsi="Cambria Math" w:cs="Cambria Math"/>
          <w:iCs/>
          <w:sz w:val="28"/>
          <w:szCs w:val="28"/>
        </w:rPr>
        <w:tab/>
      </w:r>
      <w:r>
        <w:rPr>
          <w:rFonts w:ascii="Times New Roman" w:eastAsia="Cambria Math" w:hAnsi="Times New Roman" w:cs="Times New Roman"/>
          <w:iCs/>
          <w:sz w:val="28"/>
          <w:szCs w:val="28"/>
          <w:lang w:val="ru-RU"/>
        </w:rPr>
        <w:t xml:space="preserve"> </w:t>
      </w:r>
    </w:p>
    <w:p w14:paraId="36053F0E" w14:textId="77777777" w:rsidR="00F965FC" w:rsidRDefault="00F965FC" w:rsidP="00F965FC">
      <w:pPr>
        <w:spacing w:after="0"/>
        <w:rPr>
          <w:rFonts w:ascii="Times New Roman" w:eastAsia="Cambria Math" w:hAnsi="Times New Roman" w:cs="Times New Roman"/>
          <w:iCs/>
          <w:sz w:val="28"/>
          <w:szCs w:val="28"/>
          <w:lang w:val="ru-RU"/>
        </w:rPr>
      </w:pPr>
    </w:p>
    <w:p w14:paraId="4D4AC953" w14:textId="51B1FA55" w:rsidR="009D4377" w:rsidRPr="009D4377" w:rsidRDefault="009D4377" w:rsidP="009D4377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инимизацию функций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9D4377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1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оведём с помощью карт Карно-Вейча, функции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9D4377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ru-RU"/>
        </w:rPr>
        <w:t>с помощью алгоритма Рота.</w:t>
      </w:r>
      <w:r w:rsidRPr="009D437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13525AD3" w14:textId="057E4B26" w:rsidR="007E4A7D" w:rsidRPr="009D4377" w:rsidRDefault="007E4A7D" w:rsidP="007E4A7D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Минимизация 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5973057A" w14:textId="0B1C23A6" w:rsidR="007E4A7D" w:rsidRPr="005E0FF5" w:rsidRDefault="00574EA1" w:rsidP="007E4A7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2A066A" wp14:editId="55101D66">
                <wp:simplePos x="0" y="0"/>
                <wp:positionH relativeFrom="margin">
                  <wp:posOffset>3263265</wp:posOffset>
                </wp:positionH>
                <wp:positionV relativeFrom="paragraph">
                  <wp:posOffset>1744345</wp:posOffset>
                </wp:positionV>
                <wp:extent cx="1173480" cy="472440"/>
                <wp:effectExtent l="0" t="0" r="26670" b="22860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638B" w14:textId="77777777" w:rsidR="00574EA1" w:rsidRDefault="00574EA1" w:rsidP="00574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A066A" id="Прямоугольник: скругленные углы 59" o:spid="_x0000_s1037" style="position:absolute;margin-left:256.95pt;margin-top:137.35pt;width:92.4pt;height:37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" filled="f" strokecolor="red" strokeweight="1.5pt">
                <v:stroke joinstyle="miter"/>
                <v:textbox>
                  <w:txbxContent>
                    <w:p w14:paraId="6458638B" w14:textId="77777777" w:rsidR="00574EA1" w:rsidRDefault="00574EA1" w:rsidP="00574EA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C502DA" wp14:editId="05649E23">
                <wp:simplePos x="0" y="0"/>
                <wp:positionH relativeFrom="margin">
                  <wp:posOffset>1076325</wp:posOffset>
                </wp:positionH>
                <wp:positionV relativeFrom="paragraph">
                  <wp:posOffset>1736725</wp:posOffset>
                </wp:positionV>
                <wp:extent cx="1173480" cy="472440"/>
                <wp:effectExtent l="0" t="0" r="26670" b="2286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F6D7" w14:textId="77777777" w:rsidR="00574EA1" w:rsidRDefault="00574EA1" w:rsidP="00574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502DA" id="Прямоугольник: скругленные углы 58" o:spid="_x0000_s1038" style="position:absolute;margin-left:84.75pt;margin-top:136.75pt;width:92.4pt;height:37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" filled="f" strokecolor="red" strokeweight="1.5pt">
                <v:stroke joinstyle="miter"/>
                <v:textbox>
                  <w:txbxContent>
                    <w:p w14:paraId="0DF6F6D7" w14:textId="77777777" w:rsidR="00574EA1" w:rsidRDefault="00574EA1" w:rsidP="00574EA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B88946" wp14:editId="2A976B2A">
                <wp:simplePos x="0" y="0"/>
                <wp:positionH relativeFrom="margin">
                  <wp:posOffset>3314700</wp:posOffset>
                </wp:positionH>
                <wp:positionV relativeFrom="paragraph">
                  <wp:posOffset>1416050</wp:posOffset>
                </wp:positionV>
                <wp:extent cx="518160" cy="822960"/>
                <wp:effectExtent l="0" t="0" r="15240" b="1524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F10D" w14:textId="77777777" w:rsidR="00574EA1" w:rsidRDefault="00574EA1" w:rsidP="00574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88946" id="Прямоугольник: скругленные углы 57" o:spid="_x0000_s1039" style="position:absolute;margin-left:261pt;margin-top:111.5pt;width:40.8pt;height:64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" filled="f" strokecolor="#ffc000 [3207]" strokeweight="1.5pt">
                <v:stroke joinstyle="miter"/>
                <v:textbox>
                  <w:txbxContent>
                    <w:p w14:paraId="3181F10D" w14:textId="77777777" w:rsidR="00574EA1" w:rsidRDefault="00574EA1" w:rsidP="00574EA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B30E90" wp14:editId="1EFC4E24">
                <wp:simplePos x="0" y="0"/>
                <wp:positionH relativeFrom="margin">
                  <wp:posOffset>1668780</wp:posOffset>
                </wp:positionH>
                <wp:positionV relativeFrom="paragraph">
                  <wp:posOffset>1416050</wp:posOffset>
                </wp:positionV>
                <wp:extent cx="518160" cy="822960"/>
                <wp:effectExtent l="0" t="0" r="15240" b="1524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8229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C86D" w14:textId="77777777" w:rsidR="00574EA1" w:rsidRDefault="00574EA1" w:rsidP="00574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0E90" id="Прямоугольник: скругленные углы 56" o:spid="_x0000_s1040" style="position:absolute;margin-left:131.4pt;margin-top:111.5pt;width:40.8pt;height:64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" filled="f" strokecolor="#ffc000 [3207]" strokeweight="1.5pt">
                <v:stroke joinstyle="miter"/>
                <v:textbox>
                  <w:txbxContent>
                    <w:p w14:paraId="5D6EC86D" w14:textId="77777777" w:rsidR="00574EA1" w:rsidRDefault="00574EA1" w:rsidP="00574EA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853831" wp14:editId="5533DAEB">
                <wp:simplePos x="0" y="0"/>
                <wp:positionH relativeFrom="margin">
                  <wp:posOffset>1647825</wp:posOffset>
                </wp:positionH>
                <wp:positionV relativeFrom="paragraph">
                  <wp:posOffset>1751965</wp:posOffset>
                </wp:positionV>
                <wp:extent cx="2225040" cy="464820"/>
                <wp:effectExtent l="0" t="0" r="22860" b="1143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648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CF03" w14:textId="77777777" w:rsidR="007E4A7D" w:rsidRDefault="007E4A7D" w:rsidP="007E4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53831" id="Прямоугольник: скругленные углы 51" o:spid="_x0000_s1041" style="position:absolute;margin-left:129.75pt;margin-top:137.95pt;width:175.2pt;height:36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" filled="f" strokecolor="#4472c4 [3204]" strokeweight="1.5pt">
                <v:stroke joinstyle="miter"/>
                <v:textbox>
                  <w:txbxContent>
                    <w:p w14:paraId="7077CF03" w14:textId="77777777" w:rsidR="007E4A7D" w:rsidRDefault="007E4A7D" w:rsidP="007E4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4A7D">
        <w:rPr>
          <w:rFonts w:ascii="Times New Roman" w:eastAsia="Times New Roman" w:hAnsi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4155A23" wp14:editId="5B20B1CD">
                <wp:simplePos x="0" y="0"/>
                <wp:positionH relativeFrom="column">
                  <wp:posOffset>-123191</wp:posOffset>
                </wp:positionH>
                <wp:positionV relativeFrom="paragraph">
                  <wp:posOffset>229658</wp:posOffset>
                </wp:positionV>
                <wp:extent cx="952500" cy="323215"/>
                <wp:effectExtent l="38100" t="247650" r="19050" b="24828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275"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66AF" w14:textId="77777777" w:rsidR="007E4A7D" w:rsidRPr="005203F9" w:rsidRDefault="009F6A9A" w:rsidP="007E4A7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5A23" id="Прямоугольник 43" o:spid="_x0000_s1042" style="position:absolute;margin-left:-9.7pt;margin-top:18.1pt;width:75pt;height:25.45pt;rotation:1989318fd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" fillcolor="white [3201]" strokecolor="white [3212]" strokeweight="1pt">
                <v:textbox>
                  <w:txbxContent>
                    <w:p w14:paraId="7BD966AF" w14:textId="77777777" w:rsidR="007E4A7D" w:rsidRPr="005203F9" w:rsidRDefault="00941E41" w:rsidP="007E4A7D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tbl>
      <w:tblPr>
        <w:tblW w:w="7907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860"/>
        <w:gridCol w:w="861"/>
        <w:gridCol w:w="862"/>
        <w:gridCol w:w="862"/>
        <w:gridCol w:w="862"/>
        <w:gridCol w:w="862"/>
        <w:gridCol w:w="862"/>
        <w:gridCol w:w="862"/>
      </w:tblGrid>
      <w:tr w:rsidR="007E4A7D" w14:paraId="7C1911F0" w14:textId="77777777" w:rsidTr="001C1029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CA5F555" w14:textId="77777777" w:rsidR="007E4A7D" w:rsidRPr="006121C8" w:rsidRDefault="007E4A7D" w:rsidP="001C102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21DB5AEF" wp14:editId="09E69A6B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73660</wp:posOffset>
                      </wp:positionV>
                      <wp:extent cx="892810" cy="312420"/>
                      <wp:effectExtent l="38100" t="228600" r="21590" b="22098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1275">
                                <a:off x="0" y="0"/>
                                <a:ext cx="892810" cy="3124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A6E94" w14:textId="77777777" w:rsidR="007E4A7D" w:rsidRPr="005203F9" w:rsidRDefault="009F6A9A" w:rsidP="007E4A7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5AEF" id="Прямоугольник 48" o:spid="_x0000_s1043" style="position:absolute;margin-left:-20.6pt;margin-top:5.8pt;width:70.3pt;height:24.6pt;rotation:1989318fd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" fillcolor="white [3201]" strokecolor="white [3212]" strokeweight="1pt">
                      <v:textbox>
                        <w:txbxContent>
                          <w:p w14:paraId="38EA6E94" w14:textId="77777777" w:rsidR="007E4A7D" w:rsidRPr="005203F9" w:rsidRDefault="00941E41" w:rsidP="007E4A7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5C199D0" w14:textId="6ECAF83F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36BBE6" w14:textId="275A3F49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D3196F" w14:textId="22BB3E75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83779C" w14:textId="6275B029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909607" w14:textId="5C3A8451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D87C22" w14:textId="3D9DBC29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1F0C46" w14:textId="23AFD164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B26D728" w14:textId="0BF12FC4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69557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7E4A7D" w14:paraId="05D9EFE8" w14:textId="77777777" w:rsidTr="001C1029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8D2206B" w14:textId="77777777" w:rsidR="007E4A7D" w:rsidRPr="007E4A7D" w:rsidRDefault="007E4A7D" w:rsidP="001C102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60328901" w14:textId="77777777" w:rsidR="007E4A7D" w:rsidRPr="005E0FF5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0DBEC6EE" w14:textId="3DBE95C8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</w:tcBorders>
            <w:vAlign w:val="center"/>
          </w:tcPr>
          <w:p w14:paraId="6AE24A96" w14:textId="7801890D" w:rsidR="007E4A7D" w:rsidRP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  <w:right w:val="single" w:sz="18" w:space="0" w:color="000000"/>
            </w:tcBorders>
            <w:vAlign w:val="center"/>
          </w:tcPr>
          <w:p w14:paraId="06544A31" w14:textId="3CA6FD9A" w:rsidR="007E4A7D" w:rsidRPr="005E0FF5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  <w:bottom w:val="single" w:sz="2" w:space="0" w:color="AEAAAA" w:themeColor="background2" w:themeShade="BF"/>
            </w:tcBorders>
            <w:vAlign w:val="center"/>
          </w:tcPr>
          <w:p w14:paraId="6AAEEA47" w14:textId="6D153A66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</w:tcBorders>
            <w:vAlign w:val="center"/>
          </w:tcPr>
          <w:p w14:paraId="535E93A3" w14:textId="4E877491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</w:tcBorders>
            <w:vAlign w:val="center"/>
          </w:tcPr>
          <w:p w14:paraId="6E52B8FE" w14:textId="0DAE3424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  <w:right w:val="single" w:sz="4" w:space="0" w:color="000000"/>
            </w:tcBorders>
            <w:vAlign w:val="center"/>
          </w:tcPr>
          <w:p w14:paraId="768FCDE0" w14:textId="77777777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E4A7D" w14:paraId="5DB68DB8" w14:textId="77777777" w:rsidTr="001C1029">
        <w:trPr>
          <w:trHeight w:val="553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4D54F8E" w14:textId="77777777" w:rsidR="007E4A7D" w:rsidRPr="007E4A7D" w:rsidRDefault="007E4A7D" w:rsidP="001C102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60" w:type="dxa"/>
            <w:tcBorders>
              <w:top w:val="single" w:sz="2" w:space="0" w:color="AEAAAA" w:themeColor="background2" w:themeShade="BF"/>
              <w:left w:val="single" w:sz="2" w:space="0" w:color="auto"/>
              <w:bottom w:val="single" w:sz="18" w:space="0" w:color="auto"/>
              <w:right w:val="single" w:sz="2" w:space="0" w:color="AEAAAA" w:themeColor="background2" w:themeShade="BF"/>
            </w:tcBorders>
            <w:vAlign w:val="center"/>
          </w:tcPr>
          <w:p w14:paraId="5659BDDF" w14:textId="77777777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4BD5F232" w14:textId="1E159F31" w:rsidR="007E4A7D" w:rsidRP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69B94E5D" w14:textId="22F10FFF" w:rsidR="007E4A7D" w:rsidRP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  <w:right w:val="single" w:sz="18" w:space="0" w:color="000000"/>
            </w:tcBorders>
            <w:vAlign w:val="center"/>
          </w:tcPr>
          <w:p w14:paraId="05003CB3" w14:textId="154F2EB8" w:rsidR="007E4A7D" w:rsidRP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2" w:space="0" w:color="AEAAAA" w:themeColor="background2" w:themeShade="BF"/>
              <w:left w:val="single" w:sz="18" w:space="0" w:color="000000"/>
              <w:bottom w:val="single" w:sz="18" w:space="0" w:color="000000"/>
            </w:tcBorders>
            <w:vAlign w:val="center"/>
          </w:tcPr>
          <w:p w14:paraId="75255C9E" w14:textId="096E95EA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355EFF14" w14:textId="6B2FA72A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186C687A" w14:textId="77777777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  <w:right w:val="single" w:sz="4" w:space="0" w:color="000000"/>
            </w:tcBorders>
            <w:vAlign w:val="center"/>
          </w:tcPr>
          <w:p w14:paraId="11F0CB5E" w14:textId="77777777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E4A7D" w14:paraId="78D4D8E0" w14:textId="77777777" w:rsidTr="001C1029">
        <w:trPr>
          <w:trHeight w:val="526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67AB01" w14:textId="77777777" w:rsidR="007E4A7D" w:rsidRPr="007E4A7D" w:rsidRDefault="007E4A7D" w:rsidP="001C102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07181311" w14:textId="7365ADF2" w:rsidR="007E4A7D" w:rsidRP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2" w:space="0" w:color="AEAAAA" w:themeColor="background2" w:themeShade="BF"/>
            </w:tcBorders>
            <w:vAlign w:val="center"/>
          </w:tcPr>
          <w:p w14:paraId="41A03483" w14:textId="62A37E5B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000000"/>
            </w:tcBorders>
            <w:vAlign w:val="center"/>
          </w:tcPr>
          <w:p w14:paraId="3A0B6E6A" w14:textId="41EDE8E9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2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397B6C4" w14:textId="6C1904D0" w:rsid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E4B6A60" w14:textId="761BDF1F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</w:tcBorders>
            <w:vAlign w:val="center"/>
          </w:tcPr>
          <w:p w14:paraId="3E3CB14D" w14:textId="6B05C3D2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</w:tcBorders>
            <w:vAlign w:val="center"/>
          </w:tcPr>
          <w:p w14:paraId="396ABB4D" w14:textId="097ABA19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4EA05B21" w14:textId="77777777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E4A7D" w14:paraId="3EB78089" w14:textId="77777777" w:rsidTr="001C1029">
        <w:trPr>
          <w:trHeight w:val="569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8910C0D" w14:textId="77777777" w:rsidR="007E4A7D" w:rsidRPr="007E4A7D" w:rsidRDefault="007E4A7D" w:rsidP="001C102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0F88202C" w14:textId="1ECEFFAC" w:rsidR="007E4A7D" w:rsidRP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tcBorders>
              <w:left w:val="single" w:sz="2" w:space="0" w:color="AEAAAA" w:themeColor="background2" w:themeShade="BF"/>
              <w:bottom w:val="single" w:sz="4" w:space="0" w:color="000000"/>
            </w:tcBorders>
            <w:vAlign w:val="center"/>
          </w:tcPr>
          <w:p w14:paraId="7446FC77" w14:textId="7D56453C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14:paraId="6250622E" w14:textId="1499A5C1" w:rsidR="007E4A7D" w:rsidRPr="007E4A7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40D36FC7" w14:textId="74718738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A7402CF" w14:textId="225FBF2C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14:paraId="1F9C66B0" w14:textId="7957C055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14:paraId="4E1C3D36" w14:textId="38681138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52134" w14:textId="05ED1DEE" w:rsidR="007E4A7D" w:rsidRPr="009D4377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20CAEDE6" w14:textId="7A61F295" w:rsidR="007E4A7D" w:rsidRDefault="007E4A7D" w:rsidP="007E4A7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hidden="0" allowOverlap="1" wp14:anchorId="75E55B45" wp14:editId="70D10ADA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587365" cy="321945"/>
                <wp:effectExtent l="0" t="0" r="13335" b="209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775606" w14:textId="5DCC43A6" w:rsidR="007E4A7D" w:rsidRPr="00966AEF" w:rsidRDefault="007E4A7D" w:rsidP="007E4A7D">
                            <w:pPr>
                              <w:spacing w:line="275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карты </w:t>
                            </w:r>
                            <w:r w:rsidR="00966A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Карно</w:t>
                            </w:r>
                          </w:p>
                          <w:p w14:paraId="0E2C084A" w14:textId="77777777" w:rsidR="007E4A7D" w:rsidRDefault="007E4A7D" w:rsidP="007E4A7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5B45" id="Прямоугольник 55" o:spid="_x0000_s1044" style="position:absolute;margin-left:0;margin-top:4.9pt;width:439.95pt;height:25.3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5775606" w14:textId="5DCC43A6" w:rsidR="007E4A7D" w:rsidRPr="00966AEF" w:rsidRDefault="007E4A7D" w:rsidP="007E4A7D">
                      <w:pPr>
                        <w:spacing w:line="275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исунок 3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– Минимизация функции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lang w:val="ru-RU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помощь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карты </w:t>
                      </w:r>
                      <w:r w:rsidR="00966AE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Карно</w:t>
                      </w:r>
                    </w:p>
                    <w:p w14:paraId="0E2C084A" w14:textId="77777777" w:rsidR="007E4A7D" w:rsidRDefault="007E4A7D" w:rsidP="007E4A7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B16B8" w14:textId="64601C94" w:rsidR="00922231" w:rsidRDefault="00922231" w:rsidP="005E0FF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9FFACAC" w14:textId="7A47FCC1" w:rsidR="007259BD" w:rsidRPr="009D18C8" w:rsidRDefault="009F6A9A" w:rsidP="007259BD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15BC4E2" w14:textId="5892CE09" w:rsidR="007259BD" w:rsidRDefault="007259BD" w:rsidP="005E0FF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99777BE" w14:textId="708DC964" w:rsidR="007259BD" w:rsidRDefault="007259BD" w:rsidP="00F965FC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02D70F09" w14:textId="77777777" w:rsidR="00F965FC" w:rsidRDefault="00F965FC" w:rsidP="007259BD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28018E9E" w14:textId="64D6A090" w:rsidR="007259BD" w:rsidRPr="009D4377" w:rsidRDefault="007259BD" w:rsidP="007259BD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Минимизация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en-US"/>
        </w:rPr>
        <w:t>1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5EC917EA" w14:textId="4D25F8B3" w:rsidR="007259BD" w:rsidRPr="005E0FF5" w:rsidRDefault="007E4A7D" w:rsidP="007259B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CD3D2C9" wp14:editId="39201B66">
                <wp:simplePos x="0" y="0"/>
                <wp:positionH relativeFrom="column">
                  <wp:posOffset>-123191</wp:posOffset>
                </wp:positionH>
                <wp:positionV relativeFrom="paragraph">
                  <wp:posOffset>229658</wp:posOffset>
                </wp:positionV>
                <wp:extent cx="952500" cy="323215"/>
                <wp:effectExtent l="38100" t="247650" r="19050" b="24828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275"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7938" w14:textId="77777777" w:rsidR="007259BD" w:rsidRPr="005203F9" w:rsidRDefault="009F6A9A" w:rsidP="007259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D2C9" id="Прямоугольник 276" o:spid="_x0000_s1045" style="position:absolute;margin-left:-9.7pt;margin-top:18.1pt;width:75pt;height:25.45pt;rotation:1989318fd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" fillcolor="white [3201]" strokecolor="white [3212]" strokeweight="1pt">
                <v:textbox>
                  <w:txbxContent>
                    <w:p w14:paraId="130B7938" w14:textId="77777777" w:rsidR="007259BD" w:rsidRPr="005203F9" w:rsidRDefault="00941E41" w:rsidP="007259BD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458DF7" wp14:editId="393E9EB3">
                <wp:simplePos x="0" y="0"/>
                <wp:positionH relativeFrom="margin">
                  <wp:posOffset>3848100</wp:posOffset>
                </wp:positionH>
                <wp:positionV relativeFrom="paragraph">
                  <wp:posOffset>1765935</wp:posOffset>
                </wp:positionV>
                <wp:extent cx="1043940" cy="449580"/>
                <wp:effectExtent l="0" t="0" r="22860" b="2667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CB294" w14:textId="77777777" w:rsidR="007E4A7D" w:rsidRDefault="007E4A7D" w:rsidP="007E4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58DF7" id="Прямоугольник: скругленные углы 33" o:spid="_x0000_s1046" style="position:absolute;margin-left:303pt;margin-top:139.05pt;width:82.2pt;height:35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" filled="f" strokecolor="#00b0f0" strokeweight="1.5pt">
                <v:stroke joinstyle="miter"/>
                <v:textbox>
                  <w:txbxContent>
                    <w:p w14:paraId="5DFCB294" w14:textId="77777777" w:rsidR="007E4A7D" w:rsidRDefault="007E4A7D" w:rsidP="007E4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D00D4" wp14:editId="44D078F5">
                <wp:simplePos x="0" y="0"/>
                <wp:positionH relativeFrom="margin">
                  <wp:posOffset>2232660</wp:posOffset>
                </wp:positionH>
                <wp:positionV relativeFrom="paragraph">
                  <wp:posOffset>1765935</wp:posOffset>
                </wp:positionV>
                <wp:extent cx="1043940" cy="449580"/>
                <wp:effectExtent l="0" t="0" r="22860" b="26670"/>
                <wp:wrapNone/>
                <wp:docPr id="287" name="Прямоугольник: скругленные углы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7E9C" w14:textId="77777777" w:rsidR="007E4A7D" w:rsidRDefault="007E4A7D" w:rsidP="007E4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D00D4" id="Прямоугольник: скругленные углы 287" o:spid="_x0000_s1047" style="position:absolute;margin-left:175.8pt;margin-top:139.05pt;width:82.2pt;height:35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" filled="f" strokecolor="black [3213]" strokeweight="1.5pt">
                <v:stroke joinstyle="miter"/>
                <v:textbox>
                  <w:txbxContent>
                    <w:p w14:paraId="65127E9C" w14:textId="77777777" w:rsidR="007E4A7D" w:rsidRDefault="007E4A7D" w:rsidP="007E4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59B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5922E5" wp14:editId="70ECF999">
                <wp:simplePos x="0" y="0"/>
                <wp:positionH relativeFrom="margin">
                  <wp:posOffset>4425950</wp:posOffset>
                </wp:positionH>
                <wp:positionV relativeFrom="paragraph">
                  <wp:posOffset>1388110</wp:posOffset>
                </wp:positionV>
                <wp:extent cx="480060" cy="822960"/>
                <wp:effectExtent l="0" t="0" r="15240" b="15240"/>
                <wp:wrapNone/>
                <wp:docPr id="284" name="Прямоугольник: скругленные углы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8229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B3D1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922E5" id="Прямоугольник: скругленные углы 284" o:spid="_x0000_s1048" style="position:absolute;margin-left:348.5pt;margin-top:109.3pt;width:37.8pt;height:64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" filled="f" strokecolor="red" strokeweight="1.5pt">
                <v:stroke joinstyle="miter"/>
                <v:textbox>
                  <w:txbxContent>
                    <w:p w14:paraId="22C0B3D1" w14:textId="77777777" w:rsidR="007259BD" w:rsidRDefault="007259BD" w:rsidP="007259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59B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AB45B" wp14:editId="63DAE73A">
                <wp:simplePos x="0" y="0"/>
                <wp:positionH relativeFrom="margin">
                  <wp:posOffset>601980</wp:posOffset>
                </wp:positionH>
                <wp:positionV relativeFrom="paragraph">
                  <wp:posOffset>1372870</wp:posOffset>
                </wp:positionV>
                <wp:extent cx="480060" cy="822960"/>
                <wp:effectExtent l="0" t="0" r="15240" b="15240"/>
                <wp:wrapNone/>
                <wp:docPr id="283" name="Прямоугольник: скругленные углы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8229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7F3B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B45B" id="Прямоугольник: скругленные углы 283" o:spid="_x0000_s1049" style="position:absolute;margin-left:47.4pt;margin-top:108.1pt;width:37.8pt;height:64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" filled="f" strokecolor="red" strokeweight="1.5pt">
                <v:stroke joinstyle="miter"/>
                <v:textbox>
                  <w:txbxContent>
                    <w:p w14:paraId="01AF7F3B" w14:textId="77777777" w:rsidR="007259BD" w:rsidRDefault="007259BD" w:rsidP="007259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7907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860"/>
        <w:gridCol w:w="861"/>
        <w:gridCol w:w="862"/>
        <w:gridCol w:w="862"/>
        <w:gridCol w:w="862"/>
        <w:gridCol w:w="862"/>
        <w:gridCol w:w="862"/>
        <w:gridCol w:w="862"/>
      </w:tblGrid>
      <w:tr w:rsidR="007259BD" w14:paraId="2A21EA50" w14:textId="77777777" w:rsidTr="007E4A7D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3A76803" w14:textId="44C2D7AC" w:rsidR="007259BD" w:rsidRPr="006121C8" w:rsidRDefault="007E4A7D" w:rsidP="001C102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6B23FCA" wp14:editId="1E4DE738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94615</wp:posOffset>
                      </wp:positionV>
                      <wp:extent cx="952500" cy="311150"/>
                      <wp:effectExtent l="38100" t="247650" r="19050" b="241300"/>
                      <wp:wrapNone/>
                      <wp:docPr id="272" name="Прямоугольник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1275">
                                <a:off x="0" y="0"/>
                                <a:ext cx="952500" cy="31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07839" w14:textId="77777777" w:rsidR="007259BD" w:rsidRPr="005203F9" w:rsidRDefault="009F6A9A" w:rsidP="007259B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23FCA" id="Прямоугольник 272" o:spid="_x0000_s1050" style="position:absolute;margin-left:-20.6pt;margin-top:7.45pt;width:75pt;height:24.5pt;rotation:1989318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" fillcolor="white [3201]" strokecolor="white [3212]" strokeweight="1pt">
                      <v:textbox>
                        <w:txbxContent>
                          <w:p w14:paraId="6BB07839" w14:textId="77777777" w:rsidR="007259BD" w:rsidRPr="005203F9" w:rsidRDefault="00941E41" w:rsidP="007259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84E2C88" w14:textId="79EFC3D6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0F3765" w14:textId="7DDAB50E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CCFD4E" w14:textId="06CB00DF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1E441F" w14:textId="392F0726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F28283C" w14:textId="6B8E8600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29C70DF" w14:textId="76B65D69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A2E438" w14:textId="4C1948E3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19FD94" w14:textId="1CA50144" w:rsidR="007259BD" w:rsidRPr="007E4A7D" w:rsidRDefault="007E4A7D" w:rsidP="007E4A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69557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7259BD" w14:paraId="74E86007" w14:textId="77777777" w:rsidTr="007E4A7D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26C6D7" w14:textId="1914134D" w:rsidR="007259BD" w:rsidRPr="007E4A7D" w:rsidRDefault="007E4A7D" w:rsidP="007E4A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54A726C2" w14:textId="741EF447" w:rsidR="007259BD" w:rsidRPr="005E0FF5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AEAAAA" w:themeColor="background2" w:themeShade="BF"/>
              <w:bottom w:val="single" w:sz="2" w:space="0" w:color="AEAAAA" w:themeColor="background2" w:themeShade="BF"/>
            </w:tcBorders>
            <w:vAlign w:val="center"/>
          </w:tcPr>
          <w:p w14:paraId="2B86B5AC" w14:textId="62104F01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</w:tcBorders>
            <w:vAlign w:val="center"/>
          </w:tcPr>
          <w:p w14:paraId="69F44F1D" w14:textId="2F808EAC" w:rsidR="007259BD" w:rsidRP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  <w:right w:val="single" w:sz="18" w:space="0" w:color="000000"/>
            </w:tcBorders>
            <w:vAlign w:val="center"/>
          </w:tcPr>
          <w:p w14:paraId="5C8BFE40" w14:textId="167D9331" w:rsidR="007259BD" w:rsidRPr="005E0FF5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8" w:space="0" w:color="000000"/>
              <w:bottom w:val="single" w:sz="2" w:space="0" w:color="AEAAAA" w:themeColor="background2" w:themeShade="BF"/>
            </w:tcBorders>
            <w:vAlign w:val="center"/>
          </w:tcPr>
          <w:p w14:paraId="01A5BA9D" w14:textId="0AC4307B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</w:tcBorders>
            <w:vAlign w:val="center"/>
          </w:tcPr>
          <w:p w14:paraId="4DF4D8F3" w14:textId="746462BA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948392" wp14:editId="18FAA669">
                      <wp:simplePos x="0" y="0"/>
                      <wp:positionH relativeFrom="margin">
                        <wp:posOffset>-1673225</wp:posOffset>
                      </wp:positionH>
                      <wp:positionV relativeFrom="paragraph">
                        <wp:posOffset>-97790</wp:posOffset>
                      </wp:positionV>
                      <wp:extent cx="518160" cy="822960"/>
                      <wp:effectExtent l="0" t="0" r="15240" b="15240"/>
                      <wp:wrapNone/>
                      <wp:docPr id="281" name="Прямоугольник: скругленные углы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8229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1BB53" w14:textId="77777777" w:rsidR="007259BD" w:rsidRDefault="007259BD" w:rsidP="007259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48392" id="Прямоугольник: скругленные углы 281" o:spid="_x0000_s1051" style="position:absolute;left:0;text-align:left;margin-left:-131.75pt;margin-top:-7.7pt;width:40.8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" filled="f" strokecolor="#ffc000 [3207]" strokeweight="1.5pt">
                      <v:stroke joinstyle="miter"/>
                      <v:textbox>
                        <w:txbxContent>
                          <w:p w14:paraId="5001BB53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</w:tcBorders>
            <w:vAlign w:val="center"/>
          </w:tcPr>
          <w:p w14:paraId="4533B9CB" w14:textId="77777777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2" w:space="0" w:color="AEAAAA" w:themeColor="background2" w:themeShade="BF"/>
              <w:right w:val="single" w:sz="4" w:space="0" w:color="000000"/>
            </w:tcBorders>
            <w:vAlign w:val="center"/>
          </w:tcPr>
          <w:p w14:paraId="6C6B8C0B" w14:textId="77777777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59BD" w14:paraId="25CAC28A" w14:textId="77777777" w:rsidTr="007E4A7D">
        <w:trPr>
          <w:trHeight w:val="553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1B8EB40" w14:textId="3DEEE87D" w:rsidR="007259BD" w:rsidRPr="007E4A7D" w:rsidRDefault="007E4A7D" w:rsidP="007E4A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60" w:type="dxa"/>
            <w:tcBorders>
              <w:top w:val="single" w:sz="2" w:space="0" w:color="AEAAAA" w:themeColor="background2" w:themeShade="BF"/>
              <w:left w:val="single" w:sz="2" w:space="0" w:color="auto"/>
              <w:bottom w:val="single" w:sz="18" w:space="0" w:color="auto"/>
              <w:right w:val="single" w:sz="2" w:space="0" w:color="AEAAAA" w:themeColor="background2" w:themeShade="BF"/>
            </w:tcBorders>
            <w:vAlign w:val="center"/>
          </w:tcPr>
          <w:p w14:paraId="7E25AFB7" w14:textId="3728F7DD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06D30BE6" w14:textId="668DF6A6" w:rsidR="007259BD" w:rsidRP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697C3950" w14:textId="75DD0FE2" w:rsidR="007259BD" w:rsidRP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  <w:right w:val="single" w:sz="18" w:space="0" w:color="000000"/>
            </w:tcBorders>
            <w:vAlign w:val="center"/>
          </w:tcPr>
          <w:p w14:paraId="5DAFAC32" w14:textId="6E818B6C" w:rsidR="007259BD" w:rsidRP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left w:val="single" w:sz="18" w:space="0" w:color="000000"/>
              <w:bottom w:val="single" w:sz="18" w:space="0" w:color="000000"/>
            </w:tcBorders>
            <w:vAlign w:val="center"/>
          </w:tcPr>
          <w:p w14:paraId="376DD6DA" w14:textId="0841FA9C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0BD83720" w14:textId="1304916E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</w:tcBorders>
            <w:vAlign w:val="center"/>
          </w:tcPr>
          <w:p w14:paraId="00C77682" w14:textId="187F4295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62" w:type="dxa"/>
            <w:tcBorders>
              <w:top w:val="single" w:sz="2" w:space="0" w:color="AEAAAA" w:themeColor="background2" w:themeShade="BF"/>
              <w:bottom w:val="single" w:sz="18" w:space="0" w:color="000000"/>
              <w:right w:val="single" w:sz="4" w:space="0" w:color="000000"/>
            </w:tcBorders>
            <w:vAlign w:val="center"/>
          </w:tcPr>
          <w:p w14:paraId="7F1A0F52" w14:textId="193CBFD3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259BD" w14:paraId="38118ABF" w14:textId="77777777" w:rsidTr="001C1029">
        <w:trPr>
          <w:trHeight w:val="526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E95EFFD" w14:textId="410240FB" w:rsidR="007259BD" w:rsidRPr="007E4A7D" w:rsidRDefault="007E4A7D" w:rsidP="007E4A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2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09249E2C" w14:textId="26EFCD45" w:rsidR="007259BD" w:rsidRP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2" w:space="0" w:color="AEAAAA" w:themeColor="background2" w:themeShade="BF"/>
            </w:tcBorders>
            <w:vAlign w:val="center"/>
          </w:tcPr>
          <w:p w14:paraId="5CD4A8C4" w14:textId="1AA30E8A" w:rsidR="007259BD" w:rsidRDefault="007E4A7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82A182" wp14:editId="77911160">
                      <wp:simplePos x="0" y="0"/>
                      <wp:positionH relativeFrom="margin">
                        <wp:posOffset>-602615</wp:posOffset>
                      </wp:positionH>
                      <wp:positionV relativeFrom="paragraph">
                        <wp:posOffset>306070</wp:posOffset>
                      </wp:positionV>
                      <wp:extent cx="1043940" cy="449580"/>
                      <wp:effectExtent l="0" t="0" r="22860" b="26670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1452D" w14:textId="77777777" w:rsidR="007E4A7D" w:rsidRDefault="007E4A7D" w:rsidP="007E4A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2A182" id="Прямоугольник: скругленные углы 32" o:spid="_x0000_s1052" style="position:absolute;left:0;text-align:left;margin-left:-47.45pt;margin-top:24.1pt;width:82.2pt;height:35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" filled="f" strokecolor="#00b0f0" strokeweight="1.5pt">
                      <v:stroke joinstyle="miter"/>
                      <v:textbox>
                        <w:txbxContent>
                          <w:p w14:paraId="5B41452D" w14:textId="77777777" w:rsidR="007E4A7D" w:rsidRDefault="007E4A7D" w:rsidP="007E4A7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18" w:space="0" w:color="000000"/>
            </w:tcBorders>
            <w:vAlign w:val="center"/>
          </w:tcPr>
          <w:p w14:paraId="655B5C8A" w14:textId="0E1C5B32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CFA0534" w14:textId="66122DC1" w:rsid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EA68B63" w14:textId="3786DCB3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653D0BE" wp14:editId="5C8DC436">
                      <wp:simplePos x="0" y="0"/>
                      <wp:positionH relativeFrom="margin">
                        <wp:posOffset>-1189990</wp:posOffset>
                      </wp:positionH>
                      <wp:positionV relativeFrom="paragraph">
                        <wp:posOffset>-501015</wp:posOffset>
                      </wp:positionV>
                      <wp:extent cx="2270760" cy="525780"/>
                      <wp:effectExtent l="0" t="0" r="15240" b="26670"/>
                      <wp:wrapNone/>
                      <wp:docPr id="274" name="Прямоугольник: скругленные углы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FC8B5" w14:textId="77777777" w:rsidR="007259BD" w:rsidRDefault="007259BD" w:rsidP="007259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3D0BE" id="Прямоугольник: скругленные углы 274" o:spid="_x0000_s1053" style="position:absolute;left:0;text-align:left;margin-left:-93.7pt;margin-top:-39.45pt;width:178.8pt;height:41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" filled="f" strokecolor="#4472c4 [3204]" strokeweight="1.5pt">
                      <v:stroke joinstyle="miter"/>
                      <v:textbox>
                        <w:txbxContent>
                          <w:p w14:paraId="010FC8B5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</w:tcBorders>
            <w:vAlign w:val="center"/>
          </w:tcPr>
          <w:p w14:paraId="763E133A" w14:textId="029333AE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77AE0F" wp14:editId="78F50972">
                      <wp:simplePos x="0" y="0"/>
                      <wp:positionH relativeFrom="margin">
                        <wp:posOffset>-27940</wp:posOffset>
                      </wp:positionH>
                      <wp:positionV relativeFrom="paragraph">
                        <wp:posOffset>-837565</wp:posOffset>
                      </wp:positionV>
                      <wp:extent cx="480060" cy="822960"/>
                      <wp:effectExtent l="0" t="0" r="15240" b="15240"/>
                      <wp:wrapNone/>
                      <wp:docPr id="282" name="Прямоугольник: скругленные углы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8229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9969F" w14:textId="77777777" w:rsidR="007259BD" w:rsidRDefault="007259BD" w:rsidP="007259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7AE0F" id="Прямоугольник: скругленные углы 282" o:spid="_x0000_s1054" style="position:absolute;left:0;text-align:left;margin-left:-2.2pt;margin-top:-65.95pt;width:37.8pt;height:64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" filled="f" strokecolor="#ffc000 [3207]" strokeweight="1.5pt">
                      <v:stroke joinstyle="miter"/>
                      <v:textbox>
                        <w:txbxContent>
                          <w:p w14:paraId="26E9969F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</w:tcBorders>
            <w:vAlign w:val="center"/>
          </w:tcPr>
          <w:p w14:paraId="4674961A" w14:textId="653C3863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FB458E" wp14:editId="305CD0E9">
                      <wp:simplePos x="0" y="0"/>
                      <wp:positionH relativeFrom="margin">
                        <wp:posOffset>-600710</wp:posOffset>
                      </wp:positionH>
                      <wp:positionV relativeFrom="paragraph">
                        <wp:posOffset>-467360</wp:posOffset>
                      </wp:positionV>
                      <wp:extent cx="1043940" cy="449580"/>
                      <wp:effectExtent l="0" t="0" r="22860" b="26670"/>
                      <wp:wrapNone/>
                      <wp:docPr id="286" name="Прямоугольник: скругленные углы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4ACE3" w14:textId="77777777" w:rsidR="007259BD" w:rsidRDefault="007259BD" w:rsidP="007259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B458E" id="Прямоугольник: скругленные углы 286" o:spid="_x0000_s1055" style="position:absolute;left:0;text-align:left;margin-left:-47.3pt;margin-top:-36.8pt;width:82.2pt;height:35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" filled="f" strokecolor="#00b050" strokeweight="1.5pt">
                      <v:stroke joinstyle="miter"/>
                      <v:textbox>
                        <w:txbxContent>
                          <w:p w14:paraId="3294ACE3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01AF2B02" w14:textId="5913DB73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259BD" w14:paraId="32819C6C" w14:textId="77777777" w:rsidTr="007E4A7D">
        <w:trPr>
          <w:trHeight w:val="569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404A2E0" w14:textId="6D959869" w:rsidR="007259BD" w:rsidRPr="007E4A7D" w:rsidRDefault="007E4A7D" w:rsidP="007E4A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2" w:space="0" w:color="AEAAAA" w:themeColor="background2" w:themeShade="BF"/>
              <w:left w:val="single" w:sz="2" w:space="0" w:color="auto"/>
              <w:bottom w:val="single" w:sz="2" w:space="0" w:color="auto"/>
              <w:right w:val="single" w:sz="2" w:space="0" w:color="AEAAAA" w:themeColor="background2" w:themeShade="BF"/>
            </w:tcBorders>
            <w:vAlign w:val="center"/>
          </w:tcPr>
          <w:p w14:paraId="10E91B8F" w14:textId="7E490024" w:rsidR="007259BD" w:rsidRPr="007259BD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  <w:tcBorders>
              <w:left w:val="single" w:sz="2" w:space="0" w:color="AEAAAA" w:themeColor="background2" w:themeShade="BF"/>
              <w:bottom w:val="single" w:sz="4" w:space="0" w:color="000000"/>
            </w:tcBorders>
            <w:vAlign w:val="center"/>
          </w:tcPr>
          <w:p w14:paraId="59D2E88E" w14:textId="4327ECFD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93823D" wp14:editId="145D8740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-826770</wp:posOffset>
                      </wp:positionV>
                      <wp:extent cx="1043940" cy="449580"/>
                      <wp:effectExtent l="0" t="0" r="22860" b="26670"/>
                      <wp:wrapNone/>
                      <wp:docPr id="285" name="Прямоугольник: скругленные углы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8BF2E" w14:textId="77777777" w:rsidR="007259BD" w:rsidRDefault="007259BD" w:rsidP="007259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3823D" id="Прямоугольник: скругленные углы 285" o:spid="_x0000_s1056" style="position:absolute;left:0;text-align:left;margin-left:-3.5pt;margin-top:-65.1pt;width:82.2pt;height:35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" filled="f" strokecolor="#00b050" strokeweight="1.5pt">
                      <v:stroke joinstyle="miter"/>
                      <v:textbox>
                        <w:txbxContent>
                          <w:p w14:paraId="3228BF2E" w14:textId="77777777" w:rsidR="007259BD" w:rsidRDefault="007259BD" w:rsidP="007259B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14:paraId="0B3084DA" w14:textId="28F692D8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F655CEF" w14:textId="09190E68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EAB3070" w14:textId="415862C2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14:paraId="186E1CF2" w14:textId="4A9A562B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bottom w:val="single" w:sz="4" w:space="0" w:color="000000"/>
            </w:tcBorders>
            <w:vAlign w:val="center"/>
          </w:tcPr>
          <w:p w14:paraId="535924BD" w14:textId="77777777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E342AD" w14:textId="77777777" w:rsidR="007259BD" w:rsidRPr="009D4377" w:rsidRDefault="007259BD" w:rsidP="001C10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315AB034" w14:textId="77777777" w:rsidR="007259BD" w:rsidRDefault="007259BD" w:rsidP="007259B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428F905D" wp14:editId="18A2113C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587365" cy="321945"/>
                <wp:effectExtent l="0" t="0" r="13335" b="2095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D7659A" w14:textId="5FC9F7C5" w:rsidR="007259BD" w:rsidRDefault="007259BD" w:rsidP="007259BD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 w:rsidR="007E4A7D" w:rsidRPr="007E4A7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 w:rsidR="007E4A7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S</w:t>
                            </w:r>
                            <w:r w:rsidR="007E4A7D" w:rsidRPr="007E4A7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карты </w:t>
                            </w:r>
                            <w:r w:rsidR="00966AE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Карно</w:t>
                            </w:r>
                          </w:p>
                          <w:p w14:paraId="62333D3F" w14:textId="77777777" w:rsidR="00966AEF" w:rsidRPr="00966AEF" w:rsidRDefault="00966AEF" w:rsidP="007259BD">
                            <w:pPr>
                              <w:spacing w:line="275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  <w:p w14:paraId="466190EC" w14:textId="77777777" w:rsidR="007259BD" w:rsidRDefault="007259BD" w:rsidP="007259B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F905D" id="Прямоугольник 280" o:spid="_x0000_s1057" style="position:absolute;margin-left:0;margin-top:4.9pt;width:439.95pt;height:25.35pt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4D7659A" w14:textId="5FC9F7C5" w:rsidR="007259BD" w:rsidRDefault="007259BD" w:rsidP="007259BD">
                      <w:pPr>
                        <w:spacing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исунок 3.</w:t>
                      </w:r>
                      <w:r w:rsidR="007E4A7D" w:rsidRPr="007E4A7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– Минимизация функции </w:t>
                      </w:r>
                      <w:r w:rsidR="007E4A7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lang w:val="en-US"/>
                        </w:rPr>
                        <w:t>S</w:t>
                      </w:r>
                      <w:r w:rsidR="007E4A7D" w:rsidRPr="007E4A7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vertAlign w:val="subscript"/>
                          <w:lang w:val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помощь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карты </w:t>
                      </w:r>
                      <w:r w:rsidR="00966AE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Карно</w:t>
                      </w:r>
                    </w:p>
                    <w:p w14:paraId="62333D3F" w14:textId="77777777" w:rsidR="00966AEF" w:rsidRPr="00966AEF" w:rsidRDefault="00966AEF" w:rsidP="007259BD">
                      <w:pPr>
                        <w:spacing w:line="275" w:lineRule="auto"/>
                        <w:textDirection w:val="btLr"/>
                        <w:rPr>
                          <w:lang w:val="ru-RU"/>
                        </w:rPr>
                      </w:pPr>
                    </w:p>
                    <w:p w14:paraId="466190EC" w14:textId="77777777" w:rsidR="007259BD" w:rsidRDefault="007259BD" w:rsidP="007259B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693FA" w14:textId="77777777" w:rsidR="007259BD" w:rsidRDefault="007259BD" w:rsidP="007259B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607DCE7" w14:textId="4368AB73" w:rsidR="007259BD" w:rsidRPr="00574EA1" w:rsidRDefault="009F6A9A" w:rsidP="007259BD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</m:bar>
        </m:oMath>
      </m:oMathPara>
    </w:p>
    <w:p w14:paraId="7CB01BA1" w14:textId="6BA78D69" w:rsidR="007259BD" w:rsidRDefault="007259BD" w:rsidP="007259BD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210E57A3" w14:textId="45AD2408" w:rsidR="00574EA1" w:rsidRDefault="00574EA1" w:rsidP="00574EA1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Минимизация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r w:rsidRPr="00F965FC"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ru-RU"/>
        </w:rPr>
        <w:t>2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14976B09" w14:textId="0FF1FA49" w:rsidR="00966AEF" w:rsidRDefault="00966AEF" w:rsidP="00966AEF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498E1BEA" w14:textId="3D4D9017" w:rsidR="0031671D" w:rsidRDefault="00966AEF" w:rsidP="0031671D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ножество единичных кубов:</w:t>
      </w:r>
    </w:p>
    <w:p w14:paraId="7B75DEB5" w14:textId="03CD7E75" w:rsidR="0031671D" w:rsidRPr="00DC51D5" w:rsidRDefault="00966AEF" w:rsidP="00DC51D5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L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0001, 00010, 01000, 0101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10001, 10010, 11000, 11011</m:t>
                  </m:r>
                </m:e>
              </m:eqArr>
            </m:e>
          </m:d>
        </m:oMath>
      </m:oMathPara>
    </w:p>
    <w:p w14:paraId="7D790AAB" w14:textId="77777777" w:rsidR="00DC51D5" w:rsidRPr="00DC51D5" w:rsidRDefault="00DC51D5" w:rsidP="00DC51D5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34EBFA6" w14:textId="08CB42BB" w:rsidR="0031671D" w:rsidRDefault="0031671D" w:rsidP="0031671D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ножество безразличных кубов</w:t>
      </w:r>
      <w:r w:rsidR="00DC51D5">
        <w:rPr>
          <w:rFonts w:ascii="Times New Roman" w:eastAsia="Times New Roman" w:hAnsi="Times New Roman"/>
          <w:sz w:val="28"/>
          <w:szCs w:val="28"/>
          <w:lang w:val="ru-RU"/>
        </w:rPr>
        <w:t xml:space="preserve"> и результат их склеива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6D07973D" w14:textId="279B3CDB" w:rsidR="0031671D" w:rsidRPr="00DC51D5" w:rsidRDefault="0031671D" w:rsidP="00DC51D5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0100, 00101, 00110, 0011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1100, 01101, 01110, 01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0100, 10101, 10110, 10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1100, 11101, 11110, 11111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x1xx</m:t>
              </m:r>
            </m:e>
          </m:d>
        </m:oMath>
      </m:oMathPara>
    </w:p>
    <w:p w14:paraId="097A656B" w14:textId="77777777" w:rsidR="00DC51D5" w:rsidRPr="00DC51D5" w:rsidRDefault="00DC51D5" w:rsidP="00DC51D5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8154236" w14:textId="188A0EB5" w:rsidR="00DC51D5" w:rsidRDefault="00DC51D5" w:rsidP="00DC51D5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Формирование множества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5299DF64" w14:textId="724C40AC" w:rsidR="00DC51D5" w:rsidRPr="0031671D" w:rsidRDefault="009F6A9A" w:rsidP="00DC51D5">
      <w:pPr>
        <w:spacing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L∪N 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00001, 00010, 01000, 01011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10001, 10010, 11000, 11011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xx1xx</m:t>
                  </m:r>
                </m:e>
              </m:eqArr>
            </m:e>
          </m:d>
        </m:oMath>
      </m:oMathPara>
    </w:p>
    <w:p w14:paraId="2358DEA0" w14:textId="49D76290" w:rsidR="00DC51D5" w:rsidRDefault="00DC51D5" w:rsidP="00DC51D5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66ED1962" w14:textId="634E6D82" w:rsidR="00DC51D5" w:rsidRDefault="00DC51D5" w:rsidP="005A645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ервый этап минимиз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5A6456"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е множества простых импликант. Первый шаг (С</w:t>
      </w:r>
      <w:r w:rsidR="005A645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5A6456">
        <w:rPr>
          <w:rFonts w:ascii="Times New Roman" w:eastAsia="Times New Roman" w:hAnsi="Times New Roman" w:cs="Times New Roman"/>
          <w:sz w:val="28"/>
          <w:szCs w:val="28"/>
          <w:lang w:val="ru-RU"/>
        </w:rPr>
        <w:t>*С</w:t>
      </w:r>
      <w:r w:rsidR="005A645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5A6456">
        <w:rPr>
          <w:rFonts w:ascii="Times New Roman" w:eastAsia="Times New Roman" w:hAnsi="Times New Roman" w:cs="Times New Roman"/>
          <w:sz w:val="28"/>
          <w:szCs w:val="28"/>
          <w:lang w:val="ru-RU"/>
        </w:rPr>
        <w:t>) приведён в таблице 3.3.</w:t>
      </w:r>
    </w:p>
    <w:p w14:paraId="26E4C507" w14:textId="1296E8B0" w:rsidR="005A6456" w:rsidRDefault="005A6456" w:rsidP="005A645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2D353" w14:textId="48538B4A" w:rsidR="005A6456" w:rsidRPr="005A6456" w:rsidRDefault="005A6456" w:rsidP="005A6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3.3 – Поиск простых импликант (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5"/>
        <w:gridCol w:w="925"/>
        <w:gridCol w:w="925"/>
        <w:gridCol w:w="925"/>
        <w:gridCol w:w="925"/>
      </w:tblGrid>
      <w:tr w:rsidR="005A6456" w14:paraId="2148510A" w14:textId="77777777" w:rsidTr="005E4281">
        <w:trPr>
          <w:trHeight w:val="420"/>
        </w:trPr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A4909" w14:textId="23D70585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90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329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03290B">
              <w:rPr>
                <w:rFonts w:ascii="Times New Roman" w:eastAsia="Times New Roman" w:hAnsi="Times New Roman" w:cs="Times New Roman"/>
                <w:sz w:val="28"/>
                <w:szCs w:val="28"/>
              </w:rPr>
              <w:t>*С</w:t>
            </w:r>
            <w:r w:rsidRPr="0003290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0D9E7" w14:textId="0F60D6D6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02244186" w14:textId="66048AB9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43F2538C" w14:textId="3C6D1F1A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vAlign w:val="center"/>
          </w:tcPr>
          <w:p w14:paraId="427BFF99" w14:textId="64CD29D4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2A0963FB" w14:textId="25D1C574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454D4E07" w14:textId="46190E1E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41B74513" w14:textId="5C826901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2EE1BE46" w14:textId="23818359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254D4B23" w14:textId="6251E9AA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1хх</w:t>
            </w:r>
          </w:p>
        </w:tc>
      </w:tr>
      <w:tr w:rsidR="005A6456" w14:paraId="7775A4D4" w14:textId="77777777" w:rsidTr="005E4281">
        <w:trPr>
          <w:trHeight w:val="340"/>
        </w:trPr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99F82" w14:textId="2E0B3640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924E0" w14:textId="3920A43F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34189FE2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2FBA7A58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14:paraId="1FF44242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14:paraId="789EB1F8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14:paraId="7B1E68AF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14:paraId="58A2E980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14:paraId="7CE4AAF0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14:paraId="6B7EB86A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75398C91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77414FA0" w14:textId="250E7D4E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1F989BA6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3C97DFC9" w14:textId="61C12684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4" w:type="dxa"/>
            <w:vAlign w:val="center"/>
          </w:tcPr>
          <w:p w14:paraId="2970E981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6BBAB847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53C616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28714539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1C7953FB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5978777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5134E4C7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789AF901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3BD2948E" w14:textId="0896D885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1899EB6C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63E94DEC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85F3FB6" w14:textId="49EF7496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4" w:type="dxa"/>
            <w:vAlign w:val="center"/>
          </w:tcPr>
          <w:p w14:paraId="491BEEF3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4FAAC53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655C4F6E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21600C40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CC2AC31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5354D5CD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3E3590C6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6C4F8BE7" w14:textId="6F906769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42B71687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04E80B6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5509C6B4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7318DD40" w14:textId="02588825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5" w:type="dxa"/>
            <w:vAlign w:val="center"/>
          </w:tcPr>
          <w:p w14:paraId="1BECD5BD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67D0864E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45BD4596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092370E0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2FADEBA3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2C3016F0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27FFDD7D" w14:textId="2A3E02CC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1DE0CAEC" w14:textId="479527EE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0001</w:t>
            </w:r>
          </w:p>
        </w:tc>
        <w:tc>
          <w:tcPr>
            <w:tcW w:w="924" w:type="dxa"/>
            <w:vAlign w:val="center"/>
          </w:tcPr>
          <w:p w14:paraId="53D57049" w14:textId="486871CC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vAlign w:val="center"/>
          </w:tcPr>
          <w:p w14:paraId="3E41955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750ABE89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383C73BF" w14:textId="196BAB44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5" w:type="dxa"/>
            <w:vAlign w:val="center"/>
          </w:tcPr>
          <w:p w14:paraId="02314879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37B5F484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5A724C63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6DE95A0A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1604C67B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4BECBED7" w14:textId="52EF5422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54622D26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556AEBFC" w14:textId="69E27101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0010</w:t>
            </w:r>
          </w:p>
        </w:tc>
        <w:tc>
          <w:tcPr>
            <w:tcW w:w="924" w:type="dxa"/>
            <w:vAlign w:val="center"/>
          </w:tcPr>
          <w:p w14:paraId="01EC12F2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589F6CB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71A4EB1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4749E592" w14:textId="52960F8B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5" w:type="dxa"/>
            <w:vAlign w:val="center"/>
          </w:tcPr>
          <w:p w14:paraId="78F8E2E2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F24F7ED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48483ACE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1071FF0F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503F27C3" w14:textId="2F91C087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21E53DD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7281CD9F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78BA4445" w14:textId="14FE86C0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1000</w:t>
            </w:r>
          </w:p>
        </w:tc>
        <w:tc>
          <w:tcPr>
            <w:tcW w:w="924" w:type="dxa"/>
            <w:vAlign w:val="center"/>
          </w:tcPr>
          <w:p w14:paraId="1CDA007B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2513A6F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313BA6AB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5875A8CA" w14:textId="61DF2F0C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5" w:type="dxa"/>
            <w:vAlign w:val="center"/>
          </w:tcPr>
          <w:p w14:paraId="34D92FD7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0B0D1883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0C6DDE4E" w14:textId="77777777" w:rsidTr="005E4281">
        <w:trPr>
          <w:trHeight w:val="340"/>
        </w:trPr>
        <w:tc>
          <w:tcPr>
            <w:tcW w:w="924" w:type="dxa"/>
            <w:tcBorders>
              <w:right w:val="single" w:sz="12" w:space="0" w:color="auto"/>
            </w:tcBorders>
            <w:vAlign w:val="center"/>
          </w:tcPr>
          <w:p w14:paraId="00528F09" w14:textId="7519C6E9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14:paraId="7A4602AA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6AE12F04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5BD58D09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14:paraId="2A90715B" w14:textId="65B52F41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1011</w:t>
            </w:r>
          </w:p>
        </w:tc>
        <w:tc>
          <w:tcPr>
            <w:tcW w:w="925" w:type="dxa"/>
            <w:vAlign w:val="center"/>
          </w:tcPr>
          <w:p w14:paraId="025976CC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3D2F0F35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51672658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14:paraId="7D36D063" w14:textId="4A1CBA3F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925" w:type="dxa"/>
            <w:vAlign w:val="center"/>
          </w:tcPr>
          <w:p w14:paraId="3AE55EAD" w14:textId="77777777" w:rsidR="005A6456" w:rsidRPr="0003290B" w:rsidRDefault="005A6456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456" w14:paraId="021A44A8" w14:textId="77777777" w:rsidTr="005E4281">
        <w:trPr>
          <w:trHeight w:val="340"/>
        </w:trPr>
        <w:tc>
          <w:tcPr>
            <w:tcW w:w="9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F60670" w14:textId="0E447D16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1хх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61E80F" w14:textId="6361B195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y0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5110342E" w14:textId="61A16D3D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y1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75AEB368" w14:textId="701D3CAF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y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4A258FCC" w14:textId="153EEC3C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y0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1E0A580F" w14:textId="4955F0A5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y0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DE0EDDA" w14:textId="0E5E1275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y1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091172BB" w14:textId="1E48C5F9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y0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D6B1BB0" w14:textId="226C1C84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y1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11123224" w14:textId="4B21E963" w:rsidR="005A6456" w:rsidRP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—</w:t>
            </w:r>
          </w:p>
        </w:tc>
      </w:tr>
      <w:tr w:rsidR="0003290B" w14:paraId="233B014D" w14:textId="77777777" w:rsidTr="005E4281">
        <w:trPr>
          <w:trHeight w:val="34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D3A63" w14:textId="77777777" w:rsidR="0003290B" w:rsidRDefault="0003290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85B48" w14:textId="77777777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0001</w:t>
            </w:r>
          </w:p>
          <w:p w14:paraId="5A45AF12" w14:textId="5EF59779" w:rsidR="00BC3AA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x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A74EF" w14:textId="77777777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0010</w:t>
            </w:r>
          </w:p>
          <w:p w14:paraId="3E5A2DD7" w14:textId="0C02A11A" w:rsidR="00BC3AA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x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76E3D" w14:textId="77777777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000</w:t>
            </w:r>
          </w:p>
          <w:p w14:paraId="249D64F4" w14:textId="458DD6F6" w:rsidR="00BC3AA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x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402D0" w14:textId="77777777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011</w:t>
            </w:r>
          </w:p>
          <w:p w14:paraId="4536A1EF" w14:textId="25653627" w:rsidR="00BC3AA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F17A1" w14:textId="158904A5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A521A" w14:textId="3A20265C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CAEBF" w14:textId="4F25D7A0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x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8C69A" w14:textId="5B330D1F" w:rsidR="0003290B" w:rsidRDefault="00BC3AAB" w:rsidP="005E4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7ED65" w14:textId="314925A4" w:rsidR="0003290B" w:rsidRDefault="00710F35" w:rsidP="005E42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14:paraId="59B67F1A" w14:textId="5D9EADA2" w:rsidR="00CD53E5" w:rsidRPr="00CD53E5" w:rsidRDefault="00CD53E5" w:rsidP="005A64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428A45" w14:textId="30AB0D88" w:rsidR="00CD53E5" w:rsidRPr="00252ED0" w:rsidRDefault="009F6A9A" w:rsidP="005A645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 xml:space="preserve">0001,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 xml:space="preserve">0010,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 xml:space="preserve">1000,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1011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01, 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10, 1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00, 1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ru-RU"/>
                  </w:rPr>
                </m:ctrlP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0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01, 0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10, 01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00, 01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11</m:t>
                </m:r>
              </m:e>
            </m:eqArr>
          </m:e>
        </m:d>
      </m:oMath>
      <w:r w:rsidR="00252ED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14:paraId="37066F67" w14:textId="419315E2" w:rsidR="00CD53E5" w:rsidRPr="00252ED0" w:rsidRDefault="009F6A9A" w:rsidP="00CD53E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= ∅</m:t>
        </m:r>
      </m:oMath>
      <w:r w:rsidR="00252ED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14:paraId="34E50E32" w14:textId="42BB5904" w:rsidR="00CD53E5" w:rsidRPr="00CD53E5" w:rsidRDefault="009F6A9A" w:rsidP="00CD53E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00001, 00010, 01000, 0101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10001, 10010, 11000, 11011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xx1xx</m:t>
                </m:r>
              </m:e>
            </m:eqArr>
          </m:e>
        </m:d>
      </m:oMath>
      <w:r w:rsidR="00252ED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6A81552D" w14:textId="0D80D38E" w:rsidR="00CD53E5" w:rsidRDefault="00CD53E5" w:rsidP="00CD53E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2240B578" w14:textId="70CB428E" w:rsidR="00252ED0" w:rsidRPr="00252ED0" w:rsidRDefault="00252ED0" w:rsidP="00CD53E5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  <w:t xml:space="preserve">В результате этой операции сформировалось новое множество кубо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Pr="00252ED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3D902630" w14:textId="0B42C090" w:rsidR="00CD53E5" w:rsidRPr="00CD53E5" w:rsidRDefault="009F6A9A" w:rsidP="00CD53E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 xml:space="preserve">0001, 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 xml:space="preserve">0010, 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 xml:space="preserve">1000, 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101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01, 10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10, 11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00, 11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00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01, 00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10, 01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00, 01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11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xx1xx</m:t>
                  </m:r>
                </m:e>
              </m:eqArr>
            </m:e>
          </m:d>
        </m:oMath>
      </m:oMathPara>
    </w:p>
    <w:p w14:paraId="22E650F3" w14:textId="77777777" w:rsidR="00CD53E5" w:rsidRPr="00CD53E5" w:rsidRDefault="00CD53E5" w:rsidP="00CD53E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24253C9E" w14:textId="4862DE89" w:rsidR="00CB2764" w:rsidRPr="00710F35" w:rsidRDefault="00252ED0" w:rsidP="00252ED0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sectPr w:rsidR="00CB2764" w:rsidRPr="00710F35" w:rsidSect="00252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  <w:t>Следующий шаг поиска простых импликант (С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*С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 приведён в таблице 3</w:t>
      </w:r>
      <w:r w:rsidR="00CB276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4</w:t>
      </w:r>
      <w:r w:rsidR="00710F35" w:rsidRPr="00710F3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6F8D308B" w14:textId="0B84EFC1" w:rsidR="00252ED0" w:rsidRDefault="00252ED0" w:rsidP="005E428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53"/>
        <w:gridCol w:w="567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11226A" w14:paraId="16099AFF" w14:textId="5DDB5149" w:rsidTr="00F965FC">
        <w:trPr>
          <w:cantSplit/>
          <w:trHeight w:val="964"/>
        </w:trPr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14:paraId="002FD9EF" w14:textId="05EE7AFC" w:rsidR="0011226A" w:rsidRPr="0011226A" w:rsidRDefault="0011226A" w:rsidP="0011226A">
            <w:pPr>
              <w:ind w:left="113" w:right="11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блица 3.4 – Поиск простых импликант (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F70FDE5" w14:textId="71C07AB1" w:rsidR="0011226A" w:rsidRPr="0069673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1xx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3CC920D8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AFDD278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67FEA75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452726E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9FCBD53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FF8116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AC0D770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315CBE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63C9CF7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E5E51B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372F80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CA331F6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2BC09464" w14:textId="4442AF30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41CA39FB" w14:textId="0A81D15A" w:rsidR="0011226A" w:rsidRDefault="00710F35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1226A" w14:paraId="3C49E420" w14:textId="061F3192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E2AFB4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8BD3E0" w14:textId="46C85328" w:rsidR="0011226A" w:rsidRPr="0069673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x11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544BE46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E8748AB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6FBB9DD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21622F0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64707E3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E0659D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4B281A6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F249BA5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A73B05B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3415B5E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D5AE37D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2D6110C" w14:textId="7E6D5AD6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5958BCA5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5BD6A47" w14:textId="2460100F" w:rsidR="0011226A" w:rsidRDefault="00710F35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1226A" w14:paraId="03A4D643" w14:textId="7EA3277E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680858A5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9C185D3" w14:textId="21F5A6AF" w:rsidR="0011226A" w:rsidRPr="0069673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x00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1037E69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B950657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F21244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57893A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DC43BF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C3C45B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F4B9462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1886D10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9CCC33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F6A3553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88CA644" w14:textId="3832582C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36D354F2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646EA460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42EF6CC" w14:textId="1E7FB56E" w:rsidR="0011226A" w:rsidRDefault="00710F35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1226A" w14:paraId="7FFB6614" w14:textId="28BECAD9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E3BE5E5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5BC8495" w14:textId="233DA050" w:rsidR="0011226A" w:rsidRPr="0069673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x10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0C372378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A58762E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EBA9667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728E98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792A58C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FE5C1BA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C45DC8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F2B0136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FDA555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609245A" w14:textId="5ABDA366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37C4758D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6DE686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1D59255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3A78BF66" w14:textId="05516441" w:rsidR="0011226A" w:rsidRDefault="00710F35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1226A" w14:paraId="2C8DFEDE" w14:textId="45537A5B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391B0E11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A8812C9" w14:textId="2AEF4AF3" w:rsidR="0011226A" w:rsidRPr="0069673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x01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01459D3D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6ADD612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5FA5120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F06FCBC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A1A966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908F304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75FB51F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DB449D8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881A64E" w14:textId="65F74923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30D5D913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6F58678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43477E4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4BE85EE9" w14:textId="77777777" w:rsidR="0011226A" w:rsidRDefault="0011226A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E89C7C8" w14:textId="5C2DD486" w:rsidR="0011226A" w:rsidRPr="00710F35" w:rsidRDefault="00710F35" w:rsidP="006967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1226A" w14:paraId="11DAB6B9" w14:textId="76C20B82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7760D98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E77458A" w14:textId="5DF76815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x11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20B3B67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96CE72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1ED764C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DE0305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CABD85E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79868A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CF4056C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880B488" w14:textId="39E01E4D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5C9ABD5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75F9192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8606062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45E8157" w14:textId="32441A12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y1x11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4894DC78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0D4081DA" w14:textId="354A6DA4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11</w:t>
            </w:r>
          </w:p>
        </w:tc>
      </w:tr>
      <w:tr w:rsidR="0011226A" w14:paraId="5A3642F3" w14:textId="7EC232FA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7EE671D0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EA0837E" w14:textId="5985D919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x00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3EE139A9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16DEDC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147958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2412D2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96DC5F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351B481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086B625" w14:textId="0C628049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5B0677E4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232467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DC6E90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2E66D2F" w14:textId="002BF5BD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y1x00</w:t>
            </w:r>
          </w:p>
        </w:tc>
        <w:tc>
          <w:tcPr>
            <w:tcW w:w="553" w:type="dxa"/>
            <w:textDirection w:val="btLr"/>
            <w:vAlign w:val="center"/>
          </w:tcPr>
          <w:p w14:paraId="6CF79464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7104A4E1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B2A9628" w14:textId="035D0453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00</w:t>
            </w:r>
          </w:p>
        </w:tc>
      </w:tr>
      <w:tr w:rsidR="0011226A" w14:paraId="1A762F28" w14:textId="2BCF67C1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1D4999A3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EB33DD0" w14:textId="69A941AE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x10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6D57571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AB4D104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5C36132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3746D5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4947D73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F9D777F" w14:textId="5C60E5F3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06FE315C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0B85164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A17414C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930BD88" w14:textId="162B6C6E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y0x10</w:t>
            </w:r>
          </w:p>
        </w:tc>
        <w:tc>
          <w:tcPr>
            <w:tcW w:w="553" w:type="dxa"/>
            <w:textDirection w:val="btLr"/>
            <w:vAlign w:val="center"/>
          </w:tcPr>
          <w:p w14:paraId="2DE3B15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3184E60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2683699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4ECC2E41" w14:textId="227B8C2B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10</w:t>
            </w:r>
          </w:p>
        </w:tc>
      </w:tr>
      <w:tr w:rsidR="0011226A" w14:paraId="45E9A10E" w14:textId="0A1756F9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7966935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2FBC395" w14:textId="2B97CB7F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x01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4F8B11D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538D98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0FDB0C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F73F751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EE3D8A2" w14:textId="3CC493A5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15FAA29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B3BFEE7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7AEB66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498D9D2" w14:textId="2A681188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y0x01</w:t>
            </w:r>
          </w:p>
        </w:tc>
        <w:tc>
          <w:tcPr>
            <w:tcW w:w="553" w:type="dxa"/>
            <w:textDirection w:val="btLr"/>
            <w:vAlign w:val="center"/>
          </w:tcPr>
          <w:p w14:paraId="56E93AE8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C85CC8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403D5E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62327CC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3C703C63" w14:textId="78BD00F2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01</w:t>
            </w:r>
          </w:p>
        </w:tc>
      </w:tr>
      <w:tr w:rsidR="0011226A" w14:paraId="32932BD3" w14:textId="38C98911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2B83B11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ED469DB" w14:textId="6F2F4007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11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25EDD33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FCDE5D0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8F632C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807E54C" w14:textId="41999A63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11F473F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A12B9E0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B71C813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7156AD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BB1010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081C04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CBAA0A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EB3568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610C5E86" w14:textId="34FCBD7C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y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69C289E" w14:textId="6F9E8FE4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11</w:t>
            </w:r>
          </w:p>
        </w:tc>
      </w:tr>
      <w:tr w:rsidR="0011226A" w14:paraId="68EE1D55" w14:textId="4FCF0E43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5DCC1384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304FBC4" w14:textId="70BEABA7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00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013B7E4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268F942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02F3609" w14:textId="08DDD74F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5E38F380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9E255A2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AFC036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11BD201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354115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B29C0B8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BD34C31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41EC0E7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ADB343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666FC53A" w14:textId="318943A2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y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5630A83" w14:textId="0E18B506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00</w:t>
            </w:r>
          </w:p>
        </w:tc>
      </w:tr>
      <w:tr w:rsidR="0011226A" w14:paraId="09333EBB" w14:textId="53972C30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4986ECE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1E828DD" w14:textId="79158471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10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textDirection w:val="btLr"/>
            <w:vAlign w:val="center"/>
          </w:tcPr>
          <w:p w14:paraId="127457BE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456C302" w14:textId="6C836C4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extDirection w:val="btLr"/>
            <w:vAlign w:val="center"/>
          </w:tcPr>
          <w:p w14:paraId="5F83D2EE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F3FDEE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05854E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7BF340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D3CF81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7077A7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4F28384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6AC600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DEDD1B9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793A1D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single" w:sz="4" w:space="0" w:color="auto"/>
            </w:tcBorders>
            <w:textDirection w:val="btLr"/>
            <w:vAlign w:val="center"/>
          </w:tcPr>
          <w:p w14:paraId="55B483DB" w14:textId="2747AE8A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y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69871D27" w14:textId="0D620B30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10</w:t>
            </w:r>
          </w:p>
        </w:tc>
      </w:tr>
      <w:tr w:rsidR="0011226A" w14:paraId="57B602CC" w14:textId="7F765AB3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A7E53C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FA3B11" w14:textId="583BD59A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01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3B8B851" w14:textId="2F717303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7083DDA7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0DDB54E5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3254872B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6FD25C60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742ED452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43943AF6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28A6BBDF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1F821EF3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EA07F3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763FCD8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textDirection w:val="btLr"/>
            <w:vAlign w:val="center"/>
          </w:tcPr>
          <w:p w14:paraId="08BD264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B72A1CC" w14:textId="6A3AD89F" w:rsidR="0011226A" w:rsidRP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y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A8276B1" w14:textId="364CEF75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01</w:t>
            </w:r>
          </w:p>
        </w:tc>
      </w:tr>
      <w:tr w:rsidR="0011226A" w14:paraId="1522E3BA" w14:textId="7A105344" w:rsidTr="00F965FC">
        <w:trPr>
          <w:cantSplit/>
          <w:trHeight w:val="964"/>
        </w:trPr>
        <w:tc>
          <w:tcPr>
            <w:tcW w:w="553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48F845D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C963754" w14:textId="2B61DE0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9D58EF3" w14:textId="01E4ACC1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0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00D9B674" w14:textId="0F961225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1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3B394021" w14:textId="6B2264A2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0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1E5E107A" w14:textId="0A6BD08D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1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19AAD923" w14:textId="2C885E7B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x0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4A58CBC3" w14:textId="15D20530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x1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4B8DCC95" w14:textId="002472B6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x0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19EE5AAE" w14:textId="18E3554A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x1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681983EC" w14:textId="204B8A12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x01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35E6F636" w14:textId="31ACDF04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x1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78804AA8" w14:textId="799F345E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x00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textDirection w:val="btLr"/>
            <w:vAlign w:val="center"/>
          </w:tcPr>
          <w:p w14:paraId="6CBD1573" w14:textId="12360923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x11</w:t>
            </w:r>
          </w:p>
        </w:tc>
        <w:tc>
          <w:tcPr>
            <w:tcW w:w="553" w:type="dxa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CECD7E3" w14:textId="29C2C0F6" w:rsidR="0011226A" w:rsidRPr="0069673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1x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F57585A" w14:textId="77777777" w:rsidR="0011226A" w:rsidRDefault="0011226A" w:rsidP="001122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36333289" w14:textId="7438472B" w:rsidR="005E4281" w:rsidRDefault="005E4281" w:rsidP="005E428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1224A95F" w14:textId="77777777" w:rsidR="00A8085F" w:rsidRDefault="00A8085F" w:rsidP="005E428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sectPr w:rsidR="00A8085F" w:rsidSect="00CB2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DF6293" w14:textId="2256B0A7" w:rsidR="0011226A" w:rsidRPr="00252ED0" w:rsidRDefault="009F6A9A" w:rsidP="001122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0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 xml:space="preserve">01, 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0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0, x1x00, x1x11</m:t>
            </m:r>
          </m:e>
        </m:d>
      </m:oMath>
      <w:r w:rsidR="0011226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14:paraId="6ED560F0" w14:textId="5B28F3A9" w:rsidR="0011226A" w:rsidRPr="00252ED0" w:rsidRDefault="009F6A9A" w:rsidP="001122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= ∅</m:t>
        </m:r>
      </m:oMath>
      <w:r w:rsidR="0011226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14:paraId="0AF4D898" w14:textId="670D75A3" w:rsidR="0011226A" w:rsidRPr="00CD53E5" w:rsidRDefault="009F6A9A" w:rsidP="001122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 xml:space="preserve">0001, 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 xml:space="preserve">0010, 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 xml:space="preserve">1000, 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101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0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1, 10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0, 11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0, 11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00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01, 00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10, 01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00, 01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ru-RU"/>
                      </w:rPr>
                      <m:t>11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xx1xx</m:t>
                </m:r>
              </m:e>
            </m:eqArr>
          </m:e>
        </m:d>
      </m:oMath>
      <w:r w:rsidR="0011226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2E0F22AD" w14:textId="5BFBEEAE" w:rsidR="00673ED5" w:rsidRDefault="00673ED5" w:rsidP="000A7E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09F00F5F" w14:textId="1A540E85" w:rsidR="0011226A" w:rsidRPr="00252ED0" w:rsidRDefault="0011226A" w:rsidP="000A7EBD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 результате этой операции сформировалось новое множество кубо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Pr="0011226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598A62FC" w14:textId="31A097FC" w:rsidR="0011226A" w:rsidRPr="00CD53E5" w:rsidRDefault="009F6A9A" w:rsidP="0011226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 xml:space="preserve">01,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10, x1x00, x1x1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xx1xx</m:t>
                  </m:r>
                </m:e>
              </m:eqArr>
            </m:e>
          </m:d>
        </m:oMath>
      </m:oMathPara>
    </w:p>
    <w:p w14:paraId="6B006A04" w14:textId="5C00A35B" w:rsidR="0011226A" w:rsidRDefault="0011226A" w:rsidP="005E428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1F87AFDB" w14:textId="14000909" w:rsidR="00710F35" w:rsidRDefault="00710F35" w:rsidP="000A7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ледующий шаг поиска простых импликант (С</w:t>
      </w:r>
      <w:r w:rsidRPr="00710F3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*С</w:t>
      </w:r>
      <w:r w:rsidRPr="00710F3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 приведён в таблице 3.</w:t>
      </w:r>
      <w:r w:rsidRPr="00710F3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5.</w:t>
      </w:r>
    </w:p>
    <w:p w14:paraId="145D3581" w14:textId="56DA4524" w:rsidR="00710F35" w:rsidRDefault="00710F35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0E9B6786" w14:textId="5C91364A" w:rsidR="00710F35" w:rsidRDefault="00710F35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блица 3.5 – Поиск простых импликант (С</w:t>
      </w:r>
      <w:r w:rsidRPr="00710F3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*С</w:t>
      </w:r>
      <w:r w:rsidRPr="00710F35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</w:tblGrid>
      <w:tr w:rsidR="00710F35" w14:paraId="5B5D30CA" w14:textId="77777777" w:rsidTr="00873100">
        <w:trPr>
          <w:trHeight w:val="567"/>
        </w:trPr>
        <w:tc>
          <w:tcPr>
            <w:tcW w:w="12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E2B47A" w14:textId="7E65E6D6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Pr="00710F35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*С</w:t>
            </w:r>
            <w:r w:rsidRPr="00710F35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280B1" w14:textId="7352087D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01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D7FCE02" w14:textId="773B33BC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1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B0EF60C" w14:textId="2AFA3105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0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802039A" w14:textId="1B21DAC2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050EB3C" w14:textId="78F7FF07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1xx</w:t>
            </w:r>
          </w:p>
        </w:tc>
      </w:tr>
      <w:tr w:rsidR="00710F35" w14:paraId="2A2B45C7" w14:textId="77777777" w:rsidTr="00873100">
        <w:trPr>
          <w:trHeight w:val="454"/>
        </w:trPr>
        <w:tc>
          <w:tcPr>
            <w:tcW w:w="12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5A6FA" w14:textId="7630DFE2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0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38662" w14:textId="1BD420BF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1CC734F8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147DFFE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5D68DB34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1AAE421E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0F35" w14:paraId="17F14E16" w14:textId="77777777" w:rsidTr="00873100">
        <w:trPr>
          <w:trHeight w:val="454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5920A4B4" w14:textId="76C6EB76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10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545B7D2F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4DE4E36" w14:textId="6F602F11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1247" w:type="dxa"/>
            <w:vAlign w:val="center"/>
          </w:tcPr>
          <w:p w14:paraId="6F6B5B29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0495232B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6872D20E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0F35" w14:paraId="56594F71" w14:textId="77777777" w:rsidTr="00873100">
        <w:trPr>
          <w:trHeight w:val="454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1F4D6428" w14:textId="239114C6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00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770814EA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0C1752AB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5CB0EC2" w14:textId="6479ECCB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1247" w:type="dxa"/>
            <w:vAlign w:val="center"/>
          </w:tcPr>
          <w:p w14:paraId="0A0221DD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0ED9D8A8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0F35" w14:paraId="1A2EB23F" w14:textId="77777777" w:rsidTr="00873100">
        <w:trPr>
          <w:trHeight w:val="454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3B49748C" w14:textId="0DA9DDFF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0C08F82D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4F259D9B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711C132E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5D18BDAD" w14:textId="54AA6940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1247" w:type="dxa"/>
            <w:vAlign w:val="center"/>
          </w:tcPr>
          <w:p w14:paraId="19317A54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0F35" w14:paraId="2415F968" w14:textId="77777777" w:rsidTr="00873100">
        <w:trPr>
          <w:trHeight w:val="454"/>
        </w:trPr>
        <w:tc>
          <w:tcPr>
            <w:tcW w:w="12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78EA8A" w14:textId="39BA0C22" w:rsidR="00710F35" w:rsidRP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1xx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CA66D5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0D7C3C9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07EB7A8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858865D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72791EC" w14:textId="7056C3F6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</w:tr>
      <w:tr w:rsidR="00710F35" w14:paraId="691C4A71" w14:textId="77777777" w:rsidTr="00710F35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BDF124" w14:textId="7777777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8BB6F" w14:textId="0D902755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B6480" w14:textId="6E419429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B2771" w14:textId="64DDD025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4E296" w14:textId="2C8700F9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55860" w14:textId="523D08A7" w:rsidR="00710F35" w:rsidRDefault="00710F35" w:rsidP="00710F35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14:paraId="49DCA4E6" w14:textId="2483CF2B" w:rsidR="00710F35" w:rsidRDefault="00710F35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38DB7A54" w14:textId="7218ABA9" w:rsidR="00710F35" w:rsidRPr="00252ED0" w:rsidRDefault="009F6A9A" w:rsidP="00710F3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>= ∅</m:t>
        </m:r>
      </m:oMath>
      <w:r w:rsidR="00710F3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14:paraId="6A0FD4C0" w14:textId="1B2F4A8E" w:rsidR="00710F35" w:rsidRDefault="009F6A9A" w:rsidP="00710F3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 xml:space="preserve">01,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10, x1x00, x1x1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u-RU"/>
                  </w:rPr>
                  <m:t>xx1xx</m:t>
                </m:r>
              </m:e>
            </m:eqArr>
          </m:e>
        </m:d>
      </m:oMath>
      <w:r w:rsidR="00635BCB" w:rsidRPr="00635B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004BDDE4" w14:textId="798C1F0F" w:rsidR="00635BCB" w:rsidRDefault="00635BCB" w:rsidP="00710F35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0F907B3D" w14:textId="31E34F38" w:rsidR="00635BCB" w:rsidRDefault="00635BCB" w:rsidP="000A7EB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  <w:t>Первый этап окончен, множество простых импликант:</w:t>
      </w:r>
    </w:p>
    <w:p w14:paraId="7BFD0F9F" w14:textId="3E0336FE" w:rsidR="00635BCB" w:rsidRPr="00635BCB" w:rsidRDefault="00635BCB" w:rsidP="00710F35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>∪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>∪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 xml:space="preserve">2 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 xml:space="preserve">01,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10, x1x00, x1x1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xx1xx</m:t>
                  </m:r>
                </m:e>
              </m:eqArr>
            </m:e>
          </m:d>
        </m:oMath>
      </m:oMathPara>
    </w:p>
    <w:p w14:paraId="6FAF72FE" w14:textId="02353842" w:rsidR="00710F35" w:rsidRDefault="00710F35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4EBBF812" w14:textId="68A1EE52" w:rsidR="00873100" w:rsidRDefault="00873100" w:rsidP="000A7E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  <w:t xml:space="preserve">Следующий этап – поиск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-экстремалей (обязательных простых импликант) приведён в таблице 3.6.</w:t>
      </w:r>
    </w:p>
    <w:p w14:paraId="17083D7C" w14:textId="77777777" w:rsidR="00873100" w:rsidRDefault="00873100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sectPr w:rsidR="00873100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C6F113" w14:textId="2587BE87" w:rsidR="00873100" w:rsidRDefault="00873100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 xml:space="preserve">Таблица 3.6 – Поиск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кстремалей</w:t>
      </w:r>
    </w:p>
    <w:tbl>
      <w:tblPr>
        <w:tblStyle w:val="a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936"/>
        <w:gridCol w:w="992"/>
        <w:gridCol w:w="4111"/>
      </w:tblGrid>
      <w:tr w:rsidR="0040286D" w14:paraId="52523139" w14:textId="77777777" w:rsidTr="00F1206D">
        <w:trPr>
          <w:trHeight w:val="567"/>
        </w:trPr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8726CD" w14:textId="1C513EAB" w:rsidR="00873100" w:rsidRPr="00873100" w:rsidRDefault="001C62A1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  <w:r w:rsidR="008731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#(Z</w:t>
            </w:r>
            <w:r w:rsidR="007772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="0087310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)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84EA1" w14:textId="2BB55D41" w:rsidR="00873100" w:rsidRPr="00873100" w:rsidRDefault="00873100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01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14:paraId="2A1D4D42" w14:textId="63526AF3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10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41299D7D" w14:textId="2DEB9167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8BAD4F" w14:textId="1A7267D0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2D8494EE" w14:textId="6BEC3435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1xx</w:t>
            </w:r>
          </w:p>
        </w:tc>
      </w:tr>
      <w:tr w:rsidR="0040286D" w14:paraId="19EA3C4D" w14:textId="77777777" w:rsidTr="00F1206D">
        <w:trPr>
          <w:trHeight w:val="1020"/>
        </w:trPr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72B7A" w14:textId="615790BE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0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BC401" w14:textId="20C9EBA0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14:paraId="75EB4EA6" w14:textId="58D6C95E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x1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F3532E9" w14:textId="5C43EEA1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0y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x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6EEF12F" w14:textId="501D4BAB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z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x11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7A75810" w14:textId="42D235D2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1z1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1xx, xx11x, xx1x0</w:t>
            </w:r>
          </w:p>
        </w:tc>
      </w:tr>
      <w:tr w:rsidR="0040286D" w:rsidRPr="00633129" w14:paraId="019F2857" w14:textId="77777777" w:rsidTr="00F1206D">
        <w:trPr>
          <w:trHeight w:val="1020"/>
        </w:trPr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4A180B52" w14:textId="2858B970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x1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17772F38" w14:textId="332437BB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x01</w:t>
            </w:r>
          </w:p>
        </w:tc>
        <w:tc>
          <w:tcPr>
            <w:tcW w:w="1106" w:type="dxa"/>
            <w:vAlign w:val="center"/>
          </w:tcPr>
          <w:p w14:paraId="525B366F" w14:textId="132293A2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936" w:type="dxa"/>
            <w:vAlign w:val="center"/>
          </w:tcPr>
          <w:p w14:paraId="104417EB" w14:textId="388FD16E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x00</w:t>
            </w:r>
          </w:p>
        </w:tc>
        <w:tc>
          <w:tcPr>
            <w:tcW w:w="992" w:type="dxa"/>
            <w:vAlign w:val="center"/>
          </w:tcPr>
          <w:p w14:paraId="1F5652D0" w14:textId="46B1192A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x11</w:t>
            </w:r>
          </w:p>
        </w:tc>
        <w:tc>
          <w:tcPr>
            <w:tcW w:w="4111" w:type="dxa"/>
            <w:vAlign w:val="center"/>
          </w:tcPr>
          <w:p w14:paraId="4DB3B121" w14:textId="4BFC0985" w:rsidR="00873100" w:rsidRPr="00633129" w:rsidRDefault="00633129" w:rsidP="0040286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01</w:t>
            </w:r>
            <w:r w:rsidR="0040286D" w:rsidRP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  </w:t>
            </w:r>
            <w:r w:rsid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40286D" w:rsidRP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40286D" w:rsidRP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z1zz1  </w:t>
            </w:r>
            <w:r w:rsidR="0040286D" w:rsidRP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1z0z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1xx</w:t>
            </w:r>
            <w:r w:rsidR="0040286D" w:rsidRP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 </w:t>
            </w:r>
            <w:r w:rsid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11x</w:t>
            </w:r>
            <w:r w:rsid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x0</w:t>
            </w:r>
            <w:r w:rsidR="004028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 xml:space="preserve">                 xx111       xx100</w:t>
            </w:r>
          </w:p>
        </w:tc>
      </w:tr>
      <w:tr w:rsidR="0040286D" w:rsidRPr="008461DB" w14:paraId="1A742D56" w14:textId="77777777" w:rsidTr="00F1206D">
        <w:trPr>
          <w:trHeight w:val="1020"/>
        </w:trPr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51DB53EB" w14:textId="54B35F7E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00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662F2EB2" w14:textId="2E3520CF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x01</w:t>
            </w:r>
          </w:p>
        </w:tc>
        <w:tc>
          <w:tcPr>
            <w:tcW w:w="1106" w:type="dxa"/>
            <w:vAlign w:val="center"/>
          </w:tcPr>
          <w:p w14:paraId="3B1F3D2E" w14:textId="241929BB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x10</w:t>
            </w:r>
          </w:p>
        </w:tc>
        <w:tc>
          <w:tcPr>
            <w:tcW w:w="936" w:type="dxa"/>
            <w:vAlign w:val="center"/>
          </w:tcPr>
          <w:p w14:paraId="387AD15F" w14:textId="308659C3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5ABF042C" w14:textId="18ECE636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x11</w:t>
            </w:r>
          </w:p>
        </w:tc>
        <w:tc>
          <w:tcPr>
            <w:tcW w:w="4111" w:type="dxa"/>
            <w:vAlign w:val="center"/>
          </w:tcPr>
          <w:p w14:paraId="6D1003F1" w14:textId="09956B0B" w:rsidR="00873100" w:rsidRPr="00815F80" w:rsidRDefault="008461DB" w:rsidP="00815F80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</w:t>
            </w:r>
            <w:r w:rsidR="00ED46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 z0zyy zzz1z </w:t>
            </w:r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0zzz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 xml:space="preserve">x111x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1</w:t>
            </w:r>
            <w:r w:rsidR="00F120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="00ED46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 x1110 x0100</w:t>
            </w:r>
            <w:r w:rsidR="00F120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1x1</w:t>
            </w:r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                         </w:t>
            </w:r>
          </w:p>
        </w:tc>
      </w:tr>
      <w:tr w:rsidR="0040286D" w14:paraId="3174BF89" w14:textId="77777777" w:rsidTr="00F1206D">
        <w:trPr>
          <w:trHeight w:val="1020"/>
        </w:trPr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75FC0E96" w14:textId="372FA2A8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106" w:type="dxa"/>
            <w:tcBorders>
              <w:left w:val="single" w:sz="12" w:space="0" w:color="auto"/>
            </w:tcBorders>
            <w:vAlign w:val="center"/>
          </w:tcPr>
          <w:p w14:paraId="61C8823B" w14:textId="5D5A6064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z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x01</w:t>
            </w:r>
          </w:p>
        </w:tc>
        <w:tc>
          <w:tcPr>
            <w:tcW w:w="1106" w:type="dxa"/>
            <w:vAlign w:val="center"/>
          </w:tcPr>
          <w:p w14:paraId="64390772" w14:textId="511D2D03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x10</w:t>
            </w:r>
          </w:p>
        </w:tc>
        <w:tc>
          <w:tcPr>
            <w:tcW w:w="936" w:type="dxa"/>
            <w:vAlign w:val="center"/>
          </w:tcPr>
          <w:p w14:paraId="7ADF7D79" w14:textId="1EDF5B83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x00</w:t>
            </w:r>
          </w:p>
        </w:tc>
        <w:tc>
          <w:tcPr>
            <w:tcW w:w="992" w:type="dxa"/>
            <w:vAlign w:val="center"/>
          </w:tcPr>
          <w:p w14:paraId="6ADD7BB9" w14:textId="2D2E5240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  <w:tc>
          <w:tcPr>
            <w:tcW w:w="4111" w:type="dxa"/>
            <w:vAlign w:val="center"/>
          </w:tcPr>
          <w:p w14:paraId="4DE05048" w14:textId="339BF037" w:rsidR="00873100" w:rsidRPr="00815F80" w:rsidRDefault="00ED4678" w:rsidP="00815F80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</w:t>
            </w:r>
            <w:r w:rsidRPr="00ED46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</w:t>
            </w:r>
            <w:proofErr w:type="spellEnd"/>
            <w:r w:rsidRPr="00ED46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  <w:r w:rsidRPr="00ED46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  <w:proofErr w:type="spellEnd"/>
            <w:r w:rsidRPr="00ED46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</w:t>
            </w:r>
            <w:proofErr w:type="spellEnd"/>
            <w:r w:rsidRPr="00ED46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y</w:t>
            </w:r>
            <w:proofErr w:type="spellEnd"/>
            <w:r w:rsidRPr="00ED46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y</w:t>
            </w:r>
            <w:proofErr w:type="spellEnd"/>
            <w:r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110 </w:t>
            </w:r>
            <w:r w:rsid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proofErr w:type="gramStart"/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101  </w:t>
            </w:r>
            <w:r w:rsid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proofErr w:type="gramEnd"/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0111  </w:t>
            </w:r>
            <w:r w:rsid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110 </w:t>
            </w:r>
            <w:r w:rsidR="00815F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="00815F80" w:rsidRPr="00815F8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100</w:t>
            </w:r>
          </w:p>
        </w:tc>
      </w:tr>
      <w:tr w:rsidR="0040286D" w14:paraId="709548F6" w14:textId="77777777" w:rsidTr="00F1206D">
        <w:trPr>
          <w:trHeight w:val="1020"/>
        </w:trPr>
        <w:tc>
          <w:tcPr>
            <w:tcW w:w="11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4BB64" w14:textId="20FCE680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1xx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F5D640" w14:textId="3B199FE0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0zz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00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52936CF" w14:textId="32989E54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0zz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001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92869DB" w14:textId="0746DC2B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0zz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71DB69" w14:textId="1573C6EE" w:rsidR="00873100" w:rsidRPr="00633129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0zz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x10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0FB37B7" w14:textId="651634DE" w:rsidR="00873100" w:rsidRDefault="00633129" w:rsidP="0087310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—</w:t>
            </w:r>
          </w:p>
        </w:tc>
      </w:tr>
      <w:tr w:rsidR="0040286D" w14:paraId="60E70BF5" w14:textId="77777777" w:rsidTr="00A8437E">
        <w:trPr>
          <w:trHeight w:val="283"/>
        </w:trPr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14E0B" w14:textId="77777777" w:rsidR="00633129" w:rsidRDefault="00633129" w:rsidP="0063312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BCA12" w14:textId="0E0CEC68" w:rsidR="00633129" w:rsidRDefault="00633129" w:rsidP="0063312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3F8B8" w14:textId="5F9FAB2B" w:rsidR="00633129" w:rsidRDefault="00633129" w:rsidP="0063312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97F11" w14:textId="3237049B" w:rsidR="00633129" w:rsidRDefault="00633129" w:rsidP="0063312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68F1" w14:textId="251C4FF1" w:rsidR="00633129" w:rsidRDefault="00633129" w:rsidP="0063312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2E779" w14:textId="45CBF886" w:rsidR="00633129" w:rsidRDefault="00815F80" w:rsidP="0063312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110, x1101, x0111, x0100</w:t>
            </w:r>
          </w:p>
        </w:tc>
      </w:tr>
    </w:tbl>
    <w:p w14:paraId="137FF008" w14:textId="77777777" w:rsidR="00A8437E" w:rsidRDefault="00A8437E" w:rsidP="00A8437E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F1BD848" w14:textId="5EA0EE21" w:rsidR="00A8437E" w:rsidRPr="00A8437E" w:rsidRDefault="00A8437E" w:rsidP="000A7EBD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были получены</w:t>
      </w:r>
      <w:r w:rsidRPr="00A8437E">
        <w:rPr>
          <w:rFonts w:ascii="Times New Roman" w:hAnsi="Times New Roman" w:cs="Times New Roman"/>
          <w:color w:val="000000"/>
          <w:sz w:val="28"/>
          <w:szCs w:val="28"/>
        </w:rPr>
        <w:t xml:space="preserve"> кубы, “подозрительные” на </w:t>
      </w:r>
      <w:r w:rsidRPr="00A843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A8437E">
        <w:rPr>
          <w:rFonts w:ascii="Times New Roman" w:hAnsi="Times New Roman" w:cs="Times New Roman"/>
          <w:color w:val="000000"/>
          <w:sz w:val="28"/>
          <w:szCs w:val="28"/>
        </w:rPr>
        <w:t>-экстремальность. Проверяем</w:t>
      </w:r>
      <w:r w:rsidRPr="00A843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  <w:r w:rsidRPr="00A8437E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3</w:t>
      </w:r>
      <w:r w:rsidRPr="00A8437E">
        <w:rPr>
          <w:rFonts w:ascii="Times New Roman" w:hAnsi="Times New Roman" w:cs="Times New Roman"/>
          <w:color w:val="000000"/>
          <w:sz w:val="28"/>
          <w:szCs w:val="28"/>
          <w:lang w:val="ru-RU"/>
        </w:rPr>
        <w:t>.7</w:t>
      </w:r>
      <w:r w:rsidRPr="00A843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A50035" w14:textId="5EDC4127" w:rsidR="00873100" w:rsidRDefault="00873100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42BC54DA" w14:textId="4B6A5315" w:rsidR="001C62A1" w:rsidRDefault="001C62A1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Таблица 3.7 – Проверка н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кстремальность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494"/>
        <w:gridCol w:w="981"/>
        <w:gridCol w:w="981"/>
        <w:gridCol w:w="982"/>
        <w:gridCol w:w="981"/>
        <w:gridCol w:w="981"/>
        <w:gridCol w:w="982"/>
        <w:gridCol w:w="981"/>
        <w:gridCol w:w="982"/>
      </w:tblGrid>
      <w:tr w:rsidR="001C62A1" w14:paraId="003CC6F5" w14:textId="77777777" w:rsidTr="001C62A1">
        <w:trPr>
          <w:trHeight w:val="567"/>
        </w:trPr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0D33A" w14:textId="40FBD9E0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C6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#(Z</w:t>
            </w:r>
            <w:r w:rsidR="007772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proofErr w:type="gramStart"/>
            <w:r w:rsidRPr="001C6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)∩</w:t>
            </w:r>
            <w:proofErr w:type="gramEnd"/>
            <w:r w:rsidRPr="001C6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44DB5" w14:textId="77C8B34D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001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42B5F956" w14:textId="13ED01D6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5A2B3740" w14:textId="5D40B288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0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46F37861" w14:textId="758A7EDE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055DEAD2" w14:textId="4AB14563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001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F063BFF" w14:textId="4E65F31B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01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2D38B14E" w14:textId="32991E0D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00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14:paraId="72F6C6FD" w14:textId="50603E1B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11</w:t>
            </w:r>
          </w:p>
        </w:tc>
      </w:tr>
      <w:tr w:rsidR="001C62A1" w14:paraId="33C48B67" w14:textId="77777777" w:rsidTr="001C62A1">
        <w:trPr>
          <w:trHeight w:val="397"/>
        </w:trPr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95FF9" w14:textId="7F58BBD6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01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3AB6D" w14:textId="7A0E1851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001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45643FE7" w14:textId="704B6404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31F44973" w14:textId="1748EC89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03B29407" w14:textId="63A6F9A4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74E57C73" w14:textId="019DAEF8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001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22E4328D" w14:textId="54446CD7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27741EEB" w14:textId="60104E51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2CD2F317" w14:textId="6C996DF0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C62A1" w14:paraId="775DF6A5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624C44A" w14:textId="5B1F98BF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010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1B8B0481" w14:textId="0B77FF4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3F38967D" w14:textId="24C90E2F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982" w:type="dxa"/>
            <w:vAlign w:val="center"/>
          </w:tcPr>
          <w:p w14:paraId="78F21A24" w14:textId="4A6D84BC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7AE1C405" w14:textId="668A0F57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4229F837" w14:textId="597B5DC9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5F242E52" w14:textId="5B5C2372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</w:t>
            </w:r>
          </w:p>
        </w:tc>
        <w:tc>
          <w:tcPr>
            <w:tcW w:w="981" w:type="dxa"/>
            <w:vAlign w:val="center"/>
          </w:tcPr>
          <w:p w14:paraId="0A11DF8D" w14:textId="16801FA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6AB9DCF1" w14:textId="4C4BAFC6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C62A1" w14:paraId="45C3C555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ACC03C3" w14:textId="5B5A0EB8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00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2FB9385E" w14:textId="3D248D37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6FB4309B" w14:textId="3E4A4CA0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6EB9AEEE" w14:textId="1E9800B2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00</w:t>
            </w:r>
          </w:p>
        </w:tc>
        <w:tc>
          <w:tcPr>
            <w:tcW w:w="981" w:type="dxa"/>
            <w:vAlign w:val="center"/>
          </w:tcPr>
          <w:p w14:paraId="6478CDC8" w14:textId="631FE1E1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097B4C19" w14:textId="5929545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5A2317C6" w14:textId="2195AB7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0F53E5B8" w14:textId="4B094ECC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</w:t>
            </w:r>
          </w:p>
        </w:tc>
        <w:tc>
          <w:tcPr>
            <w:tcW w:w="982" w:type="dxa"/>
            <w:vAlign w:val="center"/>
          </w:tcPr>
          <w:p w14:paraId="20A06EB4" w14:textId="0B4F841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C62A1" w14:paraId="73CA0041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27634D6" w14:textId="7D064767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011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0BD598E3" w14:textId="6CB73966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1C56F737" w14:textId="4C21DFD6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4F56ACAC" w14:textId="4A94F03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4B2B19D0" w14:textId="4FBD59C6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81" w:type="dxa"/>
            <w:vAlign w:val="center"/>
          </w:tcPr>
          <w:p w14:paraId="4F8A221E" w14:textId="3D1FFA75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014BC5C6" w14:textId="0ED830F9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52EEED7B" w14:textId="16DB8B77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33197C80" w14:textId="19B1B138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1</w:t>
            </w:r>
          </w:p>
        </w:tc>
      </w:tr>
      <w:tr w:rsidR="001C62A1" w14:paraId="1774D579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778C1F0" w14:textId="3B5D17F6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110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5EB4E5A2" w14:textId="5F5E8B49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5CDA62B3" w14:textId="4912623C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4109479E" w14:textId="614F752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1C0D4308" w14:textId="404E65CF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43D13A16" w14:textId="1AA48DB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4CAE2FF7" w14:textId="35DD8551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5172E5A1" w14:textId="0E50341E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3FE03598" w14:textId="35EC2583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C62A1" w14:paraId="716D83E1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782E40D8" w14:textId="26DB0995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101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217AA006" w14:textId="5F4BF6F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7859BBE6" w14:textId="004ED6D3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258A6FD3" w14:textId="6B9415BF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4AF0C280" w14:textId="2B1329F7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116281F8" w14:textId="193DA80C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0B20B5ED" w14:textId="6D649A7D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00F00CBC" w14:textId="4787AE36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14252E4A" w14:textId="3B3330BF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C62A1" w14:paraId="3446F2D8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1694085" w14:textId="4E298240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111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0DDCEE3C" w14:textId="54BFD0B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6FAC24F2" w14:textId="5DB705D3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3A125E1C" w14:textId="5167477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6DB13E4C" w14:textId="022D9BF1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43AFD98D" w14:textId="2AC41BC2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4C39DE73" w14:textId="4069A597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6317AEA7" w14:textId="3002609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1E942472" w14:textId="6640F079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1C62A1" w14:paraId="2EF79107" w14:textId="77777777" w:rsidTr="001C62A1">
        <w:trPr>
          <w:trHeight w:val="397"/>
        </w:trPr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2852F28" w14:textId="2EFF6F47" w:rsidR="001C62A1" w:rsidRP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100</w:t>
            </w:r>
          </w:p>
        </w:tc>
        <w:tc>
          <w:tcPr>
            <w:tcW w:w="981" w:type="dxa"/>
            <w:tcBorders>
              <w:left w:val="single" w:sz="12" w:space="0" w:color="auto"/>
            </w:tcBorders>
            <w:vAlign w:val="center"/>
          </w:tcPr>
          <w:p w14:paraId="1A6EBE44" w14:textId="770B15EA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2585FB0A" w14:textId="7F54B820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1FFC7B49" w14:textId="7028A938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34127264" w14:textId="62F0C473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42BB3C1F" w14:textId="49AD5A66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23FE4A47" w14:textId="1A71E71B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1" w:type="dxa"/>
            <w:vAlign w:val="center"/>
          </w:tcPr>
          <w:p w14:paraId="6D74578A" w14:textId="1EBBA770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82" w:type="dxa"/>
            <w:vAlign w:val="center"/>
          </w:tcPr>
          <w:p w14:paraId="234F297E" w14:textId="2013491C" w:rsidR="001C62A1" w:rsidRDefault="001C62A1" w:rsidP="001C62A1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14:paraId="49022A10" w14:textId="7C9CDC4A" w:rsidR="001C62A1" w:rsidRDefault="001C62A1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61F729F3" w14:textId="77777777" w:rsidR="0077726A" w:rsidRDefault="006E6CF6" w:rsidP="0077726A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 w:rsidR="007B66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</w:t>
      </w:r>
      <w:r w:rsidR="007B6649" w:rsidRPr="007B664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-</w:t>
      </w:r>
      <w:r w:rsidR="007B664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кстремал</w:t>
      </w:r>
      <w:r w:rsidR="0077726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ями стали следующие простые </w:t>
      </w:r>
      <w:proofErr w:type="spellStart"/>
      <w:r w:rsidR="0077726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мпликанты</w:t>
      </w:r>
      <w:proofErr w:type="spellEnd"/>
      <w:r w:rsidR="007B664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2FF3155B" w14:textId="448F5D31" w:rsidR="0077726A" w:rsidRPr="0077726A" w:rsidRDefault="007B6649" w:rsidP="0077726A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 xml:space="preserve">01,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10, x1x00, x1x11</m:t>
              </m:r>
            </m:e>
          </m:d>
        </m:oMath>
      </m:oMathPara>
    </w:p>
    <w:p w14:paraId="28BC0077" w14:textId="7DC6AFEB" w:rsidR="006E6CF6" w:rsidRPr="00F965FC" w:rsidRDefault="0077726A" w:rsidP="0077726A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Ž</m:t>
        </m:r>
        <m:r>
          <w:rPr>
            <w:rFonts w:ascii="Cambria Math" w:eastAsia="Times New Roman" w:hAnsi="Cambria Math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  <w:lang w:val="ru-RU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x</m:t>
            </m:r>
          </m:e>
        </m:d>
      </m:oMath>
      <w:r w:rsidRPr="00F96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E686AF8" w14:textId="4A57C1CE" w:rsidR="00123A2D" w:rsidRDefault="00123A2D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23B2EA5B" w14:textId="272A454B" w:rsidR="0077726A" w:rsidRPr="0077726A" w:rsidRDefault="0077726A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Таблица 3.8 – Поиск непокрытых исходных набор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123A2D" w14:paraId="7161EDF5" w14:textId="77777777" w:rsidTr="00123A2D">
        <w:trPr>
          <w:trHeight w:val="557"/>
        </w:trPr>
        <w:tc>
          <w:tcPr>
            <w:tcW w:w="1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833D2" w14:textId="67780FFE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L#E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8E0A0" w14:textId="53ECEE65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001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0F2E0BBB" w14:textId="43826D23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7484C1D9" w14:textId="7DA1A663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00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240D9586" w14:textId="3D79198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14:paraId="382DFA8A" w14:textId="69D529BB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001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56F15733" w14:textId="31AED509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01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03AB1BEB" w14:textId="1B2F758A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0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vAlign w:val="center"/>
          </w:tcPr>
          <w:p w14:paraId="565AB86C" w14:textId="06BCFC9D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11</w:t>
            </w:r>
          </w:p>
        </w:tc>
      </w:tr>
      <w:tr w:rsidR="00123A2D" w14:paraId="5891798F" w14:textId="77777777" w:rsidTr="00123A2D">
        <w:trPr>
          <w:trHeight w:val="624"/>
        </w:trPr>
        <w:tc>
          <w:tcPr>
            <w:tcW w:w="1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2D154" w14:textId="1C4C8B09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</w:t>
            </w:r>
            <w:r w:rsidR="00F965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14F97" w14:textId="04F48D72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02557124" w14:textId="266D88FD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22E21B97" w14:textId="6CAEE1BF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00010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13F3190D" w14:textId="10C18355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</w:p>
          <w:p w14:paraId="57493B76" w14:textId="2E8890F2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00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3D3AE1D5" w14:textId="476B8013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z</w:t>
            </w:r>
            <w:proofErr w:type="spellEnd"/>
          </w:p>
          <w:p w14:paraId="2F7AF2EA" w14:textId="34BF15B4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383B1E42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1AC5B4B5" w14:textId="4F049D99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2DB231FC" w14:textId="701DEDAF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br/>
              <w:t>1001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5A85240C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</w:p>
          <w:p w14:paraId="28346D29" w14:textId="3AF429A9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0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55870F71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z</w:t>
            </w:r>
            <w:proofErr w:type="spellEnd"/>
          </w:p>
          <w:p w14:paraId="7E4C84D9" w14:textId="0F9AE992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11</w:t>
            </w:r>
          </w:p>
        </w:tc>
      </w:tr>
      <w:tr w:rsidR="00123A2D" w14:paraId="6ED069B0" w14:textId="77777777" w:rsidTr="00123A2D">
        <w:trPr>
          <w:trHeight w:val="624"/>
        </w:trPr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5FF13F2F" w14:textId="784D6751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0</w:t>
            </w:r>
            <w:r w:rsidR="00F965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14:paraId="4511DEEB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5F858029" w14:textId="464F8F12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59A1A5FA" w14:textId="65F65BA0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vAlign w:val="center"/>
          </w:tcPr>
          <w:p w14:paraId="007D3049" w14:textId="216142BA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z</w:t>
            </w:r>
            <w:proofErr w:type="spellEnd"/>
          </w:p>
          <w:p w14:paraId="29694209" w14:textId="5A9B3D66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00</w:t>
            </w:r>
          </w:p>
        </w:tc>
        <w:tc>
          <w:tcPr>
            <w:tcW w:w="1038" w:type="dxa"/>
            <w:vAlign w:val="center"/>
          </w:tcPr>
          <w:p w14:paraId="1CFF9AC9" w14:textId="3361F88E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</w:p>
          <w:p w14:paraId="4617216B" w14:textId="3B026696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vAlign w:val="center"/>
          </w:tcPr>
          <w:p w14:paraId="0069F106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14:paraId="6ED42B3D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7B501CE9" w14:textId="5C8BBAAB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9" w:type="dxa"/>
            <w:vAlign w:val="center"/>
          </w:tcPr>
          <w:p w14:paraId="77852788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yz</w:t>
            </w:r>
            <w:proofErr w:type="spellEnd"/>
          </w:p>
          <w:p w14:paraId="4B721D84" w14:textId="496DE88C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00</w:t>
            </w:r>
          </w:p>
        </w:tc>
        <w:tc>
          <w:tcPr>
            <w:tcW w:w="1039" w:type="dxa"/>
            <w:vAlign w:val="center"/>
          </w:tcPr>
          <w:p w14:paraId="26E1C6F0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yzzy</w:t>
            </w:r>
            <w:proofErr w:type="spellEnd"/>
          </w:p>
          <w:p w14:paraId="73E33761" w14:textId="5EF5B6C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11</w:t>
            </w:r>
          </w:p>
        </w:tc>
      </w:tr>
      <w:tr w:rsidR="00123A2D" w14:paraId="5D723FBD" w14:textId="77777777" w:rsidTr="00123A2D">
        <w:trPr>
          <w:trHeight w:val="624"/>
        </w:trPr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4C73830B" w14:textId="2226DE34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</w:t>
            </w:r>
            <w:r w:rsidR="00F965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1038" w:type="dxa"/>
            <w:tcBorders>
              <w:left w:val="single" w:sz="12" w:space="0" w:color="auto"/>
            </w:tcBorders>
            <w:vAlign w:val="center"/>
          </w:tcPr>
          <w:p w14:paraId="06770B73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1FFEF513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14:paraId="27318D2F" w14:textId="2FB3F069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130C9985" w14:textId="251AB281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vAlign w:val="center"/>
          </w:tcPr>
          <w:p w14:paraId="09AF236A" w14:textId="60019FCF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</w:p>
          <w:p w14:paraId="656A3EF5" w14:textId="0515194A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vAlign w:val="center"/>
          </w:tcPr>
          <w:p w14:paraId="37FE2D52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14:paraId="2D1D8758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14:paraId="2945781B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60DE0BAA" w14:textId="691D7DB8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9" w:type="dxa"/>
            <w:vAlign w:val="center"/>
          </w:tcPr>
          <w:p w14:paraId="2B6CFAD9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yy</w:t>
            </w:r>
            <w:proofErr w:type="spellEnd"/>
          </w:p>
          <w:p w14:paraId="41726AA6" w14:textId="0E00B21F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011</w:t>
            </w:r>
          </w:p>
        </w:tc>
      </w:tr>
      <w:tr w:rsidR="00123A2D" w14:paraId="3C1034CD" w14:textId="77777777" w:rsidTr="006875DC">
        <w:trPr>
          <w:trHeight w:val="624"/>
        </w:trPr>
        <w:tc>
          <w:tcPr>
            <w:tcW w:w="10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0422E9" w14:textId="24C9EC5C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1</w:t>
            </w:r>
            <w:r w:rsidR="00F965F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BF1AD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5335A0F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E12C49F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8290B91" w14:textId="26B20D86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210DD311" w14:textId="73D185B0" w:rsidR="00123A2D" w:rsidRP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A66FBB5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BD32200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DCC2C45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908B00B" w14:textId="77777777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zzzz</w:t>
            </w:r>
            <w:proofErr w:type="spellEnd"/>
          </w:p>
          <w:p w14:paraId="1CCB3DD7" w14:textId="6D568496" w:rsidR="00123A2D" w:rsidRDefault="00123A2D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6875DC" w14:paraId="02285BDF" w14:textId="77777777" w:rsidTr="006875DC">
        <w:trPr>
          <w:trHeight w:val="283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C80CB" w14:textId="77777777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5D699" w14:textId="1C96E564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65FCE" w14:textId="63EAFBDA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652D3" w14:textId="48CCC1D2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46590" w14:textId="72347725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8F0EC" w14:textId="61CBA8D2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F5CA2" w14:textId="5D186D29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196F5" w14:textId="0D2094D1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90241" w14:textId="35F9BE03" w:rsidR="006875DC" w:rsidRDefault="006875DC" w:rsidP="00123A2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10F3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14:paraId="7368768E" w14:textId="48FB59BF" w:rsidR="00123A2D" w:rsidRDefault="00123A2D" w:rsidP="00710F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6DAEDA5D" w14:textId="3D6220CE" w:rsidR="006875DC" w:rsidRDefault="006875DC" w:rsidP="006875DC">
      <w:pPr>
        <w:spacing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Как видно из таблицы 3.8, все исходные наборы оказались покрытыми, следовательно минимальное покрытие – множеств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</w:t>
      </w:r>
      <w:r w:rsidRPr="006875D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экстремалей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4D899881" w14:textId="7891511B" w:rsidR="006875DC" w:rsidRPr="006875DC" w:rsidRDefault="006875DC" w:rsidP="00710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 xml:space="preserve">01,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10, x1x00, x1x11</m:t>
              </m:r>
            </m:e>
          </m:d>
        </m:oMath>
      </m:oMathPara>
    </w:p>
    <w:p w14:paraId="79E16394" w14:textId="56B61ED3" w:rsidR="006875DC" w:rsidRDefault="006875DC" w:rsidP="00710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C95A73" w14:textId="05032812" w:rsidR="006875DC" w:rsidRPr="006875DC" w:rsidRDefault="009F6A9A" w:rsidP="00710F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2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МДНФ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</m:oMath>
      </m:oMathPara>
    </w:p>
    <w:p w14:paraId="6524E35F" w14:textId="5333B37D" w:rsidR="006875DC" w:rsidRDefault="006875DC" w:rsidP="00710F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179A58B" w14:textId="26F40A92" w:rsidR="006875DC" w:rsidRDefault="006875DC" w:rsidP="006875DC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ти же функции, представленные в заданном базисе (ИЛИ-НЕ):</w:t>
      </w:r>
    </w:p>
    <w:p w14:paraId="5F3BE51C" w14:textId="33E45ADA" w:rsidR="006875DC" w:rsidRPr="009D18C8" w:rsidRDefault="003E2E71" w:rsidP="006875DC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П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</m:ba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</m:ba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70F1B6C6" w14:textId="3382EEF0" w:rsidR="006875DC" w:rsidRPr="008C19A4" w:rsidRDefault="009F6A9A" w:rsidP="008C19A4">
      <w:pPr>
        <w:spacing w:after="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</m:ba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</m:ba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p</m:t>
              </m: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</m:oMath>
      </m:oMathPara>
    </w:p>
    <w:p w14:paraId="1BE75EDB" w14:textId="162EBF6B" w:rsidR="008C19A4" w:rsidRPr="00574EA1" w:rsidRDefault="008C19A4" w:rsidP="006875DC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p</m:t>
              </m:r>
            </m:e>
          </m:bar>
        </m:oMath>
      </m:oMathPara>
    </w:p>
    <w:p w14:paraId="3601BCFC" w14:textId="688F067F" w:rsidR="006875DC" w:rsidRPr="006875DC" w:rsidRDefault="009F6A9A" w:rsidP="006875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 xml:space="preserve">= 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</m:ba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p</m:t>
              </m: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p</m:t>
              </m:r>
            </m:e>
          </m:ba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</m:t>
                  </m:r>
                </m:e>
              </m:bar>
            </m:e>
          </m:bar>
        </m:oMath>
      </m:oMathPara>
    </w:p>
    <w:p w14:paraId="7B4640ED" w14:textId="69D8C729" w:rsidR="006875DC" w:rsidRDefault="006875DC" w:rsidP="006875D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046BF614" w14:textId="7BE43D87" w:rsidR="001C4575" w:rsidRDefault="003E2E71" w:rsidP="006875DC">
      <w:pPr>
        <w:spacing w:after="0" w:line="240" w:lineRule="auto"/>
        <w:rPr>
          <w:rFonts w:ascii="Times New Roman" w:eastAsia="Cambria Math" w:hAnsi="Times New Roman" w:cs="Times New Roman"/>
          <w:sz w:val="28"/>
          <w:szCs w:val="28"/>
          <w:lang w:val="ru-RU"/>
        </w:rPr>
        <w:sectPr w:rsidR="001C4575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>
        <w:rPr>
          <w:rFonts w:ascii="Times New Roman" w:eastAsia="Cambria Math" w:hAnsi="Times New Roman" w:cs="Times New Roman"/>
          <w:sz w:val="28"/>
          <w:szCs w:val="28"/>
          <w:lang w:val="ru-RU"/>
        </w:rPr>
        <w:t>Функциональная схема ОЧС в базисе А</w:t>
      </w:r>
      <w:r w:rsidRPr="003E2E71">
        <w:rPr>
          <w:rFonts w:ascii="Times New Roman" w:eastAsia="Cambria Math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приведена в приложении В.</w:t>
      </w:r>
    </w:p>
    <w:p w14:paraId="3C5D5785" w14:textId="095D47EA" w:rsidR="003E2E71" w:rsidRDefault="003E2E71" w:rsidP="003E2E71">
      <w:pPr>
        <w:tabs>
          <w:tab w:val="left" w:pos="1280"/>
        </w:tabs>
        <w:spacing w:after="0" w:line="237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E2E71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4</w:t>
      </w:r>
      <w:r w:rsidRPr="003E2E71">
        <w:rPr>
          <w:rFonts w:ascii="Times New Roman" w:eastAsia="Times New Roman" w:hAnsi="Times New Roman"/>
          <w:b/>
          <w:bCs/>
          <w:sz w:val="28"/>
          <w:szCs w:val="28"/>
        </w:rPr>
        <w:t>. ЛОГИЧЕСКИЙ СИНТЕЗ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E2E71">
        <w:rPr>
          <w:rFonts w:ascii="Times New Roman" w:eastAsia="Times New Roman" w:hAnsi="Times New Roman"/>
          <w:b/>
          <w:bCs/>
          <w:sz w:val="28"/>
          <w:szCs w:val="28"/>
        </w:rPr>
        <w:t>ОДНОРАЗРЯДНОГО ЧЕТВЕРИЧНОГО СУММАТОР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E2E71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  <w:lang w:val="ru-RU"/>
        </w:rPr>
        <w:t xml:space="preserve"> </w:t>
      </w:r>
      <w:r w:rsidRPr="003E2E71">
        <w:rPr>
          <w:rFonts w:ascii="Times New Roman" w:eastAsia="Times New Roman" w:hAnsi="Times New Roman"/>
          <w:b/>
          <w:bCs/>
          <w:sz w:val="28"/>
          <w:szCs w:val="28"/>
        </w:rPr>
        <w:t>ОСНОВЕ МУЛЬТИПЛЕКСОРА</w:t>
      </w:r>
    </w:p>
    <w:p w14:paraId="330BE547" w14:textId="6A67A5F0" w:rsidR="003E2E71" w:rsidRDefault="003E2E71" w:rsidP="003E2E71">
      <w:pPr>
        <w:tabs>
          <w:tab w:val="left" w:pos="1280"/>
        </w:tabs>
        <w:spacing w:after="0" w:line="237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77916DC" w14:textId="77777777" w:rsidR="009278D0" w:rsidRDefault="009278D0" w:rsidP="009278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информационных входов, </w:t>
      </w:r>
      <w:r>
        <w:rPr>
          <w:i/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>
        <w:rPr>
          <w:color w:val="000000"/>
          <w:sz w:val="28"/>
          <w:szCs w:val="28"/>
        </w:rPr>
        <w:t>.</w:t>
      </w:r>
    </w:p>
    <w:p w14:paraId="6B6EB1CA" w14:textId="51ED04CA" w:rsidR="009278D0" w:rsidRDefault="009278D0" w:rsidP="009278D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работы мультиплексора </w:t>
      </w:r>
      <w:r>
        <w:rPr>
          <w:color w:val="000000"/>
          <w:sz w:val="28"/>
          <w:szCs w:val="28"/>
          <w:lang w:val="ru-RU"/>
        </w:rPr>
        <w:t>таков</w:t>
      </w:r>
      <w:r>
        <w:rPr>
          <w:color w:val="000000"/>
          <w:sz w:val="28"/>
          <w:szCs w:val="28"/>
        </w:rPr>
        <w:t xml:space="preserve">. На выход мультиплексора может быть пропущен без изменений любой (один) логический сигнал, поступающий на </w:t>
      </w:r>
      <w:r>
        <w:rPr>
          <w:color w:val="000000"/>
          <w:sz w:val="28"/>
          <w:szCs w:val="28"/>
          <w:lang w:val="ru-RU"/>
        </w:rPr>
        <w:t>информационный</w:t>
      </w:r>
      <w:r>
        <w:rPr>
          <w:color w:val="000000"/>
          <w:sz w:val="28"/>
          <w:szCs w:val="28"/>
        </w:rPr>
        <w:t xml:space="preserve"> вход</w:t>
      </w:r>
      <w:r>
        <w:rPr>
          <w:color w:val="000000"/>
          <w:sz w:val="28"/>
          <w:szCs w:val="28"/>
          <w:lang w:val="ru-RU"/>
        </w:rPr>
        <w:t>, номер которого равен двоичному коду, поданному на управляющие входы</w:t>
      </w:r>
      <w:r>
        <w:rPr>
          <w:color w:val="000000"/>
          <w:sz w:val="28"/>
          <w:szCs w:val="28"/>
        </w:rPr>
        <w:t xml:space="preserve">. </w:t>
      </w:r>
    </w:p>
    <w:p w14:paraId="10A7713F" w14:textId="5498CC9D" w:rsidR="009278D0" w:rsidRDefault="009278D0" w:rsidP="009278D0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ОЧС зависят от пяти переменных. </w:t>
      </w:r>
      <w:r w:rsidR="006C5A6E">
        <w:rPr>
          <w:color w:val="000000"/>
          <w:sz w:val="28"/>
          <w:szCs w:val="28"/>
          <w:lang w:val="ru-RU"/>
        </w:rPr>
        <w:t>Из-за наличия 16 безразличных наборов следует</w:t>
      </w:r>
      <w:r>
        <w:rPr>
          <w:color w:val="000000"/>
          <w:sz w:val="28"/>
          <w:szCs w:val="28"/>
        </w:rPr>
        <w:t xml:space="preserve"> взять мультиплексор с </w:t>
      </w:r>
      <w:r>
        <w:rPr>
          <w:color w:val="000000"/>
          <w:sz w:val="28"/>
          <w:szCs w:val="28"/>
          <w:lang w:val="ru-RU"/>
        </w:rPr>
        <w:t>двумя</w:t>
      </w:r>
      <w:r>
        <w:rPr>
          <w:color w:val="000000"/>
          <w:sz w:val="28"/>
          <w:szCs w:val="28"/>
        </w:rPr>
        <w:t xml:space="preserve"> адресными входами</w:t>
      </w:r>
      <w:r>
        <w:rPr>
          <w:color w:val="000000"/>
          <w:sz w:val="28"/>
          <w:szCs w:val="28"/>
          <w:lang w:val="ru-RU"/>
        </w:rPr>
        <w:t xml:space="preserve"> (1 к 4)</w:t>
      </w:r>
      <w:r>
        <w:rPr>
          <w:color w:val="000000"/>
          <w:sz w:val="28"/>
          <w:szCs w:val="28"/>
        </w:rPr>
        <w:t xml:space="preserve">, это позволит упростить одну большую функцию от пяти </w:t>
      </w:r>
      <w:r w:rsidR="006C5A6E">
        <w:rPr>
          <w:color w:val="000000"/>
          <w:sz w:val="28"/>
          <w:szCs w:val="28"/>
          <w:lang w:val="ru-RU"/>
        </w:rPr>
        <w:t>переменных</w:t>
      </w:r>
      <w:r>
        <w:rPr>
          <w:color w:val="000000"/>
          <w:sz w:val="28"/>
          <w:szCs w:val="28"/>
        </w:rPr>
        <w:t xml:space="preserve"> до восьми функций от двух переменных.</w:t>
      </w:r>
    </w:p>
    <w:p w14:paraId="02B02FDE" w14:textId="77777777" w:rsidR="009278D0" w:rsidRDefault="009278D0" w:rsidP="009278D0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интез дополнительных логических схем для ПФ ОЧC приведен в        таблице 4.1. </w:t>
      </w:r>
    </w:p>
    <w:p w14:paraId="2555DD87" w14:textId="3BA7A7A5" w:rsidR="003E2E71" w:rsidRDefault="003E2E71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29D729CD" w14:textId="77777777" w:rsidR="00E92C38" w:rsidRDefault="00E92C38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28FCCA3A" w14:textId="63D2F950" w:rsidR="007D57EF" w:rsidRPr="007D57EF" w:rsidRDefault="007D57EF" w:rsidP="003E2E71">
      <w:pPr>
        <w:tabs>
          <w:tab w:val="left" w:pos="1280"/>
        </w:tabs>
        <w:spacing w:after="0" w:line="237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 – Таблица истинности ОЧС на мультиплексорах</w:t>
      </w:r>
    </w:p>
    <w:tbl>
      <w:tblPr>
        <w:tblStyle w:val="81"/>
        <w:tblW w:w="938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3"/>
        <w:gridCol w:w="624"/>
        <w:gridCol w:w="1417"/>
        <w:gridCol w:w="624"/>
        <w:gridCol w:w="1417"/>
        <w:gridCol w:w="624"/>
        <w:gridCol w:w="1417"/>
      </w:tblGrid>
      <w:tr w:rsidR="006C5A6E" w:rsidRPr="00A83D9E" w14:paraId="642513DE" w14:textId="1C0988E9" w:rsidTr="007D57EF">
        <w:trPr>
          <w:trHeight w:hRule="exact" w:val="703"/>
          <w:tblHeader/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0E20519C" w14:textId="77777777" w:rsidR="006C5A6E" w:rsidRPr="00130298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3029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130298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8E7917C" w14:textId="77777777" w:rsidR="006C5A6E" w:rsidRPr="00382458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130298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6C50449" w14:textId="77777777" w:rsidR="006C5A6E" w:rsidRPr="00014281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F422DE0" w14:textId="77777777" w:rsidR="006C5A6E" w:rsidRPr="00014281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6BD8B" w14:textId="77777777" w:rsidR="006C5A6E" w:rsidRPr="00A83D9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26F29" w14:textId="77777777" w:rsidR="006C5A6E" w:rsidRPr="00014281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F66CA" w14:textId="5079C51E" w:rsidR="006C5A6E" w:rsidRPr="006C5A6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EFC5" w14:textId="3042309E" w:rsidR="006C5A6E" w:rsidRPr="006C5A6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5266" w14:textId="7E39B71C" w:rsidR="006C5A6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10B0" w14:textId="74C41138" w:rsidR="006C5A6E" w:rsidRPr="006C5A6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F2B4" w14:textId="0732A5F6" w:rsidR="006C5A6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  <w:t>Функция</w:t>
            </w:r>
          </w:p>
        </w:tc>
      </w:tr>
      <w:tr w:rsidR="006C5A6E" w:rsidRPr="00014281" w14:paraId="76C61158" w14:textId="3D4D90CC" w:rsidTr="007D57EF">
        <w:trPr>
          <w:trHeight w:hRule="exact" w:val="377"/>
          <w:tblHeader/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D7820C2" w14:textId="77777777" w:rsidR="006C5A6E" w:rsidRPr="00A83D9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48DAF03" w14:textId="77777777" w:rsidR="006C5A6E" w:rsidRPr="00A83D9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A7FB55F" w14:textId="77777777" w:rsidR="006C5A6E" w:rsidRPr="00A83D9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05DC898" w14:textId="77777777" w:rsidR="006C5A6E" w:rsidRPr="00A83D9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522D8" w14:textId="77777777" w:rsidR="006C5A6E" w:rsidRPr="00A83D9E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69814" w14:textId="77777777" w:rsidR="006C5A6E" w:rsidRPr="00014281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0869" w14:textId="77777777" w:rsidR="006C5A6E" w:rsidRPr="00014281" w:rsidRDefault="006C5A6E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4795" w14:textId="1C98CD89" w:rsidR="006C5A6E" w:rsidRDefault="007D57EF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211FE" w14:textId="2D11BA8A" w:rsidR="006C5A6E" w:rsidRDefault="007D57EF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BECB" w14:textId="2FE95428" w:rsidR="006C5A6E" w:rsidRDefault="007D57EF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6609" w14:textId="47747A20" w:rsidR="006C5A6E" w:rsidRDefault="007D57EF" w:rsidP="006C5A6E">
            <w:pPr>
              <w:spacing w:before="25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7D57EF" w:rsidRPr="00636F95" w14:paraId="74FBFD36" w14:textId="5C633D83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7945FB8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228EE57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74C2092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E8A7E3F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A155F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B93A" w14:textId="77777777" w:rsidR="007D57EF" w:rsidRPr="00014281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A622" w14:textId="254CE3B5" w:rsidR="007D57EF" w:rsidRP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0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64712" w14:textId="171685F5" w:rsidR="007D57EF" w:rsidRP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7C2A" w14:textId="5F06DD9F" w:rsidR="007D57EF" w:rsidRDefault="009F6A9A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*p</m:t>
                </m:r>
              </m:oMath>
            </m:oMathPara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BA70D" w14:textId="4E6D7BCE" w:rsidR="007D57EF" w:rsidRDefault="00E92C38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7D1C" w14:textId="3251484F" w:rsidR="007D57EF" w:rsidRDefault="009F6A9A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7D57EF" w:rsidRPr="008864D3" w14:paraId="3FC651ED" w14:textId="0AC0576B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022E07A4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AE7DE58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C499F8C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F7ABCF0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F1F6E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6314" w14:textId="77777777" w:rsidR="007D57EF" w:rsidRPr="00636F95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BEDF" w14:textId="0885E489" w:rsidR="007D57EF" w:rsidRPr="00636F95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D6D" w14:textId="561DBB67" w:rsidR="007D57EF" w:rsidRP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6BEC" w14:textId="77777777" w:rsid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58D9" w14:textId="59337396" w:rsidR="007D57EF" w:rsidRDefault="00E92C38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B406C" w14:textId="77777777" w:rsid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57EF" w:rsidRPr="008864D3" w14:paraId="3F934996" w14:textId="66131C90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3641C11F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39A9BCE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D57E3A3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FC4A7BA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3574C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8D873" w14:textId="77777777" w:rsidR="007D57EF" w:rsidRPr="00636F95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48574" w14:textId="21FA4F7A" w:rsidR="007D57EF" w:rsidRPr="00636F95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B926" w14:textId="4DAB4F7C" w:rsidR="007D57EF" w:rsidRP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A3CD" w14:textId="77777777" w:rsid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BBC66" w14:textId="25E634F5" w:rsidR="007D57EF" w:rsidRDefault="00E92C38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740BD" w14:textId="77777777" w:rsid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57EF" w:rsidRPr="008864D3" w14:paraId="04B5273C" w14:textId="5D3B6887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107ACB79" w14:textId="77777777" w:rsidR="007D57EF" w:rsidRPr="001F7C11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1DC9B7A" w14:textId="77777777" w:rsidR="007D57EF" w:rsidRPr="001F7C11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7456BD8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D46ECBF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F54CD5" w14:textId="77777777" w:rsidR="007D57EF" w:rsidRPr="008864D3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13B01" w14:textId="77777777" w:rsidR="007D57EF" w:rsidRPr="00636F95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74F9" w14:textId="123F3A58" w:rsidR="007D57EF" w:rsidRPr="00636F95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35F85" w14:textId="4015258F" w:rsidR="007D57EF" w:rsidRP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48C3" w14:textId="77777777" w:rsid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E307" w14:textId="0B8A7153" w:rsidR="007D57EF" w:rsidRDefault="00E92C38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512C" w14:textId="77777777" w:rsidR="007D57EF" w:rsidRDefault="007D57EF" w:rsidP="006C5A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57EF" w:rsidRPr="008864D3" w14:paraId="7FEE2934" w14:textId="53CDBF5A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34AECB91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0C437F1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2A2F037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FE65BBF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5AB2A2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3E19E" w14:textId="77777777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5279" w14:textId="0DD92B30" w:rsidR="007D57EF" w:rsidRP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ADAC8" w14:textId="316702BE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CE5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2CCA5" w14:textId="4CDF308D" w:rsid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D77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57EF" w:rsidRPr="008864D3" w14:paraId="6EBC0DB2" w14:textId="71FCD88E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6EAFB7CF" w14:textId="77777777" w:rsidR="007D57EF" w:rsidRPr="001F7C11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62B6D38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B09E246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53A649B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26B99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68587" w14:textId="77777777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7AD" w14:textId="24A643C5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E8C08" w14:textId="57E10C43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A36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CC6FC" w14:textId="719B6A66" w:rsid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6DB6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57EF" w:rsidRPr="008864D3" w14:paraId="557621AD" w14:textId="198FD9DA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3F664EB7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2E68F6E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2195DB4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22CAE10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1E7667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1180D" w14:textId="77777777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5AE7" w14:textId="7D9F6856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30F0D" w14:textId="6FA04CFD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37FE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547E7" w14:textId="2AC993C3" w:rsid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C3C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57EF" w:rsidRPr="008864D3" w14:paraId="2FF9B4E6" w14:textId="3447C967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FF6CE1A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A4D96A2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D98A0DC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3601A38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DAD1BF" w14:textId="77777777" w:rsidR="007D57EF" w:rsidRPr="008864D3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D92CE" w14:textId="77777777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3F2" w14:textId="74D51AB6" w:rsidR="007D57EF" w:rsidRPr="00636F95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B7646" w14:textId="73B68044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515F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634B5" w14:textId="4EA1DCFC" w:rsid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D7C0" w14:textId="77777777" w:rsidR="007D57EF" w:rsidRDefault="007D57EF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6442BEF1" w14:textId="5501ABFA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199DB0FA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19B1CFE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6B422A0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7A1329D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F6662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A408" w14:textId="77777777" w:rsidR="00E92C38" w:rsidRPr="00636F95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5FF" w14:textId="56B9FBE2" w:rsidR="00E92C38" w:rsidRPr="00636F95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0»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6E0D" w14:textId="064EACCE" w:rsidR="00E92C38" w:rsidRP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C110" w14:textId="15EB7612" w:rsidR="00E92C38" w:rsidRDefault="009F6A9A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7DBF" w14:textId="300717CD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DFC2" w14:textId="364D58BB" w:rsidR="00E92C38" w:rsidRDefault="009F6A9A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E92C38" w:rsidRPr="008864D3" w14:paraId="0BBA71D7" w14:textId="344FC103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6FA40CE6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38FBC3C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C34F3D5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67B0865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DF89C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646B" w14:textId="77777777" w:rsidR="00E92C38" w:rsidRPr="00A35409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3E5B" w14:textId="2BAE3F2A" w:rsidR="00E92C38" w:rsidRPr="00A35409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5A20" w14:textId="134803C0" w:rsidR="00E92C38" w:rsidRP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C445D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C5805" w14:textId="1B28E825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A00A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6118ECD9" w14:textId="643D92F2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0AAE02ED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0B2EBF4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B12CFC5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BB9BA7F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344C6A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53C6" w14:textId="77777777" w:rsidR="00E92C38" w:rsidRPr="00A35409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EC7E5" w14:textId="3CBCD244" w:rsidR="00E92C38" w:rsidRPr="00A35409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9A31" w14:textId="4CC496F8" w:rsidR="00E92C38" w:rsidRP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110AE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3CA9" w14:textId="0B5E90A9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E4B4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330FC4C0" w14:textId="7E5CA7E7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14432A1C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FB32F83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832AF66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B7FAACE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C87701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A36DB" w14:textId="77777777" w:rsidR="00E92C38" w:rsidRPr="00636F95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75311" w14:textId="38A8C67C" w:rsidR="00E92C38" w:rsidRPr="00636F95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F64E" w14:textId="2CE0871B" w:rsidR="00E92C38" w:rsidRP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A80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32F1" w14:textId="45E0663B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24A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6AA48375" w14:textId="67F54972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EFBCB91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CBD875E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DFEE735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6F8AFBA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A3362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1503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8D6" w14:textId="739028F5" w:rsidR="00E92C38" w:rsidRPr="007D57EF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E44A7" w14:textId="252D7BB0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BED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F8F14" w14:textId="49C4E9ED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C4FD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789929B3" w14:textId="0AC1E5C5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44541AE9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9993CB3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6BA99FC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FB23529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E2CDA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B818F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70A" w14:textId="65770409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2141E" w14:textId="4FE15FF4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636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87176" w14:textId="224F0423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CDE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3A44E277" w14:textId="3139E1B0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6E1BA8E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CBE9D3F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7A3548C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FEF76D2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AE28C9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F8056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2A7F" w14:textId="1DA288F8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8C917" w14:textId="4EE24DF9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783B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3E9E4" w14:textId="4C5E80CA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9836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:rsidRPr="008864D3" w14:paraId="2D9ACCF8" w14:textId="255C14EE" w:rsidTr="007D57EF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FB0D01C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D2CBD0E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85D97BA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992AC03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DC93A" w14:textId="77777777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DA39E" w14:textId="174123A5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D4E" w14:textId="0EB22596" w:rsidR="00E92C38" w:rsidRPr="008864D3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0B82A" w14:textId="672888D8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1B38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BA29C" w14:textId="607FA98F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4B2" w14:textId="77777777" w:rsidR="00E92C38" w:rsidRDefault="00E92C38" w:rsidP="007D57E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9DC93D6" w14:textId="3E6B748A" w:rsidR="006C5A6E" w:rsidRDefault="006C5A6E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3B62AE85" w14:textId="53CDFCBB" w:rsidR="00E92C38" w:rsidRDefault="00E92C38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206578AA" w14:textId="6FD2C65B" w:rsidR="00E92C38" w:rsidRDefault="00E92C38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04107E88" w14:textId="07D2E96C" w:rsidR="00E92C38" w:rsidRDefault="00E92C38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415188AF" w14:textId="173D52D5" w:rsidR="00E92C38" w:rsidRDefault="00E92C38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269F7A51" w14:textId="7D4AB2B9" w:rsidR="00E92C38" w:rsidRPr="00E92C38" w:rsidRDefault="00E92C38" w:rsidP="00E92C38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/>
          <w:sz w:val="28"/>
          <w:szCs w:val="28"/>
          <w:lang w:val="ru-RU"/>
        </w:rPr>
        <w:t>4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>1</w:t>
      </w:r>
    </w:p>
    <w:tbl>
      <w:tblPr>
        <w:tblStyle w:val="81"/>
        <w:tblW w:w="938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3"/>
        <w:gridCol w:w="624"/>
        <w:gridCol w:w="1417"/>
        <w:gridCol w:w="624"/>
        <w:gridCol w:w="1417"/>
        <w:gridCol w:w="624"/>
        <w:gridCol w:w="1417"/>
      </w:tblGrid>
      <w:tr w:rsidR="00E92C38" w14:paraId="0736882B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48D8CA70" w14:textId="3E351E2E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FDB1037" w14:textId="16D3A7DA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209EC8A" w14:textId="50DB0134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1C44CD0" w14:textId="7CCA0BC4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C3A9DE" w14:textId="6E326346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88F79" w14:textId="1E17650D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0F64" w14:textId="028C578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4186" w14:textId="5D0590AE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957C" w14:textId="398C527C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8DCA" w14:textId="57451F69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4CC1" w14:textId="11D2DA1C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E92C38" w14:paraId="737C8AF9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5CAD24F0" w14:textId="514ED64C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96F03D2" w14:textId="256C788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2F27A10" w14:textId="5AF64DEA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B418B83" w14:textId="4F8C767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91CFF2" w14:textId="5190FAEE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48F6" w14:textId="2A638414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DB3C" w14:textId="11300E76" w:rsidR="00E92C38" w:rsidRDefault="009F6A9A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*p</m:t>
                </m:r>
              </m:oMath>
            </m:oMathPara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16CC7" w14:textId="5A4A2619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0247" w14:textId="3B080584" w:rsidR="00E92C38" w:rsidRDefault="009F6A9A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*p</m:t>
                    </m:r>
                  </m:e>
                </m:bar>
              </m:oMath>
            </m:oMathPara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64E3" w14:textId="2F28890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57C" w14:textId="27924D29" w:rsidR="00E92C38" w:rsidRDefault="009F6A9A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E92C38" w14:paraId="2CDD1279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0BEC6600" w14:textId="42D825B0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711C513" w14:textId="4A65C63F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FC230C9" w14:textId="079C1186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7D6626A" w14:textId="33F89A42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A5CB8" w14:textId="0D8B5731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3BB03" w14:textId="7D869A8E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677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1494" w14:textId="1CF4600B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EB9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83F2" w14:textId="411CCE0B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040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473A546A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381A8319" w14:textId="755F2088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C24396F" w14:textId="55F9FF9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4BC51FB" w14:textId="079A591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7A1F15D" w14:textId="10C19FA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B534D4" w14:textId="6C089E54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A41F" w14:textId="4878AA0C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23CE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A147" w14:textId="7AC0D5E3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BFB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A832" w14:textId="09195E4E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621B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34E45DB4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3C53F99" w14:textId="29F83214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125A94C" w14:textId="4C31297E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7CDCA4D8" w14:textId="62CC7BDE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7ACE350" w14:textId="21E0E3E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993CD0" w14:textId="696B3A7D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0613" w14:textId="63900721" w:rsidR="00E92C38" w:rsidRPr="007D57EF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353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8AA0" w14:textId="64D0891A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CEF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5C199" w14:textId="2D4395CD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DF54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328F4F68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DA7029F" w14:textId="28C828FF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B1C98FB" w14:textId="5B1A6F2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3259B8A" w14:textId="7D0D1759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4CCEC7A" w14:textId="601476CB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98DB03" w14:textId="7B3C83AE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6E1FF" w14:textId="7E2D66C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E0A8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71E2" w14:textId="2ECC43F9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7D3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482A2" w14:textId="6D587F0C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578B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68EEE5EC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3EE60F70" w14:textId="32AFFE05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AEB208B" w14:textId="6E01DCCB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94C3AB4" w14:textId="4A066D2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C74ECCD" w14:textId="50C6866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AD2D0A" w14:textId="0791330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5DE28" w14:textId="15DF343D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7261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8E8E0" w14:textId="2EE3D05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B9F4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CCB04" w14:textId="74BB8A3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1838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091E83E2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FF776D0" w14:textId="30616320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395C881" w14:textId="44BFAAC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439C684" w14:textId="0959260B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781A500" w14:textId="10703776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3ABD1" w14:textId="44EC6208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36152" w14:textId="598D251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4BF3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A375DB" w14:textId="16D410CA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E77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66EC8" w14:textId="6094C26A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C74C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25BE7EFB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2B61D56" w14:textId="4F8D67A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F905AD6" w14:textId="467A2DFD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FF9A17A" w14:textId="20991019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6B4A813" w14:textId="6CFC177A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0CA53" w14:textId="6FF4F5FF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EC1CC" w14:textId="4EE0D87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7B77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63B3B" w14:textId="22DC741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0658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F5BDB" w14:textId="7E5D842B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ABE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7C715198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31C5C4E8" w14:textId="5859D0C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B1FC4A3" w14:textId="1F97009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CC75836" w14:textId="78B1EF34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68FF5E4" w14:textId="764A3A1B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929B5" w14:textId="69BE9AAB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1E497" w14:textId="66DA369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348B" w14:textId="24DDD89A" w:rsidR="00E92C38" w:rsidRDefault="009F6A9A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A178" w14:textId="7F03939F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64CA" w14:textId="56AECF1F" w:rsidR="00E92C38" w:rsidRDefault="009F6A9A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D7E4F" w14:textId="14D6AD8C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903D" w14:textId="3D6C9646" w:rsidR="00E92C38" w:rsidRDefault="009F6A9A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E92C38" w14:paraId="74C9BFB3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2542177" w14:textId="0BA18CF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094A5C7" w14:textId="53A2A0B8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1A88B13" w14:textId="133DCC4B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9EC3231" w14:textId="70A17B1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E56EB" w14:textId="64D885AA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5C67" w14:textId="53D41D5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8588" w14:textId="5A4D9B28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6907" w14:textId="78924730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B57" w14:textId="65ED4A9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0C4BA" w14:textId="0ACC7FB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F188" w14:textId="5E9A2DA8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64A044BB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ACC394C" w14:textId="1755BC7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7BF21CF" w14:textId="6D3140A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A80A5CA" w14:textId="4F8C17D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4651AF0" w14:textId="563ABF11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C739E2" w14:textId="4E370140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84FD" w14:textId="537CA48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E1B7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CA13" w14:textId="5680C5AA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544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ADC9" w14:textId="624B8D1A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14A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1402369A" w14:textId="77777777" w:rsidTr="00D0696A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73799365" w14:textId="471FEEB6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A188540" w14:textId="0E905000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39BCAFF5" w14:textId="7C1D0BF2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6B71D54" w14:textId="63D394E4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CD265" w14:textId="7783C1C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02CFA" w14:textId="4955E33A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6D2D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48F0" w14:textId="4487B92C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71C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BAE7" w14:textId="07711C8E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1F7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7ABC43CD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E334BFA" w14:textId="7C812F5F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0F68AB8" w14:textId="58187DC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D34609B" w14:textId="39A47F2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D6AD0C9" w14:textId="115B545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87004" w14:textId="1F81601A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E4C78" w14:textId="4C14A97C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EF7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A3C7C" w14:textId="333C2507" w:rsidR="00E92C38" w:rsidRP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4A53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30D7E" w14:textId="256545C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9595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200CDC50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382050A" w14:textId="3035BB5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E0803F5" w14:textId="4BFE909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248CB81B" w14:textId="2C20CE2F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57F9F14" w14:textId="737007D1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068FBE" w14:textId="1ED15FC7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53ED2" w14:textId="6BAFC1C2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CD1D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4AEAC" w14:textId="50A90DBC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DDC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F2E70" w14:textId="0080D29F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5D66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48786B6A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286C9CC4" w14:textId="305FD341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69C6CB6A" w14:textId="72064689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A7694E7" w14:textId="4FFA262D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023B0AE8" w14:textId="2DCD8A63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1E2778" w14:textId="38080515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D017C" w14:textId="7E9039D8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C931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919CA" w14:textId="7E07FFBD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550B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E47D0" w14:textId="13EAE1A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E9D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2C38" w14:paraId="789AC7E8" w14:textId="77777777" w:rsidTr="00E92C38">
        <w:trPr>
          <w:jc w:val="center"/>
        </w:trPr>
        <w:tc>
          <w:tcPr>
            <w:tcW w:w="652" w:type="dxa"/>
            <w:shd w:val="clear" w:color="auto" w:fill="FFFFFF" w:themeFill="background1"/>
            <w:vAlign w:val="center"/>
          </w:tcPr>
          <w:p w14:paraId="4EBDAC0E" w14:textId="71429685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D7E7A2A" w14:textId="73F66693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5821785F" w14:textId="38137F6C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1713A98F" w14:textId="6DB3ACB9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5C8CA4" w14:textId="1E91844F" w:rsidR="00E92C38" w:rsidRPr="008864D3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C6A89" w14:textId="55DD3408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E662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60490" w14:textId="2221EA74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BC4F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A2526" w14:textId="0A2C2BED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5C9" w14:textId="77777777" w:rsidR="00E92C38" w:rsidRDefault="00E92C38" w:rsidP="00E92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866D95A" w14:textId="784FDF59" w:rsidR="00E92C38" w:rsidRDefault="00E92C38" w:rsidP="003E2E71">
      <w:pPr>
        <w:tabs>
          <w:tab w:val="left" w:pos="1280"/>
        </w:tabs>
        <w:spacing w:after="0" w:line="237" w:lineRule="auto"/>
        <w:rPr>
          <w:sz w:val="28"/>
          <w:szCs w:val="28"/>
        </w:rPr>
      </w:pPr>
    </w:p>
    <w:p w14:paraId="464D1D20" w14:textId="3D45D65C" w:rsidR="00C91CBF" w:rsidRPr="009C01E7" w:rsidRDefault="00E92C38" w:rsidP="00C91CBF">
      <w:pPr>
        <w:pStyle w:val="a7"/>
      </w:pPr>
      <w:r w:rsidRPr="00C91CBF">
        <w:t xml:space="preserve">16 </w:t>
      </w:r>
      <w:r>
        <w:t>безразличных наборов использ</w:t>
      </w:r>
      <w:r w:rsidR="00C91CBF">
        <w:t>уем</w:t>
      </w:r>
      <w:r>
        <w:t xml:space="preserve"> </w:t>
      </w:r>
      <w:r w:rsidR="00C91CBF">
        <w:t>для упрощения схемы.</w:t>
      </w:r>
      <w:r w:rsidR="009C01E7" w:rsidRPr="009C01E7">
        <w:t xml:space="preserve"> </w:t>
      </w:r>
      <w:r w:rsidR="009C01E7">
        <w:t>Это позволит использовать мультиплексор с четырьмя адресными входами (1 к 4)</w:t>
      </w:r>
      <w:r w:rsidR="004B5E7E">
        <w:t xml:space="preserve"> вместо восьми</w:t>
      </w:r>
      <w:r w:rsidR="009C01E7">
        <w:t>.</w:t>
      </w:r>
    </w:p>
    <w:p w14:paraId="3577B030" w14:textId="77777777" w:rsidR="00C91CBF" w:rsidRDefault="00C91CBF" w:rsidP="00C91CBF">
      <w:pPr>
        <w:pStyle w:val="a7"/>
      </w:pPr>
    </w:p>
    <w:p w14:paraId="46E07F37" w14:textId="6E02D556" w:rsidR="00E92C38" w:rsidRPr="00C91CBF" w:rsidRDefault="00E92C38" w:rsidP="00C91CBF">
      <w:pPr>
        <w:pStyle w:val="a7"/>
      </w:pPr>
      <w:r>
        <w:t>Функциональная схема реализации ОЧС на мультиплексорах приведена в приложении Г.</w:t>
      </w:r>
    </w:p>
    <w:p w14:paraId="69629EC8" w14:textId="7A052359" w:rsidR="004541D5" w:rsidRDefault="004541D5" w:rsidP="004541D5">
      <w:pPr>
        <w:pStyle w:val="a7"/>
        <w:ind w:firstLine="0"/>
        <w:sectPr w:rsidR="004541D5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267E" w14:textId="77777777" w:rsidR="00C91CBF" w:rsidRDefault="00C91CBF" w:rsidP="00C91CBF">
      <w:pPr>
        <w:tabs>
          <w:tab w:val="left" w:pos="1280"/>
        </w:tabs>
        <w:spacing w:after="0" w:line="237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91CBF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5. </w:t>
      </w:r>
      <w:r w:rsidRPr="00C91CBF">
        <w:rPr>
          <w:rFonts w:ascii="Times New Roman" w:eastAsia="Times New Roman" w:hAnsi="Times New Roman"/>
          <w:b/>
          <w:bCs/>
          <w:sz w:val="28"/>
          <w:szCs w:val="28"/>
        </w:rPr>
        <w:t xml:space="preserve">ЛОГИЧЕСКИЙ СИНТЕЗ </w:t>
      </w:r>
    </w:p>
    <w:p w14:paraId="12A851A1" w14:textId="09627742" w:rsidR="00C91CBF" w:rsidRDefault="00C91CBF" w:rsidP="00C91CBF">
      <w:pPr>
        <w:tabs>
          <w:tab w:val="left" w:pos="1280"/>
        </w:tabs>
        <w:spacing w:after="0" w:line="237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91CBF">
        <w:rPr>
          <w:rFonts w:ascii="Times New Roman" w:eastAsia="Times New Roman" w:hAnsi="Times New Roman"/>
          <w:b/>
          <w:bCs/>
          <w:sz w:val="28"/>
          <w:szCs w:val="28"/>
        </w:rPr>
        <w:t>ПРЕОБРАЗОВАТЕЛЯ МНОЖИТЕЛЯ</w:t>
      </w:r>
    </w:p>
    <w:p w14:paraId="2185DD65" w14:textId="278B2AEF" w:rsidR="00C91CBF" w:rsidRDefault="00C91CBF" w:rsidP="00C91CBF">
      <w:pPr>
        <w:tabs>
          <w:tab w:val="left" w:pos="1280"/>
        </w:tabs>
        <w:spacing w:after="0" w:line="237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0FAD1FE" w14:textId="11397F3F" w:rsidR="00C91CBF" w:rsidRDefault="009C01E7" w:rsidP="003833AC">
      <w:pPr>
        <w:pStyle w:val="a7"/>
        <w:ind w:firstLine="0"/>
        <w:rPr>
          <w:rFonts w:eastAsiaTheme="minorEastAsia"/>
        </w:rPr>
      </w:pPr>
      <w:r>
        <w:tab/>
      </w:r>
      <w:r w:rsidR="004541D5">
        <w:t xml:space="preserve">Преобразователь множителя (ПМ) служит для исключения из множителя диад 11 и 10, заменяя их на триады </w:t>
      </w:r>
      <m:oMath>
        <m:r>
          <w:rPr>
            <w:rFonts w:ascii="Cambria Math" w:hAnsi="Cambria Math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</m:t>
            </m:r>
          </m:e>
        </m:bar>
      </m:oMath>
      <w:r w:rsidR="004541D5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</m:t>
            </m:r>
          </m:e>
        </m:bar>
        <m:r>
          <w:rPr>
            <w:rFonts w:ascii="Cambria Math" w:hAnsi="Cambria Math"/>
          </w:rPr>
          <m:t>0</m:t>
        </m:r>
      </m:oMath>
      <w:r w:rsidR="004541D5">
        <w:rPr>
          <w:rFonts w:eastAsiaTheme="minorEastAsia"/>
        </w:rPr>
        <w:t xml:space="preserve"> соответственно.</w:t>
      </w:r>
    </w:p>
    <w:p w14:paraId="65D35F43" w14:textId="78FA8333" w:rsidR="004541D5" w:rsidRDefault="004541D5" w:rsidP="009C01E7">
      <w:pPr>
        <w:pStyle w:val="a7"/>
        <w:ind w:firstLine="0"/>
        <w:jc w:val="left"/>
        <w:rPr>
          <w:rFonts w:eastAsiaTheme="minorEastAsia"/>
        </w:rPr>
      </w:pPr>
    </w:p>
    <w:p w14:paraId="3D883104" w14:textId="58145B55" w:rsidR="004541D5" w:rsidRDefault="004541D5" w:rsidP="009C01E7">
      <w:pPr>
        <w:pStyle w:val="a7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 – Таблица истинности ОЧС на мультиплексорах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541D5" w14:paraId="5D99B3C2" w14:textId="77777777" w:rsidTr="004541D5">
        <w:trPr>
          <w:trHeight w:val="567"/>
        </w:trPr>
        <w:tc>
          <w:tcPr>
            <w:tcW w:w="3114" w:type="dxa"/>
            <w:gridSpan w:val="2"/>
            <w:vAlign w:val="center"/>
          </w:tcPr>
          <w:p w14:paraId="166D122B" w14:textId="67E883B2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102C0">
              <w:rPr>
                <w:b/>
                <w:bCs/>
              </w:rPr>
              <w:t>Входная диада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715EC01A" w14:textId="378A0748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102C0">
              <w:rPr>
                <w:b/>
                <w:bCs/>
              </w:rPr>
              <w:t>Мл</w:t>
            </w:r>
            <w:proofErr w:type="gramStart"/>
            <w:r w:rsidRPr="00A102C0">
              <w:rPr>
                <w:b/>
                <w:bCs/>
              </w:rPr>
              <w:t>.</w:t>
            </w:r>
            <w:proofErr w:type="gramEnd"/>
            <w:r w:rsidRPr="00A102C0">
              <w:rPr>
                <w:b/>
                <w:bCs/>
              </w:rPr>
              <w:t xml:space="preserve"> бит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5AFCA665" w14:textId="3EB51748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102C0">
              <w:rPr>
                <w:b/>
                <w:bCs/>
              </w:rPr>
              <w:t>Знак</w:t>
            </w:r>
          </w:p>
        </w:tc>
        <w:tc>
          <w:tcPr>
            <w:tcW w:w="3116" w:type="dxa"/>
            <w:gridSpan w:val="2"/>
            <w:vAlign w:val="center"/>
          </w:tcPr>
          <w:p w14:paraId="701B2CFC" w14:textId="00DBA51B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102C0">
              <w:rPr>
                <w:b/>
                <w:bCs/>
              </w:rPr>
              <w:t>Выходная диада</w:t>
            </w:r>
          </w:p>
        </w:tc>
      </w:tr>
      <w:tr w:rsidR="004541D5" w14:paraId="3843835A" w14:textId="77777777" w:rsidTr="004541D5">
        <w:trPr>
          <w:trHeight w:val="567"/>
        </w:trPr>
        <w:tc>
          <w:tcPr>
            <w:tcW w:w="1557" w:type="dxa"/>
            <w:vAlign w:val="center"/>
          </w:tcPr>
          <w:p w14:paraId="6C920F30" w14:textId="5C459845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A102C0">
              <w:rPr>
                <w:b/>
                <w:bCs/>
                <w:lang w:val="en-US"/>
              </w:rPr>
              <w:t>Q</w:t>
            </w:r>
            <w:r w:rsidRPr="00A102C0">
              <w:rPr>
                <w:b/>
                <w:b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57" w:type="dxa"/>
            <w:vAlign w:val="center"/>
          </w:tcPr>
          <w:p w14:paraId="3A5D8BFD" w14:textId="7A43A0E5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102C0">
              <w:rPr>
                <w:b/>
                <w:bCs/>
                <w:lang w:val="en-US"/>
              </w:rPr>
              <w:t>Q</w:t>
            </w:r>
            <w:r w:rsidRPr="00A102C0">
              <w:rPr>
                <w:b/>
                <w:bCs/>
                <w:vertAlign w:val="subscript"/>
                <w:lang w:val="en-US"/>
              </w:rPr>
              <w:t>n-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31D043F3" w14:textId="1BCD89F8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102C0">
              <w:rPr>
                <w:b/>
                <w:bCs/>
                <w:lang w:val="en-US"/>
              </w:rPr>
              <w:t>Q</w:t>
            </w:r>
            <w:r w:rsidRPr="00A102C0">
              <w:rPr>
                <w:b/>
                <w:bCs/>
                <w:vertAlign w:val="subscript"/>
                <w:lang w:val="en-US"/>
              </w:rPr>
              <w:t>n-2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1DCB8F5B" w14:textId="61E4E8D8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  <w:vertAlign w:val="subscript"/>
                <w:lang w:val="en-US"/>
              </w:rPr>
            </w:pPr>
            <w:r w:rsidRPr="00A102C0">
              <w:rPr>
                <w:b/>
                <w:bCs/>
                <w:lang w:val="en-US"/>
              </w:rPr>
              <w:t>F</w:t>
            </w:r>
            <w:r w:rsidRPr="00A102C0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14:paraId="254753E0" w14:textId="46B39E01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  <w:vertAlign w:val="subscript"/>
                <w:lang w:val="en-US"/>
              </w:rPr>
            </w:pPr>
            <w:r w:rsidRPr="00A102C0">
              <w:rPr>
                <w:b/>
                <w:bCs/>
                <w:lang w:val="en-US"/>
              </w:rPr>
              <w:t>S</w:t>
            </w:r>
            <w:r w:rsidRPr="00A102C0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14:paraId="3C698C98" w14:textId="5B1C25D9" w:rsidR="004541D5" w:rsidRPr="00A102C0" w:rsidRDefault="004541D5" w:rsidP="004541D5">
            <w:pPr>
              <w:pStyle w:val="a7"/>
              <w:ind w:firstLine="0"/>
              <w:jc w:val="center"/>
              <w:rPr>
                <w:b/>
                <w:bCs/>
                <w:vertAlign w:val="subscript"/>
                <w:lang w:val="en-US"/>
              </w:rPr>
            </w:pPr>
            <w:r w:rsidRPr="00A102C0">
              <w:rPr>
                <w:b/>
                <w:bCs/>
                <w:lang w:val="en-US"/>
              </w:rPr>
              <w:t>S</w:t>
            </w:r>
            <w:r w:rsidRPr="00A102C0">
              <w:rPr>
                <w:b/>
                <w:bCs/>
                <w:vertAlign w:val="subscript"/>
                <w:lang w:val="en-US"/>
              </w:rPr>
              <w:t>2</w:t>
            </w:r>
          </w:p>
        </w:tc>
      </w:tr>
      <w:tr w:rsidR="004541D5" w14:paraId="5ABB8DEB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1112EF43" w14:textId="25C59FB4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vAlign w:val="center"/>
          </w:tcPr>
          <w:p w14:paraId="1E718F78" w14:textId="298C922F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0599B5EE" w14:textId="10D0EE18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74E51BF0" w14:textId="49870AE4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146DB409" w14:textId="5CB9A22C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4FA07BD6" w14:textId="588F478D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</w:tr>
      <w:tr w:rsidR="004541D5" w14:paraId="4A2EAEA0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68404DA8" w14:textId="3A4ABA1A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vAlign w:val="center"/>
          </w:tcPr>
          <w:p w14:paraId="05F00558" w14:textId="246295D0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6409B63E" w14:textId="206E217C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63A147FB" w14:textId="0BB8D6B3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3D5351C2" w14:textId="4D1148C6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407456B2" w14:textId="2B21B32A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</w:tr>
      <w:tr w:rsidR="004541D5" w14:paraId="33F60504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7BEE004C" w14:textId="5FD257CD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vAlign w:val="center"/>
          </w:tcPr>
          <w:p w14:paraId="748E4B15" w14:textId="751A23B4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11E35EFD" w14:textId="527A1775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5ABFDB36" w14:textId="46E326ED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0D499584" w14:textId="606D170C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5AF995D5" w14:textId="541A0219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</w:tr>
      <w:tr w:rsidR="004541D5" w14:paraId="094CA4D4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002B2EDE" w14:textId="237F43F1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vAlign w:val="center"/>
          </w:tcPr>
          <w:p w14:paraId="13B1A7E8" w14:textId="06D893C0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21833E09" w14:textId="3C075170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42EF9D71" w14:textId="135935AE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7D77D09D" w14:textId="04CF51A7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788B0BB2" w14:textId="207C1B9B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</w:tr>
      <w:tr w:rsidR="004541D5" w14:paraId="2E970A00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5C5C018D" w14:textId="645E40AD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50B46253" w14:textId="3DA8DAD5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332CFDC5" w14:textId="30E2BEC5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60102C75" w14:textId="543BDC07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67865FB1" w14:textId="1774E6C4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2911E550" w14:textId="7AC5A818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</w:tr>
      <w:tr w:rsidR="004541D5" w14:paraId="769BDD91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736776F7" w14:textId="0EE41BAB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634BE12F" w14:textId="11DFEC0F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710AA0DD" w14:textId="7FCC02C9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3FCA217E" w14:textId="5B7899DD" w:rsidR="004541D5" w:rsidRDefault="006D7DBC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4873A522" w14:textId="580A8902" w:rsidR="004541D5" w:rsidRDefault="006D7DBC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1792D256" w14:textId="4FB290DD" w:rsidR="004541D5" w:rsidRDefault="006D7DBC" w:rsidP="004541D5">
            <w:pPr>
              <w:pStyle w:val="a7"/>
              <w:ind w:firstLine="0"/>
              <w:jc w:val="center"/>
            </w:pPr>
            <w:r>
              <w:t>1</w:t>
            </w:r>
          </w:p>
        </w:tc>
      </w:tr>
      <w:tr w:rsidR="004541D5" w14:paraId="0E3FF73B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328005BB" w14:textId="60063B65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7468A4A2" w14:textId="566FA449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6D80C28D" w14:textId="05BD4830" w:rsidR="004541D5" w:rsidRDefault="004541D5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7FB4840B" w14:textId="106C5A69" w:rsidR="004541D5" w:rsidRDefault="006D7DBC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4B3A9EB2" w14:textId="27D525BE" w:rsidR="004541D5" w:rsidRDefault="006D7DBC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22E6E084" w14:textId="3715BB52" w:rsidR="004541D5" w:rsidRDefault="006D7DBC" w:rsidP="004541D5">
            <w:pPr>
              <w:pStyle w:val="a7"/>
              <w:ind w:firstLine="0"/>
              <w:jc w:val="center"/>
            </w:pPr>
            <w:r>
              <w:t>1</w:t>
            </w:r>
          </w:p>
        </w:tc>
      </w:tr>
      <w:tr w:rsidR="004541D5" w14:paraId="569BB9E6" w14:textId="77777777" w:rsidTr="00B45C58">
        <w:trPr>
          <w:trHeight w:val="454"/>
        </w:trPr>
        <w:tc>
          <w:tcPr>
            <w:tcW w:w="1557" w:type="dxa"/>
            <w:vAlign w:val="center"/>
          </w:tcPr>
          <w:p w14:paraId="46FC4CA7" w14:textId="6A218E72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581581AD" w14:textId="13FE5E23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C1CAFF9" w14:textId="5093D5B3" w:rsidR="004541D5" w:rsidRDefault="004541D5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0397D367" w14:textId="57C015B3" w:rsidR="004541D5" w:rsidRDefault="006D7DBC" w:rsidP="004541D5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14:paraId="7295D821" w14:textId="7F0D56DB" w:rsidR="004541D5" w:rsidRDefault="006D7DBC" w:rsidP="004541D5">
            <w:pPr>
              <w:pStyle w:val="a7"/>
              <w:ind w:firstLine="0"/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14:paraId="79914F4A" w14:textId="3DC9FFCD" w:rsidR="004541D5" w:rsidRDefault="006D7DBC" w:rsidP="004541D5">
            <w:pPr>
              <w:pStyle w:val="a7"/>
              <w:ind w:firstLine="0"/>
              <w:jc w:val="center"/>
            </w:pPr>
            <w:r>
              <w:t>0</w:t>
            </w:r>
          </w:p>
        </w:tc>
      </w:tr>
    </w:tbl>
    <w:p w14:paraId="2000B142" w14:textId="589A2C03" w:rsidR="004541D5" w:rsidRDefault="004541D5" w:rsidP="009C01E7">
      <w:pPr>
        <w:pStyle w:val="a7"/>
        <w:ind w:firstLine="0"/>
        <w:jc w:val="left"/>
      </w:pPr>
    </w:p>
    <w:p w14:paraId="2D974CAD" w14:textId="77777777" w:rsidR="00B45C58" w:rsidRDefault="00B45C58" w:rsidP="009C01E7">
      <w:pPr>
        <w:pStyle w:val="a7"/>
        <w:ind w:firstLine="0"/>
        <w:jc w:val="left"/>
      </w:pPr>
    </w:p>
    <w:p w14:paraId="0704D539" w14:textId="20655DAB" w:rsidR="00B45C58" w:rsidRDefault="00B45C58" w:rsidP="00B45C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инимизацию функций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B45C58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1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9D4377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1</w:t>
      </w:r>
      <w:r w:rsidRPr="00B45C58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45C58">
        <w:rPr>
          <w:rFonts w:ascii="Times New Roman" w:eastAsia="Times New Roman" w:hAnsi="Times New Roman"/>
          <w:sz w:val="28"/>
          <w:szCs w:val="28"/>
          <w:vertAlign w:val="subscript"/>
          <w:lang w:val="ru-RU"/>
        </w:rPr>
        <w:t>2</w:t>
      </w:r>
      <w:r w:rsidRPr="004F1A3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оведём с помощью карт Карно-Вейча</w:t>
      </w:r>
      <w:r w:rsidRPr="00B45C58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BC73446" w14:textId="77777777" w:rsidR="00B45C58" w:rsidRPr="00B45C58" w:rsidRDefault="00B45C58" w:rsidP="00B45C58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F749032" w14:textId="67BFB40B" w:rsidR="00B45C58" w:rsidRPr="009D4377" w:rsidRDefault="00B45C58" w:rsidP="00B45C58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Минимизация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F</w:t>
      </w:r>
      <w:r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en-US"/>
        </w:rPr>
        <w:t>1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15CCB99D" w14:textId="15597DD8" w:rsidR="00B45C58" w:rsidRPr="005E0FF5" w:rsidRDefault="00B45C58" w:rsidP="00B45C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EC1154" wp14:editId="39CA1DCD">
                <wp:simplePos x="0" y="0"/>
                <wp:positionH relativeFrom="margin">
                  <wp:posOffset>649605</wp:posOffset>
                </wp:positionH>
                <wp:positionV relativeFrom="paragraph">
                  <wp:posOffset>1050925</wp:posOffset>
                </wp:positionV>
                <wp:extent cx="2004060" cy="434340"/>
                <wp:effectExtent l="0" t="0" r="15240" b="2286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4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C5C1F" w14:textId="77777777" w:rsidR="00B45C58" w:rsidRDefault="00B45C58" w:rsidP="00B45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1154" id="Прямоугольник: скругленные углы 6" o:spid="_x0000_s1058" style="position:absolute;margin-left:51.15pt;margin-top:82.75pt;width:157.8pt;height:34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" filled="f" strokecolor="red" strokeweight="1.5pt">
                <v:stroke joinstyle="miter"/>
                <v:textbox>
                  <w:txbxContent>
                    <w:p w14:paraId="5C9C5C1F" w14:textId="77777777" w:rsidR="00B45C58" w:rsidRDefault="00B45C58" w:rsidP="00B45C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7268944" wp14:editId="5BEF4196">
                <wp:simplePos x="0" y="0"/>
                <wp:positionH relativeFrom="column">
                  <wp:posOffset>-198755</wp:posOffset>
                </wp:positionH>
                <wp:positionV relativeFrom="paragraph">
                  <wp:posOffset>167640</wp:posOffset>
                </wp:positionV>
                <wp:extent cx="952500" cy="323215"/>
                <wp:effectExtent l="38100" t="247650" r="19050" b="2482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275"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3B48C" w14:textId="0A878EA7" w:rsidR="00B45C58" w:rsidRPr="005203F9" w:rsidRDefault="009F6A9A" w:rsidP="00B45C5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-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8944" id="Прямоугольник 11" o:spid="_x0000_s1059" style="position:absolute;margin-left:-15.65pt;margin-top:13.2pt;width:75pt;height:25.45pt;rotation:1989318fd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" fillcolor="white [3201]" strokecolor="white [3212]" strokeweight="1pt">
                <v:textbox>
                  <w:txbxContent>
                    <w:p w14:paraId="1903B48C" w14:textId="0A878EA7" w:rsidR="00B45C58" w:rsidRPr="005203F9" w:rsidRDefault="00941E41" w:rsidP="00B45C58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-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tbl>
      <w:tblPr>
        <w:tblW w:w="4459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860"/>
        <w:gridCol w:w="861"/>
        <w:gridCol w:w="862"/>
        <w:gridCol w:w="862"/>
      </w:tblGrid>
      <w:tr w:rsidR="00B45C58" w14:paraId="0B68B210" w14:textId="77777777" w:rsidTr="00B45C58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9F981A4" w14:textId="6FAA374E" w:rsidR="00B45C58" w:rsidRPr="006121C8" w:rsidRDefault="00B45C58" w:rsidP="001E436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76B609E8" wp14:editId="54357B7C">
                      <wp:simplePos x="0" y="0"/>
                      <wp:positionH relativeFrom="leftMargin">
                        <wp:posOffset>-249555</wp:posOffset>
                      </wp:positionH>
                      <wp:positionV relativeFrom="paragraph">
                        <wp:posOffset>151765</wp:posOffset>
                      </wp:positionV>
                      <wp:extent cx="892810" cy="311785"/>
                      <wp:effectExtent l="38100" t="228600" r="21590" b="22161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1275">
                                <a:off x="0" y="0"/>
                                <a:ext cx="892810" cy="3117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602DA" w14:textId="7088F8D9" w:rsidR="00B45C58" w:rsidRPr="00B45C58" w:rsidRDefault="009F6A9A" w:rsidP="00B45C5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609E8" id="Прямоугольник 12" o:spid="_x0000_s1060" style="position:absolute;margin-left:-19.65pt;margin-top:11.95pt;width:70.3pt;height:24.55pt;rotation:1989318fd;z-index:-25152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" fillcolor="white [3201]" strokecolor="white [3212]" strokeweight="1pt">
                      <v:textbox>
                        <w:txbxContent>
                          <w:p w14:paraId="246602DA" w14:textId="7088F8D9" w:rsidR="00B45C58" w:rsidRPr="00B45C58" w:rsidRDefault="00941E41" w:rsidP="00B45C5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EF66F8" w14:textId="4BE036B3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4DEB45" w14:textId="2AEF8B55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47923A" w14:textId="42C0F75F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C1A4F2" w14:textId="7FDED9E4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B45C58" w14:paraId="5BB876D4" w14:textId="77777777" w:rsidTr="00B45C58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83C6F6" w14:textId="7DCAFF1F" w:rsidR="00B45C58" w:rsidRPr="007E4A7D" w:rsidRDefault="00B45C58" w:rsidP="001E436A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EAAAA" w:themeColor="background2" w:themeShade="BF"/>
            </w:tcBorders>
            <w:vAlign w:val="center"/>
          </w:tcPr>
          <w:p w14:paraId="3C749938" w14:textId="77777777" w:rsidR="00B45C58" w:rsidRPr="005E0FF5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6026C89E" w14:textId="77777777" w:rsidR="00B45C58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4AEB35FB" w14:textId="77777777" w:rsidR="00B45C58" w:rsidRPr="007259B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C82BD31" w14:textId="77777777" w:rsidR="00B45C58" w:rsidRPr="005E0FF5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B45C58" w14:paraId="739A8171" w14:textId="77777777" w:rsidTr="00B45C58">
        <w:trPr>
          <w:trHeight w:val="553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B395BB" w14:textId="72D60AE6" w:rsidR="00B45C58" w:rsidRPr="007E4A7D" w:rsidRDefault="00B45C58" w:rsidP="001E436A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EAAAA" w:themeColor="background2" w:themeShade="BF"/>
            </w:tcBorders>
            <w:vAlign w:val="center"/>
          </w:tcPr>
          <w:p w14:paraId="5A84044B" w14:textId="406B058E" w:rsidR="00B45C58" w:rsidRPr="00B45C58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EAAAA" w:themeColor="background2" w:themeShade="BF"/>
              <w:bottom w:val="single" w:sz="4" w:space="0" w:color="auto"/>
              <w:right w:val="single" w:sz="12" w:space="0" w:color="auto"/>
            </w:tcBorders>
            <w:vAlign w:val="center"/>
          </w:tcPr>
          <w:p w14:paraId="15A59787" w14:textId="706CB49A" w:rsidR="00B45C58" w:rsidRPr="007259B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B2C733" w14:textId="0798CD43" w:rsidR="00B45C58" w:rsidRPr="007259B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A8FF" w14:textId="53A0CF5F" w:rsidR="00B45C58" w:rsidRPr="007259B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C1DF444" w14:textId="299193A2" w:rsidR="00B45C58" w:rsidRDefault="00B45C58" w:rsidP="00B45C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hidden="0" allowOverlap="1" wp14:anchorId="5F2FD951" wp14:editId="49B0D19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587365" cy="321945"/>
                <wp:effectExtent l="0" t="0" r="1333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0CC348" w14:textId="5F0A7DA4" w:rsidR="00B45C58" w:rsidRPr="00966AEF" w:rsidRDefault="00B45C58" w:rsidP="00B45C58">
                            <w:pPr>
                              <w:spacing w:line="275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F</w:t>
                            </w:r>
                            <w:r w:rsidRPr="00B45C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кар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Карно</w:t>
                            </w:r>
                          </w:p>
                          <w:p w14:paraId="30AC700F" w14:textId="77777777" w:rsidR="00B45C58" w:rsidRDefault="00B45C58" w:rsidP="00B45C5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FD951" id="Прямоугольник 14" o:spid="_x0000_s1061" style="position:absolute;margin-left:0;margin-top:4.9pt;width:439.95pt;height:25.35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0CC348" w14:textId="5F0A7DA4" w:rsidR="00B45C58" w:rsidRPr="00966AEF" w:rsidRDefault="00B45C58" w:rsidP="00B45C58">
                      <w:pPr>
                        <w:spacing w:line="275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исунок 3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– Минимизация функции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lang w:val="en-US"/>
                        </w:rPr>
                        <w:t>F</w:t>
                      </w:r>
                      <w:r w:rsidRPr="00B45C58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vertAlign w:val="subscript"/>
                          <w:lang w:val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помощь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карт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Карно</w:t>
                      </w:r>
                    </w:p>
                    <w:p w14:paraId="30AC700F" w14:textId="77777777" w:rsidR="00B45C58" w:rsidRDefault="00B45C58" w:rsidP="00B45C5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095AB" w14:textId="77777777" w:rsidR="00B45C58" w:rsidRDefault="00B45C58" w:rsidP="00B45C5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88467E0" w14:textId="6281B55C" w:rsidR="00B45C58" w:rsidRPr="00B45C58" w:rsidRDefault="009F6A9A" w:rsidP="00B45C58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6758AB9A" w14:textId="4FBC1267" w:rsidR="00B45C58" w:rsidRDefault="00B45C58" w:rsidP="00B45C58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</w:p>
    <w:p w14:paraId="6AD8E674" w14:textId="77777777" w:rsidR="00F55425" w:rsidRDefault="00F55425" w:rsidP="00F55425">
      <w:pPr>
        <w:spacing w:line="240" w:lineRule="auto"/>
        <w:rPr>
          <w:rFonts w:ascii="Cambria Math" w:eastAsia="Cambria Math" w:hAnsi="Cambria Math" w:cs="Cambria Math"/>
          <w:i/>
          <w:iCs/>
          <w:sz w:val="28"/>
          <w:szCs w:val="28"/>
        </w:rPr>
      </w:pPr>
    </w:p>
    <w:p w14:paraId="238E3A56" w14:textId="0838DA76" w:rsidR="00B45C58" w:rsidRPr="009D4377" w:rsidRDefault="00B45C58" w:rsidP="00F55425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 xml:space="preserve">Минимизация </w:t>
      </w:r>
      <w:r w:rsidR="00F5542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en-US"/>
        </w:rPr>
        <w:t>1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2260CAE3" w14:textId="75C71389" w:rsidR="00B45C58" w:rsidRPr="005E0FF5" w:rsidRDefault="00F55425" w:rsidP="00B45C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F13F3C" wp14:editId="6C10EEF3">
                <wp:simplePos x="0" y="0"/>
                <wp:positionH relativeFrom="margin">
                  <wp:posOffset>581025</wp:posOffset>
                </wp:positionH>
                <wp:positionV relativeFrom="paragraph">
                  <wp:posOffset>1054100</wp:posOffset>
                </wp:positionV>
                <wp:extent cx="502920" cy="426720"/>
                <wp:effectExtent l="0" t="0" r="11430" b="11430"/>
                <wp:wrapNone/>
                <wp:docPr id="260" name="Прямоугольник: скругленные углы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267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2CD6" w14:textId="77777777" w:rsidR="00B45C58" w:rsidRDefault="00B45C58" w:rsidP="00B45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13F3C" id="Прямоугольник: скругленные углы 260" o:spid="_x0000_s1062" style="position:absolute;margin-left:45.75pt;margin-top:83pt;width:39.6pt;height:3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" filled="f" strokecolor="red" strokeweight="1.5pt">
                <v:stroke joinstyle="miter"/>
                <v:textbox>
                  <w:txbxContent>
                    <w:p w14:paraId="70122CD6" w14:textId="77777777" w:rsidR="00B45C58" w:rsidRDefault="00B45C58" w:rsidP="00B45C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5C58">
        <w:rPr>
          <w:rFonts w:ascii="Times New Roman" w:eastAsia="Times New Roman" w:hAnsi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F2B0E0B" wp14:editId="5D13A56A">
                <wp:simplePos x="0" y="0"/>
                <wp:positionH relativeFrom="column">
                  <wp:posOffset>-198755</wp:posOffset>
                </wp:positionH>
                <wp:positionV relativeFrom="paragraph">
                  <wp:posOffset>167640</wp:posOffset>
                </wp:positionV>
                <wp:extent cx="952500" cy="323215"/>
                <wp:effectExtent l="38100" t="247650" r="19050" b="24828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275"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0329" w14:textId="77777777" w:rsidR="00B45C58" w:rsidRPr="005203F9" w:rsidRDefault="009F6A9A" w:rsidP="00B45C5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-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0E0B" id="Прямоугольник 262" o:spid="_x0000_s1063" style="position:absolute;margin-left:-15.65pt;margin-top:13.2pt;width:75pt;height:25.45pt;rotation:1989318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" fillcolor="white [3201]" strokecolor="white [3212]" strokeweight="1pt">
                <v:textbox>
                  <w:txbxContent>
                    <w:p w14:paraId="044F0329" w14:textId="77777777" w:rsidR="00B45C58" w:rsidRPr="005203F9" w:rsidRDefault="00941E41" w:rsidP="00B45C58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-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tbl>
      <w:tblPr>
        <w:tblW w:w="4459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860"/>
        <w:gridCol w:w="861"/>
        <w:gridCol w:w="862"/>
        <w:gridCol w:w="862"/>
      </w:tblGrid>
      <w:tr w:rsidR="00B45C58" w14:paraId="183398DA" w14:textId="77777777" w:rsidTr="001E436A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654318A" w14:textId="77777777" w:rsidR="00B45C58" w:rsidRPr="006121C8" w:rsidRDefault="00B45C58" w:rsidP="001E436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8471D3F" wp14:editId="1B39C4E5">
                      <wp:simplePos x="0" y="0"/>
                      <wp:positionH relativeFrom="leftMargin">
                        <wp:posOffset>-249555</wp:posOffset>
                      </wp:positionH>
                      <wp:positionV relativeFrom="paragraph">
                        <wp:posOffset>151765</wp:posOffset>
                      </wp:positionV>
                      <wp:extent cx="892810" cy="311785"/>
                      <wp:effectExtent l="38100" t="228600" r="21590" b="221615"/>
                      <wp:wrapNone/>
                      <wp:docPr id="263" name="Прямоугольник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1275">
                                <a:off x="0" y="0"/>
                                <a:ext cx="892810" cy="3117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8E148" w14:textId="77777777" w:rsidR="00B45C58" w:rsidRPr="00B45C58" w:rsidRDefault="009F6A9A" w:rsidP="00B45C5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71D3F" id="Прямоугольник 263" o:spid="_x0000_s1064" style="position:absolute;margin-left:-19.65pt;margin-top:11.95pt;width:70.3pt;height:24.55pt;rotation:1989318fd;z-index:-251517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" fillcolor="white [3201]" strokecolor="white [3212]" strokeweight="1pt">
                      <v:textbox>
                        <w:txbxContent>
                          <w:p w14:paraId="6638E148" w14:textId="77777777" w:rsidR="00B45C58" w:rsidRPr="00B45C58" w:rsidRDefault="00941E41" w:rsidP="00B45C5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6FD7B7D" w14:textId="5685B673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7723BC" w14:textId="6EA7186E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A2950D" w14:textId="77777777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3CDE93" w14:textId="77777777" w:rsidR="00B45C58" w:rsidRPr="007E4A7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B45C58" w14:paraId="1ECC876A" w14:textId="77777777" w:rsidTr="001E436A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E7BA8F5" w14:textId="77777777" w:rsidR="00B45C58" w:rsidRPr="007E4A7D" w:rsidRDefault="00B45C58" w:rsidP="001E436A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EAAAA" w:themeColor="background2" w:themeShade="BF"/>
            </w:tcBorders>
            <w:vAlign w:val="center"/>
          </w:tcPr>
          <w:p w14:paraId="390D769A" w14:textId="77777777" w:rsidR="00B45C58" w:rsidRPr="005E0FF5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48BC33E" w14:textId="18DDE1A5" w:rsidR="00B45C58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0CDFE70" w14:textId="65622219" w:rsidR="00B45C58" w:rsidRPr="007259B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9A6CB28" w14:textId="77777777" w:rsidR="00B45C58" w:rsidRPr="005E0FF5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B45C58" w14:paraId="58E21F9F" w14:textId="77777777" w:rsidTr="001E436A">
        <w:trPr>
          <w:trHeight w:val="553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773A4BB" w14:textId="77777777" w:rsidR="00B45C58" w:rsidRPr="007E4A7D" w:rsidRDefault="00B45C58" w:rsidP="001E436A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EAAAA" w:themeColor="background2" w:themeShade="BF"/>
            </w:tcBorders>
            <w:vAlign w:val="center"/>
          </w:tcPr>
          <w:p w14:paraId="1A836EC1" w14:textId="4AB3FB93" w:rsidR="00B45C58" w:rsidRPr="00B45C58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EAAAA" w:themeColor="background2" w:themeShade="BF"/>
              <w:bottom w:val="single" w:sz="4" w:space="0" w:color="auto"/>
              <w:right w:val="single" w:sz="12" w:space="0" w:color="auto"/>
            </w:tcBorders>
            <w:vAlign w:val="center"/>
          </w:tcPr>
          <w:p w14:paraId="3F3CAD44" w14:textId="594BDF6A" w:rsidR="00B45C58" w:rsidRPr="007259B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CFEAAA" w14:textId="00C315EB" w:rsidR="00B45C58" w:rsidRPr="007259B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E7C738" wp14:editId="680E8952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-516255</wp:posOffset>
                      </wp:positionV>
                      <wp:extent cx="541020" cy="464820"/>
                      <wp:effectExtent l="0" t="0" r="11430" b="11430"/>
                      <wp:wrapNone/>
                      <wp:docPr id="265" name="Прямоугольник: скругленные углы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E77FD" w14:textId="77777777" w:rsidR="00F55425" w:rsidRDefault="00F55425" w:rsidP="00F55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7C738" id="Прямоугольник: скругленные углы 265" o:spid="_x0000_s1065" style="position:absolute;left:0;text-align:left;margin-left:-5.55pt;margin-top:-40.65pt;width:42.6pt;height:36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" filled="f" strokecolor="#0070c0" strokeweight="1.5pt">
                      <v:stroke joinstyle="miter"/>
                      <v:textbox>
                        <w:txbxContent>
                          <w:p w14:paraId="37FE77FD" w14:textId="77777777" w:rsidR="00F55425" w:rsidRDefault="00F55425" w:rsidP="00F5542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0E1" w14:textId="442A0710" w:rsidR="00B45C58" w:rsidRPr="007259BD" w:rsidRDefault="00B45C58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5E40893" w14:textId="77777777" w:rsidR="00B45C58" w:rsidRDefault="00B45C58" w:rsidP="00B45C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hidden="0" allowOverlap="1" wp14:anchorId="124348DB" wp14:editId="3A4EADDC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587365" cy="321945"/>
                <wp:effectExtent l="0" t="0" r="13335" b="2095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277980" w14:textId="597F1B2D" w:rsidR="00B45C58" w:rsidRPr="00966AEF" w:rsidRDefault="00B45C58" w:rsidP="00B45C58">
                            <w:pPr>
                              <w:spacing w:line="275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 w:rsidR="00F5542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S</w:t>
                            </w:r>
                            <w:r w:rsidRPr="00B45C58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кар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Карно</w:t>
                            </w:r>
                          </w:p>
                          <w:p w14:paraId="186CDE06" w14:textId="77777777" w:rsidR="00B45C58" w:rsidRDefault="00B45C58" w:rsidP="00B45C5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348DB" id="Прямоугольник 264" o:spid="_x0000_s1066" style="position:absolute;margin-left:0;margin-top:4.9pt;width:439.95pt;height:25.3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F277980" w14:textId="597F1B2D" w:rsidR="00B45C58" w:rsidRPr="00966AEF" w:rsidRDefault="00B45C58" w:rsidP="00B45C58">
                      <w:pPr>
                        <w:spacing w:line="275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исунок 3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– Минимизация функции </w:t>
                      </w:r>
                      <w:r w:rsidR="00F55425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lang w:val="en-US"/>
                        </w:rPr>
                        <w:t>S</w:t>
                      </w:r>
                      <w:r w:rsidRPr="00B45C58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vertAlign w:val="subscript"/>
                          <w:lang w:val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помощь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карт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Карно</w:t>
                      </w:r>
                    </w:p>
                    <w:p w14:paraId="186CDE06" w14:textId="77777777" w:rsidR="00B45C58" w:rsidRDefault="00B45C58" w:rsidP="00B45C5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9EC3C" w14:textId="77777777" w:rsidR="00B45C58" w:rsidRDefault="00B45C58" w:rsidP="00B45C5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B5884F4" w14:textId="08C4BFE7" w:rsidR="00B45C58" w:rsidRPr="00B45C58" w:rsidRDefault="009F6A9A" w:rsidP="00B45C58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77D98D64" w14:textId="77777777" w:rsidR="00B45C58" w:rsidRPr="00B45C58" w:rsidRDefault="00B45C58" w:rsidP="00B45C58">
      <w:pPr>
        <w:spacing w:after="200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</w:p>
    <w:p w14:paraId="5B741965" w14:textId="2A23FF3A" w:rsidR="00F55425" w:rsidRPr="009D4377" w:rsidRDefault="00F55425" w:rsidP="00F55425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Минимизация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vertAlign w:val="subscript"/>
          <w:lang w:val="en-US"/>
        </w:rPr>
        <w:t>2</w:t>
      </w:r>
      <w:r w:rsidRPr="005E0FF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:</w:t>
      </w:r>
    </w:p>
    <w:p w14:paraId="0FFF1F9F" w14:textId="3AFF38CB" w:rsidR="00F55425" w:rsidRPr="005E0FF5" w:rsidRDefault="00F55425" w:rsidP="00F55425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973BD0" wp14:editId="51E6A982">
                <wp:simplePos x="0" y="0"/>
                <wp:positionH relativeFrom="margin">
                  <wp:posOffset>2242185</wp:posOffset>
                </wp:positionH>
                <wp:positionV relativeFrom="paragraph">
                  <wp:posOffset>655320</wp:posOffset>
                </wp:positionV>
                <wp:extent cx="480060" cy="845820"/>
                <wp:effectExtent l="0" t="0" r="15240" b="11430"/>
                <wp:wrapNone/>
                <wp:docPr id="269" name="Прямоугольник: скругленные углы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8458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5416" w14:textId="77777777" w:rsidR="00F55425" w:rsidRDefault="00F55425" w:rsidP="00F55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3BD0" id="Прямоугольник: скругленные углы 269" o:spid="_x0000_s1067" style="position:absolute;margin-left:176.55pt;margin-top:51.6pt;width:37.8pt;height:66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" filled="f" strokecolor="#0070c0" strokeweight="1.5pt">
                <v:stroke joinstyle="miter"/>
                <v:textbox>
                  <w:txbxContent>
                    <w:p w14:paraId="35DA5416" w14:textId="77777777" w:rsidR="00F55425" w:rsidRDefault="00F55425" w:rsidP="00F554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68B051" wp14:editId="6AE1AB05">
                <wp:simplePos x="0" y="0"/>
                <wp:positionH relativeFrom="margin">
                  <wp:posOffset>1134745</wp:posOffset>
                </wp:positionH>
                <wp:positionV relativeFrom="paragraph">
                  <wp:posOffset>632460</wp:posOffset>
                </wp:positionV>
                <wp:extent cx="495300" cy="853440"/>
                <wp:effectExtent l="0" t="0" r="19050" b="22860"/>
                <wp:wrapNone/>
                <wp:docPr id="266" name="Прямоугольник: скругленные углы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534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5E3FD" w14:textId="77777777" w:rsidR="00F55425" w:rsidRDefault="00F55425" w:rsidP="00F55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8B051" id="Прямоугольник: скругленные углы 266" o:spid="_x0000_s1068" style="position:absolute;margin-left:89.35pt;margin-top:49.8pt;width:39pt;height:67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" filled="f" strokecolor="red" strokeweight="1.5pt">
                <v:stroke joinstyle="miter"/>
                <v:textbox>
                  <w:txbxContent>
                    <w:p w14:paraId="2885E3FD" w14:textId="77777777" w:rsidR="00F55425" w:rsidRDefault="00F55425" w:rsidP="00F554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38DAA60" wp14:editId="433D3051">
                <wp:simplePos x="0" y="0"/>
                <wp:positionH relativeFrom="column">
                  <wp:posOffset>-198755</wp:posOffset>
                </wp:positionH>
                <wp:positionV relativeFrom="paragraph">
                  <wp:posOffset>167640</wp:posOffset>
                </wp:positionV>
                <wp:extent cx="952500" cy="323215"/>
                <wp:effectExtent l="38100" t="247650" r="19050" b="24828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275"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8289E" w14:textId="77777777" w:rsidR="00F55425" w:rsidRPr="005203F9" w:rsidRDefault="009F6A9A" w:rsidP="00F5542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-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AA60" id="Прямоугольник 267" o:spid="_x0000_s1069" style="position:absolute;margin-left:-15.65pt;margin-top:13.2pt;width:75pt;height:25.45pt;rotation:1989318fd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" fillcolor="white [3201]" strokecolor="white [3212]" strokeweight="1pt">
                <v:textbox>
                  <w:txbxContent>
                    <w:p w14:paraId="3388289E" w14:textId="77777777" w:rsidR="00F55425" w:rsidRPr="005203F9" w:rsidRDefault="00941E41" w:rsidP="00F55425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-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tbl>
      <w:tblPr>
        <w:tblW w:w="4459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860"/>
        <w:gridCol w:w="861"/>
        <w:gridCol w:w="862"/>
        <w:gridCol w:w="862"/>
      </w:tblGrid>
      <w:tr w:rsidR="00F55425" w14:paraId="58DF5B90" w14:textId="77777777" w:rsidTr="001E436A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496CC7C4" w14:textId="77777777" w:rsidR="00F55425" w:rsidRPr="006121C8" w:rsidRDefault="00F55425" w:rsidP="001E436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0846A669" wp14:editId="196AC86A">
                      <wp:simplePos x="0" y="0"/>
                      <wp:positionH relativeFrom="leftMargin">
                        <wp:posOffset>-249555</wp:posOffset>
                      </wp:positionH>
                      <wp:positionV relativeFrom="paragraph">
                        <wp:posOffset>151765</wp:posOffset>
                      </wp:positionV>
                      <wp:extent cx="892810" cy="311785"/>
                      <wp:effectExtent l="38100" t="228600" r="21590" b="221615"/>
                      <wp:wrapNone/>
                      <wp:docPr id="268" name="Прямоугольник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1275">
                                <a:off x="0" y="0"/>
                                <a:ext cx="892810" cy="3117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B08B9" w14:textId="77777777" w:rsidR="00F55425" w:rsidRPr="00B45C58" w:rsidRDefault="009F6A9A" w:rsidP="00F5542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A669" id="Прямоугольник 268" o:spid="_x0000_s1070" style="position:absolute;margin-left:-19.65pt;margin-top:11.95pt;width:70.3pt;height:24.55pt;rotation:1989318fd;z-index:-25151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" fillcolor="white [3201]" strokecolor="white [3212]" strokeweight="1pt">
                      <v:textbox>
                        <w:txbxContent>
                          <w:p w14:paraId="098B08B9" w14:textId="77777777" w:rsidR="00F55425" w:rsidRPr="00B45C58" w:rsidRDefault="00941E41" w:rsidP="00F5542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D387C19" w14:textId="77777777" w:rsidR="00F55425" w:rsidRPr="007E4A7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FDB961" w14:textId="77777777" w:rsidR="00F55425" w:rsidRPr="007E4A7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BD8019" w14:textId="0906CC0A" w:rsidR="00F55425" w:rsidRPr="007E4A7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E83253" w14:textId="1D8AA57A" w:rsidR="00F55425" w:rsidRPr="007E4A7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F55425" w14:paraId="566FE9A4" w14:textId="77777777" w:rsidTr="001E436A">
        <w:trPr>
          <w:trHeight w:val="601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BC8931C" w14:textId="77777777" w:rsidR="00F55425" w:rsidRPr="007E4A7D" w:rsidRDefault="00F55425" w:rsidP="001E436A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EAAAA" w:themeColor="background2" w:themeShade="BF"/>
            </w:tcBorders>
            <w:vAlign w:val="center"/>
          </w:tcPr>
          <w:p w14:paraId="28C04CF3" w14:textId="77777777" w:rsidR="00F55425" w:rsidRPr="005E0FF5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454CD75" w14:textId="7BFDDE5F" w:rsidR="00F55425" w:rsidRPr="00F55425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745AF0C5" w14:textId="6A0E62B4" w:rsidR="00F55425" w:rsidRPr="007259B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FD3ABBA" w14:textId="64E00DAE" w:rsidR="00F55425" w:rsidRPr="00F55425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55425" w14:paraId="2BC61E07" w14:textId="77777777" w:rsidTr="001E436A">
        <w:trPr>
          <w:trHeight w:val="553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E632813" w14:textId="77777777" w:rsidR="00F55425" w:rsidRPr="007E4A7D" w:rsidRDefault="00F55425" w:rsidP="001E436A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EAAAA" w:themeColor="background2" w:themeShade="BF"/>
            </w:tcBorders>
            <w:vAlign w:val="center"/>
          </w:tcPr>
          <w:p w14:paraId="5D051F2B" w14:textId="47F22621" w:rsidR="00F55425" w:rsidRPr="00B45C58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EAAAA" w:themeColor="background2" w:themeShade="BF"/>
              <w:bottom w:val="single" w:sz="4" w:space="0" w:color="auto"/>
              <w:right w:val="single" w:sz="12" w:space="0" w:color="auto"/>
            </w:tcBorders>
            <w:vAlign w:val="center"/>
          </w:tcPr>
          <w:p w14:paraId="28898C4A" w14:textId="6D111E57" w:rsidR="00F55425" w:rsidRPr="007259B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D7BA4A" w14:textId="232AB6E9" w:rsidR="00F55425" w:rsidRPr="007259B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6B1" w14:textId="770FFA38" w:rsidR="00F55425" w:rsidRPr="007259BD" w:rsidRDefault="00F55425" w:rsidP="001E436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A7AB155" w14:textId="77777777" w:rsidR="00F55425" w:rsidRDefault="00F55425" w:rsidP="00F55425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hidden="0" allowOverlap="1" wp14:anchorId="526144E7" wp14:editId="789D3BA3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587365" cy="321945"/>
                <wp:effectExtent l="0" t="0" r="13335" b="2095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6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D89049" w14:textId="383F4417" w:rsidR="00F55425" w:rsidRPr="00966AEF" w:rsidRDefault="00F55425" w:rsidP="00F55425">
                            <w:pPr>
                              <w:spacing w:line="275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исунок 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– Минимизация функци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S</w:t>
                            </w:r>
                            <w:r w:rsidRPr="00F55425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помощь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кар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Карно</w:t>
                            </w:r>
                          </w:p>
                          <w:p w14:paraId="7623EE26" w14:textId="77777777" w:rsidR="00F55425" w:rsidRDefault="00F55425" w:rsidP="00F5542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144E7" id="Прямоугольник 270" o:spid="_x0000_s1071" style="position:absolute;margin-left:0;margin-top:4.9pt;width:439.95pt;height:25.35pt;z-index:251803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3D89049" w14:textId="383F4417" w:rsidR="00F55425" w:rsidRPr="00966AEF" w:rsidRDefault="00F55425" w:rsidP="00F55425">
                      <w:pPr>
                        <w:spacing w:line="275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исунок 3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– Минимизация функции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lang w:val="en-US"/>
                        </w:rPr>
                        <w:t>S</w:t>
                      </w:r>
                      <w:r w:rsidRPr="00F55425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vertAlign w:val="subscript"/>
                          <w:lang w:val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помощь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карт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ru-RU"/>
                        </w:rPr>
                        <w:t>Карно</w:t>
                      </w:r>
                    </w:p>
                    <w:p w14:paraId="7623EE26" w14:textId="77777777" w:rsidR="00F55425" w:rsidRDefault="00F55425" w:rsidP="00F5542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1EBF5" w14:textId="77777777" w:rsidR="00F55425" w:rsidRDefault="00F55425" w:rsidP="00F554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EF60D49" w14:textId="06C4AF26" w:rsidR="00F55425" w:rsidRPr="00404498" w:rsidRDefault="009F6A9A" w:rsidP="00F55425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 МДНФ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B865C44" w14:textId="5C8E7A23" w:rsidR="00404498" w:rsidRPr="00404498" w:rsidRDefault="009F6A9A" w:rsidP="00404498">
      <w:pPr>
        <w:spacing w:after="200"/>
        <w:jc w:val="center"/>
        <w:rPr>
          <w:rFonts w:ascii="Cambria Math" w:eastAsia="Cambria Math" w:hAnsi="Cambria Math" w:cs="Cambria Math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Q</m:t>
                  </m:r>
                </m:e>
              </m:ba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2D421E97" w14:textId="60F07DF5" w:rsidR="00B45C58" w:rsidRDefault="00B45C58" w:rsidP="009C01E7">
      <w:pPr>
        <w:pStyle w:val="a7"/>
        <w:ind w:firstLine="0"/>
        <w:jc w:val="left"/>
      </w:pPr>
    </w:p>
    <w:p w14:paraId="4D0E963F" w14:textId="7F1E90F4" w:rsidR="00404498" w:rsidRDefault="00404498" w:rsidP="00404498">
      <w:pPr>
        <w:pStyle w:val="a7"/>
        <w:jc w:val="left"/>
        <w:sectPr w:rsidR="00404498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Функциональная схема ПМ приведена в приложении Д</w:t>
      </w:r>
      <w:r w:rsidR="000A7EBD">
        <w:t>.</w:t>
      </w:r>
    </w:p>
    <w:p w14:paraId="13877BBA" w14:textId="77777777" w:rsidR="00943C4B" w:rsidRDefault="00404498" w:rsidP="00404498">
      <w:pPr>
        <w:pStyle w:val="a7"/>
        <w:ind w:firstLine="0"/>
        <w:jc w:val="center"/>
        <w:rPr>
          <w:rFonts w:eastAsia="Times New Roman"/>
          <w:b/>
          <w:bCs/>
          <w:szCs w:val="28"/>
        </w:rPr>
      </w:pPr>
      <w:r w:rsidRPr="00404498">
        <w:rPr>
          <w:rFonts w:eastAsia="Times New Roman"/>
          <w:b/>
          <w:bCs/>
          <w:szCs w:val="28"/>
        </w:rPr>
        <w:lastRenderedPageBreak/>
        <w:t xml:space="preserve">6. </w:t>
      </w:r>
      <w:r w:rsidR="00943C4B">
        <w:rPr>
          <w:rFonts w:eastAsia="Times New Roman"/>
          <w:b/>
          <w:bCs/>
          <w:szCs w:val="28"/>
        </w:rPr>
        <w:t>ВРЕМЕННЫЕ ЗАТРАТЫ НА УМНОЖЕНИЕ.</w:t>
      </w:r>
    </w:p>
    <w:p w14:paraId="46508973" w14:textId="77777777" w:rsidR="00943C4B" w:rsidRDefault="00404498" w:rsidP="00404498">
      <w:pPr>
        <w:pStyle w:val="a7"/>
        <w:ind w:firstLine="0"/>
        <w:jc w:val="center"/>
        <w:rPr>
          <w:rFonts w:eastAsia="Times New Roman"/>
          <w:b/>
          <w:bCs/>
          <w:szCs w:val="28"/>
        </w:rPr>
      </w:pPr>
      <w:r w:rsidRPr="00404498">
        <w:rPr>
          <w:rFonts w:eastAsia="Times New Roman"/>
          <w:b/>
          <w:bCs/>
          <w:szCs w:val="28"/>
        </w:rPr>
        <w:t>ЭФФЕКТИВНОСТ</w:t>
      </w:r>
      <w:r w:rsidR="00943C4B">
        <w:rPr>
          <w:rFonts w:eastAsia="Times New Roman"/>
          <w:b/>
          <w:bCs/>
          <w:szCs w:val="28"/>
        </w:rPr>
        <w:t>Ь</w:t>
      </w:r>
      <w:r w:rsidRPr="00404498">
        <w:rPr>
          <w:rFonts w:eastAsia="Times New Roman"/>
          <w:b/>
          <w:bCs/>
          <w:szCs w:val="28"/>
        </w:rPr>
        <w:t xml:space="preserve"> МИНИМИЗАЦИИ </w:t>
      </w:r>
    </w:p>
    <w:p w14:paraId="051D19C4" w14:textId="5D0FE852" w:rsidR="00404498" w:rsidRDefault="00404498" w:rsidP="00404498">
      <w:pPr>
        <w:pStyle w:val="a7"/>
        <w:ind w:firstLine="0"/>
        <w:jc w:val="center"/>
        <w:rPr>
          <w:rFonts w:eastAsia="Times New Roman"/>
          <w:b/>
          <w:bCs/>
          <w:szCs w:val="28"/>
        </w:rPr>
      </w:pPr>
      <w:r w:rsidRPr="00404498">
        <w:rPr>
          <w:rFonts w:eastAsia="Times New Roman"/>
          <w:b/>
          <w:bCs/>
          <w:szCs w:val="28"/>
        </w:rPr>
        <w:t>ПЕРЕКЛЮЧАТЕЛЬНЫХ ФУНКЦИЙ</w:t>
      </w:r>
    </w:p>
    <w:p w14:paraId="1FD2A01E" w14:textId="6E556ED8" w:rsidR="00404498" w:rsidRDefault="00404498" w:rsidP="00404498">
      <w:pPr>
        <w:pStyle w:val="a7"/>
        <w:ind w:firstLine="0"/>
        <w:jc w:val="center"/>
        <w:rPr>
          <w:rFonts w:eastAsia="Times New Roman"/>
          <w:szCs w:val="28"/>
        </w:rPr>
      </w:pPr>
    </w:p>
    <w:p w14:paraId="5E8A4D67" w14:textId="67C29EB1" w:rsidR="00404498" w:rsidRPr="001635DB" w:rsidRDefault="00A102C0" w:rsidP="00A102C0">
      <w:pPr>
        <w:pStyle w:val="a7"/>
        <w:spacing w:after="240"/>
        <w:ind w:firstLine="0"/>
        <w:jc w:val="left"/>
        <w:rPr>
          <w:b/>
          <w:bCs/>
        </w:rPr>
      </w:pPr>
      <w:r>
        <w:tab/>
      </w:r>
      <w:r w:rsidRPr="001635DB">
        <w:rPr>
          <w:b/>
          <w:bCs/>
        </w:rPr>
        <w:t>Временные затраты на умножение рассчитываются по формуле:</w:t>
      </w:r>
    </w:p>
    <w:p w14:paraId="7238B608" w14:textId="4D300E47" w:rsidR="00A102C0" w:rsidRPr="00A102C0" w:rsidRDefault="009F6A9A" w:rsidP="00A102C0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м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n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,</m:t>
          </m:r>
        </m:oMath>
      </m:oMathPara>
    </w:p>
    <w:p w14:paraId="47A09F8C" w14:textId="0FDF64E0" w:rsidR="00A102C0" w:rsidRDefault="00A102C0" w:rsidP="00A102C0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1</m:t>
            </m:r>
          </m:sub>
        </m:sSub>
      </m:oMath>
      <w:r w:rsidRPr="00A102C0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время умножение на один разряд.</w:t>
      </w:r>
    </w:p>
    <w:p w14:paraId="082D98C8" w14:textId="38C50E6B" w:rsidR="00A102C0" w:rsidRDefault="00DC17AC" w:rsidP="00A102C0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В свою очередь формула временных затрат на умножение на один разряд имеет вид:</w:t>
      </w:r>
    </w:p>
    <w:p w14:paraId="7ED2B335" w14:textId="4EEBAD76" w:rsidR="00DC17AC" w:rsidRDefault="009F6A9A" w:rsidP="00DC17AC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сдвига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ФДК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ПМ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ЧУ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Cs w:val="28"/>
          </w:rPr>
          <m:t>*</m:t>
        </m:r>
        <m:r>
          <w:rPr>
            <w:rFonts w:ascii="Cambria Math" w:eastAsia="Cambria Math" w:hAnsi="Cambria Math" w:cs="Cambria Math"/>
            <w:szCs w:val="28"/>
            <w:lang w:val="en-US"/>
          </w:rPr>
          <m:t>m</m:t>
        </m:r>
      </m:oMath>
      <w:r w:rsidR="001635DB">
        <w:rPr>
          <w:rFonts w:eastAsiaTheme="minorEastAsia"/>
          <w:szCs w:val="28"/>
        </w:rPr>
        <w:t>.</w:t>
      </w:r>
    </w:p>
    <w:p w14:paraId="426A605C" w14:textId="5680FA57" w:rsidR="001635DB" w:rsidRDefault="001635DB" w:rsidP="00DC17AC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Тогда конечная формула примет вид:</w:t>
      </w:r>
    </w:p>
    <w:p w14:paraId="2D10B6CB" w14:textId="3E021F28" w:rsidR="001635DB" w:rsidRPr="001635DB" w:rsidRDefault="009F6A9A" w:rsidP="00DC17AC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  <w:szCs w:val="28"/>
              </w:rPr>
              <m:t>*(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сдвига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ФДК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ПМ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ЧУ</m:t>
            </m:r>
          </m:sub>
        </m:sSub>
        <m:r>
          <w:rPr>
            <w:rFonts w:ascii="Cambria Math" w:eastAsia="Cambria Math" w:hAnsi="Cambria Math" w:cs="Cambria Math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Cs w:val="28"/>
          </w:rPr>
          <m:t>*</m:t>
        </m:r>
        <m:r>
          <w:rPr>
            <w:rFonts w:ascii="Cambria Math" w:eastAsia="Cambria Math" w:hAnsi="Cambria Math" w:cs="Cambria Math"/>
            <w:szCs w:val="28"/>
            <w:lang w:val="en-US"/>
          </w:rPr>
          <m:t>m</m:t>
        </m:r>
        <m:r>
          <w:rPr>
            <w:rFonts w:ascii="Cambria Math" w:eastAsia="Cambria Math" w:hAnsi="Cambria Math" w:cs="Cambria Math"/>
            <w:szCs w:val="28"/>
          </w:rPr>
          <m:t>)</m:t>
        </m:r>
      </m:oMath>
      <w:r w:rsidR="001635DB" w:rsidRPr="001635DB">
        <w:rPr>
          <w:rFonts w:eastAsiaTheme="minorEastAsia"/>
          <w:szCs w:val="28"/>
        </w:rPr>
        <w:t>,</w:t>
      </w:r>
    </w:p>
    <w:p w14:paraId="2D5B4689" w14:textId="74C93C99" w:rsidR="00DC17AC" w:rsidRDefault="00DC17AC" w:rsidP="00DC17AC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</w:p>
    <w:p w14:paraId="53AC6606" w14:textId="76A76D5E" w:rsidR="001635DB" w:rsidRDefault="001635DB" w:rsidP="001635DB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– количество разрядов множителя;</w:t>
      </w:r>
    </w:p>
    <w:p w14:paraId="6726B9A2" w14:textId="5C27D508" w:rsidR="001635DB" w:rsidRDefault="001635DB" w:rsidP="00DC17AC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m</m:t>
        </m:r>
      </m:oMath>
      <w:r>
        <w:rPr>
          <w:rFonts w:eastAsiaTheme="minorEastAsia"/>
          <w:szCs w:val="28"/>
        </w:rPr>
        <w:t xml:space="preserve"> – количество разрядов множимого;</w:t>
      </w:r>
    </w:p>
    <w:p w14:paraId="10EFF25D" w14:textId="3B778F82" w:rsidR="001635DB" w:rsidRPr="001635DB" w:rsidRDefault="009F6A9A" w:rsidP="00DC17AC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сдвига</m:t>
            </m:r>
          </m:sub>
        </m:sSub>
      </m:oMath>
      <w:r w:rsidR="001635DB">
        <w:rPr>
          <w:rFonts w:eastAsiaTheme="minorEastAsia"/>
          <w:szCs w:val="28"/>
        </w:rPr>
        <w:t xml:space="preserve"> – время сдвига частичной суммы;</w:t>
      </w:r>
    </w:p>
    <w:p w14:paraId="7AC7031F" w14:textId="305D6CE4" w:rsidR="00DC17AC" w:rsidRDefault="009F6A9A" w:rsidP="00A102C0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ФДК</m:t>
            </m:r>
          </m:sub>
        </m:sSub>
      </m:oMath>
      <w:r w:rsidR="00DC17AC">
        <w:rPr>
          <w:rFonts w:eastAsiaTheme="minorEastAsia"/>
          <w:szCs w:val="28"/>
        </w:rPr>
        <w:t xml:space="preserve"> – время формирования дополнительного кода множимого;</w:t>
      </w:r>
    </w:p>
    <w:p w14:paraId="0B2746BD" w14:textId="3A8E9361" w:rsidR="00DC17AC" w:rsidRDefault="009F6A9A" w:rsidP="00A102C0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ПМ</m:t>
            </m:r>
          </m:sub>
        </m:sSub>
      </m:oMath>
      <w:r w:rsidR="00DC17AC">
        <w:rPr>
          <w:rFonts w:eastAsiaTheme="minorEastAsia"/>
          <w:szCs w:val="28"/>
        </w:rPr>
        <w:t xml:space="preserve"> – время</w:t>
      </w:r>
      <w:r w:rsidR="001635DB">
        <w:rPr>
          <w:rFonts w:eastAsiaTheme="minorEastAsia"/>
          <w:szCs w:val="28"/>
        </w:rPr>
        <w:t xml:space="preserve"> преобразования множителя;</w:t>
      </w:r>
    </w:p>
    <w:p w14:paraId="2A464AC9" w14:textId="69E60ABE" w:rsidR="001635DB" w:rsidRDefault="009F6A9A" w:rsidP="001635DB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ЧУ</m:t>
            </m:r>
          </m:sub>
        </m:sSub>
      </m:oMath>
      <w:r w:rsidR="001635DB">
        <w:rPr>
          <w:rFonts w:eastAsiaTheme="minorEastAsia"/>
          <w:szCs w:val="28"/>
        </w:rPr>
        <w:t xml:space="preserve"> – время работы ОЧУ;</w:t>
      </w:r>
    </w:p>
    <w:p w14:paraId="0D0ECBF1" w14:textId="3661A9BA" w:rsidR="001635DB" w:rsidRDefault="009F6A9A" w:rsidP="001635DB">
      <w:pPr>
        <w:pStyle w:val="a7"/>
        <w:spacing w:after="240"/>
        <w:ind w:firstLine="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ЧС</m:t>
            </m:r>
          </m:sub>
        </m:sSub>
      </m:oMath>
      <w:r w:rsidR="001635DB">
        <w:rPr>
          <w:rFonts w:eastAsiaTheme="minorEastAsia"/>
          <w:szCs w:val="28"/>
        </w:rPr>
        <w:t xml:space="preserve"> – время работы ОЧС.</w:t>
      </w:r>
    </w:p>
    <w:p w14:paraId="1E18229E" w14:textId="34B24F89" w:rsidR="001635DB" w:rsidRDefault="001635DB" w:rsidP="001635DB">
      <w:pPr>
        <w:pStyle w:val="a7"/>
        <w:ind w:firstLine="0"/>
        <w:jc w:val="left"/>
        <w:rPr>
          <w:rFonts w:eastAsiaTheme="minorEastAsia"/>
          <w:szCs w:val="28"/>
        </w:rPr>
      </w:pPr>
    </w:p>
    <w:p w14:paraId="37A1F7FD" w14:textId="7EBC1A73" w:rsidR="001635DB" w:rsidRPr="001635DB" w:rsidRDefault="001635DB" w:rsidP="001635DB">
      <w:pPr>
        <w:pStyle w:val="a7"/>
        <w:spacing w:after="240"/>
        <w:ind w:firstLine="0"/>
        <w:jc w:val="left"/>
        <w:rPr>
          <w:rFonts w:eastAsiaTheme="minorEastAsia"/>
          <w:b/>
          <w:bCs/>
          <w:szCs w:val="28"/>
        </w:rPr>
      </w:pPr>
      <w:r>
        <w:rPr>
          <w:rFonts w:eastAsiaTheme="minorEastAsia"/>
          <w:szCs w:val="28"/>
        </w:rPr>
        <w:tab/>
      </w:r>
      <w:r w:rsidRPr="001635DB">
        <w:rPr>
          <w:rFonts w:eastAsiaTheme="minorEastAsia"/>
          <w:b/>
          <w:bCs/>
          <w:szCs w:val="28"/>
        </w:rPr>
        <w:t>Оценка эффективности минимизации:</w:t>
      </w:r>
    </w:p>
    <w:p w14:paraId="365144B2" w14:textId="2A024625" w:rsidR="001635DB" w:rsidRDefault="001635DB" w:rsidP="001635D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</w:t>
      </w:r>
    </w:p>
    <w:p w14:paraId="3449CA5D" w14:textId="388FBCA3" w:rsidR="001635DB" w:rsidRDefault="001635DB" w:rsidP="001635DB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ункции ОЧУ:</w:t>
      </w:r>
    </w:p>
    <w:p w14:paraId="27F9BE56" w14:textId="67EABE77" w:rsidR="00533800" w:rsidRPr="00533800" w:rsidRDefault="009F6A9A" w:rsidP="00533800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*5+2+3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3,75</m:t>
          </m:r>
        </m:oMath>
      </m:oMathPara>
    </w:p>
    <w:p w14:paraId="7D8541E3" w14:textId="3C65B9DB" w:rsidR="00533800" w:rsidRPr="00AB76B3" w:rsidRDefault="009F6A9A" w:rsidP="00533800">
      <w:pPr>
        <w:rPr>
          <w:rFonts w:ascii="Cambria Math" w:eastAsia="Cambria Math" w:hAnsi="Cambria Math" w:cs="Cambria Math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*5+10+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5,82</m:t>
          </m:r>
        </m:oMath>
      </m:oMathPara>
    </w:p>
    <w:p w14:paraId="1D19B018" w14:textId="38DAD47F" w:rsidR="00533800" w:rsidRPr="007C2A4B" w:rsidRDefault="009F6A9A" w:rsidP="00533800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8*5+8+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8,67</m:t>
          </m:r>
        </m:oMath>
      </m:oMathPara>
    </w:p>
    <w:p w14:paraId="3E16EF44" w14:textId="77777777" w:rsidR="007C2A4B" w:rsidRPr="007C2A4B" w:rsidRDefault="007C2A4B" w:rsidP="00533800">
      <w:pPr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0E2792B3" w14:textId="4F441A1F" w:rsidR="00AB76B3" w:rsidRDefault="00AB76B3" w:rsidP="00AB76B3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ункции ОЧС:</w:t>
      </w:r>
    </w:p>
    <w:p w14:paraId="1F33838B" w14:textId="7F27A787" w:rsidR="00AB76B3" w:rsidRPr="00533800" w:rsidRDefault="009F6A9A" w:rsidP="00AB76B3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*5+4+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,33</m:t>
          </m:r>
        </m:oMath>
      </m:oMathPara>
    </w:p>
    <w:p w14:paraId="164A2CE9" w14:textId="718DB672" w:rsidR="00AB76B3" w:rsidRPr="00AB76B3" w:rsidRDefault="009F6A9A" w:rsidP="00AB76B3">
      <w:pPr>
        <w:rPr>
          <w:rFonts w:ascii="Cambria Math" w:eastAsia="Cambria Math" w:hAnsi="Cambria Math" w:cs="Cambria Math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8*5+8+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9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,83</m:t>
          </m:r>
        </m:oMath>
      </m:oMathPara>
    </w:p>
    <w:p w14:paraId="36A9B013" w14:textId="04E6DDDA" w:rsidR="00AB76B3" w:rsidRPr="007C2A4B" w:rsidRDefault="009F6A9A" w:rsidP="00AB76B3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8*5+8+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9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,79</m:t>
          </m:r>
        </m:oMath>
      </m:oMathPara>
    </w:p>
    <w:p w14:paraId="7D4496CC" w14:textId="77777777" w:rsidR="001635DB" w:rsidRPr="001635DB" w:rsidRDefault="001635DB" w:rsidP="0053380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46717E5D" w14:textId="77777777" w:rsidR="007C2A4B" w:rsidRDefault="007C2A4B" w:rsidP="00A102C0">
      <w:pPr>
        <w:pStyle w:val="a7"/>
        <w:spacing w:after="240"/>
        <w:ind w:firstLine="0"/>
        <w:jc w:val="left"/>
        <w:rPr>
          <w:rFonts w:eastAsiaTheme="minorEastAsia"/>
          <w:szCs w:val="28"/>
          <w:lang w:val="ru-BY"/>
        </w:rPr>
        <w:sectPr w:rsidR="007C2A4B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72B021" w14:textId="105ABDB2" w:rsidR="007C2A4B" w:rsidRPr="000468E6" w:rsidRDefault="000468E6" w:rsidP="00046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14:paraId="4E08B1A0" w14:textId="77777777" w:rsidR="000468E6" w:rsidRDefault="000468E6" w:rsidP="007C2A4B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</w:p>
    <w:p w14:paraId="4BDBE9D5" w14:textId="24DBCF8B" w:rsidR="007C2A4B" w:rsidRDefault="007C2A4B" w:rsidP="007C2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 схема сумматора-умножителя первого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</w:t>
      </w:r>
    </w:p>
    <w:p w14:paraId="644E7364" w14:textId="77777777" w:rsidR="007C2A4B" w:rsidRDefault="007C2A4B" w:rsidP="007C2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главного достоинства минимизации картами Карно-Вейча можно выделить простоту и минимальные затраты времени. Однако применение данного способа для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висящих от большого кол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х будет затруд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 таком случае эффективнее будет применить алгоритм Рота. </w:t>
      </w:r>
    </w:p>
    <w:p w14:paraId="4EA6765B" w14:textId="5264138A" w:rsidR="007C2A4B" w:rsidRDefault="007C2A4B" w:rsidP="007C2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266A8E1" w14:textId="29290D7A" w:rsidR="000468E6" w:rsidRPr="00932501" w:rsidRDefault="007C2A4B" w:rsidP="00932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468E6" w:rsidRPr="00932501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простить функциональную схему ОЧС</w:t>
      </w:r>
      <w:r w:rsidR="009325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16496F" w14:textId="540802F7" w:rsidR="00220A4E" w:rsidRDefault="00220A4E" w:rsidP="00A102C0">
      <w:pPr>
        <w:pStyle w:val="a7"/>
        <w:spacing w:after="240"/>
        <w:ind w:firstLine="0"/>
        <w:jc w:val="left"/>
        <w:rPr>
          <w:rFonts w:eastAsiaTheme="minorEastAsia"/>
          <w:szCs w:val="28"/>
          <w:lang w:val="ru-BY"/>
        </w:rPr>
        <w:sectPr w:rsidR="00220A4E" w:rsidSect="00A80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9446E1" w14:textId="2B39F5A7" w:rsidR="000468E6" w:rsidRDefault="000468E6" w:rsidP="009325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</w:pPr>
      <w:r w:rsidRPr="000468E6"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  <w:t>СПИСОК ИСПОЛЬЗОВАННЫХ ИСТОЧНИКОВ</w:t>
      </w:r>
    </w:p>
    <w:p w14:paraId="6991C9C1" w14:textId="77777777" w:rsidR="000468E6" w:rsidRPr="000468E6" w:rsidRDefault="000468E6" w:rsidP="000468E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60DB2D37" w14:textId="0C9D8E4D" w:rsidR="00220A4E" w:rsidRPr="00220A4E" w:rsidRDefault="00220A4E" w:rsidP="00220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цик Ю.А</w:t>
      </w: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 по курсу "Арифметические и логические основы вычислительной техники"</w:t>
      </w: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цик Ю.А., Лукьян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инск: БГУИР, 2014 г.</w:t>
      </w:r>
    </w:p>
    <w:p w14:paraId="6D2D9FCC" w14:textId="77777777" w:rsidR="00220A4E" w:rsidRDefault="00220A4E" w:rsidP="00220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63DCF8C" w14:textId="62A85C14" w:rsidR="00220A4E" w:rsidRPr="00220A4E" w:rsidRDefault="00220A4E" w:rsidP="00220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2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ра, Н. А. Арифметические и логические основы вычислительной техники: пособие / Н. А. Искра, И. В. Лукьянова, Ю. А. Луцик. – Минск: БГУИР, 2016.</w:t>
      </w:r>
    </w:p>
    <w:p w14:paraId="74FC875D" w14:textId="77777777" w:rsidR="00220A4E" w:rsidRDefault="00220A4E" w:rsidP="00220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4FD7E6" w14:textId="043E324E" w:rsidR="00220A4E" w:rsidRPr="00220A4E" w:rsidRDefault="00220A4E" w:rsidP="00220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3]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Г. Арифметические и логические основы цифровых автоматов</w:t>
      </w: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Г.</w:t>
      </w: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йш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, 1980.</w:t>
      </w:r>
    </w:p>
    <w:p w14:paraId="7327D31B" w14:textId="77777777" w:rsidR="00220A4E" w:rsidRDefault="00220A4E" w:rsidP="00220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BFE540" w14:textId="77777777" w:rsidR="00497F9C" w:rsidRDefault="00220A4E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97F9C" w:rsidSect="00497F9C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4]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Г. Цифровая вычислительная техника</w:t>
      </w: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Г.</w:t>
      </w:r>
      <w:r w:rsidRPr="00220A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.: 2003</w:t>
      </w:r>
      <w:r w:rsidR="00497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7F1D77" w14:textId="250E240A" w:rsidR="001635DB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2A894769" w14:textId="2AF19BAF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бязательное)</w:t>
      </w:r>
    </w:p>
    <w:p w14:paraId="11EE5049" w14:textId="7E8AAD79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292DFA90" w14:textId="42F17CFE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матор-умножитель первого типа.</w:t>
      </w:r>
    </w:p>
    <w:p w14:paraId="3DFE0DC3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97F9C" w:rsidSect="0049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 электрическая структурная</w:t>
      </w:r>
    </w:p>
    <w:p w14:paraId="5662C156" w14:textId="012F96DF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</w:t>
      </w:r>
    </w:p>
    <w:p w14:paraId="259FF5BB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бязательное)</w:t>
      </w:r>
    </w:p>
    <w:p w14:paraId="04A2D995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7681EA04" w14:textId="2E8F489A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разрядный четверичный умножитель.</w:t>
      </w:r>
    </w:p>
    <w:p w14:paraId="5EA72251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97F9C" w:rsidSect="0049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 электрическая функциональная</w:t>
      </w:r>
    </w:p>
    <w:p w14:paraId="4CDC5A90" w14:textId="70DA854B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</w:p>
    <w:p w14:paraId="3C8B17AF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бязательное)</w:t>
      </w:r>
    </w:p>
    <w:p w14:paraId="3F187874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28D1D8DA" w14:textId="5425407A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разрядный четверичный сумматор.</w:t>
      </w:r>
    </w:p>
    <w:p w14:paraId="6823D716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97F9C" w:rsidSect="0049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 электрическая функциональная</w:t>
      </w:r>
    </w:p>
    <w:p w14:paraId="41FF6087" w14:textId="4C5FEE62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</w:t>
      </w:r>
    </w:p>
    <w:p w14:paraId="7D26E658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бязательное)</w:t>
      </w:r>
    </w:p>
    <w:p w14:paraId="585FACDD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69776D87" w14:textId="55D5FAC9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разрядный четверичный сумматор.</w:t>
      </w:r>
    </w:p>
    <w:p w14:paraId="0D02DD4B" w14:textId="42F2466B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я на мультиплексорах.</w:t>
      </w:r>
    </w:p>
    <w:p w14:paraId="676978A8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97F9C" w:rsidSect="0049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 электрическая функциональная</w:t>
      </w:r>
    </w:p>
    <w:p w14:paraId="5446AEFB" w14:textId="64161D3B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</w:p>
    <w:p w14:paraId="36B3A6E1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бязательное)</w:t>
      </w:r>
    </w:p>
    <w:p w14:paraId="2515DB75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5290E98D" w14:textId="3A7F909E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бразователь множителя.</w:t>
      </w:r>
    </w:p>
    <w:p w14:paraId="6C450EB4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497F9C" w:rsidSect="0049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ема электрическая функциональная</w:t>
      </w:r>
    </w:p>
    <w:p w14:paraId="30520807" w14:textId="466D6508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</w:p>
    <w:p w14:paraId="560AB91A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497F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бязательное)</w:t>
      </w:r>
    </w:p>
    <w:p w14:paraId="746BFC00" w14:textId="77777777" w:rsid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7FBCDA00" w14:textId="63929D69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омость документов</w:t>
      </w:r>
    </w:p>
    <w:p w14:paraId="1C5C9C18" w14:textId="4ADBC5EE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B1CCAE" w14:textId="6384597A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78ED74" w14:textId="342770EC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FB80D4" w14:textId="2883AD96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54EF12" w14:textId="555521C9" w:rsidR="00497F9C" w:rsidRPr="00497F9C" w:rsidRDefault="00497F9C" w:rsidP="0049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497F9C" w:rsidRPr="00497F9C" w:rsidSect="0049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984C" w14:textId="77777777" w:rsidR="009F6A9A" w:rsidRDefault="009F6A9A" w:rsidP="00E21CC8">
      <w:pPr>
        <w:spacing w:after="0" w:line="240" w:lineRule="auto"/>
      </w:pPr>
      <w:r>
        <w:separator/>
      </w:r>
    </w:p>
  </w:endnote>
  <w:endnote w:type="continuationSeparator" w:id="0">
    <w:p w14:paraId="6DB5AEA2" w14:textId="77777777" w:rsidR="009F6A9A" w:rsidRDefault="009F6A9A" w:rsidP="00E2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EndPr/>
    <w:sdtContent>
      <w:p w14:paraId="640A6522" w14:textId="77777777" w:rsidR="003526B5" w:rsidRDefault="00B360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D6AA75" w14:textId="77777777" w:rsidR="003526B5" w:rsidRDefault="009F6A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FAD2" w14:textId="1BE433E9" w:rsidR="003526B5" w:rsidRDefault="009F6A9A">
    <w:pPr>
      <w:pStyle w:val="a5"/>
      <w:jc w:val="right"/>
    </w:pPr>
  </w:p>
  <w:p w14:paraId="082CF71A" w14:textId="77777777" w:rsidR="003526B5" w:rsidRDefault="009F6A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D92E" w14:textId="282DBC8B" w:rsidR="00220A4E" w:rsidRDefault="00220A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29</w:t>
    </w:r>
    <w:r>
      <w:rPr>
        <w:rFonts w:cs="Calibri"/>
        <w:color w:val="000000"/>
      </w:rPr>
      <w:fldChar w:fldCharType="end"/>
    </w:r>
  </w:p>
  <w:p w14:paraId="1E1A58CF" w14:textId="77777777" w:rsidR="00220A4E" w:rsidRDefault="00220A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CA21" w14:textId="77777777" w:rsidR="009F6A9A" w:rsidRDefault="009F6A9A" w:rsidP="00E21CC8">
      <w:pPr>
        <w:spacing w:after="0" w:line="240" w:lineRule="auto"/>
      </w:pPr>
      <w:r>
        <w:separator/>
      </w:r>
    </w:p>
  </w:footnote>
  <w:footnote w:type="continuationSeparator" w:id="0">
    <w:p w14:paraId="273A8C41" w14:textId="77777777" w:rsidR="009F6A9A" w:rsidRDefault="009F6A9A" w:rsidP="00E2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3C8E"/>
    <w:multiLevelType w:val="multilevel"/>
    <w:tmpl w:val="9C6EBA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0B0D30"/>
    <w:multiLevelType w:val="multilevel"/>
    <w:tmpl w:val="5D4490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263ED3"/>
    <w:multiLevelType w:val="hybridMultilevel"/>
    <w:tmpl w:val="E9365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0616"/>
    <w:multiLevelType w:val="hybridMultilevel"/>
    <w:tmpl w:val="657802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5146"/>
    <w:multiLevelType w:val="multilevel"/>
    <w:tmpl w:val="4808D1F0"/>
    <w:lvl w:ilvl="0">
      <w:start w:val="5"/>
      <w:numFmt w:val="decimal"/>
      <w:lvlText w:val="%1"/>
      <w:lvlJc w:val="left"/>
      <w:pPr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b/>
        <w:i w:val="0"/>
        <w:smallCaps w:val="0"/>
        <w:color w:val="000000"/>
      </w:rPr>
    </w:lvl>
    <w:lvl w:ilvl="2">
      <w:start w:val="1"/>
      <w:numFmt w:val="decimal"/>
      <w:lvlText w:val="2.2.%3"/>
      <w:lvlJc w:val="left"/>
      <w:pPr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ind w:left="425" w:hanging="425"/>
      </w:pPr>
    </w:lvl>
    <w:lvl w:ilvl="4">
      <w:start w:val="1"/>
      <w:numFmt w:val="lowerLetter"/>
      <w:lvlText w:val="(%5)"/>
      <w:lvlJc w:val="left"/>
      <w:pPr>
        <w:ind w:left="425" w:hanging="425"/>
      </w:pPr>
    </w:lvl>
    <w:lvl w:ilvl="5">
      <w:start w:val="1"/>
      <w:numFmt w:val="lowerRoman"/>
      <w:lvlText w:val="(%6)"/>
      <w:lvlJc w:val="left"/>
      <w:pPr>
        <w:ind w:left="425" w:hanging="425"/>
      </w:pPr>
    </w:lvl>
    <w:lvl w:ilvl="6">
      <w:start w:val="1"/>
      <w:numFmt w:val="decimal"/>
      <w:lvlText w:val="%7."/>
      <w:lvlJc w:val="left"/>
      <w:pPr>
        <w:ind w:left="425" w:hanging="425"/>
      </w:pPr>
    </w:lvl>
    <w:lvl w:ilvl="7">
      <w:start w:val="1"/>
      <w:numFmt w:val="lowerLetter"/>
      <w:lvlText w:val="%8."/>
      <w:lvlJc w:val="left"/>
      <w:pPr>
        <w:ind w:left="425" w:hanging="425"/>
      </w:pPr>
    </w:lvl>
    <w:lvl w:ilvl="8">
      <w:start w:val="1"/>
      <w:numFmt w:val="lowerRoman"/>
      <w:lvlText w:val="%9."/>
      <w:lvlJc w:val="left"/>
      <w:pPr>
        <w:ind w:left="425" w:hanging="425"/>
      </w:pPr>
    </w:lvl>
  </w:abstractNum>
  <w:abstractNum w:abstractNumId="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6" w15:restartNumberingAfterBreak="0">
    <w:nsid w:val="3F986FC8"/>
    <w:multiLevelType w:val="hybridMultilevel"/>
    <w:tmpl w:val="5CCC77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4AA4"/>
    <w:multiLevelType w:val="hybridMultilevel"/>
    <w:tmpl w:val="C3BE0C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92688"/>
    <w:multiLevelType w:val="hybridMultilevel"/>
    <w:tmpl w:val="DCF2C1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0" w15:restartNumberingAfterBreak="0">
    <w:nsid w:val="6B4744C5"/>
    <w:multiLevelType w:val="multilevel"/>
    <w:tmpl w:val="5D4490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E80EE4"/>
    <w:multiLevelType w:val="hybridMultilevel"/>
    <w:tmpl w:val="C3BE0C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904FA"/>
    <w:multiLevelType w:val="hybridMultilevel"/>
    <w:tmpl w:val="3996A7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013FAE"/>
    <w:rsid w:val="00014281"/>
    <w:rsid w:val="0003290B"/>
    <w:rsid w:val="000468E6"/>
    <w:rsid w:val="000635C4"/>
    <w:rsid w:val="00073D45"/>
    <w:rsid w:val="000816AC"/>
    <w:rsid w:val="000A7EBD"/>
    <w:rsid w:val="000C0BAC"/>
    <w:rsid w:val="000E0228"/>
    <w:rsid w:val="000E2D40"/>
    <w:rsid w:val="0011226A"/>
    <w:rsid w:val="00123A2D"/>
    <w:rsid w:val="001263A8"/>
    <w:rsid w:val="0012696B"/>
    <w:rsid w:val="00130298"/>
    <w:rsid w:val="00162CE8"/>
    <w:rsid w:val="001635DB"/>
    <w:rsid w:val="0018157C"/>
    <w:rsid w:val="001C4575"/>
    <w:rsid w:val="001C62A1"/>
    <w:rsid w:val="001F17C9"/>
    <w:rsid w:val="001F629A"/>
    <w:rsid w:val="001F7477"/>
    <w:rsid w:val="00220A4E"/>
    <w:rsid w:val="00244A04"/>
    <w:rsid w:val="00252ED0"/>
    <w:rsid w:val="002B13FC"/>
    <w:rsid w:val="003131F4"/>
    <w:rsid w:val="0031671D"/>
    <w:rsid w:val="003237E7"/>
    <w:rsid w:val="003654C9"/>
    <w:rsid w:val="003833AC"/>
    <w:rsid w:val="003952BE"/>
    <w:rsid w:val="003B542D"/>
    <w:rsid w:val="003C3063"/>
    <w:rsid w:val="003D277F"/>
    <w:rsid w:val="003E2E71"/>
    <w:rsid w:val="0040286D"/>
    <w:rsid w:val="00404498"/>
    <w:rsid w:val="004541D5"/>
    <w:rsid w:val="00460263"/>
    <w:rsid w:val="00497F9C"/>
    <w:rsid w:val="004B5E7E"/>
    <w:rsid w:val="004C0D15"/>
    <w:rsid w:val="004D2FC0"/>
    <w:rsid w:val="004F1A34"/>
    <w:rsid w:val="00501607"/>
    <w:rsid w:val="005203F9"/>
    <w:rsid w:val="005322BA"/>
    <w:rsid w:val="00533800"/>
    <w:rsid w:val="00574EA1"/>
    <w:rsid w:val="005A0A5B"/>
    <w:rsid w:val="005A6456"/>
    <w:rsid w:val="005E0FF5"/>
    <w:rsid w:val="005E4281"/>
    <w:rsid w:val="006121C8"/>
    <w:rsid w:val="00633129"/>
    <w:rsid w:val="00635BCB"/>
    <w:rsid w:val="00635E06"/>
    <w:rsid w:val="00636F95"/>
    <w:rsid w:val="00673ED5"/>
    <w:rsid w:val="006875DC"/>
    <w:rsid w:val="00695577"/>
    <w:rsid w:val="0069673A"/>
    <w:rsid w:val="006C5A6E"/>
    <w:rsid w:val="006D7DBC"/>
    <w:rsid w:val="006E6CF6"/>
    <w:rsid w:val="00710F35"/>
    <w:rsid w:val="007148F4"/>
    <w:rsid w:val="007156B3"/>
    <w:rsid w:val="007259BD"/>
    <w:rsid w:val="0073007C"/>
    <w:rsid w:val="00735E30"/>
    <w:rsid w:val="0077726A"/>
    <w:rsid w:val="00777FF5"/>
    <w:rsid w:val="007808E7"/>
    <w:rsid w:val="00791EF9"/>
    <w:rsid w:val="007B1B4F"/>
    <w:rsid w:val="007B6649"/>
    <w:rsid w:val="007C2A4B"/>
    <w:rsid w:val="007D57EF"/>
    <w:rsid w:val="007E247D"/>
    <w:rsid w:val="007E36FC"/>
    <w:rsid w:val="007E4A7D"/>
    <w:rsid w:val="007F0BC2"/>
    <w:rsid w:val="008048D2"/>
    <w:rsid w:val="00815F80"/>
    <w:rsid w:val="00834598"/>
    <w:rsid w:val="00835D1F"/>
    <w:rsid w:val="00845BD2"/>
    <w:rsid w:val="008461DB"/>
    <w:rsid w:val="00873100"/>
    <w:rsid w:val="008B7DDF"/>
    <w:rsid w:val="008C19A4"/>
    <w:rsid w:val="008E5D66"/>
    <w:rsid w:val="00914F41"/>
    <w:rsid w:val="00914FC1"/>
    <w:rsid w:val="00922231"/>
    <w:rsid w:val="009278D0"/>
    <w:rsid w:val="00932501"/>
    <w:rsid w:val="00941E41"/>
    <w:rsid w:val="00943C4B"/>
    <w:rsid w:val="00966AEF"/>
    <w:rsid w:val="00970690"/>
    <w:rsid w:val="00975FB8"/>
    <w:rsid w:val="009C01E7"/>
    <w:rsid w:val="009C3F00"/>
    <w:rsid w:val="009C5E53"/>
    <w:rsid w:val="009D18C8"/>
    <w:rsid w:val="009D4377"/>
    <w:rsid w:val="009F3E29"/>
    <w:rsid w:val="009F6A9A"/>
    <w:rsid w:val="00A102C0"/>
    <w:rsid w:val="00A324C7"/>
    <w:rsid w:val="00A8085F"/>
    <w:rsid w:val="00A81D4A"/>
    <w:rsid w:val="00A8437E"/>
    <w:rsid w:val="00A928CD"/>
    <w:rsid w:val="00AB76B3"/>
    <w:rsid w:val="00AE2A6A"/>
    <w:rsid w:val="00AF1DAE"/>
    <w:rsid w:val="00B232CF"/>
    <w:rsid w:val="00B3600B"/>
    <w:rsid w:val="00B441FE"/>
    <w:rsid w:val="00B45C58"/>
    <w:rsid w:val="00B50025"/>
    <w:rsid w:val="00B54C5F"/>
    <w:rsid w:val="00B7191A"/>
    <w:rsid w:val="00BC3AAB"/>
    <w:rsid w:val="00BC5534"/>
    <w:rsid w:val="00BD39EE"/>
    <w:rsid w:val="00BF701F"/>
    <w:rsid w:val="00C152C3"/>
    <w:rsid w:val="00C73054"/>
    <w:rsid w:val="00C91CBF"/>
    <w:rsid w:val="00CB2764"/>
    <w:rsid w:val="00CC0817"/>
    <w:rsid w:val="00CD53E5"/>
    <w:rsid w:val="00D0494F"/>
    <w:rsid w:val="00D42362"/>
    <w:rsid w:val="00D93920"/>
    <w:rsid w:val="00DA3F69"/>
    <w:rsid w:val="00DC17AC"/>
    <w:rsid w:val="00DC51D5"/>
    <w:rsid w:val="00E21CC8"/>
    <w:rsid w:val="00E66900"/>
    <w:rsid w:val="00E81186"/>
    <w:rsid w:val="00E92C38"/>
    <w:rsid w:val="00EB2BAC"/>
    <w:rsid w:val="00ED4678"/>
    <w:rsid w:val="00F1206D"/>
    <w:rsid w:val="00F55425"/>
    <w:rsid w:val="00F56FE0"/>
    <w:rsid w:val="00F81358"/>
    <w:rsid w:val="00F906F2"/>
    <w:rsid w:val="00F965FC"/>
    <w:rsid w:val="00FC2A85"/>
    <w:rsid w:val="00FD48C9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125D"/>
  <w15:chartTrackingRefBased/>
  <w15:docId w15:val="{CABD7F10-AEFD-4C67-A70A-CC90655E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A4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13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13FAE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13F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13FAE"/>
    <w:rPr>
      <w:rFonts w:ascii="Calibri" w:eastAsia="Calibri" w:hAnsi="Calibri" w:cs="Times New Roman"/>
      <w:lang w:val="ru-RU"/>
    </w:rPr>
  </w:style>
  <w:style w:type="paragraph" w:customStyle="1" w:styleId="a7">
    <w:name w:val="основной гост"/>
    <w:basedOn w:val="a"/>
    <w:link w:val="a8"/>
    <w:qFormat/>
    <w:rsid w:val="00013FA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8">
    <w:name w:val="основной гост Знак"/>
    <w:basedOn w:val="a0"/>
    <w:link w:val="a7"/>
    <w:rsid w:val="00013FAE"/>
    <w:rPr>
      <w:rFonts w:ascii="Times New Roman" w:hAnsi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21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1CC8"/>
  </w:style>
  <w:style w:type="paragraph" w:styleId="ab">
    <w:name w:val="List Paragraph"/>
    <w:basedOn w:val="a"/>
    <w:qFormat/>
    <w:rsid w:val="00E21CC8"/>
    <w:pPr>
      <w:spacing w:line="256" w:lineRule="auto"/>
      <w:ind w:left="720"/>
      <w:contextualSpacing/>
    </w:pPr>
    <w:rPr>
      <w:lang w:val="ru-RU"/>
    </w:rPr>
  </w:style>
  <w:style w:type="paragraph" w:styleId="ac">
    <w:name w:val="Normal (Web)"/>
    <w:basedOn w:val="a"/>
    <w:uiPriority w:val="99"/>
    <w:semiHidden/>
    <w:unhideWhenUsed/>
    <w:rsid w:val="000C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d">
    <w:name w:val="Table Grid"/>
    <w:basedOn w:val="a1"/>
    <w:uiPriority w:val="59"/>
    <w:rsid w:val="000E2D4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d"/>
    <w:uiPriority w:val="39"/>
    <w:rsid w:val="004602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66AEF"/>
    <w:rPr>
      <w:color w:val="808080"/>
    </w:rPr>
  </w:style>
  <w:style w:type="character" w:customStyle="1" w:styleId="10">
    <w:name w:val="Заголовок 1 Знак"/>
    <w:basedOn w:val="a0"/>
    <w:link w:val="1"/>
    <w:rsid w:val="007C2A4B"/>
    <w:rPr>
      <w:rFonts w:ascii="Arial" w:eastAsia="Calibri" w:hAnsi="Arial" w:cs="Arial"/>
      <w:b/>
      <w:bCs/>
      <w:kern w:val="32"/>
      <w:sz w:val="32"/>
      <w:szCs w:val="32"/>
      <w:lang w:val="ru-RU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098">
          <w:marLeft w:val="1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245-5473-4509-A9A9-B3917EAF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4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5-09T18:08:00Z</dcterms:created>
  <dcterms:modified xsi:type="dcterms:W3CDTF">2023-02-22T15:24:00Z</dcterms:modified>
</cp:coreProperties>
</file>